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77E2" w14:textId="06C6FB95" w:rsidR="007B493B" w:rsidRPr="007B34C1" w:rsidRDefault="00A651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  <w:r w:rsidR="002B45CA">
        <w:tab/>
      </w:r>
    </w:p>
    <w:p w14:paraId="2D17FF33" w14:textId="77777777" w:rsidR="002B45CA" w:rsidRDefault="002B45CA"/>
    <w:p w14:paraId="6347D8D0" w14:textId="0AB59FEC" w:rsidR="009A601B" w:rsidRDefault="004674FA">
      <w:r>
        <w:t xml:space="preserve">Temeljem članka </w:t>
      </w:r>
      <w:r w:rsidR="00EA3F70">
        <w:t>42</w:t>
      </w:r>
      <w:r>
        <w:t>. Zakona o proračunu („N.N.“ br.87/08.,136/12.</w:t>
      </w:r>
      <w:r w:rsidR="00F654A3">
        <w:t>,</w:t>
      </w:r>
      <w:r>
        <w:t>15/15.</w:t>
      </w:r>
      <w:r w:rsidR="00F654A3">
        <w:t xml:space="preserve"> i 144/21</w:t>
      </w:r>
      <w:r>
        <w:t xml:space="preserve">), te članka 40. Statuta Općine Sveti </w:t>
      </w:r>
      <w:proofErr w:type="spellStart"/>
      <w:r>
        <w:t>Đurđ</w:t>
      </w:r>
      <w:proofErr w:type="spellEnd"/>
      <w:r>
        <w:t xml:space="preserve"> („Službeni vjesnik Varaždinske županije“ b</w:t>
      </w:r>
      <w:r w:rsidR="00EA3F70">
        <w:t>roj 32/09.,21/13</w:t>
      </w:r>
      <w:r w:rsidR="00073A39">
        <w:t>.,</w:t>
      </w:r>
      <w:r w:rsidR="00EA3F70">
        <w:t>70/13.</w:t>
      </w:r>
      <w:r w:rsidR="00073A39">
        <w:t>,105/18.,15/19-pročišćeni tekst, 30/21. i 18/23.</w:t>
      </w:r>
      <w:r w:rsidR="00EA3F70">
        <w:t>),</w:t>
      </w:r>
      <w:r w:rsidR="00A47A14">
        <w:t xml:space="preserve"> Općinsko vijeće na svojoj</w:t>
      </w:r>
      <w:r w:rsidR="006032D1">
        <w:t xml:space="preserve"> </w:t>
      </w:r>
      <w:r w:rsidR="00847781">
        <w:t>28.</w:t>
      </w:r>
      <w:r>
        <w:t>sjednici održanoj dana</w:t>
      </w:r>
      <w:r w:rsidR="006032D1">
        <w:t xml:space="preserve"> </w:t>
      </w:r>
      <w:r w:rsidR="00847781">
        <w:t>7.12.</w:t>
      </w:r>
      <w:r w:rsidR="006032D1">
        <w:t>2023.</w:t>
      </w:r>
      <w:r w:rsidR="00282D80">
        <w:t xml:space="preserve"> </w:t>
      </w:r>
      <w:r>
        <w:t>godine donosi</w:t>
      </w:r>
    </w:p>
    <w:p w14:paraId="56559501" w14:textId="77777777" w:rsidR="009A601B" w:rsidRDefault="009A601B">
      <w:pPr>
        <w:jc w:val="center"/>
      </w:pPr>
    </w:p>
    <w:p w14:paraId="2C42215B" w14:textId="40D9B4BD" w:rsidR="009A601B" w:rsidRDefault="004674FA">
      <w:pPr>
        <w:jc w:val="center"/>
      </w:pPr>
      <w:r>
        <w:rPr>
          <w:b/>
        </w:rPr>
        <w:t>PR</w:t>
      </w:r>
      <w:r w:rsidR="000B6ED8">
        <w:rPr>
          <w:b/>
        </w:rPr>
        <w:t>ORAČUN OPĆINE SVETI ĐURĐ ZA 202</w:t>
      </w:r>
      <w:r w:rsidR="002B45CA">
        <w:rPr>
          <w:b/>
        </w:rPr>
        <w:t>4</w:t>
      </w:r>
      <w:r w:rsidR="000B6ED8">
        <w:rPr>
          <w:b/>
        </w:rPr>
        <w:t>. I PROJEKCIJE ZA 202</w:t>
      </w:r>
      <w:r w:rsidR="002B45CA">
        <w:rPr>
          <w:b/>
        </w:rPr>
        <w:t>5</w:t>
      </w:r>
      <w:r w:rsidR="000B6ED8">
        <w:rPr>
          <w:b/>
        </w:rPr>
        <w:t>. I 202</w:t>
      </w:r>
      <w:r w:rsidR="002B45CA">
        <w:rPr>
          <w:b/>
        </w:rPr>
        <w:t>6</w:t>
      </w:r>
      <w:r>
        <w:rPr>
          <w:b/>
        </w:rPr>
        <w:t>. GODINU</w:t>
      </w:r>
    </w:p>
    <w:p w14:paraId="0006594F" w14:textId="77777777" w:rsidR="009A601B" w:rsidRDefault="009A601B">
      <w:pPr>
        <w:rPr>
          <w:b/>
        </w:rPr>
      </w:pPr>
    </w:p>
    <w:p w14:paraId="0E9CD67D" w14:textId="77777777" w:rsidR="009A601B" w:rsidRDefault="004674FA">
      <w:pPr>
        <w:jc w:val="center"/>
        <w:rPr>
          <w:b/>
        </w:rPr>
      </w:pPr>
      <w:r>
        <w:rPr>
          <w:b/>
        </w:rPr>
        <w:t>Članak 1.</w:t>
      </w:r>
    </w:p>
    <w:p w14:paraId="31DD2206" w14:textId="77777777" w:rsidR="009A601B" w:rsidRDefault="009A601B">
      <w:pPr>
        <w:jc w:val="center"/>
        <w:rPr>
          <w:b/>
        </w:rPr>
      </w:pPr>
    </w:p>
    <w:p w14:paraId="0B6F128C" w14:textId="07F63E96" w:rsidR="009A601B" w:rsidRDefault="004674FA">
      <w:r>
        <w:tab/>
        <w:t>Pr</w:t>
      </w:r>
      <w:r w:rsidR="000B6ED8">
        <w:t xml:space="preserve">oračun Općine Sveti </w:t>
      </w:r>
      <w:proofErr w:type="spellStart"/>
      <w:r w:rsidR="000B6ED8">
        <w:t>Đurđ</w:t>
      </w:r>
      <w:proofErr w:type="spellEnd"/>
      <w:r w:rsidR="000B6ED8">
        <w:t xml:space="preserve"> za 202</w:t>
      </w:r>
      <w:r w:rsidR="002B45CA">
        <w:t>4</w:t>
      </w:r>
      <w:r>
        <w:t>. godinu (u daljnjem tekstu Proračun) sastoji se od:</w:t>
      </w:r>
    </w:p>
    <w:p w14:paraId="3F27485F" w14:textId="77777777" w:rsidR="009A601B" w:rsidRDefault="009A601B"/>
    <w:p w14:paraId="6110313D" w14:textId="77777777" w:rsidR="009A601B" w:rsidRDefault="004674FA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 OPĆI  DIO</w:t>
      </w:r>
    </w:p>
    <w:p w14:paraId="453DCB00" w14:textId="1F2E705F" w:rsidR="009A601B" w:rsidRDefault="002905E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C7CBA">
        <w:rPr>
          <w:b/>
        </w:rPr>
        <w:t xml:space="preserve">                         </w:t>
      </w:r>
      <w:r>
        <w:rPr>
          <w:b/>
        </w:rPr>
        <w:t xml:space="preserve"> EUR</w:t>
      </w:r>
    </w:p>
    <w:tbl>
      <w:tblPr>
        <w:tblStyle w:val="Reetkatablice"/>
        <w:tblW w:w="13858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22"/>
        <w:gridCol w:w="2887"/>
        <w:gridCol w:w="2212"/>
        <w:gridCol w:w="2109"/>
        <w:gridCol w:w="1843"/>
        <w:gridCol w:w="1842"/>
        <w:gridCol w:w="1843"/>
      </w:tblGrid>
      <w:tr w:rsidR="00FA1242" w14:paraId="7895B254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EA190AB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4737EFE0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ČUN PRIHODA I RASHODA</w:t>
            </w:r>
          </w:p>
        </w:tc>
        <w:tc>
          <w:tcPr>
            <w:tcW w:w="2212" w:type="dxa"/>
          </w:tcPr>
          <w:p w14:paraId="6E692BB7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2109" w:type="dxa"/>
          </w:tcPr>
          <w:p w14:paraId="40938CF0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0EB4DE5" w14:textId="18A9AE61" w:rsidR="007D048F" w:rsidRDefault="007D048F">
            <w:pPr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E182B73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047ABC7" w14:textId="77777777" w:rsidR="007D048F" w:rsidRDefault="007D048F">
            <w:pPr>
              <w:rPr>
                <w:sz w:val="22"/>
              </w:rPr>
            </w:pPr>
          </w:p>
        </w:tc>
      </w:tr>
      <w:tr w:rsidR="00FA1242" w14:paraId="62BA2615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01811E8E" w14:textId="77777777" w:rsidR="00B23AB8" w:rsidRDefault="00B23AB8" w:rsidP="00B23A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ačun/</w:t>
            </w:r>
          </w:p>
          <w:p w14:paraId="21E733D5" w14:textId="062E700B" w:rsidR="00B23AB8" w:rsidRPr="00B23AB8" w:rsidRDefault="00B23AB8" w:rsidP="00B23A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onto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3DBC3AD6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</w:t>
            </w:r>
          </w:p>
        </w:tc>
        <w:tc>
          <w:tcPr>
            <w:tcW w:w="2212" w:type="dxa"/>
          </w:tcPr>
          <w:p w14:paraId="62CB6EC5" w14:textId="06ED7F1A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</w:t>
            </w:r>
            <w:r w:rsidR="00B23AB8">
              <w:rPr>
                <w:b/>
                <w:sz w:val="22"/>
              </w:rPr>
              <w:t xml:space="preserve"> proračuna za</w:t>
            </w:r>
            <w:r>
              <w:rPr>
                <w:b/>
                <w:sz w:val="22"/>
              </w:rPr>
              <w:t xml:space="preserve"> 202</w:t>
            </w:r>
            <w:r w:rsidR="00B23AB8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2109" w:type="dxa"/>
          </w:tcPr>
          <w:p w14:paraId="53187F4A" w14:textId="4E5C6119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an </w:t>
            </w:r>
            <w:r w:rsidR="00B23AB8">
              <w:rPr>
                <w:b/>
                <w:sz w:val="22"/>
              </w:rPr>
              <w:t xml:space="preserve">za </w:t>
            </w:r>
            <w:r>
              <w:rPr>
                <w:b/>
                <w:sz w:val="22"/>
              </w:rPr>
              <w:t>202</w:t>
            </w:r>
            <w:r w:rsidR="00B23AB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E995FAA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1B65C9BB" w14:textId="00AAFB58" w:rsidR="00B23AB8" w:rsidRDefault="00B23A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25E53F0C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jekcija plana</w:t>
            </w:r>
          </w:p>
          <w:p w14:paraId="2AF8C2AF" w14:textId="2F7C84B0" w:rsidR="00B23AB8" w:rsidRDefault="00B23A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2025.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5AA1437" w14:textId="77777777" w:rsidR="007D048F" w:rsidRDefault="007D04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jekcija plana</w:t>
            </w:r>
          </w:p>
          <w:p w14:paraId="24516C72" w14:textId="7A1D9A22" w:rsidR="00B23AB8" w:rsidRDefault="00B23A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 2026.</w:t>
            </w:r>
          </w:p>
        </w:tc>
      </w:tr>
      <w:tr w:rsidR="00FA1242" w14:paraId="2A7D73CC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4F3FA11C" w14:textId="32C54711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63C6647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Prihodi poslovanja</w:t>
            </w:r>
          </w:p>
          <w:p w14:paraId="571495BF" w14:textId="5B632983" w:rsidR="00790658" w:rsidRDefault="00790658">
            <w:pPr>
              <w:rPr>
                <w:sz w:val="22"/>
              </w:rPr>
            </w:pPr>
          </w:p>
        </w:tc>
        <w:tc>
          <w:tcPr>
            <w:tcW w:w="2212" w:type="dxa"/>
          </w:tcPr>
          <w:p w14:paraId="48927F74" w14:textId="6115C680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48.869,85</w:t>
            </w:r>
          </w:p>
        </w:tc>
        <w:tc>
          <w:tcPr>
            <w:tcW w:w="2109" w:type="dxa"/>
          </w:tcPr>
          <w:p w14:paraId="1C306225" w14:textId="0A867784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2.185.5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6C48321" w14:textId="1135053E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27.3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BE763E0" w14:textId="55BD55F9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92.4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6EF6EE1" w14:textId="1F7E7F1A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8.300,00</w:t>
            </w:r>
          </w:p>
        </w:tc>
      </w:tr>
      <w:tr w:rsidR="00FA1242" w14:paraId="000BCDC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29D02C95" w14:textId="33642046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324B10F1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Prihodi od prodaje nefinancijske imovine</w:t>
            </w:r>
          </w:p>
        </w:tc>
        <w:tc>
          <w:tcPr>
            <w:tcW w:w="2212" w:type="dxa"/>
          </w:tcPr>
          <w:p w14:paraId="550EFC7C" w14:textId="69AE6C6D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2109" w:type="dxa"/>
          </w:tcPr>
          <w:p w14:paraId="1EFF59AC" w14:textId="2A69B455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44629B8" w14:textId="350C3048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0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2BB5CEC" w14:textId="448E3D5E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8E8A4ED" w14:textId="151FB1B8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38.000,00</w:t>
            </w:r>
          </w:p>
        </w:tc>
      </w:tr>
      <w:tr w:rsidR="00FA1242" w14:paraId="378E6D0F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5FE0F452" w14:textId="77777777" w:rsidR="007D048F" w:rsidRDefault="007D048F" w:rsidP="007906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+7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5409E91F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PRIHODI</w:t>
            </w:r>
          </w:p>
        </w:tc>
        <w:tc>
          <w:tcPr>
            <w:tcW w:w="2212" w:type="dxa"/>
          </w:tcPr>
          <w:p w14:paraId="7E9DB289" w14:textId="4C2EE6C2" w:rsidR="007D048F" w:rsidRDefault="0079065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9.533,46</w:t>
            </w:r>
          </w:p>
        </w:tc>
        <w:tc>
          <w:tcPr>
            <w:tcW w:w="2109" w:type="dxa"/>
          </w:tcPr>
          <w:p w14:paraId="754CEBBF" w14:textId="6B2D0D8C" w:rsidR="007D048F" w:rsidRDefault="00472F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13.5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C563C7B" w14:textId="09FD2227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65.3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735B22FB" w14:textId="7FA5DF28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0.4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A59F165" w14:textId="7C8015B8" w:rsidR="007D048F" w:rsidRDefault="007F6419" w:rsidP="00EE686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6.300,00</w:t>
            </w:r>
          </w:p>
        </w:tc>
      </w:tr>
      <w:tr w:rsidR="00FA1242" w14:paraId="15545A5C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4964B5C" w14:textId="0D5193E8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41732D0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  <w:p w14:paraId="74D5FA9C" w14:textId="0204254A" w:rsidR="00790658" w:rsidRDefault="00790658">
            <w:pPr>
              <w:rPr>
                <w:sz w:val="22"/>
              </w:rPr>
            </w:pPr>
          </w:p>
        </w:tc>
        <w:tc>
          <w:tcPr>
            <w:tcW w:w="2212" w:type="dxa"/>
          </w:tcPr>
          <w:p w14:paraId="321AA989" w14:textId="247A29C8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1.661,00</w:t>
            </w:r>
          </w:p>
        </w:tc>
        <w:tc>
          <w:tcPr>
            <w:tcW w:w="2109" w:type="dxa"/>
          </w:tcPr>
          <w:p w14:paraId="613FBA4E" w14:textId="4C5E7278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19.881,86</w:t>
            </w:r>
          </w:p>
          <w:p w14:paraId="21F4FE4D" w14:textId="5A393F56" w:rsidR="00472F34" w:rsidRDefault="00472F34" w:rsidP="00472F34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83CB0AF" w14:textId="26160524" w:rsidR="007D048F" w:rsidRDefault="00964F5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</w:t>
            </w:r>
            <w:r w:rsidR="007B34C1">
              <w:rPr>
                <w:sz w:val="22"/>
              </w:rPr>
              <w:t>7</w:t>
            </w:r>
            <w:r>
              <w:rPr>
                <w:sz w:val="22"/>
              </w:rPr>
              <w:t>7.211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B52D137" w14:textId="11636101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83.177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330E1D4" w14:textId="493A7BE2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73.200,00</w:t>
            </w:r>
          </w:p>
        </w:tc>
      </w:tr>
      <w:tr w:rsidR="00FA1242" w14:paraId="127D3D26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01B34D1" w14:textId="6509CE9A" w:rsidR="007D048F" w:rsidRDefault="00790658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EC61503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2212" w:type="dxa"/>
          </w:tcPr>
          <w:p w14:paraId="07F3999F" w14:textId="55EF090B" w:rsidR="007D048F" w:rsidRDefault="00790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758,43</w:t>
            </w:r>
          </w:p>
        </w:tc>
        <w:tc>
          <w:tcPr>
            <w:tcW w:w="2109" w:type="dxa"/>
          </w:tcPr>
          <w:p w14:paraId="1B8A4E86" w14:textId="666AA1F1" w:rsidR="007D048F" w:rsidRDefault="00472F34">
            <w:pPr>
              <w:jc w:val="right"/>
              <w:rPr>
                <w:sz w:val="22"/>
              </w:rPr>
            </w:pPr>
            <w:r>
              <w:rPr>
                <w:sz w:val="22"/>
              </w:rPr>
              <w:t>955.006,2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1C6989F" w14:textId="07649A0D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</w:t>
            </w:r>
            <w:r w:rsidR="007B34C1">
              <w:rPr>
                <w:sz w:val="22"/>
              </w:rPr>
              <w:t>7</w:t>
            </w:r>
            <w:r>
              <w:rPr>
                <w:sz w:val="22"/>
              </w:rPr>
              <w:t>8.289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6AD9ED8A" w14:textId="541962F1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9.823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57AC8FC" w14:textId="0B1E3C63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95.952,15</w:t>
            </w:r>
          </w:p>
        </w:tc>
      </w:tr>
      <w:tr w:rsidR="00FA1242" w14:paraId="5771EC04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CE1307F" w14:textId="77777777" w:rsidR="007D048F" w:rsidRDefault="007D048F" w:rsidP="007906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+4</w:t>
            </w:r>
          </w:p>
          <w:p w14:paraId="699F86DC" w14:textId="77777777" w:rsidR="007F6419" w:rsidRDefault="007F6419" w:rsidP="007F6419">
            <w:pPr>
              <w:rPr>
                <w:b/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28059EA2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RASHODI</w:t>
            </w:r>
          </w:p>
        </w:tc>
        <w:tc>
          <w:tcPr>
            <w:tcW w:w="2212" w:type="dxa"/>
          </w:tcPr>
          <w:p w14:paraId="22ED4731" w14:textId="2F3779D7" w:rsidR="007D048F" w:rsidRDefault="00B123A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3</w:t>
            </w:r>
          </w:p>
        </w:tc>
        <w:tc>
          <w:tcPr>
            <w:tcW w:w="2109" w:type="dxa"/>
          </w:tcPr>
          <w:p w14:paraId="41F54966" w14:textId="3B67CCD3" w:rsidR="007D048F" w:rsidRDefault="00472F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AA32606" w14:textId="303AE876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FF68DDE" w14:textId="1AE7185B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0AD67BF" w14:textId="1B74F38D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FA1242" w14:paraId="492397E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4878494B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49A0950B" w14:textId="77777777" w:rsidR="007D048F" w:rsidRDefault="007D048F">
            <w:pPr>
              <w:rPr>
                <w:sz w:val="22"/>
              </w:rPr>
            </w:pPr>
          </w:p>
        </w:tc>
        <w:tc>
          <w:tcPr>
            <w:tcW w:w="2212" w:type="dxa"/>
          </w:tcPr>
          <w:p w14:paraId="02A9FA91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2109" w:type="dxa"/>
          </w:tcPr>
          <w:p w14:paraId="7AF71674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385E04F8" w14:textId="7A0DB574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09F181FA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11140C2B" w14:textId="77777777" w:rsidR="007D048F" w:rsidRDefault="007D048F" w:rsidP="00AC5EE7">
            <w:pPr>
              <w:jc w:val="center"/>
              <w:rPr>
                <w:sz w:val="22"/>
              </w:rPr>
            </w:pPr>
          </w:p>
        </w:tc>
      </w:tr>
      <w:tr w:rsidR="00FA1242" w:rsidRPr="00A65178" w14:paraId="7905C68F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0616122E" w14:textId="77777777" w:rsidR="00FA1242" w:rsidRDefault="00FA1242" w:rsidP="00790658">
            <w:pPr>
              <w:jc w:val="center"/>
              <w:rPr>
                <w:b/>
                <w:sz w:val="22"/>
              </w:rPr>
            </w:pPr>
          </w:p>
          <w:p w14:paraId="75864670" w14:textId="23A18272" w:rsidR="007D048F" w:rsidRPr="00A65178" w:rsidRDefault="007D048F" w:rsidP="00790658">
            <w:pPr>
              <w:jc w:val="center"/>
              <w:rPr>
                <w:b/>
                <w:sz w:val="22"/>
              </w:rPr>
            </w:pPr>
            <w:r w:rsidRPr="00A65178">
              <w:rPr>
                <w:b/>
                <w:sz w:val="22"/>
              </w:rPr>
              <w:t>(6+7)-(3+4)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59778795" w14:textId="77777777" w:rsidR="00FA1242" w:rsidRDefault="00FA1242">
            <w:pPr>
              <w:rPr>
                <w:b/>
                <w:sz w:val="22"/>
              </w:rPr>
            </w:pPr>
          </w:p>
          <w:p w14:paraId="3B491D44" w14:textId="17C41C1F" w:rsidR="007D048F" w:rsidRPr="00A65178" w:rsidRDefault="007D048F">
            <w:pPr>
              <w:rPr>
                <w:b/>
                <w:sz w:val="22"/>
              </w:rPr>
            </w:pPr>
            <w:r w:rsidRPr="00A65178">
              <w:rPr>
                <w:b/>
                <w:sz w:val="22"/>
              </w:rPr>
              <w:t>VIŠAK(+)/MANJAK(-)</w:t>
            </w:r>
          </w:p>
          <w:p w14:paraId="7EF486CD" w14:textId="77777777" w:rsidR="007D048F" w:rsidRPr="00A65178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6A22061C" w14:textId="77777777" w:rsidR="00FA1242" w:rsidRDefault="00FA1242" w:rsidP="00793AE4">
            <w:pPr>
              <w:pStyle w:val="Odlomakpopisa"/>
              <w:jc w:val="right"/>
              <w:rPr>
                <w:b/>
                <w:sz w:val="22"/>
              </w:rPr>
            </w:pPr>
          </w:p>
          <w:p w14:paraId="2C57BC35" w14:textId="5999536B" w:rsidR="007D048F" w:rsidRDefault="00FA1242" w:rsidP="00793AE4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02.885,97</w:t>
            </w:r>
          </w:p>
        </w:tc>
        <w:tc>
          <w:tcPr>
            <w:tcW w:w="2109" w:type="dxa"/>
          </w:tcPr>
          <w:p w14:paraId="6B4FB005" w14:textId="77777777" w:rsidR="00FA1242" w:rsidRDefault="00FA1242">
            <w:pPr>
              <w:pStyle w:val="Odlomakpopisa"/>
              <w:jc w:val="right"/>
              <w:rPr>
                <w:b/>
                <w:sz w:val="22"/>
              </w:rPr>
            </w:pPr>
          </w:p>
          <w:p w14:paraId="5652FFB8" w14:textId="365162FF" w:rsidR="007D048F" w:rsidRDefault="00793AE4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161.3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C2B6084" w14:textId="77777777" w:rsidR="007D048F" w:rsidRDefault="007D048F" w:rsidP="00FF219C">
            <w:pPr>
              <w:rPr>
                <w:b/>
                <w:sz w:val="22"/>
              </w:rPr>
            </w:pPr>
          </w:p>
          <w:p w14:paraId="531C72D8" w14:textId="5A8E762C" w:rsidR="007F6419" w:rsidRPr="00FF219C" w:rsidRDefault="007F6419" w:rsidP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90.2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30C16114" w14:textId="77777777" w:rsidR="007D048F" w:rsidRDefault="007D048F">
            <w:pPr>
              <w:jc w:val="right"/>
              <w:rPr>
                <w:b/>
                <w:sz w:val="22"/>
              </w:rPr>
            </w:pPr>
          </w:p>
          <w:p w14:paraId="056EAB74" w14:textId="721143DB" w:rsidR="007F6419" w:rsidRPr="00A65178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2.6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12A5D4EB" w14:textId="77777777" w:rsidR="007D048F" w:rsidRDefault="007D048F">
            <w:pPr>
              <w:jc w:val="right"/>
              <w:rPr>
                <w:b/>
                <w:sz w:val="22"/>
              </w:rPr>
            </w:pPr>
          </w:p>
          <w:p w14:paraId="01B43299" w14:textId="053F1FDB" w:rsidR="007F6419" w:rsidRPr="00A65178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72.852,15</w:t>
            </w:r>
          </w:p>
        </w:tc>
      </w:tr>
      <w:tr w:rsidR="00FA1242" w14:paraId="3E37746A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74D542F1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45CDA051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ČUN  FINANCIRANJA</w:t>
            </w:r>
          </w:p>
          <w:p w14:paraId="34761B5A" w14:textId="3E8D178F" w:rsidR="00B23AB8" w:rsidRDefault="00B23AB8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16270EA6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2109" w:type="dxa"/>
          </w:tcPr>
          <w:p w14:paraId="17C74BC1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BB2EDFE" w14:textId="636AEB0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2A610C2E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81D118E" w14:textId="77777777" w:rsidR="007D048F" w:rsidRDefault="007D048F">
            <w:pPr>
              <w:jc w:val="right"/>
              <w:rPr>
                <w:sz w:val="22"/>
              </w:rPr>
            </w:pPr>
          </w:p>
        </w:tc>
      </w:tr>
      <w:tr w:rsidR="00FA1242" w14:paraId="6FDF2A79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7079DBB3" w14:textId="77777777" w:rsidR="007D048F" w:rsidRDefault="007D048F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DEE5007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Primici od financijske imovine i zaduživanja</w:t>
            </w:r>
          </w:p>
        </w:tc>
        <w:tc>
          <w:tcPr>
            <w:tcW w:w="2212" w:type="dxa"/>
          </w:tcPr>
          <w:p w14:paraId="3807CACD" w14:textId="46970001" w:rsidR="007D048F" w:rsidRDefault="00B123A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09" w:type="dxa"/>
          </w:tcPr>
          <w:p w14:paraId="6B028986" w14:textId="39B4A611" w:rsidR="007D048F" w:rsidRDefault="00793AE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1C41D7A" w14:textId="1F303F53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0BABCF34" w14:textId="449CD780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938B75C" w14:textId="25CE1400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A1242" w14:paraId="2B6E45A2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5F6D4CEE" w14:textId="77777777" w:rsidR="007D048F" w:rsidRDefault="007D048F" w:rsidP="0079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F2D32BB" w14:textId="77777777" w:rsidR="007D048F" w:rsidRDefault="007D048F">
            <w:pPr>
              <w:rPr>
                <w:sz w:val="22"/>
              </w:rPr>
            </w:pPr>
            <w:r>
              <w:rPr>
                <w:sz w:val="22"/>
              </w:rPr>
              <w:t>Izdaci za financijsku imovinu i otplate zajmova</w:t>
            </w:r>
          </w:p>
        </w:tc>
        <w:tc>
          <w:tcPr>
            <w:tcW w:w="2212" w:type="dxa"/>
          </w:tcPr>
          <w:p w14:paraId="672BA379" w14:textId="4690C865" w:rsidR="007D048F" w:rsidRDefault="00B123A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09" w:type="dxa"/>
          </w:tcPr>
          <w:p w14:paraId="7795E424" w14:textId="613F2A38" w:rsidR="007D048F" w:rsidRDefault="00793AE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7A1716FB" w14:textId="04719978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62D99D55" w14:textId="0C892CB6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175B359" w14:textId="7AFB617C" w:rsidR="007D048F" w:rsidRDefault="007F64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A1242" w14:paraId="23DEAD73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40722BB2" w14:textId="77777777" w:rsidR="007D048F" w:rsidRDefault="007D048F" w:rsidP="0079065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-5</w:t>
            </w: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7032F51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ETO FINANCIRANJE</w:t>
            </w:r>
          </w:p>
        </w:tc>
        <w:tc>
          <w:tcPr>
            <w:tcW w:w="2212" w:type="dxa"/>
          </w:tcPr>
          <w:p w14:paraId="5261BB32" w14:textId="77777777" w:rsidR="007D048F" w:rsidRDefault="00B123A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  <w:p w14:paraId="66147916" w14:textId="70E9BF6D" w:rsidR="00B123A7" w:rsidRDefault="00B123A7">
            <w:pPr>
              <w:jc w:val="right"/>
              <w:rPr>
                <w:b/>
                <w:sz w:val="22"/>
              </w:rPr>
            </w:pPr>
          </w:p>
        </w:tc>
        <w:tc>
          <w:tcPr>
            <w:tcW w:w="2109" w:type="dxa"/>
          </w:tcPr>
          <w:p w14:paraId="56BCA5D6" w14:textId="248A4DD0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3ECA98E" w14:textId="63EA079E" w:rsidR="007D048F" w:rsidRPr="008647AA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6931733E" w14:textId="1C126113" w:rsidR="007D048F" w:rsidRPr="008647AA" w:rsidRDefault="007F6419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91EF661" w14:textId="4760D2F5" w:rsidR="007D048F" w:rsidRPr="008647AA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FA1242" w14:paraId="4D37E0D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15B56B91" w14:textId="77777777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4B8FE321" w14:textId="7F2D7E01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NESENI VIŠAK/MANJAK IZ PRETHODNE GODINE</w:t>
            </w:r>
          </w:p>
          <w:p w14:paraId="6BEC565E" w14:textId="07726B6D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42775C84" w14:textId="60560D3C" w:rsidR="00B123A7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48.538,13</w:t>
            </w:r>
          </w:p>
          <w:p w14:paraId="648ABA06" w14:textId="13687033" w:rsidR="007D048F" w:rsidRDefault="007D048F">
            <w:pPr>
              <w:jc w:val="right"/>
              <w:rPr>
                <w:b/>
                <w:sz w:val="22"/>
              </w:rPr>
            </w:pPr>
          </w:p>
        </w:tc>
        <w:tc>
          <w:tcPr>
            <w:tcW w:w="2109" w:type="dxa"/>
          </w:tcPr>
          <w:p w14:paraId="1F733B3E" w14:textId="09294B18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1.3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4BA32EE" w14:textId="7FFAFB7A" w:rsidR="007D048F" w:rsidRPr="008647AA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0.2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5640CC1F" w14:textId="3E6C7197" w:rsidR="007D048F" w:rsidRPr="008647AA" w:rsidRDefault="007F6419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.6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EE39E2D" w14:textId="289BC771" w:rsidR="007D048F" w:rsidRPr="008647AA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2.852,15</w:t>
            </w:r>
          </w:p>
        </w:tc>
      </w:tr>
      <w:tr w:rsidR="00FA1242" w14:paraId="1F8B15F0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51B70FAE" w14:textId="77777777" w:rsidR="00261B7F" w:rsidRDefault="00261B7F">
            <w:pPr>
              <w:rPr>
                <w:b/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76E16DD5" w14:textId="35D55B53" w:rsidR="00261B7F" w:rsidRDefault="00261B7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IŠEGODIŠNJI PLAN URAVNOTEŽENJA </w:t>
            </w:r>
          </w:p>
        </w:tc>
        <w:tc>
          <w:tcPr>
            <w:tcW w:w="2212" w:type="dxa"/>
          </w:tcPr>
          <w:p w14:paraId="413F8C99" w14:textId="6046ACE2" w:rsidR="00261B7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109" w:type="dxa"/>
          </w:tcPr>
          <w:p w14:paraId="3E01ABF7" w14:textId="75456A14" w:rsidR="00261B7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89.295,84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12EE929" w14:textId="5EF42DE6" w:rsidR="00261B7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0.2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5FB3C034" w14:textId="46E99424" w:rsidR="00261B7F" w:rsidRDefault="007F6419">
            <w:pPr>
              <w:pStyle w:val="Odlomakpopisa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2.6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DE183D4" w14:textId="18772693" w:rsidR="00261B7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2.852,15</w:t>
            </w:r>
          </w:p>
        </w:tc>
      </w:tr>
      <w:tr w:rsidR="00FA1242" w14:paraId="506D9189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671E211E" w14:textId="6A093B1C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09E9725D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PRIHODI (6+7+8)</w:t>
            </w:r>
          </w:p>
          <w:p w14:paraId="5BD513EE" w14:textId="77777777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21399CE6" w14:textId="0F7C95D7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98.071,59</w:t>
            </w:r>
          </w:p>
        </w:tc>
        <w:tc>
          <w:tcPr>
            <w:tcW w:w="2109" w:type="dxa"/>
          </w:tcPr>
          <w:p w14:paraId="038C13B6" w14:textId="75DD62F3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4B73B7F4" w14:textId="4E4FF55A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3164F73D" w14:textId="0137323D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096DB2B5" w14:textId="7CA004B8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FA1242" w14:paraId="463479D7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16750F10" w14:textId="77777777" w:rsidR="007D048F" w:rsidRDefault="007D048F">
            <w:pPr>
              <w:jc w:val="right"/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23CF8792" w14:textId="77777777" w:rsidR="007D048F" w:rsidRDefault="007D048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I RASHODI (3+4+5)</w:t>
            </w:r>
          </w:p>
          <w:p w14:paraId="6B90ACB3" w14:textId="77777777" w:rsidR="007D048F" w:rsidRDefault="007D048F">
            <w:pPr>
              <w:rPr>
                <w:b/>
                <w:sz w:val="22"/>
              </w:rPr>
            </w:pPr>
          </w:p>
        </w:tc>
        <w:tc>
          <w:tcPr>
            <w:tcW w:w="2212" w:type="dxa"/>
          </w:tcPr>
          <w:p w14:paraId="7DF45FD5" w14:textId="47AC574C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3</w:t>
            </w:r>
          </w:p>
        </w:tc>
        <w:tc>
          <w:tcPr>
            <w:tcW w:w="2109" w:type="dxa"/>
          </w:tcPr>
          <w:p w14:paraId="498C82C7" w14:textId="0E9530F5" w:rsidR="007D048F" w:rsidRDefault="00793AE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5AE85C9B" w14:textId="7D3F0F88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1F358A57" w14:textId="5B862FED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6408F1E3" w14:textId="7DBD1F92" w:rsidR="007D048F" w:rsidRDefault="007F641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793AE4" w14:paraId="4D1BDDBD" w14:textId="77777777" w:rsidTr="00FA1242">
        <w:tc>
          <w:tcPr>
            <w:tcW w:w="1122" w:type="dxa"/>
            <w:shd w:val="clear" w:color="auto" w:fill="auto"/>
            <w:tcMar>
              <w:left w:w="88" w:type="dxa"/>
            </w:tcMar>
          </w:tcPr>
          <w:p w14:paraId="195995F6" w14:textId="77777777" w:rsidR="00793AE4" w:rsidRDefault="00793AE4">
            <w:pPr>
              <w:jc w:val="right"/>
              <w:rPr>
                <w:sz w:val="22"/>
              </w:rPr>
            </w:pPr>
          </w:p>
        </w:tc>
        <w:tc>
          <w:tcPr>
            <w:tcW w:w="2887" w:type="dxa"/>
            <w:shd w:val="clear" w:color="auto" w:fill="auto"/>
            <w:tcMar>
              <w:left w:w="88" w:type="dxa"/>
            </w:tcMar>
          </w:tcPr>
          <w:p w14:paraId="1CDAAF86" w14:textId="2838AB9A" w:rsidR="00793AE4" w:rsidRPr="00793AE4" w:rsidRDefault="00793AE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Višak/manjak + neto financiranje + raspoloživa sredstva iz prethodnih godina</w:t>
            </w:r>
          </w:p>
        </w:tc>
        <w:tc>
          <w:tcPr>
            <w:tcW w:w="2212" w:type="dxa"/>
          </w:tcPr>
          <w:p w14:paraId="0C8C6127" w14:textId="3585EDC3" w:rsidR="00793AE4" w:rsidRPr="007F6419" w:rsidRDefault="007F6419">
            <w:pPr>
              <w:jc w:val="right"/>
              <w:rPr>
                <w:bCs/>
                <w:sz w:val="22"/>
              </w:rPr>
            </w:pPr>
            <w:r w:rsidRPr="007F6419">
              <w:rPr>
                <w:bCs/>
                <w:sz w:val="22"/>
              </w:rPr>
              <w:t>745.652,16</w:t>
            </w:r>
          </w:p>
        </w:tc>
        <w:tc>
          <w:tcPr>
            <w:tcW w:w="2109" w:type="dxa"/>
          </w:tcPr>
          <w:p w14:paraId="0077D4DC" w14:textId="5C582CC2" w:rsidR="00793AE4" w:rsidRPr="00793AE4" w:rsidRDefault="00793AE4">
            <w:pPr>
              <w:jc w:val="right"/>
              <w:rPr>
                <w:bCs/>
                <w:sz w:val="22"/>
              </w:rPr>
            </w:pPr>
            <w:r w:rsidRPr="00793AE4">
              <w:rPr>
                <w:bCs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102DBE89" w14:textId="250E6DA1" w:rsidR="00793AE4" w:rsidRPr="007F6419" w:rsidRDefault="007F6419">
            <w:pPr>
              <w:jc w:val="right"/>
              <w:rPr>
                <w:bCs/>
                <w:sz w:val="22"/>
              </w:rPr>
            </w:pPr>
            <w:r w:rsidRPr="007F6419">
              <w:rPr>
                <w:bCs/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tcMar>
              <w:left w:w="88" w:type="dxa"/>
            </w:tcMar>
          </w:tcPr>
          <w:p w14:paraId="45F3539B" w14:textId="6EC876D8" w:rsidR="00793AE4" w:rsidRPr="007F6419" w:rsidRDefault="007F641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  <w:tcMar>
              <w:left w:w="88" w:type="dxa"/>
            </w:tcMar>
          </w:tcPr>
          <w:p w14:paraId="22DB2B61" w14:textId="4050FDC6" w:rsidR="00793AE4" w:rsidRPr="007F6419" w:rsidRDefault="007F6419">
            <w:pPr>
              <w:jc w:val="right"/>
              <w:rPr>
                <w:bCs/>
                <w:sz w:val="22"/>
              </w:rPr>
            </w:pPr>
            <w:r w:rsidRPr="007F6419">
              <w:rPr>
                <w:bCs/>
                <w:sz w:val="22"/>
              </w:rPr>
              <w:t>0,00</w:t>
            </w:r>
          </w:p>
        </w:tc>
      </w:tr>
    </w:tbl>
    <w:p w14:paraId="251E67E2" w14:textId="77777777" w:rsidR="009A601B" w:rsidRDefault="009A601B">
      <w:pPr>
        <w:jc w:val="center"/>
        <w:rPr>
          <w:b/>
        </w:rPr>
      </w:pPr>
    </w:p>
    <w:p w14:paraId="1A841B3A" w14:textId="77777777" w:rsidR="009A601B" w:rsidRDefault="009A601B">
      <w:pPr>
        <w:jc w:val="center"/>
        <w:rPr>
          <w:b/>
        </w:rPr>
      </w:pPr>
    </w:p>
    <w:p w14:paraId="5915368B" w14:textId="77777777" w:rsidR="009A601B" w:rsidRDefault="009A601B">
      <w:pPr>
        <w:jc w:val="center"/>
        <w:rPr>
          <w:b/>
        </w:rPr>
      </w:pPr>
    </w:p>
    <w:p w14:paraId="1DDA4E5C" w14:textId="77777777" w:rsidR="009A601B" w:rsidRDefault="009A601B">
      <w:pPr>
        <w:jc w:val="center"/>
        <w:rPr>
          <w:b/>
        </w:rPr>
      </w:pPr>
    </w:p>
    <w:p w14:paraId="5AFCED6C" w14:textId="392C18E8" w:rsidR="009A601B" w:rsidRDefault="009A601B">
      <w:pPr>
        <w:jc w:val="center"/>
        <w:rPr>
          <w:b/>
        </w:rPr>
      </w:pPr>
    </w:p>
    <w:p w14:paraId="384E8C6F" w14:textId="095AB7B4" w:rsidR="00492ADE" w:rsidRPr="00791CB7" w:rsidRDefault="00492ADE" w:rsidP="00791CB7">
      <w:pPr>
        <w:rPr>
          <w:b/>
        </w:rPr>
      </w:pPr>
      <w:bookmarkStart w:id="0" w:name="_Hlk153265310"/>
      <w:bookmarkStart w:id="1" w:name="_Hlk153265427"/>
    </w:p>
    <w:bookmarkEnd w:id="0"/>
    <w:bookmarkEnd w:id="1"/>
    <w:p w14:paraId="30B9A867" w14:textId="5D7E4D5C" w:rsidR="00492ADE" w:rsidRDefault="00492ADE" w:rsidP="00492ADE"/>
    <w:p w14:paraId="516AA95F" w14:textId="77777777" w:rsidR="00492ADE" w:rsidRDefault="00492ADE" w:rsidP="00492ADE"/>
    <w:tbl>
      <w:tblPr>
        <w:tblStyle w:val="Reetkatablice"/>
        <w:tblpPr w:leftFromText="180" w:rightFromText="180" w:vertAnchor="page" w:horzAnchor="margin" w:tblpY="2956"/>
        <w:tblW w:w="1227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02"/>
        <w:gridCol w:w="2501"/>
        <w:gridCol w:w="1821"/>
        <w:gridCol w:w="1857"/>
        <w:gridCol w:w="1814"/>
        <w:gridCol w:w="1690"/>
        <w:gridCol w:w="1690"/>
      </w:tblGrid>
      <w:tr w:rsidR="00044B4A" w14:paraId="1A1DC881" w14:textId="77777777" w:rsidTr="00791CB7">
        <w:trPr>
          <w:trHeight w:val="922"/>
        </w:trPr>
        <w:tc>
          <w:tcPr>
            <w:tcW w:w="902" w:type="dxa"/>
            <w:shd w:val="clear" w:color="auto" w:fill="auto"/>
            <w:tcMar>
              <w:left w:w="88" w:type="dxa"/>
            </w:tcMar>
            <w:vAlign w:val="center"/>
          </w:tcPr>
          <w:p w14:paraId="7BFA87A3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  <w:bookmarkStart w:id="2" w:name="_Hlk148513578"/>
            <w:bookmarkStart w:id="3" w:name="_Hlk153265357"/>
            <w:r>
              <w:rPr>
                <w:b/>
                <w:sz w:val="22"/>
              </w:rPr>
              <w:lastRenderedPageBreak/>
              <w:t>Broj računa / konto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  <w:vAlign w:val="center"/>
          </w:tcPr>
          <w:p w14:paraId="553270D9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</w:t>
            </w:r>
          </w:p>
        </w:tc>
        <w:tc>
          <w:tcPr>
            <w:tcW w:w="1821" w:type="dxa"/>
          </w:tcPr>
          <w:p w14:paraId="0B201FC2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</w:p>
          <w:p w14:paraId="6A6F10AB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57" w:type="dxa"/>
          </w:tcPr>
          <w:p w14:paraId="41DF5CFE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</w:p>
          <w:p w14:paraId="30FF5331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  <w:vAlign w:val="center"/>
          </w:tcPr>
          <w:p w14:paraId="4E274D40" w14:textId="77777777" w:rsidR="00044B4A" w:rsidRDefault="00044B4A" w:rsidP="00791CB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54CB70E8" w14:textId="77777777" w:rsidR="00044B4A" w:rsidRDefault="00044B4A" w:rsidP="00791CB7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  <w:vAlign w:val="center"/>
          </w:tcPr>
          <w:p w14:paraId="1BB75A43" w14:textId="77777777" w:rsidR="00044B4A" w:rsidRDefault="00044B4A" w:rsidP="00791CB7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  <w:vAlign w:val="center"/>
          </w:tcPr>
          <w:p w14:paraId="640E77FB" w14:textId="77777777" w:rsidR="00044B4A" w:rsidRDefault="00044B4A" w:rsidP="00791CB7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044B4A" w14:paraId="209497CD" w14:textId="77777777" w:rsidTr="00791CB7">
        <w:trPr>
          <w:trHeight w:val="468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6E91D8C8" w14:textId="77777777" w:rsidR="00044B4A" w:rsidRDefault="00044B4A" w:rsidP="00791CB7">
            <w:pPr>
              <w:jc w:val="right"/>
              <w:rPr>
                <w:sz w:val="22"/>
              </w:rPr>
            </w:pP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6C36628B" w14:textId="77777777" w:rsidR="00044B4A" w:rsidRDefault="00044B4A" w:rsidP="00791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 PRIHODA / PRIMITAKA</w:t>
            </w:r>
          </w:p>
        </w:tc>
        <w:tc>
          <w:tcPr>
            <w:tcW w:w="1821" w:type="dxa"/>
          </w:tcPr>
          <w:p w14:paraId="7D6F724B" w14:textId="35B97675" w:rsidR="00044B4A" w:rsidRDefault="00C02E7A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9.533,46</w:t>
            </w:r>
          </w:p>
        </w:tc>
        <w:tc>
          <w:tcPr>
            <w:tcW w:w="1857" w:type="dxa"/>
          </w:tcPr>
          <w:p w14:paraId="37809491" w14:textId="1D2278F7" w:rsidR="00044B4A" w:rsidRDefault="00C02E7A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13.5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5AD0591D" w14:textId="3B7A91FA" w:rsidR="00044B4A" w:rsidRDefault="00327C07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65.3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05F79098" w14:textId="0C613CFD" w:rsidR="00044B4A" w:rsidRDefault="00327C07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0.4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0572CFA5" w14:textId="24198291" w:rsidR="00044B4A" w:rsidRDefault="00327C07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6.300,00</w:t>
            </w:r>
          </w:p>
        </w:tc>
      </w:tr>
      <w:tr w:rsidR="00044B4A" w14:paraId="3838B66E" w14:textId="77777777" w:rsidTr="00791CB7">
        <w:trPr>
          <w:trHeight w:val="220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6228EE75" w14:textId="77777777" w:rsidR="00044B4A" w:rsidRDefault="00044B4A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5750EE85" w14:textId="77777777" w:rsidR="00044B4A" w:rsidRDefault="00044B4A" w:rsidP="00791C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 poslovanja</w:t>
            </w:r>
          </w:p>
        </w:tc>
        <w:tc>
          <w:tcPr>
            <w:tcW w:w="1821" w:type="dxa"/>
          </w:tcPr>
          <w:p w14:paraId="56DB535C" w14:textId="7890A664" w:rsidR="00044B4A" w:rsidRDefault="00C02E7A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8.869,85</w:t>
            </w:r>
          </w:p>
        </w:tc>
        <w:tc>
          <w:tcPr>
            <w:tcW w:w="1857" w:type="dxa"/>
          </w:tcPr>
          <w:p w14:paraId="3719D19B" w14:textId="0D4F6212" w:rsidR="00044B4A" w:rsidRDefault="00C02E7A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185.5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748AF156" w14:textId="3E26D16F" w:rsidR="00044B4A" w:rsidRPr="009672AE" w:rsidRDefault="00327C07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27.3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11595BC4" w14:textId="7CADDB8C" w:rsidR="00044B4A" w:rsidRDefault="00327C07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92.4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2C223ADB" w14:textId="7EBFD7A1" w:rsidR="00044B4A" w:rsidRDefault="00327C07" w:rsidP="00791CB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58.300,00</w:t>
            </w:r>
          </w:p>
        </w:tc>
      </w:tr>
      <w:tr w:rsidR="00044B4A" w14:paraId="3E91C601" w14:textId="77777777" w:rsidTr="00791CB7">
        <w:trPr>
          <w:trHeight w:val="234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1BBB1821" w14:textId="77777777" w:rsidR="00044B4A" w:rsidRPr="00044B4A" w:rsidRDefault="00044B4A" w:rsidP="00791CB7">
            <w:pPr>
              <w:jc w:val="right"/>
              <w:rPr>
                <w:bCs/>
                <w:sz w:val="22"/>
              </w:rPr>
            </w:pPr>
            <w:r w:rsidRPr="00044B4A">
              <w:rPr>
                <w:bCs/>
                <w:sz w:val="22"/>
              </w:rPr>
              <w:t>61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73997BBB" w14:textId="77777777" w:rsidR="00044B4A" w:rsidRPr="00044B4A" w:rsidRDefault="00044B4A" w:rsidP="00791CB7">
            <w:pPr>
              <w:rPr>
                <w:bCs/>
                <w:sz w:val="22"/>
              </w:rPr>
            </w:pPr>
            <w:r w:rsidRPr="00044B4A">
              <w:rPr>
                <w:bCs/>
                <w:sz w:val="22"/>
              </w:rPr>
              <w:t>Prihodi  od  poreza</w:t>
            </w:r>
          </w:p>
        </w:tc>
        <w:tc>
          <w:tcPr>
            <w:tcW w:w="1821" w:type="dxa"/>
          </w:tcPr>
          <w:p w14:paraId="622CBBA7" w14:textId="34E022C6" w:rsidR="00044B4A" w:rsidRPr="00044B4A" w:rsidRDefault="005E480E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27.299,19</w:t>
            </w:r>
          </w:p>
        </w:tc>
        <w:tc>
          <w:tcPr>
            <w:tcW w:w="1857" w:type="dxa"/>
          </w:tcPr>
          <w:p w14:paraId="6927E648" w14:textId="252E037E" w:rsidR="00044B4A" w:rsidRPr="00044B4A" w:rsidRDefault="005E480E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800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3ABA5896" w14:textId="25D25350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730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19E532B5" w14:textId="57422E06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740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08D716C9" w14:textId="7BC72D6A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750.000,00</w:t>
            </w:r>
          </w:p>
        </w:tc>
      </w:tr>
      <w:tr w:rsidR="00044B4A" w14:paraId="6EA73BF6" w14:textId="77777777" w:rsidTr="00791CB7">
        <w:trPr>
          <w:trHeight w:val="220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47366964" w14:textId="77777777" w:rsidR="00044B4A" w:rsidRPr="00044B4A" w:rsidRDefault="00044B4A" w:rsidP="00791CB7">
            <w:pPr>
              <w:jc w:val="right"/>
              <w:rPr>
                <w:bCs/>
                <w:sz w:val="22"/>
              </w:rPr>
            </w:pPr>
            <w:r w:rsidRPr="00044B4A">
              <w:rPr>
                <w:bCs/>
                <w:sz w:val="22"/>
              </w:rPr>
              <w:t>63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0D75F28E" w14:textId="77777777" w:rsidR="00044B4A" w:rsidRPr="00044B4A" w:rsidRDefault="00044B4A" w:rsidP="00791CB7">
            <w:pPr>
              <w:rPr>
                <w:bCs/>
                <w:sz w:val="22"/>
              </w:rPr>
            </w:pPr>
            <w:r w:rsidRPr="00044B4A">
              <w:rPr>
                <w:bCs/>
                <w:sz w:val="22"/>
              </w:rPr>
              <w:t>Pomoći</w:t>
            </w:r>
          </w:p>
        </w:tc>
        <w:tc>
          <w:tcPr>
            <w:tcW w:w="1821" w:type="dxa"/>
          </w:tcPr>
          <w:p w14:paraId="00E6E12B" w14:textId="7EA0CA26" w:rsidR="00044B4A" w:rsidRPr="00044B4A" w:rsidRDefault="005E480E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14.714,97</w:t>
            </w:r>
          </w:p>
        </w:tc>
        <w:tc>
          <w:tcPr>
            <w:tcW w:w="1857" w:type="dxa"/>
          </w:tcPr>
          <w:p w14:paraId="3458EF36" w14:textId="3BA65DF5" w:rsidR="00044B4A" w:rsidRPr="00044B4A" w:rsidRDefault="005E480E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07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52DDB41F" w14:textId="4E9E8AF3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1.416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1E53F5DF" w14:textId="5AEFA17D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1.466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160C3DB0" w14:textId="6A8F0D42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1.516.200,00</w:t>
            </w:r>
          </w:p>
        </w:tc>
      </w:tr>
      <w:tr w:rsidR="00044B4A" w14:paraId="3E342472" w14:textId="77777777" w:rsidTr="00791CB7">
        <w:trPr>
          <w:trHeight w:val="341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166E1F25" w14:textId="77777777" w:rsidR="00044B4A" w:rsidRPr="00044B4A" w:rsidRDefault="00044B4A" w:rsidP="00791CB7">
            <w:pPr>
              <w:jc w:val="right"/>
              <w:rPr>
                <w:bCs/>
                <w:sz w:val="22"/>
              </w:rPr>
            </w:pPr>
            <w:r w:rsidRPr="00044B4A">
              <w:rPr>
                <w:bCs/>
                <w:sz w:val="22"/>
              </w:rPr>
              <w:t>64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19AD958D" w14:textId="77777777" w:rsidR="00044B4A" w:rsidRPr="00044B4A" w:rsidRDefault="00044B4A" w:rsidP="00791CB7">
            <w:pPr>
              <w:rPr>
                <w:bCs/>
                <w:sz w:val="22"/>
              </w:rPr>
            </w:pPr>
            <w:r w:rsidRPr="00044B4A">
              <w:rPr>
                <w:bCs/>
                <w:sz w:val="22"/>
              </w:rPr>
              <w:t>Prihodi od imovine</w:t>
            </w:r>
          </w:p>
        </w:tc>
        <w:tc>
          <w:tcPr>
            <w:tcW w:w="1821" w:type="dxa"/>
          </w:tcPr>
          <w:p w14:paraId="334F0429" w14:textId="22709F8D" w:rsidR="00044B4A" w:rsidRPr="00044B4A" w:rsidRDefault="005E480E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47.002,69</w:t>
            </w:r>
          </w:p>
        </w:tc>
        <w:tc>
          <w:tcPr>
            <w:tcW w:w="1857" w:type="dxa"/>
          </w:tcPr>
          <w:p w14:paraId="795F6CBC" w14:textId="1F1942C1" w:rsidR="00044B4A" w:rsidRPr="00044B4A" w:rsidRDefault="005E480E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70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5CDB7250" w14:textId="6D8DCAE6" w:rsidR="00044B4A" w:rsidRPr="001F57EC" w:rsidRDefault="00327C07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72.3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69BD5761" w14:textId="5DF253D3" w:rsidR="00044B4A" w:rsidRPr="001F57EC" w:rsidRDefault="00327C07" w:rsidP="00791CB7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75.3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1FCE08CB" w14:textId="54C17D2D" w:rsidR="00044B4A" w:rsidRPr="00327C07" w:rsidRDefault="00327C07" w:rsidP="00791CB7">
            <w:pPr>
              <w:jc w:val="right"/>
              <w:rPr>
                <w:bCs/>
                <w:sz w:val="22"/>
              </w:rPr>
            </w:pPr>
            <w:r w:rsidRPr="00327C07">
              <w:rPr>
                <w:bCs/>
                <w:sz w:val="22"/>
              </w:rPr>
              <w:t>180.300,00</w:t>
            </w:r>
          </w:p>
        </w:tc>
      </w:tr>
      <w:tr w:rsidR="00044B4A" w14:paraId="78F0F512" w14:textId="77777777" w:rsidTr="00791CB7">
        <w:trPr>
          <w:trHeight w:val="922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15CF9EFD" w14:textId="308B5FD0" w:rsidR="00044B4A" w:rsidRDefault="00044B4A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591316DE" w14:textId="4D9AE205" w:rsidR="00044B4A" w:rsidRDefault="00044B4A" w:rsidP="00791CB7">
            <w:pPr>
              <w:rPr>
                <w:sz w:val="22"/>
              </w:rPr>
            </w:pPr>
            <w:r>
              <w:rPr>
                <w:sz w:val="22"/>
              </w:rPr>
              <w:t>Prihodi od upravnih i administrativnih pristojbi, pristojbi po posebnim propisima i naknada</w:t>
            </w:r>
          </w:p>
        </w:tc>
        <w:tc>
          <w:tcPr>
            <w:tcW w:w="1821" w:type="dxa"/>
          </w:tcPr>
          <w:p w14:paraId="4C611D03" w14:textId="4B82AA46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149.203,98</w:t>
            </w:r>
          </w:p>
        </w:tc>
        <w:tc>
          <w:tcPr>
            <w:tcW w:w="1857" w:type="dxa"/>
          </w:tcPr>
          <w:p w14:paraId="44A2D82D" w14:textId="4931D6E6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295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364C1941" w14:textId="2D0A538E" w:rsidR="00044B4A" w:rsidRPr="009672AE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.1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2071A377" w14:textId="32FBCF13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1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4298BF55" w14:textId="75BBFD54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750,00</w:t>
            </w:r>
          </w:p>
        </w:tc>
      </w:tr>
      <w:tr w:rsidR="00044B4A" w14:paraId="1DB9FE0C" w14:textId="77777777" w:rsidTr="00791CB7">
        <w:trPr>
          <w:trHeight w:val="922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669FD11F" w14:textId="45152327" w:rsidR="00044B4A" w:rsidRDefault="00044B4A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1C266FA0" w14:textId="5FF33764" w:rsidR="00044B4A" w:rsidRDefault="00044B4A" w:rsidP="00791CB7">
            <w:pPr>
              <w:rPr>
                <w:sz w:val="22"/>
              </w:rPr>
            </w:pPr>
            <w:r>
              <w:rPr>
                <w:sz w:val="22"/>
              </w:rPr>
              <w:t>Prihod od prodaje proizvoda i robe te pruženih usluga i prihoda od donacija</w:t>
            </w:r>
          </w:p>
        </w:tc>
        <w:tc>
          <w:tcPr>
            <w:tcW w:w="1821" w:type="dxa"/>
          </w:tcPr>
          <w:p w14:paraId="09950D0B" w14:textId="4DAEF821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5.429,52</w:t>
            </w:r>
          </w:p>
        </w:tc>
        <w:tc>
          <w:tcPr>
            <w:tcW w:w="1857" w:type="dxa"/>
          </w:tcPr>
          <w:p w14:paraId="36221026" w14:textId="2A89C59D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8.5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53D261A3" w14:textId="4B714A0A" w:rsidR="00044B4A" w:rsidRPr="009672AE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.7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48F89044" w14:textId="4C808645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.8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02C369AF" w14:textId="1DB47F25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.800,00</w:t>
            </w:r>
          </w:p>
        </w:tc>
      </w:tr>
      <w:tr w:rsidR="00044B4A" w14:paraId="617DE0E9" w14:textId="77777777" w:rsidTr="00791CB7">
        <w:trPr>
          <w:trHeight w:val="454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52652B0D" w14:textId="08F1BD58" w:rsidR="00044B4A" w:rsidRDefault="00044B4A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0E316785" w14:textId="01D07C31" w:rsidR="00044B4A" w:rsidRDefault="00044B4A" w:rsidP="00791CB7">
            <w:pPr>
              <w:rPr>
                <w:sz w:val="22"/>
              </w:rPr>
            </w:pPr>
            <w:r>
              <w:rPr>
                <w:sz w:val="22"/>
              </w:rPr>
              <w:t xml:space="preserve">Kazne, upravne mjere i ostali prihodi </w:t>
            </w:r>
          </w:p>
        </w:tc>
        <w:tc>
          <w:tcPr>
            <w:tcW w:w="1821" w:type="dxa"/>
          </w:tcPr>
          <w:p w14:paraId="185D0BF8" w14:textId="45792251" w:rsidR="00044B4A" w:rsidRPr="00492ADE" w:rsidRDefault="005E480E" w:rsidP="00791CB7">
            <w:pPr>
              <w:jc w:val="right"/>
              <w:rPr>
                <w:sz w:val="22"/>
              </w:rPr>
            </w:pPr>
            <w:r w:rsidRPr="00492ADE">
              <w:rPr>
                <w:sz w:val="22"/>
              </w:rPr>
              <w:t>5.219,47</w:t>
            </w:r>
          </w:p>
        </w:tc>
        <w:tc>
          <w:tcPr>
            <w:tcW w:w="1857" w:type="dxa"/>
          </w:tcPr>
          <w:p w14:paraId="44A0FAD7" w14:textId="14C13550" w:rsidR="00044B4A" w:rsidRPr="00492ADE" w:rsidRDefault="005E480E" w:rsidP="00791CB7">
            <w:pPr>
              <w:jc w:val="right"/>
              <w:rPr>
                <w:sz w:val="22"/>
              </w:rPr>
            </w:pPr>
            <w:r w:rsidRPr="00492ADE">
              <w:rPr>
                <w:sz w:val="22"/>
              </w:rPr>
              <w:t>5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6EC3EA76" w14:textId="0503A72F" w:rsidR="00044B4A" w:rsidRPr="009672AE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6D06A155" w14:textId="5EEFEF91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32682C72" w14:textId="76AF3A8B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</w:tr>
      <w:tr w:rsidR="00044B4A" w14:paraId="682EA0B6" w14:textId="77777777" w:rsidTr="00791CB7">
        <w:trPr>
          <w:trHeight w:val="468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03429014" w14:textId="36391B40" w:rsidR="00044B4A" w:rsidRPr="00044B4A" w:rsidRDefault="00044B4A" w:rsidP="00791CB7">
            <w:pPr>
              <w:jc w:val="right"/>
              <w:rPr>
                <w:b/>
                <w:bCs/>
                <w:sz w:val="22"/>
              </w:rPr>
            </w:pPr>
            <w:r w:rsidRPr="00044B4A">
              <w:rPr>
                <w:b/>
                <w:bCs/>
                <w:sz w:val="22"/>
              </w:rPr>
              <w:t>7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2B9DFBB3" w14:textId="18308EBA" w:rsidR="00044B4A" w:rsidRPr="00044B4A" w:rsidRDefault="00044B4A" w:rsidP="00791CB7">
            <w:pPr>
              <w:rPr>
                <w:b/>
                <w:bCs/>
                <w:sz w:val="22"/>
              </w:rPr>
            </w:pPr>
            <w:r w:rsidRPr="00044B4A">
              <w:rPr>
                <w:b/>
                <w:bCs/>
                <w:sz w:val="22"/>
              </w:rPr>
              <w:t>Prihodi od prodaje nefinancijske imovine</w:t>
            </w:r>
          </w:p>
        </w:tc>
        <w:tc>
          <w:tcPr>
            <w:tcW w:w="1821" w:type="dxa"/>
          </w:tcPr>
          <w:p w14:paraId="66CDD0DA" w14:textId="2C56F528" w:rsidR="00044B4A" w:rsidRPr="00492ADE" w:rsidRDefault="005E480E" w:rsidP="00791CB7">
            <w:pPr>
              <w:jc w:val="right"/>
              <w:rPr>
                <w:b/>
                <w:bCs/>
                <w:sz w:val="22"/>
              </w:rPr>
            </w:pPr>
            <w:r w:rsidRPr="00492ADE">
              <w:rPr>
                <w:b/>
                <w:bCs/>
                <w:sz w:val="22"/>
              </w:rPr>
              <w:t>663,61</w:t>
            </w:r>
          </w:p>
        </w:tc>
        <w:tc>
          <w:tcPr>
            <w:tcW w:w="1857" w:type="dxa"/>
          </w:tcPr>
          <w:p w14:paraId="00D22F57" w14:textId="08E66A55" w:rsidR="00044B4A" w:rsidRPr="00492ADE" w:rsidRDefault="005E480E" w:rsidP="00791CB7">
            <w:pPr>
              <w:jc w:val="right"/>
              <w:rPr>
                <w:b/>
                <w:bCs/>
                <w:sz w:val="22"/>
              </w:rPr>
            </w:pPr>
            <w:r w:rsidRPr="00492ADE">
              <w:rPr>
                <w:b/>
                <w:bCs/>
                <w:sz w:val="22"/>
              </w:rPr>
              <w:t>28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1A6EBE8D" w14:textId="76A8047F" w:rsidR="00044B4A" w:rsidRPr="00492ADE" w:rsidRDefault="00327C07" w:rsidP="00791CB7">
            <w:pPr>
              <w:jc w:val="right"/>
              <w:rPr>
                <w:b/>
                <w:bCs/>
                <w:sz w:val="22"/>
              </w:rPr>
            </w:pPr>
            <w:r w:rsidRPr="00492ADE">
              <w:rPr>
                <w:b/>
                <w:bCs/>
                <w:sz w:val="22"/>
              </w:rPr>
              <w:t>38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2590E591" w14:textId="50F4573B" w:rsidR="00044B4A" w:rsidRPr="00492ADE" w:rsidRDefault="00327C07" w:rsidP="00791CB7">
            <w:pPr>
              <w:jc w:val="right"/>
              <w:rPr>
                <w:b/>
                <w:bCs/>
                <w:sz w:val="22"/>
              </w:rPr>
            </w:pPr>
            <w:r w:rsidRPr="00492ADE">
              <w:rPr>
                <w:b/>
                <w:bCs/>
                <w:sz w:val="22"/>
              </w:rPr>
              <w:t>38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42C3AF73" w14:textId="11A82AB3" w:rsidR="00044B4A" w:rsidRPr="00492ADE" w:rsidRDefault="00327C07" w:rsidP="00791CB7">
            <w:pPr>
              <w:jc w:val="right"/>
              <w:rPr>
                <w:b/>
                <w:bCs/>
                <w:sz w:val="22"/>
              </w:rPr>
            </w:pPr>
            <w:r w:rsidRPr="00492ADE">
              <w:rPr>
                <w:b/>
                <w:bCs/>
                <w:sz w:val="22"/>
              </w:rPr>
              <w:t>38.000,00</w:t>
            </w:r>
          </w:p>
        </w:tc>
      </w:tr>
      <w:tr w:rsidR="00044B4A" w14:paraId="142E794A" w14:textId="77777777" w:rsidTr="00791CB7">
        <w:trPr>
          <w:trHeight w:val="688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22C87588" w14:textId="485F99D9" w:rsidR="00044B4A" w:rsidRPr="00044B4A" w:rsidRDefault="00044B4A" w:rsidP="00791CB7">
            <w:pPr>
              <w:jc w:val="right"/>
              <w:rPr>
                <w:sz w:val="22"/>
              </w:rPr>
            </w:pPr>
            <w:r w:rsidRPr="00044B4A">
              <w:rPr>
                <w:sz w:val="22"/>
              </w:rPr>
              <w:t>71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7F51ACA8" w14:textId="058E4034" w:rsidR="00044B4A" w:rsidRPr="00044B4A" w:rsidRDefault="00044B4A" w:rsidP="00791CB7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</w:t>
            </w:r>
            <w:proofErr w:type="spellStart"/>
            <w:r>
              <w:rPr>
                <w:sz w:val="22"/>
              </w:rPr>
              <w:t>neproizvedene</w:t>
            </w:r>
            <w:proofErr w:type="spellEnd"/>
            <w:r>
              <w:rPr>
                <w:sz w:val="22"/>
              </w:rPr>
              <w:t xml:space="preserve"> dugotrajne imovine</w:t>
            </w:r>
          </w:p>
        </w:tc>
        <w:tc>
          <w:tcPr>
            <w:tcW w:w="1821" w:type="dxa"/>
          </w:tcPr>
          <w:p w14:paraId="7B59A974" w14:textId="6337708D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57" w:type="dxa"/>
          </w:tcPr>
          <w:p w14:paraId="39C6D43B" w14:textId="05FF7794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1BC8B679" w14:textId="7550828F" w:rsidR="00044B4A" w:rsidRPr="009672AE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7E0D0E07" w14:textId="17DCCAFE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55E02D16" w14:textId="320F9E60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44B4A" w14:paraId="77673B6A" w14:textId="77777777" w:rsidTr="00791CB7">
        <w:trPr>
          <w:trHeight w:val="688"/>
        </w:trPr>
        <w:tc>
          <w:tcPr>
            <w:tcW w:w="902" w:type="dxa"/>
            <w:shd w:val="clear" w:color="auto" w:fill="auto"/>
            <w:tcMar>
              <w:left w:w="88" w:type="dxa"/>
            </w:tcMar>
          </w:tcPr>
          <w:p w14:paraId="3FC08215" w14:textId="1FB7DC3C" w:rsidR="00044B4A" w:rsidRDefault="00044B4A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2501" w:type="dxa"/>
            <w:shd w:val="clear" w:color="auto" w:fill="auto"/>
            <w:tcMar>
              <w:left w:w="88" w:type="dxa"/>
            </w:tcMar>
          </w:tcPr>
          <w:p w14:paraId="574B2550" w14:textId="479821B0" w:rsidR="00044B4A" w:rsidRDefault="00B72E40" w:rsidP="00791CB7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proizvedene dugotrajne imovine </w:t>
            </w:r>
          </w:p>
        </w:tc>
        <w:tc>
          <w:tcPr>
            <w:tcW w:w="1821" w:type="dxa"/>
          </w:tcPr>
          <w:p w14:paraId="78E3450D" w14:textId="33519929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57" w:type="dxa"/>
          </w:tcPr>
          <w:p w14:paraId="41DCFF81" w14:textId="397EEB9D" w:rsidR="00044B4A" w:rsidRDefault="005E480E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14" w:type="dxa"/>
            <w:shd w:val="clear" w:color="auto" w:fill="auto"/>
            <w:tcMar>
              <w:left w:w="88" w:type="dxa"/>
            </w:tcMar>
          </w:tcPr>
          <w:p w14:paraId="5642D466" w14:textId="741571D5" w:rsidR="00044B4A" w:rsidRPr="009672AE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5CDB3368" w14:textId="7598F4D9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690" w:type="dxa"/>
            <w:shd w:val="clear" w:color="auto" w:fill="auto"/>
            <w:tcMar>
              <w:left w:w="88" w:type="dxa"/>
            </w:tcMar>
          </w:tcPr>
          <w:p w14:paraId="604FFB44" w14:textId="6E18497B" w:rsidR="00044B4A" w:rsidRDefault="00327C07" w:rsidP="00791CB7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</w:tbl>
    <w:bookmarkEnd w:id="2"/>
    <w:p w14:paraId="514B250C" w14:textId="1882BC6C" w:rsidR="00492ADE" w:rsidRDefault="00791CB7" w:rsidP="00791CB7">
      <w:pPr>
        <w:suppressAutoHyphens w:val="0"/>
        <w:jc w:val="center"/>
        <w:rPr>
          <w:b/>
          <w:bCs/>
        </w:rPr>
      </w:pPr>
      <w:r>
        <w:rPr>
          <w:b/>
          <w:bCs/>
        </w:rPr>
        <w:t>Članak 2.</w:t>
      </w:r>
    </w:p>
    <w:p w14:paraId="771AE50A" w14:textId="7CE40F54" w:rsidR="00791CB7" w:rsidRPr="00791CB7" w:rsidRDefault="00791CB7" w:rsidP="00790E64">
      <w:pPr>
        <w:suppressAutoHyphens w:val="0"/>
        <w:jc w:val="center"/>
      </w:pPr>
      <w:r w:rsidRPr="00791CB7">
        <w:t>Prihodi i primici, rashodi i izdaci po grupama utvrđuju se u bilanci prihoda i primitaka, rashoda i izdataka kako slijedi:</w:t>
      </w:r>
    </w:p>
    <w:p w14:paraId="4D1E5A15" w14:textId="77777777" w:rsidR="00791CB7" w:rsidRDefault="00791CB7">
      <w:pPr>
        <w:suppressAutoHyphens w:val="0"/>
        <w:rPr>
          <w:b/>
          <w:bCs/>
        </w:rPr>
      </w:pPr>
    </w:p>
    <w:p w14:paraId="70E35920" w14:textId="5DD19A6E" w:rsidR="00B72E40" w:rsidRDefault="00B72E40">
      <w:pPr>
        <w:suppressAutoHyphens w:val="0"/>
        <w:rPr>
          <w:b/>
          <w:bCs/>
        </w:rPr>
      </w:pPr>
      <w:r w:rsidRPr="00B72E40">
        <w:rPr>
          <w:b/>
          <w:bCs/>
        </w:rPr>
        <w:t>I.OPĆI DIO – A. RAČUN PRIHODA I RASHODA PREMA EKONOMSKOJ KLASIFIKACIJI</w:t>
      </w:r>
      <w:bookmarkEnd w:id="3"/>
      <w:r w:rsidR="006E1FDF" w:rsidRPr="00B72E40">
        <w:rPr>
          <w:b/>
          <w:bCs/>
        </w:rPr>
        <w:br w:type="page"/>
      </w:r>
    </w:p>
    <w:tbl>
      <w:tblPr>
        <w:tblStyle w:val="Reetkatablice"/>
        <w:tblpPr w:leftFromText="180" w:rightFromText="180" w:horzAnchor="margin" w:tblpY="660"/>
        <w:tblW w:w="12355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08"/>
        <w:gridCol w:w="2517"/>
        <w:gridCol w:w="1833"/>
        <w:gridCol w:w="1869"/>
        <w:gridCol w:w="1826"/>
        <w:gridCol w:w="1701"/>
        <w:gridCol w:w="1701"/>
      </w:tblGrid>
      <w:tr w:rsidR="00B72E40" w14:paraId="197C7FB9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  <w:vAlign w:val="center"/>
          </w:tcPr>
          <w:p w14:paraId="5CDF21E0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Broj računa / konto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  <w:vAlign w:val="center"/>
          </w:tcPr>
          <w:p w14:paraId="772374F3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</w:t>
            </w:r>
          </w:p>
        </w:tc>
        <w:tc>
          <w:tcPr>
            <w:tcW w:w="1833" w:type="dxa"/>
          </w:tcPr>
          <w:p w14:paraId="264A81AB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</w:p>
          <w:p w14:paraId="135D4C79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69" w:type="dxa"/>
          </w:tcPr>
          <w:p w14:paraId="7D4B7F24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</w:p>
          <w:p w14:paraId="54598954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  <w:vAlign w:val="center"/>
          </w:tcPr>
          <w:p w14:paraId="09F64219" w14:textId="77777777" w:rsidR="00B72E40" w:rsidRDefault="00B72E40" w:rsidP="00C72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47525FBF" w14:textId="77777777" w:rsidR="00B72E40" w:rsidRDefault="00B72E40" w:rsidP="00C72606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3E2FF1BC" w14:textId="77777777" w:rsidR="00B72E40" w:rsidRDefault="00B72E40" w:rsidP="00C72606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  <w:vAlign w:val="center"/>
          </w:tcPr>
          <w:p w14:paraId="5059A0D9" w14:textId="77777777" w:rsidR="00B72E40" w:rsidRDefault="00B72E40" w:rsidP="00C72606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B72E40" w14:paraId="33181FC4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583C9C58" w14:textId="77777777" w:rsidR="00B72E40" w:rsidRDefault="00B72E40" w:rsidP="00C72606">
            <w:pPr>
              <w:jc w:val="right"/>
              <w:rPr>
                <w:sz w:val="22"/>
              </w:rPr>
            </w:pP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2846C864" w14:textId="60BA33EB" w:rsidR="00B72E40" w:rsidRDefault="00B72E40" w:rsidP="00C7260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 RASHODI / IZDACI</w:t>
            </w:r>
          </w:p>
        </w:tc>
        <w:tc>
          <w:tcPr>
            <w:tcW w:w="1833" w:type="dxa"/>
          </w:tcPr>
          <w:p w14:paraId="3E8277CC" w14:textId="4BA910A6" w:rsidR="00B72E40" w:rsidRDefault="005E480E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4</w:t>
            </w:r>
          </w:p>
        </w:tc>
        <w:tc>
          <w:tcPr>
            <w:tcW w:w="1869" w:type="dxa"/>
          </w:tcPr>
          <w:p w14:paraId="2E3AB449" w14:textId="7F00CC5F" w:rsidR="00B72E40" w:rsidRDefault="005E480E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1D2332EE" w14:textId="238DFFD9" w:rsidR="00B72E40" w:rsidRDefault="00327C07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A65A934" w14:textId="0E31F896" w:rsidR="00B72E40" w:rsidRDefault="006630C6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9191A70" w14:textId="4CFCC2B8" w:rsidR="00B72E40" w:rsidRDefault="006630C6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B72E40" w14:paraId="23DF495F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F877D51" w14:textId="5C5D43BC" w:rsidR="00B72E40" w:rsidRDefault="00B72E40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4BDF6178" w14:textId="39F6EB7B" w:rsidR="00B72E40" w:rsidRDefault="00B72E40" w:rsidP="00C7260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poslovanja</w:t>
            </w:r>
          </w:p>
        </w:tc>
        <w:tc>
          <w:tcPr>
            <w:tcW w:w="1833" w:type="dxa"/>
          </w:tcPr>
          <w:p w14:paraId="53AB18A7" w14:textId="2919A9BE" w:rsidR="00B72E40" w:rsidRDefault="005E480E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51.661,01</w:t>
            </w:r>
          </w:p>
        </w:tc>
        <w:tc>
          <w:tcPr>
            <w:tcW w:w="1869" w:type="dxa"/>
          </w:tcPr>
          <w:p w14:paraId="65DD9343" w14:textId="4834EDA9" w:rsidR="00B72E40" w:rsidRDefault="005E480E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19.881,86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00674DF5" w14:textId="4C664E8F" w:rsidR="00B72E40" w:rsidRPr="009672AE" w:rsidRDefault="00327C07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</w:t>
            </w:r>
            <w:r w:rsidR="007B34C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7.211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626509A" w14:textId="0F7A8D43" w:rsidR="00B72E40" w:rsidRDefault="006630C6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83.177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6EED7F2" w14:textId="259F51E5" w:rsidR="00B72E40" w:rsidRDefault="006630C6" w:rsidP="00C7260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73.200,00</w:t>
            </w:r>
          </w:p>
        </w:tc>
      </w:tr>
      <w:tr w:rsidR="00B72E40" w14:paraId="7A5CA595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548A8868" w14:textId="3BBFA60B" w:rsidR="00B72E40" w:rsidRPr="00B72E40" w:rsidRDefault="00B72E40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19FE687" w14:textId="34AA5975" w:rsidR="00B72E40" w:rsidRPr="00B72E40" w:rsidRDefault="00B72E40" w:rsidP="00C7260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ashodi za zaposlene</w:t>
            </w:r>
          </w:p>
        </w:tc>
        <w:tc>
          <w:tcPr>
            <w:tcW w:w="1833" w:type="dxa"/>
          </w:tcPr>
          <w:p w14:paraId="4E5BC6B2" w14:textId="4DBDFF07" w:rsidR="00B72E40" w:rsidRPr="005E480E" w:rsidRDefault="005E480E" w:rsidP="00C72606">
            <w:pPr>
              <w:jc w:val="right"/>
              <w:rPr>
                <w:bCs/>
                <w:sz w:val="22"/>
              </w:rPr>
            </w:pPr>
            <w:r w:rsidRPr="005E480E">
              <w:rPr>
                <w:bCs/>
                <w:sz w:val="22"/>
              </w:rPr>
              <w:t>166.095,27</w:t>
            </w:r>
          </w:p>
        </w:tc>
        <w:tc>
          <w:tcPr>
            <w:tcW w:w="1869" w:type="dxa"/>
          </w:tcPr>
          <w:p w14:paraId="31E28BF5" w14:textId="6B2A581E" w:rsidR="00B72E40" w:rsidRPr="005E480E" w:rsidRDefault="005E480E" w:rsidP="00C72606">
            <w:pPr>
              <w:jc w:val="right"/>
              <w:rPr>
                <w:bCs/>
                <w:sz w:val="22"/>
              </w:rPr>
            </w:pPr>
            <w:r w:rsidRPr="005E480E">
              <w:rPr>
                <w:bCs/>
                <w:sz w:val="22"/>
              </w:rPr>
              <w:t>180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B20020E" w14:textId="0863F052" w:rsidR="00B72E40" w:rsidRPr="006630C6" w:rsidRDefault="00327C07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198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5FBBAEF" w14:textId="02D14B59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20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53F5996" w14:textId="0E1E9ADF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210.000,00</w:t>
            </w:r>
          </w:p>
        </w:tc>
      </w:tr>
      <w:tr w:rsidR="00B72E40" w14:paraId="43461E12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480E8120" w14:textId="3E92FA2A" w:rsidR="00B72E40" w:rsidRPr="00044B4A" w:rsidRDefault="00B72E40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F7C8AA1" w14:textId="0F9CE09D" w:rsidR="00B72E40" w:rsidRPr="00044B4A" w:rsidRDefault="00B72E40" w:rsidP="00C7260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ashodi za zaposlene – dječji vrtić „ Suncokret“</w:t>
            </w:r>
          </w:p>
        </w:tc>
        <w:tc>
          <w:tcPr>
            <w:tcW w:w="1833" w:type="dxa"/>
          </w:tcPr>
          <w:p w14:paraId="17DF32CF" w14:textId="29EA6D27" w:rsidR="00B72E40" w:rsidRPr="005E480E" w:rsidRDefault="005E480E" w:rsidP="00C72606">
            <w:pPr>
              <w:jc w:val="right"/>
              <w:rPr>
                <w:bCs/>
                <w:sz w:val="22"/>
              </w:rPr>
            </w:pPr>
            <w:r w:rsidRPr="005E480E">
              <w:rPr>
                <w:bCs/>
                <w:sz w:val="22"/>
              </w:rPr>
              <w:t>185.292,09</w:t>
            </w:r>
          </w:p>
        </w:tc>
        <w:tc>
          <w:tcPr>
            <w:tcW w:w="1869" w:type="dxa"/>
          </w:tcPr>
          <w:p w14:paraId="68ACED76" w14:textId="5A4D86D5" w:rsidR="00B72E40" w:rsidRPr="005E480E" w:rsidRDefault="005E480E" w:rsidP="00C72606">
            <w:pPr>
              <w:jc w:val="right"/>
              <w:rPr>
                <w:bCs/>
                <w:sz w:val="22"/>
              </w:rPr>
            </w:pPr>
            <w:r w:rsidRPr="005E480E">
              <w:rPr>
                <w:bCs/>
                <w:sz w:val="22"/>
              </w:rPr>
              <w:t>207.725,05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D1EC5E5" w14:textId="671229C5" w:rsidR="00B72E40" w:rsidRPr="006630C6" w:rsidRDefault="00327C07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228.189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09ACFF6" w14:textId="33615F5E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23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E28EE2E" w14:textId="3DF5689E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231.000,00</w:t>
            </w:r>
          </w:p>
        </w:tc>
      </w:tr>
      <w:tr w:rsidR="00B72E40" w14:paraId="0D16C0A9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3FC7DB0" w14:textId="6DD28172" w:rsidR="00B72E40" w:rsidRPr="00044B4A" w:rsidRDefault="00B72E40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386ED162" w14:textId="2AC28E04" w:rsidR="00B72E40" w:rsidRPr="00044B4A" w:rsidRDefault="00B72E40" w:rsidP="00C7260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terijalni rashodi</w:t>
            </w:r>
          </w:p>
        </w:tc>
        <w:tc>
          <w:tcPr>
            <w:tcW w:w="1833" w:type="dxa"/>
          </w:tcPr>
          <w:p w14:paraId="0E636D9A" w14:textId="0E3C014F" w:rsidR="00B72E40" w:rsidRPr="00044B4A" w:rsidRDefault="005E480E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45.032,24</w:t>
            </w:r>
          </w:p>
        </w:tc>
        <w:tc>
          <w:tcPr>
            <w:tcW w:w="1869" w:type="dxa"/>
          </w:tcPr>
          <w:p w14:paraId="17706DFC" w14:textId="1603B2AC" w:rsidR="00B72E40" w:rsidRPr="00044B4A" w:rsidRDefault="005E480E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30.933,88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F38297F" w14:textId="42FB2117" w:rsidR="00B72E40" w:rsidRPr="006630C6" w:rsidRDefault="00327C07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4</w:t>
            </w:r>
            <w:r w:rsidR="007B34C1">
              <w:rPr>
                <w:bCs/>
                <w:sz w:val="22"/>
              </w:rPr>
              <w:t>3</w:t>
            </w:r>
            <w:r w:rsidRPr="006630C6">
              <w:rPr>
                <w:bCs/>
                <w:sz w:val="22"/>
              </w:rPr>
              <w:t>3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89CDBE2" w14:textId="23E0D988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444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4AC3268" w14:textId="368F8FC9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424.000,00</w:t>
            </w:r>
          </w:p>
        </w:tc>
      </w:tr>
      <w:tr w:rsidR="00B72E40" w14:paraId="7FD70D74" w14:textId="77777777" w:rsidTr="00C72606">
        <w:trPr>
          <w:trHeight w:val="372"/>
        </w:trPr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CE9D70E" w14:textId="132ED03E" w:rsidR="00B72E40" w:rsidRPr="00044B4A" w:rsidRDefault="00B72E40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71EC0EBF" w14:textId="6CC1790B" w:rsidR="00B72E40" w:rsidRPr="00044B4A" w:rsidRDefault="00B72E40" w:rsidP="00C7260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Materijalni rashodi -dječji vrtić „ Suncokret“</w:t>
            </w:r>
          </w:p>
        </w:tc>
        <w:tc>
          <w:tcPr>
            <w:tcW w:w="1833" w:type="dxa"/>
          </w:tcPr>
          <w:p w14:paraId="07FEAD5A" w14:textId="6BA975C3" w:rsidR="00B72E40" w:rsidRPr="00044B4A" w:rsidRDefault="005E480E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4.336,37</w:t>
            </w:r>
          </w:p>
        </w:tc>
        <w:tc>
          <w:tcPr>
            <w:tcW w:w="1869" w:type="dxa"/>
          </w:tcPr>
          <w:p w14:paraId="504D01D4" w14:textId="34F61FFD" w:rsidR="00B72E40" w:rsidRPr="00044B4A" w:rsidRDefault="005E480E" w:rsidP="00C7260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7.307,49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354BFB55" w14:textId="5A0F1335" w:rsidR="00B72E40" w:rsidRPr="006630C6" w:rsidRDefault="00327C07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104.02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3EF5B323" w14:textId="3DDECE79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105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2E61596" w14:textId="270B5372" w:rsidR="00B72E40" w:rsidRPr="006630C6" w:rsidRDefault="006630C6" w:rsidP="00C72606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105.500,00</w:t>
            </w:r>
          </w:p>
        </w:tc>
      </w:tr>
      <w:tr w:rsidR="00B72E40" w14:paraId="7C314181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82C25FB" w14:textId="19C12DE3" w:rsidR="00B72E40" w:rsidRDefault="00B72E40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0B9FE5A" w14:textId="2EE3F832" w:rsidR="00B72E40" w:rsidRDefault="00B72E40" w:rsidP="00C72606">
            <w:pPr>
              <w:rPr>
                <w:sz w:val="22"/>
              </w:rPr>
            </w:pPr>
            <w:r>
              <w:rPr>
                <w:sz w:val="22"/>
              </w:rPr>
              <w:t xml:space="preserve">Financijski rashodi </w:t>
            </w:r>
          </w:p>
        </w:tc>
        <w:tc>
          <w:tcPr>
            <w:tcW w:w="1833" w:type="dxa"/>
          </w:tcPr>
          <w:p w14:paraId="0A5F9964" w14:textId="2FB62DBF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7,19</w:t>
            </w:r>
          </w:p>
        </w:tc>
        <w:tc>
          <w:tcPr>
            <w:tcW w:w="1869" w:type="dxa"/>
          </w:tcPr>
          <w:p w14:paraId="108C4AE0" w14:textId="7ED80800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71213A08" w14:textId="5A98351D" w:rsidR="00B72E40" w:rsidRPr="009672AE" w:rsidRDefault="00327C07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2BC29C3" w14:textId="4DFF322A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79AE433" w14:textId="2F83F46A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72E40" w14:paraId="3CABA92F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08AAEEEC" w14:textId="198616DB" w:rsidR="00B72E40" w:rsidRDefault="00B72E40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209C8D5B" w14:textId="5F72AC6E" w:rsidR="00B72E40" w:rsidRDefault="00B72E40" w:rsidP="00C72606">
            <w:pPr>
              <w:rPr>
                <w:sz w:val="22"/>
              </w:rPr>
            </w:pPr>
            <w:r>
              <w:rPr>
                <w:sz w:val="22"/>
              </w:rPr>
              <w:t>Financijski rashodi dječji vrtić „ Suncokret“</w:t>
            </w:r>
          </w:p>
        </w:tc>
        <w:tc>
          <w:tcPr>
            <w:tcW w:w="1833" w:type="dxa"/>
          </w:tcPr>
          <w:p w14:paraId="30E7A9B0" w14:textId="5C4FCE70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36,39</w:t>
            </w:r>
          </w:p>
        </w:tc>
        <w:tc>
          <w:tcPr>
            <w:tcW w:w="1869" w:type="dxa"/>
          </w:tcPr>
          <w:p w14:paraId="42657F4F" w14:textId="14F9E968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.154,46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AD1C048" w14:textId="289FA622" w:rsidR="00B72E40" w:rsidRPr="009672AE" w:rsidRDefault="00327C07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BCA680A" w14:textId="1CC5634B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F063853" w14:textId="04DE52E9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</w:tr>
      <w:tr w:rsidR="00B72E40" w14:paraId="1CCE21C3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20865288" w14:textId="3CFDBC94" w:rsidR="00B72E40" w:rsidRDefault="00B72E40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5C18F8CE" w14:textId="12F69F9F" w:rsidR="00B72E40" w:rsidRDefault="00B72E40" w:rsidP="00C72606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833" w:type="dxa"/>
          </w:tcPr>
          <w:p w14:paraId="450DE907" w14:textId="7708F07A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766,87</w:t>
            </w:r>
          </w:p>
        </w:tc>
        <w:tc>
          <w:tcPr>
            <w:tcW w:w="1869" w:type="dxa"/>
          </w:tcPr>
          <w:p w14:paraId="41B1847D" w14:textId="2AE9ED97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2348C2C" w14:textId="5368067F" w:rsidR="00B72E40" w:rsidRPr="009672AE" w:rsidRDefault="00327C07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4F248E1" w14:textId="2534CC3B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DE2B1DD" w14:textId="7714A91F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</w:tr>
      <w:tr w:rsidR="00B72E40" w14:paraId="163BDD2E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2AF1EB57" w14:textId="4CA8A58E" w:rsidR="00B72E40" w:rsidRPr="00B72E40" w:rsidRDefault="00B72E40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1DDE369C" w14:textId="58A14AD2" w:rsidR="00B72E40" w:rsidRPr="00B72E40" w:rsidRDefault="00B72E40" w:rsidP="00C72606">
            <w:pPr>
              <w:rPr>
                <w:sz w:val="22"/>
              </w:rPr>
            </w:pPr>
            <w:r w:rsidRPr="00B72E40">
              <w:rPr>
                <w:sz w:val="22"/>
              </w:rPr>
              <w:t>Naknada građanima i kućanstvima</w:t>
            </w:r>
          </w:p>
        </w:tc>
        <w:tc>
          <w:tcPr>
            <w:tcW w:w="1833" w:type="dxa"/>
          </w:tcPr>
          <w:p w14:paraId="70E1B584" w14:textId="2AF7B1AA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493,38</w:t>
            </w:r>
          </w:p>
        </w:tc>
        <w:tc>
          <w:tcPr>
            <w:tcW w:w="1869" w:type="dxa"/>
          </w:tcPr>
          <w:p w14:paraId="1DFD87A9" w14:textId="09475CFD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8.8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224A17DE" w14:textId="055FC18A" w:rsidR="00B72E40" w:rsidRPr="009672AE" w:rsidRDefault="00327C07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F825F57" w14:textId="787547CC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5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7904F38" w14:textId="034152A7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500,00</w:t>
            </w:r>
          </w:p>
        </w:tc>
      </w:tr>
      <w:tr w:rsidR="00B72E40" w14:paraId="1EB06F0A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11A0EC47" w14:textId="12528AF1" w:rsidR="00B72E40" w:rsidRPr="00044B4A" w:rsidRDefault="00B72E40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65952CF8" w14:textId="6C1EB550" w:rsidR="00B72E40" w:rsidRPr="00044B4A" w:rsidRDefault="00B72E40" w:rsidP="00C72606">
            <w:pPr>
              <w:rPr>
                <w:sz w:val="22"/>
              </w:rPr>
            </w:pPr>
            <w:r>
              <w:rPr>
                <w:sz w:val="22"/>
              </w:rPr>
              <w:t xml:space="preserve">Ostali rashodi </w:t>
            </w:r>
          </w:p>
        </w:tc>
        <w:tc>
          <w:tcPr>
            <w:tcW w:w="1833" w:type="dxa"/>
          </w:tcPr>
          <w:p w14:paraId="26EB0362" w14:textId="7A334775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11.221,22</w:t>
            </w:r>
          </w:p>
        </w:tc>
        <w:tc>
          <w:tcPr>
            <w:tcW w:w="1869" w:type="dxa"/>
          </w:tcPr>
          <w:p w14:paraId="20ED7F8D" w14:textId="7D37C8E8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32.960,98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242F97F" w14:textId="2A76217D" w:rsidR="00B72E40" w:rsidRPr="009672AE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64D13">
              <w:rPr>
                <w:sz w:val="22"/>
              </w:rPr>
              <w:t>5</w:t>
            </w:r>
            <w:r>
              <w:rPr>
                <w:sz w:val="22"/>
              </w:rPr>
              <w:t>0.802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6E6A5C98" w14:textId="2F239CE6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38.477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016F1CCC" w14:textId="28B60E86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3.500,00</w:t>
            </w:r>
          </w:p>
        </w:tc>
      </w:tr>
      <w:tr w:rsidR="00B72E40" w14:paraId="03D4F7E9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71A09D8F" w14:textId="711E9C8B" w:rsidR="00B72E40" w:rsidRPr="00B72E40" w:rsidRDefault="00B72E40" w:rsidP="00C726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39C974DE" w14:textId="59686510" w:rsidR="00B72E40" w:rsidRPr="00B72E40" w:rsidRDefault="00B72E40" w:rsidP="00C72606">
            <w:pPr>
              <w:rPr>
                <w:b/>
                <w:bCs/>
                <w:sz w:val="22"/>
              </w:rPr>
            </w:pPr>
            <w:r w:rsidRPr="00B72E40">
              <w:rPr>
                <w:b/>
                <w:bCs/>
                <w:sz w:val="22"/>
              </w:rPr>
              <w:t>Rashodi za nabavu nefinancijske imovine</w:t>
            </w:r>
          </w:p>
        </w:tc>
        <w:tc>
          <w:tcPr>
            <w:tcW w:w="1833" w:type="dxa"/>
          </w:tcPr>
          <w:p w14:paraId="009538E7" w14:textId="7D06FA8C" w:rsidR="00B72E40" w:rsidRPr="005E480E" w:rsidRDefault="005E480E" w:rsidP="00C72606">
            <w:pPr>
              <w:jc w:val="right"/>
              <w:rPr>
                <w:b/>
                <w:bCs/>
                <w:sz w:val="22"/>
              </w:rPr>
            </w:pPr>
            <w:r w:rsidRPr="005E480E">
              <w:rPr>
                <w:b/>
                <w:bCs/>
                <w:sz w:val="22"/>
              </w:rPr>
              <w:t>400.758,43</w:t>
            </w:r>
          </w:p>
        </w:tc>
        <w:tc>
          <w:tcPr>
            <w:tcW w:w="1869" w:type="dxa"/>
          </w:tcPr>
          <w:p w14:paraId="77B497A2" w14:textId="63690757" w:rsidR="00B72E40" w:rsidRPr="005E480E" w:rsidRDefault="005E480E" w:rsidP="00C72606">
            <w:pPr>
              <w:jc w:val="right"/>
              <w:rPr>
                <w:b/>
                <w:bCs/>
                <w:sz w:val="22"/>
              </w:rPr>
            </w:pPr>
            <w:r w:rsidRPr="005E480E">
              <w:rPr>
                <w:b/>
                <w:bCs/>
                <w:sz w:val="22"/>
              </w:rPr>
              <w:t>955.006,24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662A1803" w14:textId="77F19EEC" w:rsidR="00B72E40" w:rsidRPr="006630C6" w:rsidRDefault="006630C6" w:rsidP="00C72606">
            <w:pPr>
              <w:jc w:val="right"/>
              <w:rPr>
                <w:b/>
                <w:bCs/>
                <w:sz w:val="22"/>
              </w:rPr>
            </w:pPr>
            <w:r w:rsidRPr="006630C6">
              <w:rPr>
                <w:b/>
                <w:bCs/>
                <w:sz w:val="22"/>
              </w:rPr>
              <w:t>1.8</w:t>
            </w:r>
            <w:r w:rsidR="007B34C1">
              <w:rPr>
                <w:b/>
                <w:bCs/>
                <w:sz w:val="22"/>
              </w:rPr>
              <w:t>7</w:t>
            </w:r>
            <w:r w:rsidRPr="006630C6">
              <w:rPr>
                <w:b/>
                <w:bCs/>
                <w:sz w:val="22"/>
              </w:rPr>
              <w:t>8.289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7E821B3" w14:textId="45A561DC" w:rsidR="00B72E40" w:rsidRPr="006630C6" w:rsidRDefault="006630C6" w:rsidP="00C726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329.823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1F61BE79" w14:textId="64963702" w:rsidR="00B72E40" w:rsidRPr="006630C6" w:rsidRDefault="006630C6" w:rsidP="00C7260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295.952,15</w:t>
            </w:r>
          </w:p>
        </w:tc>
      </w:tr>
      <w:tr w:rsidR="00B72E40" w14:paraId="43466791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C931909" w14:textId="36C46E3F" w:rsidR="00B72E40" w:rsidRPr="00B72E40" w:rsidRDefault="00B72E40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723450CC" w14:textId="50DC1105" w:rsidR="00B72E40" w:rsidRPr="00B72E40" w:rsidRDefault="00B72E40" w:rsidP="00C72606">
            <w:pPr>
              <w:rPr>
                <w:sz w:val="22"/>
              </w:rPr>
            </w:pPr>
            <w:r w:rsidRPr="00B72E40">
              <w:rPr>
                <w:sz w:val="22"/>
              </w:rPr>
              <w:t xml:space="preserve">Rashodi za nabavu </w:t>
            </w:r>
            <w:proofErr w:type="spellStart"/>
            <w:r w:rsidRPr="00B72E40">
              <w:rPr>
                <w:sz w:val="22"/>
              </w:rPr>
              <w:t>neproizvedene</w:t>
            </w:r>
            <w:proofErr w:type="spellEnd"/>
            <w:r w:rsidRPr="00B72E40">
              <w:rPr>
                <w:sz w:val="22"/>
              </w:rPr>
              <w:t xml:space="preserve"> dugotrajne imovine </w:t>
            </w:r>
          </w:p>
        </w:tc>
        <w:tc>
          <w:tcPr>
            <w:tcW w:w="1833" w:type="dxa"/>
          </w:tcPr>
          <w:p w14:paraId="5C0C9CD7" w14:textId="1DA97C3E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94,01</w:t>
            </w:r>
          </w:p>
        </w:tc>
        <w:tc>
          <w:tcPr>
            <w:tcW w:w="1869" w:type="dxa"/>
          </w:tcPr>
          <w:p w14:paraId="6AE9D253" w14:textId="4A2D5C55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27369B69" w14:textId="3E04C506" w:rsidR="00B72E40" w:rsidRPr="009672AE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4F4DC4A" w14:textId="4F69852F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0B3F838" w14:textId="5C5F5D3A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72E40" w14:paraId="2FB7300E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2D6213E4" w14:textId="174596AA" w:rsidR="00B72E40" w:rsidRPr="00B72E40" w:rsidRDefault="00B72E40" w:rsidP="00C72606">
            <w:pPr>
              <w:jc w:val="right"/>
              <w:rPr>
                <w:sz w:val="22"/>
              </w:rPr>
            </w:pPr>
            <w:r w:rsidRPr="00B72E40">
              <w:rPr>
                <w:sz w:val="22"/>
              </w:rPr>
              <w:t>4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26A1E5E6" w14:textId="0DA00344" w:rsidR="00B72E40" w:rsidRPr="00B72E40" w:rsidRDefault="00B72E40" w:rsidP="00C72606">
            <w:pPr>
              <w:rPr>
                <w:sz w:val="22"/>
              </w:rPr>
            </w:pPr>
            <w:r w:rsidRPr="00B72E40">
              <w:rPr>
                <w:sz w:val="22"/>
              </w:rPr>
              <w:t xml:space="preserve">Rashodi za nabavu proizvedene dugotrajne imovine </w:t>
            </w:r>
          </w:p>
        </w:tc>
        <w:tc>
          <w:tcPr>
            <w:tcW w:w="1833" w:type="dxa"/>
          </w:tcPr>
          <w:p w14:paraId="2BFD7AC1" w14:textId="049CCB98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384.699,62</w:t>
            </w:r>
          </w:p>
        </w:tc>
        <w:tc>
          <w:tcPr>
            <w:tcW w:w="1869" w:type="dxa"/>
          </w:tcPr>
          <w:p w14:paraId="365AFB8E" w14:textId="5E88959B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947.351,78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5B714E53" w14:textId="164849D7" w:rsidR="00B72E40" w:rsidRPr="009672AE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</w:t>
            </w:r>
            <w:r w:rsidR="007B34C1">
              <w:rPr>
                <w:sz w:val="22"/>
              </w:rPr>
              <w:t>6</w:t>
            </w:r>
            <w:r>
              <w:rPr>
                <w:sz w:val="22"/>
              </w:rPr>
              <w:t>2.589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24D6BAE5" w14:textId="2A6AEFB5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12.523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5CCC9684" w14:textId="012D6C55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79.152,15</w:t>
            </w:r>
          </w:p>
        </w:tc>
      </w:tr>
      <w:tr w:rsidR="00B72E40" w14:paraId="7CF642FD" w14:textId="77777777" w:rsidTr="00C72606">
        <w:tc>
          <w:tcPr>
            <w:tcW w:w="908" w:type="dxa"/>
            <w:shd w:val="clear" w:color="auto" w:fill="auto"/>
            <w:tcMar>
              <w:left w:w="88" w:type="dxa"/>
            </w:tcMar>
          </w:tcPr>
          <w:p w14:paraId="3C5AD539" w14:textId="7063A8E9" w:rsidR="00B72E40" w:rsidRPr="00B72E40" w:rsidRDefault="00B72E40" w:rsidP="00C72606">
            <w:pPr>
              <w:jc w:val="right"/>
              <w:rPr>
                <w:sz w:val="22"/>
              </w:rPr>
            </w:pPr>
            <w:r w:rsidRPr="00B72E40">
              <w:rPr>
                <w:sz w:val="22"/>
              </w:rPr>
              <w:t>42</w:t>
            </w:r>
          </w:p>
        </w:tc>
        <w:tc>
          <w:tcPr>
            <w:tcW w:w="2517" w:type="dxa"/>
            <w:shd w:val="clear" w:color="auto" w:fill="auto"/>
            <w:tcMar>
              <w:left w:w="88" w:type="dxa"/>
            </w:tcMar>
          </w:tcPr>
          <w:p w14:paraId="03B2B5F7" w14:textId="408A7D99" w:rsidR="00B72E40" w:rsidRPr="00B72E40" w:rsidRDefault="00B72E40" w:rsidP="00C72606">
            <w:pPr>
              <w:rPr>
                <w:sz w:val="22"/>
              </w:rPr>
            </w:pPr>
            <w:r w:rsidRPr="00B72E40">
              <w:rPr>
                <w:sz w:val="22"/>
              </w:rPr>
              <w:t>Rashodi za nabavu proizvedene dug</w:t>
            </w:r>
            <w:r w:rsidR="00564D13">
              <w:rPr>
                <w:sz w:val="22"/>
              </w:rPr>
              <w:t>o</w:t>
            </w:r>
            <w:r w:rsidRPr="00B72E40">
              <w:rPr>
                <w:sz w:val="22"/>
              </w:rPr>
              <w:t>trajne imovine – dječji vrtić „Suncokret“</w:t>
            </w:r>
          </w:p>
        </w:tc>
        <w:tc>
          <w:tcPr>
            <w:tcW w:w="1833" w:type="dxa"/>
          </w:tcPr>
          <w:p w14:paraId="79FB786E" w14:textId="60D59E9A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64,80</w:t>
            </w:r>
          </w:p>
        </w:tc>
        <w:tc>
          <w:tcPr>
            <w:tcW w:w="1869" w:type="dxa"/>
          </w:tcPr>
          <w:p w14:paraId="3F47FA8A" w14:textId="0BA8BED3" w:rsidR="00B72E40" w:rsidRDefault="005E480E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26" w:type="dxa"/>
            <w:shd w:val="clear" w:color="auto" w:fill="auto"/>
            <w:tcMar>
              <w:left w:w="88" w:type="dxa"/>
            </w:tcMar>
          </w:tcPr>
          <w:p w14:paraId="47634D3C" w14:textId="378981B9" w:rsidR="00B72E40" w:rsidRPr="009672AE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4796CD1D" w14:textId="4EEF8F71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shd w:val="clear" w:color="auto" w:fill="auto"/>
            <w:tcMar>
              <w:left w:w="88" w:type="dxa"/>
            </w:tcMar>
          </w:tcPr>
          <w:p w14:paraId="7F47B4F6" w14:textId="5D4552A6" w:rsidR="00B72E40" w:rsidRDefault="006630C6" w:rsidP="00C7260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</w:tbl>
    <w:p w14:paraId="78AAA3CC" w14:textId="77777777" w:rsidR="00E612AC" w:rsidRDefault="00E612AC">
      <w:pPr>
        <w:suppressAutoHyphens w:val="0"/>
        <w:rPr>
          <w:b/>
          <w:bCs/>
        </w:rPr>
      </w:pPr>
    </w:p>
    <w:p w14:paraId="4312C00A" w14:textId="77777777" w:rsidR="00E612AC" w:rsidRDefault="00E612AC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Reetkatablice"/>
        <w:tblpPr w:leftFromText="180" w:rightFromText="180" w:horzAnchor="margin" w:tblpY="660"/>
        <w:tblW w:w="1326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03"/>
        <w:gridCol w:w="907"/>
        <w:gridCol w:w="2721"/>
        <w:gridCol w:w="1701"/>
        <w:gridCol w:w="1842"/>
        <w:gridCol w:w="1811"/>
        <w:gridCol w:w="1689"/>
        <w:gridCol w:w="1689"/>
      </w:tblGrid>
      <w:tr w:rsidR="00A53F2A" w14:paraId="0116C5F2" w14:textId="77777777" w:rsidTr="00A53F2A">
        <w:tc>
          <w:tcPr>
            <w:tcW w:w="903" w:type="dxa"/>
          </w:tcPr>
          <w:p w14:paraId="272144D0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  <w:bookmarkStart w:id="4" w:name="_Hlk148526300"/>
          </w:p>
          <w:p w14:paraId="746BF386" w14:textId="0F6EF36B" w:rsidR="00A53F2A" w:rsidRDefault="00A53F2A" w:rsidP="00001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or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  <w:vAlign w:val="center"/>
          </w:tcPr>
          <w:p w14:paraId="58D9D10B" w14:textId="47DC95CF" w:rsidR="00A53F2A" w:rsidRDefault="00A53F2A" w:rsidP="00001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oj računa / konto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  <w:vAlign w:val="center"/>
          </w:tcPr>
          <w:p w14:paraId="37357AD9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</w:t>
            </w:r>
          </w:p>
        </w:tc>
        <w:tc>
          <w:tcPr>
            <w:tcW w:w="1701" w:type="dxa"/>
          </w:tcPr>
          <w:p w14:paraId="19B6A73C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</w:p>
          <w:p w14:paraId="0F3A5874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42" w:type="dxa"/>
          </w:tcPr>
          <w:p w14:paraId="4C6021B2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</w:p>
          <w:p w14:paraId="1EF9956A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  <w:vAlign w:val="center"/>
          </w:tcPr>
          <w:p w14:paraId="67E5BEA0" w14:textId="77777777" w:rsidR="00A53F2A" w:rsidRDefault="00A53F2A" w:rsidP="00001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73CEE606" w14:textId="77777777" w:rsidR="00A53F2A" w:rsidRDefault="00A53F2A" w:rsidP="000013C5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635B7594" w14:textId="77777777" w:rsidR="00A53F2A" w:rsidRDefault="00A53F2A" w:rsidP="000013C5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46BAA347" w14:textId="77777777" w:rsidR="00A53F2A" w:rsidRDefault="00A53F2A" w:rsidP="000013C5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A53F2A" w14:paraId="70FE664A" w14:textId="77777777" w:rsidTr="00A53F2A">
        <w:tc>
          <w:tcPr>
            <w:tcW w:w="903" w:type="dxa"/>
          </w:tcPr>
          <w:p w14:paraId="442EE30F" w14:textId="77777777" w:rsid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1B47EA6" w14:textId="6C6A46E6" w:rsid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46B86D0" w14:textId="02EF19FC" w:rsidR="00A53F2A" w:rsidRDefault="00A53F2A" w:rsidP="000013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PRIHODA/PRIMITAKA</w:t>
            </w:r>
          </w:p>
        </w:tc>
        <w:tc>
          <w:tcPr>
            <w:tcW w:w="1701" w:type="dxa"/>
          </w:tcPr>
          <w:p w14:paraId="0C1FBD12" w14:textId="25231AE1" w:rsidR="00A53F2A" w:rsidRDefault="009A295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9.533,46</w:t>
            </w:r>
          </w:p>
        </w:tc>
        <w:tc>
          <w:tcPr>
            <w:tcW w:w="1842" w:type="dxa"/>
          </w:tcPr>
          <w:p w14:paraId="38A51768" w14:textId="671F54FF" w:rsidR="00A53F2A" w:rsidRDefault="009A295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13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07FCFA4" w14:textId="60739BC0" w:rsidR="00A53F2A" w:rsidRDefault="006630C6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65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24D9EC5" w14:textId="589EA035" w:rsidR="00A53F2A" w:rsidRDefault="00B81D9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0.4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6D0BD63" w14:textId="687E9F7E" w:rsidR="00A53F2A" w:rsidRDefault="00B81D9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6.300,00</w:t>
            </w:r>
          </w:p>
        </w:tc>
      </w:tr>
      <w:tr w:rsidR="00A53F2A" w14:paraId="0553D21B" w14:textId="77777777" w:rsidTr="00A53F2A">
        <w:tc>
          <w:tcPr>
            <w:tcW w:w="903" w:type="dxa"/>
          </w:tcPr>
          <w:p w14:paraId="32212801" w14:textId="77777777" w:rsidR="00A53F2A" w:rsidRDefault="00A53F2A" w:rsidP="000013C5">
            <w:pPr>
              <w:jc w:val="right"/>
              <w:rPr>
                <w:b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AA7113A" w14:textId="29C49BFD" w:rsidR="00A53F2A" w:rsidRDefault="00A53F2A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64CD116" w14:textId="54E36A9E" w:rsidR="00A53F2A" w:rsidRDefault="00A53F2A" w:rsidP="000013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hodi poslovanja</w:t>
            </w:r>
          </w:p>
        </w:tc>
        <w:tc>
          <w:tcPr>
            <w:tcW w:w="1701" w:type="dxa"/>
          </w:tcPr>
          <w:p w14:paraId="6BFE0BDC" w14:textId="6A383EC2" w:rsidR="00A53F2A" w:rsidRDefault="009A295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48.869,85</w:t>
            </w:r>
          </w:p>
        </w:tc>
        <w:tc>
          <w:tcPr>
            <w:tcW w:w="1842" w:type="dxa"/>
          </w:tcPr>
          <w:p w14:paraId="0C19F315" w14:textId="5D10DCB1" w:rsidR="00A53F2A" w:rsidRDefault="009A295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185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A8F1F5B" w14:textId="2A53A87E" w:rsidR="00A53F2A" w:rsidRPr="009672AE" w:rsidRDefault="006630C6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27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FB2BEC6" w14:textId="066DE419" w:rsidR="00A53F2A" w:rsidRDefault="00B81D9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592.4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74D8E2B" w14:textId="47B22016" w:rsidR="00A53F2A" w:rsidRDefault="00B81D93" w:rsidP="000013C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58.300,00</w:t>
            </w:r>
          </w:p>
        </w:tc>
      </w:tr>
      <w:tr w:rsidR="00A53F2A" w14:paraId="37A91B28" w14:textId="77777777" w:rsidTr="00A53F2A">
        <w:tc>
          <w:tcPr>
            <w:tcW w:w="903" w:type="dxa"/>
          </w:tcPr>
          <w:p w14:paraId="06FCF701" w14:textId="77777777" w:rsidR="00A53F2A" w:rsidRDefault="00A53F2A" w:rsidP="000013C5">
            <w:pPr>
              <w:jc w:val="right"/>
              <w:rPr>
                <w:bCs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7BAFF80C" w14:textId="0415C7C5" w:rsidR="00A53F2A" w:rsidRPr="00B72E40" w:rsidRDefault="00A53F2A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1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8CBE4F0" w14:textId="0015D6EB" w:rsidR="00A53F2A" w:rsidRPr="00B72E40" w:rsidRDefault="00A53F2A" w:rsidP="000013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rihodi od poreza </w:t>
            </w:r>
          </w:p>
        </w:tc>
        <w:tc>
          <w:tcPr>
            <w:tcW w:w="1701" w:type="dxa"/>
          </w:tcPr>
          <w:p w14:paraId="311A9957" w14:textId="7CF355CA" w:rsidR="00A53F2A" w:rsidRPr="005E480E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27.299,19</w:t>
            </w:r>
          </w:p>
        </w:tc>
        <w:tc>
          <w:tcPr>
            <w:tcW w:w="1842" w:type="dxa"/>
          </w:tcPr>
          <w:p w14:paraId="64796363" w14:textId="4586F719" w:rsidR="00A53F2A" w:rsidRPr="005E480E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80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1FE6C36E" w14:textId="52DF4BC0" w:rsidR="00A53F2A" w:rsidRPr="006630C6" w:rsidRDefault="006630C6" w:rsidP="000013C5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7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E40D1A" w14:textId="136E9392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74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1D79CDA" w14:textId="60B8B639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750.000,00</w:t>
            </w:r>
          </w:p>
        </w:tc>
      </w:tr>
      <w:tr w:rsidR="00A53F2A" w14:paraId="59043065" w14:textId="77777777" w:rsidTr="00A53F2A">
        <w:tc>
          <w:tcPr>
            <w:tcW w:w="903" w:type="dxa"/>
          </w:tcPr>
          <w:p w14:paraId="5E5A5589" w14:textId="71748A03" w:rsidR="00A53F2A" w:rsidRDefault="00A53F2A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D839DB4" w14:textId="5AFB61AE" w:rsidR="00A53F2A" w:rsidRPr="00044B4A" w:rsidRDefault="00A53F2A" w:rsidP="000013C5">
            <w:pPr>
              <w:jc w:val="right"/>
              <w:rPr>
                <w:bCs/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D45E9DD" w14:textId="5259C7E2" w:rsidR="00A53F2A" w:rsidRPr="00044B4A" w:rsidRDefault="00A53F2A" w:rsidP="000013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2E29BDA5" w14:textId="262E84F5" w:rsidR="00A53F2A" w:rsidRPr="005E480E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27.299,19</w:t>
            </w:r>
          </w:p>
        </w:tc>
        <w:tc>
          <w:tcPr>
            <w:tcW w:w="1842" w:type="dxa"/>
          </w:tcPr>
          <w:p w14:paraId="125D2E3F" w14:textId="024DD40C" w:rsidR="00A53F2A" w:rsidRPr="005E480E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80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1BC3EF6B" w14:textId="3E1225C9" w:rsidR="00A53F2A" w:rsidRPr="006630C6" w:rsidRDefault="006630C6" w:rsidP="000013C5">
            <w:pPr>
              <w:jc w:val="right"/>
              <w:rPr>
                <w:bCs/>
                <w:sz w:val="22"/>
              </w:rPr>
            </w:pPr>
            <w:r w:rsidRPr="006630C6">
              <w:rPr>
                <w:bCs/>
                <w:sz w:val="22"/>
              </w:rPr>
              <w:t>7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6C4AF1E" w14:textId="256B6A20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74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27EE42C" w14:textId="083FED02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750.000,00</w:t>
            </w:r>
          </w:p>
        </w:tc>
      </w:tr>
      <w:tr w:rsidR="00A53F2A" w14:paraId="3A196B5D" w14:textId="77777777" w:rsidTr="00A53F2A">
        <w:tc>
          <w:tcPr>
            <w:tcW w:w="903" w:type="dxa"/>
          </w:tcPr>
          <w:p w14:paraId="1DD64FA3" w14:textId="77777777" w:rsidR="00A53F2A" w:rsidRDefault="00A53F2A" w:rsidP="000013C5">
            <w:pPr>
              <w:jc w:val="right"/>
              <w:rPr>
                <w:bCs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0C16651" w14:textId="5231DAF1" w:rsidR="00A53F2A" w:rsidRPr="00044B4A" w:rsidRDefault="00A53F2A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3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67EF0D0" w14:textId="1F033FB6" w:rsidR="00A53F2A" w:rsidRPr="00044B4A" w:rsidRDefault="00A53F2A" w:rsidP="000013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omoći</w:t>
            </w:r>
          </w:p>
        </w:tc>
        <w:tc>
          <w:tcPr>
            <w:tcW w:w="1701" w:type="dxa"/>
          </w:tcPr>
          <w:p w14:paraId="2EE94F07" w14:textId="694290DE" w:rsidR="00A53F2A" w:rsidRPr="00044B4A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14.714,97</w:t>
            </w:r>
          </w:p>
        </w:tc>
        <w:tc>
          <w:tcPr>
            <w:tcW w:w="1842" w:type="dxa"/>
          </w:tcPr>
          <w:p w14:paraId="478995DC" w14:textId="57DAF018" w:rsidR="00A53F2A" w:rsidRPr="00044B4A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07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446FC5B" w14:textId="605C9478" w:rsidR="00A53F2A" w:rsidRPr="006630C6" w:rsidRDefault="006630C6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.41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24BE3F6" w14:textId="26AE31D9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1.46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47510FC" w14:textId="20134D0A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1.516.200,00</w:t>
            </w:r>
          </w:p>
        </w:tc>
      </w:tr>
      <w:tr w:rsidR="00A53F2A" w14:paraId="6FBF60F4" w14:textId="77777777" w:rsidTr="00A15EF1">
        <w:trPr>
          <w:trHeight w:val="223"/>
        </w:trPr>
        <w:tc>
          <w:tcPr>
            <w:tcW w:w="903" w:type="dxa"/>
          </w:tcPr>
          <w:p w14:paraId="11C9F5AA" w14:textId="2C5A4F18" w:rsidR="00A53F2A" w:rsidRDefault="00A53F2A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5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7C38A420" w14:textId="08F82E37" w:rsidR="00A53F2A" w:rsidRPr="00044B4A" w:rsidRDefault="00A53F2A" w:rsidP="000013C5">
            <w:pPr>
              <w:jc w:val="right"/>
              <w:rPr>
                <w:bCs/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3FD5B8F" w14:textId="0437A14F" w:rsidR="00A53F2A" w:rsidRPr="00044B4A" w:rsidRDefault="00A53F2A" w:rsidP="000013C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omoći EU </w:t>
            </w:r>
          </w:p>
        </w:tc>
        <w:tc>
          <w:tcPr>
            <w:tcW w:w="1701" w:type="dxa"/>
          </w:tcPr>
          <w:p w14:paraId="49AE4135" w14:textId="137A9ABD" w:rsidR="00A53F2A" w:rsidRPr="00044B4A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842" w:type="dxa"/>
          </w:tcPr>
          <w:p w14:paraId="3D087A4D" w14:textId="02AD5995" w:rsidR="00A53F2A" w:rsidRPr="00044B4A" w:rsidRDefault="009A295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7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948B2F8" w14:textId="4EBB08E4" w:rsidR="00A53F2A" w:rsidRPr="006630C6" w:rsidRDefault="00B81D9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5068326" w14:textId="0C536FAA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5E22558" w14:textId="782E0C8E" w:rsidR="00A53F2A" w:rsidRPr="00B81D93" w:rsidRDefault="00B81D93" w:rsidP="000013C5">
            <w:pPr>
              <w:jc w:val="right"/>
              <w:rPr>
                <w:bCs/>
                <w:sz w:val="22"/>
              </w:rPr>
            </w:pPr>
            <w:r w:rsidRPr="00B81D93">
              <w:rPr>
                <w:bCs/>
                <w:sz w:val="22"/>
              </w:rPr>
              <w:t>200.000,00</w:t>
            </w:r>
          </w:p>
        </w:tc>
      </w:tr>
      <w:tr w:rsidR="00A53F2A" w14:paraId="2DEFB883" w14:textId="77777777" w:rsidTr="00A53F2A">
        <w:tc>
          <w:tcPr>
            <w:tcW w:w="903" w:type="dxa"/>
          </w:tcPr>
          <w:p w14:paraId="008A34A9" w14:textId="15A2B671" w:rsid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BF7757E" w14:textId="4A9A5BDF" w:rsid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7F631832" w14:textId="62984ACC" w:rsid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Ostale pomoći</w:t>
            </w:r>
          </w:p>
        </w:tc>
        <w:tc>
          <w:tcPr>
            <w:tcW w:w="1701" w:type="dxa"/>
          </w:tcPr>
          <w:p w14:paraId="17A42390" w14:textId="798F0B69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14.714,97</w:t>
            </w:r>
          </w:p>
        </w:tc>
        <w:tc>
          <w:tcPr>
            <w:tcW w:w="1842" w:type="dxa"/>
          </w:tcPr>
          <w:p w14:paraId="0EF50649" w14:textId="5A1440C3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8FED01F" w14:textId="7D215C0B" w:rsidR="00A53F2A" w:rsidRPr="006630C6" w:rsidRDefault="00B81D93" w:rsidP="000013C5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.22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283188B" w14:textId="7AC0C5D6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6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A5159D2" w14:textId="1A025ADD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16.200,00</w:t>
            </w:r>
          </w:p>
        </w:tc>
      </w:tr>
      <w:tr w:rsidR="00A53F2A" w14:paraId="3472D925" w14:textId="77777777" w:rsidTr="00A53F2A">
        <w:tc>
          <w:tcPr>
            <w:tcW w:w="903" w:type="dxa"/>
          </w:tcPr>
          <w:p w14:paraId="5DEBBD22" w14:textId="77777777" w:rsid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08650A8" w14:textId="7AB9AD30" w:rsid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BD1196C" w14:textId="461CB310" w:rsid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Prihodi  od imovine</w:t>
            </w:r>
          </w:p>
        </w:tc>
        <w:tc>
          <w:tcPr>
            <w:tcW w:w="1701" w:type="dxa"/>
          </w:tcPr>
          <w:p w14:paraId="3FC8F649" w14:textId="6D529C0D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7.002,69</w:t>
            </w:r>
          </w:p>
        </w:tc>
        <w:tc>
          <w:tcPr>
            <w:tcW w:w="1842" w:type="dxa"/>
          </w:tcPr>
          <w:p w14:paraId="1B9D3540" w14:textId="2C9AB81B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9108CD9" w14:textId="11CB9631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2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AF84E4E" w14:textId="29212504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5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E0C858" w14:textId="47BD06E6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300,00</w:t>
            </w:r>
          </w:p>
        </w:tc>
      </w:tr>
      <w:tr w:rsidR="00A53F2A" w14:paraId="08AD8379" w14:textId="77777777" w:rsidTr="00A53F2A">
        <w:tc>
          <w:tcPr>
            <w:tcW w:w="903" w:type="dxa"/>
          </w:tcPr>
          <w:p w14:paraId="6622989A" w14:textId="7DD019CB" w:rsid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5013FFA" w14:textId="2E7ACBB8" w:rsid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C002401" w14:textId="7584CF43" w:rsid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7C71E718" w14:textId="26B790E4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97.722,89</w:t>
            </w:r>
          </w:p>
        </w:tc>
        <w:tc>
          <w:tcPr>
            <w:tcW w:w="1842" w:type="dxa"/>
          </w:tcPr>
          <w:p w14:paraId="38BB6E6B" w14:textId="6B88103A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9.7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987CB87" w14:textId="4061E774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997A68D" w14:textId="6B4DCC78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61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9DD4505" w14:textId="6946C1BA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68.000,00</w:t>
            </w:r>
          </w:p>
        </w:tc>
      </w:tr>
      <w:tr w:rsidR="00A53F2A" w14:paraId="4025C9B5" w14:textId="77777777" w:rsidTr="00A53F2A">
        <w:tc>
          <w:tcPr>
            <w:tcW w:w="903" w:type="dxa"/>
          </w:tcPr>
          <w:p w14:paraId="70543B5A" w14:textId="21AB4885" w:rsid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3996458" w14:textId="0D8BA7EC" w:rsidR="00A53F2A" w:rsidRPr="00B72E40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EAB3DF7" w14:textId="13D78480" w:rsidR="00A53F2A" w:rsidRPr="00B72E40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Prihodi od spomeničke rente</w:t>
            </w:r>
          </w:p>
        </w:tc>
        <w:tc>
          <w:tcPr>
            <w:tcW w:w="1701" w:type="dxa"/>
          </w:tcPr>
          <w:p w14:paraId="7A74F6D5" w14:textId="20B15AA1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842" w:type="dxa"/>
          </w:tcPr>
          <w:p w14:paraId="742E3BDE" w14:textId="21553938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CBBA278" w14:textId="05BCC43B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554A1F2" w14:textId="21D1CE72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AD59E47" w14:textId="06305C7F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</w:t>
            </w:r>
          </w:p>
        </w:tc>
      </w:tr>
      <w:tr w:rsidR="00A53F2A" w14:paraId="14FF5777" w14:textId="77777777" w:rsidTr="00A53F2A">
        <w:tc>
          <w:tcPr>
            <w:tcW w:w="903" w:type="dxa"/>
          </w:tcPr>
          <w:p w14:paraId="47525A9C" w14:textId="61B47D01" w:rsid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4B7FC46" w14:textId="60202324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155C2E7" w14:textId="170D3977" w:rsidR="00A53F2A" w:rsidRPr="00A53F2A" w:rsidRDefault="00A53F2A" w:rsidP="000013C5">
            <w:pPr>
              <w:rPr>
                <w:sz w:val="22"/>
              </w:rPr>
            </w:pPr>
            <w:r w:rsidRPr="00A53F2A">
              <w:rPr>
                <w:sz w:val="22"/>
              </w:rPr>
              <w:t>Ostali prihodi za posebne namjene</w:t>
            </w:r>
          </w:p>
        </w:tc>
        <w:tc>
          <w:tcPr>
            <w:tcW w:w="1701" w:type="dxa"/>
          </w:tcPr>
          <w:p w14:paraId="7222D79B" w14:textId="4D2BCC9E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79,80</w:t>
            </w:r>
          </w:p>
        </w:tc>
        <w:tc>
          <w:tcPr>
            <w:tcW w:w="1842" w:type="dxa"/>
          </w:tcPr>
          <w:p w14:paraId="3DB63E49" w14:textId="3A74173E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13803C6E" w14:textId="1E26BE85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99B0D7F" w14:textId="00080AA8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C618A32" w14:textId="5DD20F98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A53F2A" w14:paraId="2058A34F" w14:textId="77777777" w:rsidTr="00A53F2A">
        <w:tc>
          <w:tcPr>
            <w:tcW w:w="903" w:type="dxa"/>
          </w:tcPr>
          <w:p w14:paraId="4CDD2E48" w14:textId="77777777" w:rsidR="00A53F2A" w:rsidRDefault="00A53F2A" w:rsidP="000013C5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22CB25A8" w14:textId="61283773" w:rsidR="00A53F2A" w:rsidRPr="00A53F2A" w:rsidRDefault="00A53F2A" w:rsidP="000013C5">
            <w:pPr>
              <w:jc w:val="right"/>
              <w:rPr>
                <w:sz w:val="22"/>
              </w:rPr>
            </w:pPr>
            <w:r w:rsidRPr="00A53F2A">
              <w:rPr>
                <w:sz w:val="22"/>
              </w:rPr>
              <w:t>65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6706510" w14:textId="32AF3853" w:rsidR="00A53F2A" w:rsidRP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14:paraId="00E1F826" w14:textId="3BACEF74" w:rsidR="00A53F2A" w:rsidRPr="009A2953" w:rsidRDefault="009A2953" w:rsidP="000013C5">
            <w:pPr>
              <w:jc w:val="right"/>
              <w:rPr>
                <w:sz w:val="22"/>
              </w:rPr>
            </w:pPr>
            <w:r w:rsidRPr="009A2953">
              <w:rPr>
                <w:sz w:val="22"/>
              </w:rPr>
              <w:t>149.203,98</w:t>
            </w:r>
          </w:p>
        </w:tc>
        <w:tc>
          <w:tcPr>
            <w:tcW w:w="1842" w:type="dxa"/>
          </w:tcPr>
          <w:p w14:paraId="77F97B67" w14:textId="3061D59B" w:rsidR="00A53F2A" w:rsidRPr="009A2953" w:rsidRDefault="009A2953" w:rsidP="000013C5">
            <w:pPr>
              <w:jc w:val="right"/>
              <w:rPr>
                <w:sz w:val="22"/>
              </w:rPr>
            </w:pPr>
            <w:r w:rsidRPr="009A2953">
              <w:rPr>
                <w:sz w:val="22"/>
              </w:rPr>
              <w:t>29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9002810" w14:textId="7923938D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.1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60DC6C0" w14:textId="5221B7FD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1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98EA4E4" w14:textId="00358E12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0.750,00</w:t>
            </w:r>
          </w:p>
        </w:tc>
      </w:tr>
      <w:tr w:rsidR="00A53F2A" w14:paraId="528D8742" w14:textId="77777777" w:rsidTr="00A53F2A">
        <w:tc>
          <w:tcPr>
            <w:tcW w:w="903" w:type="dxa"/>
          </w:tcPr>
          <w:p w14:paraId="6F0715DD" w14:textId="24515CE1" w:rsid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37DD76F" w14:textId="65648554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DBE669D" w14:textId="08B324EA" w:rsidR="00A53F2A" w:rsidRP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5C734BBB" w14:textId="7070DAB9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80,96</w:t>
            </w:r>
          </w:p>
        </w:tc>
        <w:tc>
          <w:tcPr>
            <w:tcW w:w="1842" w:type="dxa"/>
          </w:tcPr>
          <w:p w14:paraId="4E2D35B3" w14:textId="39E34380" w:rsidR="00A53F2A" w:rsidRPr="009A2953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771FC07" w14:textId="33044E63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4.1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ADE76E1" w14:textId="17407A9B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1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3836384" w14:textId="0CDD7898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5.750,00</w:t>
            </w:r>
          </w:p>
        </w:tc>
      </w:tr>
      <w:tr w:rsidR="00A53F2A" w14:paraId="6D665DAB" w14:textId="77777777" w:rsidTr="00A53F2A">
        <w:tc>
          <w:tcPr>
            <w:tcW w:w="903" w:type="dxa"/>
          </w:tcPr>
          <w:p w14:paraId="60EFC393" w14:textId="06A169A4" w:rsidR="00A53F2A" w:rsidRPr="00B72E40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A8AD3AF" w14:textId="789E3129" w:rsidR="00A53F2A" w:rsidRPr="00A53F2A" w:rsidRDefault="00A53F2A" w:rsidP="000013C5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AE798D8" w14:textId="192AAD42" w:rsidR="00A53F2A" w:rsidRPr="00A53F2A" w:rsidRDefault="00A53F2A" w:rsidP="000013C5">
            <w:pPr>
              <w:rPr>
                <w:sz w:val="22"/>
              </w:rPr>
            </w:pPr>
            <w:r w:rsidRPr="00A53F2A">
              <w:rPr>
                <w:sz w:val="22"/>
              </w:rPr>
              <w:t xml:space="preserve">Vlastit prihodi </w:t>
            </w:r>
          </w:p>
        </w:tc>
        <w:tc>
          <w:tcPr>
            <w:tcW w:w="1701" w:type="dxa"/>
          </w:tcPr>
          <w:p w14:paraId="01DF801F" w14:textId="09811A9E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9.123,02</w:t>
            </w:r>
          </w:p>
        </w:tc>
        <w:tc>
          <w:tcPr>
            <w:tcW w:w="1842" w:type="dxa"/>
          </w:tcPr>
          <w:p w14:paraId="7642DD15" w14:textId="1899F7D6" w:rsidR="00A53F2A" w:rsidRPr="009A2953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7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E2854D4" w14:textId="2C079610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C4B5701" w14:textId="38DFD69A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9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155A34C" w14:textId="34EB2220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95.000,00</w:t>
            </w:r>
          </w:p>
        </w:tc>
      </w:tr>
      <w:tr w:rsidR="00A53F2A" w14:paraId="21DAF6B9" w14:textId="77777777" w:rsidTr="00A53F2A">
        <w:tc>
          <w:tcPr>
            <w:tcW w:w="903" w:type="dxa"/>
          </w:tcPr>
          <w:p w14:paraId="405EF432" w14:textId="77777777" w:rsidR="00A53F2A" w:rsidRPr="00B72E40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B2458C5" w14:textId="285EB11E" w:rsidR="00A53F2A" w:rsidRPr="00A53F2A" w:rsidRDefault="00A53F2A" w:rsidP="000013C5">
            <w:pPr>
              <w:jc w:val="right"/>
              <w:rPr>
                <w:sz w:val="22"/>
              </w:rPr>
            </w:pPr>
            <w:r w:rsidRPr="00A53F2A">
              <w:rPr>
                <w:sz w:val="22"/>
              </w:rPr>
              <w:t>66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C6E238F" w14:textId="4F53309B" w:rsidR="00A53F2A" w:rsidRPr="00A53F2A" w:rsidRDefault="00A53F2A" w:rsidP="000013C5">
            <w:pPr>
              <w:rPr>
                <w:sz w:val="22"/>
              </w:rPr>
            </w:pPr>
            <w:r w:rsidRPr="00A53F2A">
              <w:rPr>
                <w:sz w:val="22"/>
              </w:rPr>
              <w:t xml:space="preserve">Prihodi od prodaje proizvoda i robe te pruženih usluga i prihodi od donacija </w:t>
            </w:r>
          </w:p>
        </w:tc>
        <w:tc>
          <w:tcPr>
            <w:tcW w:w="1701" w:type="dxa"/>
          </w:tcPr>
          <w:p w14:paraId="7856DBF2" w14:textId="00101305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429,52</w:t>
            </w:r>
          </w:p>
        </w:tc>
        <w:tc>
          <w:tcPr>
            <w:tcW w:w="1842" w:type="dxa"/>
          </w:tcPr>
          <w:p w14:paraId="3740B931" w14:textId="0651D477" w:rsidR="00A53F2A" w:rsidRPr="009A2953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90D6464" w14:textId="46DE7D1B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1D13722" w14:textId="27C57A88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.8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3CCEEB" w14:textId="46C029F5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.800,00</w:t>
            </w:r>
          </w:p>
        </w:tc>
      </w:tr>
      <w:tr w:rsidR="00A53F2A" w14:paraId="044A8CC5" w14:textId="77777777" w:rsidTr="00A53F2A">
        <w:tc>
          <w:tcPr>
            <w:tcW w:w="903" w:type="dxa"/>
          </w:tcPr>
          <w:p w14:paraId="021D6FC1" w14:textId="3D7B90D3" w:rsidR="00A53F2A" w:rsidRPr="00B72E40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E550087" w14:textId="77777777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E020479" w14:textId="402E3F0A" w:rsidR="00A53F2A" w:rsidRP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Donacije</w:t>
            </w:r>
          </w:p>
        </w:tc>
        <w:tc>
          <w:tcPr>
            <w:tcW w:w="1701" w:type="dxa"/>
          </w:tcPr>
          <w:p w14:paraId="0E72871A" w14:textId="7312D07C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</w:tcPr>
          <w:p w14:paraId="5AB5AE8F" w14:textId="316BD0F9" w:rsidR="00A53F2A" w:rsidRPr="009A2953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6F6940C" w14:textId="7D8D79AD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C9A39A5" w14:textId="60417434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3A24C02" w14:textId="23ACFE47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A53F2A" w14:paraId="5FD317B3" w14:textId="77777777" w:rsidTr="00A53F2A">
        <w:tc>
          <w:tcPr>
            <w:tcW w:w="903" w:type="dxa"/>
          </w:tcPr>
          <w:p w14:paraId="29A8F022" w14:textId="186101FC" w:rsidR="00A53F2A" w:rsidRPr="00B72E40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11118E6" w14:textId="77777777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7F51383" w14:textId="5EC935D9" w:rsidR="00A53F2A" w:rsidRP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>Ostali prihodi za posebne namjene</w:t>
            </w:r>
          </w:p>
        </w:tc>
        <w:tc>
          <w:tcPr>
            <w:tcW w:w="1701" w:type="dxa"/>
          </w:tcPr>
          <w:p w14:paraId="2FFA47E8" w14:textId="591462BB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765,91</w:t>
            </w:r>
          </w:p>
        </w:tc>
        <w:tc>
          <w:tcPr>
            <w:tcW w:w="1842" w:type="dxa"/>
          </w:tcPr>
          <w:p w14:paraId="2FA5556A" w14:textId="3F2F8069" w:rsidR="00A53F2A" w:rsidRPr="009A2953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4CA9DF2" w14:textId="6AE9039D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C1A2FF9" w14:textId="753DF07C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8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3AF1C07" w14:textId="0D237340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800,00</w:t>
            </w:r>
          </w:p>
        </w:tc>
      </w:tr>
    </w:tbl>
    <w:bookmarkEnd w:id="4"/>
    <w:p w14:paraId="3832EFE6" w14:textId="3368EC8F" w:rsidR="00A53F2A" w:rsidRDefault="00A53F2A">
      <w:r>
        <w:rPr>
          <w:b/>
          <w:bCs/>
        </w:rPr>
        <w:t>I.OPĆI DIO – A. RAČUN PRIHOD I RASHODA – PRIHODI PREMA IZVORIMA FINANCIRANJA</w:t>
      </w:r>
      <w:r>
        <w:t xml:space="preserve"> </w:t>
      </w:r>
      <w:r>
        <w:br w:type="page"/>
      </w:r>
    </w:p>
    <w:tbl>
      <w:tblPr>
        <w:tblStyle w:val="Reetkatablice"/>
        <w:tblpPr w:leftFromText="180" w:rightFromText="180" w:horzAnchor="margin" w:tblpY="660"/>
        <w:tblW w:w="1326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03"/>
        <w:gridCol w:w="907"/>
        <w:gridCol w:w="2721"/>
        <w:gridCol w:w="1701"/>
        <w:gridCol w:w="1842"/>
        <w:gridCol w:w="1811"/>
        <w:gridCol w:w="1689"/>
        <w:gridCol w:w="1689"/>
      </w:tblGrid>
      <w:tr w:rsidR="00A53F2A" w14:paraId="6292A0FD" w14:textId="77777777" w:rsidTr="00A53F2A">
        <w:tc>
          <w:tcPr>
            <w:tcW w:w="903" w:type="dxa"/>
          </w:tcPr>
          <w:p w14:paraId="22C43449" w14:textId="287C00AF" w:rsidR="00A53F2A" w:rsidRPr="00B72E40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C168A77" w14:textId="401EE2FA" w:rsidR="00A53F2A" w:rsidRPr="00A53F2A" w:rsidRDefault="00A53F2A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7CAEF0A" w14:textId="113D6201" w:rsidR="00A53F2A" w:rsidRPr="00A53F2A" w:rsidRDefault="00A53F2A" w:rsidP="000013C5">
            <w:pPr>
              <w:rPr>
                <w:sz w:val="22"/>
              </w:rPr>
            </w:pPr>
            <w:r>
              <w:rPr>
                <w:sz w:val="22"/>
              </w:rPr>
              <w:t xml:space="preserve">Kazne, upravne mjere i ostali prihodi </w:t>
            </w:r>
          </w:p>
        </w:tc>
        <w:tc>
          <w:tcPr>
            <w:tcW w:w="1701" w:type="dxa"/>
          </w:tcPr>
          <w:p w14:paraId="6F413D7A" w14:textId="0839283A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9,47</w:t>
            </w:r>
          </w:p>
        </w:tc>
        <w:tc>
          <w:tcPr>
            <w:tcW w:w="1842" w:type="dxa"/>
          </w:tcPr>
          <w:p w14:paraId="34E07246" w14:textId="07BF1FB2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18CB223" w14:textId="68623141" w:rsidR="00A53F2A" w:rsidRPr="009672AE" w:rsidRDefault="00D85558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D9A9FDD" w14:textId="716D3F46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FF3AF23" w14:textId="01A57F75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</w:tr>
      <w:tr w:rsidR="00A53F2A" w14:paraId="6F4C699A" w14:textId="77777777" w:rsidTr="00A53F2A">
        <w:tc>
          <w:tcPr>
            <w:tcW w:w="903" w:type="dxa"/>
          </w:tcPr>
          <w:p w14:paraId="40227C2A" w14:textId="611599B7" w:rsidR="00A53F2A" w:rsidRPr="00B72E40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602244A" w14:textId="77777777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B36D3DF" w14:textId="1891FA81" w:rsidR="00A53F2A" w:rsidRPr="00A53F2A" w:rsidRDefault="00B81D93" w:rsidP="000013C5">
            <w:pPr>
              <w:rPr>
                <w:sz w:val="22"/>
              </w:rPr>
            </w:pPr>
            <w:r>
              <w:rPr>
                <w:sz w:val="22"/>
              </w:rPr>
              <w:t xml:space="preserve">Vlastiti prihodi </w:t>
            </w:r>
          </w:p>
        </w:tc>
        <w:tc>
          <w:tcPr>
            <w:tcW w:w="1701" w:type="dxa"/>
          </w:tcPr>
          <w:p w14:paraId="216AD334" w14:textId="13F7AABD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9,47</w:t>
            </w:r>
          </w:p>
        </w:tc>
        <w:tc>
          <w:tcPr>
            <w:tcW w:w="1842" w:type="dxa"/>
          </w:tcPr>
          <w:p w14:paraId="1A35266B" w14:textId="76B3C222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40F9704" w14:textId="1F96A5B4" w:rsidR="00A53F2A" w:rsidRPr="009672AE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5211425" w14:textId="4430EA8B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10EC946" w14:textId="3D8CF00A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00,00</w:t>
            </w:r>
          </w:p>
        </w:tc>
      </w:tr>
      <w:tr w:rsidR="00A53F2A" w14:paraId="234DF1F9" w14:textId="77777777" w:rsidTr="00A53F2A">
        <w:tc>
          <w:tcPr>
            <w:tcW w:w="903" w:type="dxa"/>
          </w:tcPr>
          <w:p w14:paraId="6B266D06" w14:textId="77777777" w:rsidR="00A53F2A" w:rsidRPr="00B72E40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C3167EE" w14:textId="40B51B95" w:rsidR="00A53F2A" w:rsidRPr="00A53F2A" w:rsidRDefault="00A53F2A" w:rsidP="000013C5">
            <w:pPr>
              <w:jc w:val="right"/>
              <w:rPr>
                <w:b/>
                <w:bCs/>
                <w:sz w:val="22"/>
              </w:rPr>
            </w:pPr>
            <w:r w:rsidRPr="00A53F2A">
              <w:rPr>
                <w:b/>
                <w:bCs/>
                <w:sz w:val="22"/>
              </w:rPr>
              <w:t>7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E6CECE7" w14:textId="5E3A93A1" w:rsidR="00A53F2A" w:rsidRPr="00A53F2A" w:rsidRDefault="00A53F2A" w:rsidP="000013C5">
            <w:pPr>
              <w:rPr>
                <w:b/>
                <w:bCs/>
                <w:sz w:val="22"/>
              </w:rPr>
            </w:pPr>
            <w:r w:rsidRPr="00A53F2A">
              <w:rPr>
                <w:b/>
                <w:bCs/>
                <w:sz w:val="22"/>
              </w:rPr>
              <w:t xml:space="preserve">Prihodi od prodaje nefinancijske imovine </w:t>
            </w:r>
          </w:p>
        </w:tc>
        <w:tc>
          <w:tcPr>
            <w:tcW w:w="1701" w:type="dxa"/>
          </w:tcPr>
          <w:p w14:paraId="43C932C8" w14:textId="6A1FC04A" w:rsidR="00A53F2A" w:rsidRPr="00CF3342" w:rsidRDefault="00CF3342" w:rsidP="000013C5">
            <w:pPr>
              <w:jc w:val="right"/>
              <w:rPr>
                <w:b/>
                <w:bCs/>
                <w:sz w:val="22"/>
              </w:rPr>
            </w:pPr>
            <w:r w:rsidRPr="00CF3342">
              <w:rPr>
                <w:b/>
                <w:bCs/>
                <w:sz w:val="22"/>
              </w:rPr>
              <w:t>663,61</w:t>
            </w:r>
          </w:p>
        </w:tc>
        <w:tc>
          <w:tcPr>
            <w:tcW w:w="1842" w:type="dxa"/>
          </w:tcPr>
          <w:p w14:paraId="18AE0CD5" w14:textId="55D36691" w:rsidR="00A53F2A" w:rsidRPr="009A2953" w:rsidRDefault="009A2953" w:rsidP="000013C5">
            <w:pPr>
              <w:jc w:val="right"/>
              <w:rPr>
                <w:b/>
                <w:bCs/>
                <w:sz w:val="22"/>
              </w:rPr>
            </w:pPr>
            <w:r w:rsidRPr="009A2953">
              <w:rPr>
                <w:b/>
                <w:bCs/>
                <w:sz w:val="22"/>
              </w:rPr>
              <w:t>2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82F099D" w14:textId="7A92F140" w:rsidR="00A53F2A" w:rsidRPr="009A2953" w:rsidRDefault="00B81D93" w:rsidP="000013C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F90BBC0" w14:textId="7D71105B" w:rsidR="00A53F2A" w:rsidRPr="00B81D93" w:rsidRDefault="00B81D93" w:rsidP="000013C5">
            <w:pPr>
              <w:jc w:val="right"/>
              <w:rPr>
                <w:b/>
                <w:bCs/>
                <w:sz w:val="22"/>
              </w:rPr>
            </w:pPr>
            <w:r w:rsidRPr="00B81D93">
              <w:rPr>
                <w:b/>
                <w:bCs/>
                <w:sz w:val="22"/>
              </w:rPr>
              <w:t>38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E7FAE49" w14:textId="62767785" w:rsidR="00A53F2A" w:rsidRPr="00F0684D" w:rsidRDefault="00F0684D" w:rsidP="000013C5">
            <w:pPr>
              <w:jc w:val="right"/>
              <w:rPr>
                <w:b/>
                <w:bCs/>
                <w:sz w:val="22"/>
              </w:rPr>
            </w:pPr>
            <w:r w:rsidRPr="00F0684D">
              <w:rPr>
                <w:b/>
                <w:bCs/>
                <w:sz w:val="22"/>
              </w:rPr>
              <w:t>38.000,00</w:t>
            </w:r>
          </w:p>
        </w:tc>
      </w:tr>
      <w:tr w:rsidR="00A53F2A" w14:paraId="5F50BC1F" w14:textId="77777777" w:rsidTr="00A53F2A">
        <w:tc>
          <w:tcPr>
            <w:tcW w:w="903" w:type="dxa"/>
          </w:tcPr>
          <w:p w14:paraId="1137831D" w14:textId="77777777" w:rsidR="00A53F2A" w:rsidRPr="00B72E40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9ADBBE4" w14:textId="7A4C11CB" w:rsidR="00A53F2A" w:rsidRP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90DD0D4" w14:textId="3B19B0F0" w:rsidR="00A53F2A" w:rsidRPr="00A53F2A" w:rsidRDefault="009A2953" w:rsidP="000013C5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</w:t>
            </w:r>
            <w:proofErr w:type="spellStart"/>
            <w:r>
              <w:rPr>
                <w:sz w:val="22"/>
              </w:rPr>
              <w:t>neproizvodene</w:t>
            </w:r>
            <w:proofErr w:type="spellEnd"/>
            <w:r>
              <w:rPr>
                <w:sz w:val="22"/>
              </w:rPr>
              <w:t xml:space="preserve"> dugotrajne imovine </w:t>
            </w:r>
          </w:p>
        </w:tc>
        <w:tc>
          <w:tcPr>
            <w:tcW w:w="1701" w:type="dxa"/>
          </w:tcPr>
          <w:p w14:paraId="621114ED" w14:textId="63741D46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</w:tcPr>
          <w:p w14:paraId="445CC5FA" w14:textId="17022DA1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623E7A8" w14:textId="152257FD" w:rsidR="00A53F2A" w:rsidRPr="009672AE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A7AD7B9" w14:textId="49E7FF7F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5B296D1" w14:textId="770DC9FD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A53F2A" w14:paraId="03A88920" w14:textId="77777777" w:rsidTr="00A53F2A">
        <w:tc>
          <w:tcPr>
            <w:tcW w:w="903" w:type="dxa"/>
          </w:tcPr>
          <w:p w14:paraId="7887E899" w14:textId="65C33F8E" w:rsidR="00A53F2A" w:rsidRPr="00B72E40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0F3290D" w14:textId="77777777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B7A87C0" w14:textId="48CCFDE2" w:rsidR="00A53F2A" w:rsidRPr="00A53F2A" w:rsidRDefault="009A2953" w:rsidP="000013C5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ili zamjene nefinancijske imovne i naknade s naslova osiguranja </w:t>
            </w:r>
          </w:p>
        </w:tc>
        <w:tc>
          <w:tcPr>
            <w:tcW w:w="1701" w:type="dxa"/>
          </w:tcPr>
          <w:p w14:paraId="06B6BB27" w14:textId="433AAA49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</w:tcPr>
          <w:p w14:paraId="2B3677F3" w14:textId="0920CFE9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3A46244" w14:textId="656F8531" w:rsidR="00A53F2A" w:rsidRPr="009672AE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45AC55D" w14:textId="3C254F9C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9524187" w14:textId="7D826064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A53F2A" w14:paraId="099F1CFE" w14:textId="77777777" w:rsidTr="00A53F2A">
        <w:tc>
          <w:tcPr>
            <w:tcW w:w="903" w:type="dxa"/>
          </w:tcPr>
          <w:p w14:paraId="4CC615DB" w14:textId="77777777" w:rsidR="00A53F2A" w:rsidRPr="00B72E40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6414C8C" w14:textId="2BA4DF85" w:rsidR="00A53F2A" w:rsidRP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72227677" w14:textId="29D2EB89" w:rsidR="00A53F2A" w:rsidRPr="00A53F2A" w:rsidRDefault="009A2953" w:rsidP="000013C5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proizvedene dugotrajne imovine </w:t>
            </w:r>
          </w:p>
        </w:tc>
        <w:tc>
          <w:tcPr>
            <w:tcW w:w="1701" w:type="dxa"/>
          </w:tcPr>
          <w:p w14:paraId="2F27AABE" w14:textId="28740EE4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</w:tcPr>
          <w:p w14:paraId="1FCE0A13" w14:textId="45A1790F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E654695" w14:textId="17642CE2" w:rsidR="00A53F2A" w:rsidRPr="009672AE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E518723" w14:textId="4BC38718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8BA2EB8" w14:textId="5DC327CC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A53F2A" w14:paraId="7657B953" w14:textId="77777777" w:rsidTr="00A53F2A">
        <w:tc>
          <w:tcPr>
            <w:tcW w:w="903" w:type="dxa"/>
          </w:tcPr>
          <w:p w14:paraId="2FEE77FF" w14:textId="4BE9A7AF" w:rsidR="00A53F2A" w:rsidRPr="00B72E40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A7E3525" w14:textId="77777777" w:rsidR="00A53F2A" w:rsidRPr="00A53F2A" w:rsidRDefault="00A53F2A" w:rsidP="000013C5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6C9BF89" w14:textId="6787822C" w:rsidR="00A53F2A" w:rsidRPr="00A53F2A" w:rsidRDefault="009A2953" w:rsidP="000013C5">
            <w:pPr>
              <w:rPr>
                <w:sz w:val="22"/>
              </w:rPr>
            </w:pPr>
            <w:r>
              <w:rPr>
                <w:sz w:val="22"/>
              </w:rPr>
              <w:t>Prihodi od prodaje ili zamjene nefinancijske imovne i naknade s naslova osiguranja</w:t>
            </w:r>
          </w:p>
        </w:tc>
        <w:tc>
          <w:tcPr>
            <w:tcW w:w="1701" w:type="dxa"/>
          </w:tcPr>
          <w:p w14:paraId="04C59E40" w14:textId="4A28AECD" w:rsidR="00A53F2A" w:rsidRDefault="00CF3342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</w:tcPr>
          <w:p w14:paraId="2C54A88F" w14:textId="6AAE2880" w:rsidR="00A53F2A" w:rsidRDefault="009A295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6D34F57" w14:textId="3DEC1BF3" w:rsidR="00A53F2A" w:rsidRPr="009672AE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3978AD5" w14:textId="6DA65DFA" w:rsidR="00A53F2A" w:rsidRDefault="00B81D93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1B902CC" w14:textId="0F4D45F5" w:rsidR="00A53F2A" w:rsidRDefault="00F0684D" w:rsidP="000013C5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  <w:p w14:paraId="57B5D921" w14:textId="77777777" w:rsidR="00B81D93" w:rsidRDefault="00B81D93" w:rsidP="000013C5">
            <w:pPr>
              <w:jc w:val="right"/>
              <w:rPr>
                <w:sz w:val="22"/>
              </w:rPr>
            </w:pPr>
          </w:p>
        </w:tc>
      </w:tr>
    </w:tbl>
    <w:p w14:paraId="1A5655DB" w14:textId="5B480955" w:rsidR="00B72E40" w:rsidRDefault="00B72E4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991C44E" w14:textId="785B3BCE" w:rsidR="0046545D" w:rsidRDefault="0046545D">
      <w:pPr>
        <w:suppressAutoHyphens w:val="0"/>
        <w:rPr>
          <w:b/>
          <w:bCs/>
        </w:rPr>
      </w:pPr>
      <w:r>
        <w:rPr>
          <w:b/>
          <w:bCs/>
        </w:rPr>
        <w:lastRenderedPageBreak/>
        <w:t>I.OPĆI DIO PRORAČUNA – PRIH</w:t>
      </w:r>
      <w:r w:rsidR="00327415">
        <w:rPr>
          <w:b/>
          <w:bCs/>
        </w:rPr>
        <w:t>ODI</w:t>
      </w:r>
      <w:r>
        <w:rPr>
          <w:b/>
          <w:bCs/>
        </w:rPr>
        <w:t xml:space="preserve"> PREMA IZVORIMA FINANCIRANJA</w:t>
      </w:r>
    </w:p>
    <w:p w14:paraId="471EB94F" w14:textId="77777777" w:rsidR="0046545D" w:rsidRDefault="0046545D">
      <w:pPr>
        <w:suppressAutoHyphens w:val="0"/>
        <w:rPr>
          <w:b/>
          <w:bCs/>
        </w:rPr>
      </w:pPr>
    </w:p>
    <w:tbl>
      <w:tblPr>
        <w:tblStyle w:val="Reetkatablice"/>
        <w:tblpPr w:leftFromText="180" w:rightFromText="180" w:horzAnchor="margin" w:tblpY="660"/>
        <w:tblW w:w="1145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21"/>
        <w:gridCol w:w="1701"/>
        <w:gridCol w:w="1842"/>
        <w:gridCol w:w="1811"/>
        <w:gridCol w:w="1689"/>
        <w:gridCol w:w="1689"/>
      </w:tblGrid>
      <w:tr w:rsidR="00327415" w14:paraId="79687433" w14:textId="77777777" w:rsidTr="00327415">
        <w:trPr>
          <w:trHeight w:val="841"/>
        </w:trPr>
        <w:tc>
          <w:tcPr>
            <w:tcW w:w="2721" w:type="dxa"/>
            <w:shd w:val="clear" w:color="auto" w:fill="auto"/>
            <w:tcMar>
              <w:left w:w="88" w:type="dxa"/>
            </w:tcMar>
            <w:vAlign w:val="center"/>
          </w:tcPr>
          <w:p w14:paraId="71C101E3" w14:textId="77777777" w:rsidR="00327415" w:rsidRDefault="00327415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or financiranja</w:t>
            </w:r>
          </w:p>
        </w:tc>
        <w:tc>
          <w:tcPr>
            <w:tcW w:w="1701" w:type="dxa"/>
          </w:tcPr>
          <w:p w14:paraId="147255D5" w14:textId="77777777" w:rsidR="00327415" w:rsidRDefault="00327415" w:rsidP="00E63149">
            <w:pPr>
              <w:jc w:val="center"/>
              <w:rPr>
                <w:b/>
                <w:sz w:val="22"/>
              </w:rPr>
            </w:pPr>
          </w:p>
          <w:p w14:paraId="0153834E" w14:textId="77777777" w:rsidR="00327415" w:rsidRDefault="00327415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42" w:type="dxa"/>
          </w:tcPr>
          <w:p w14:paraId="7BE10047" w14:textId="77777777" w:rsidR="00327415" w:rsidRDefault="00327415" w:rsidP="00E63149">
            <w:pPr>
              <w:jc w:val="center"/>
              <w:rPr>
                <w:b/>
                <w:sz w:val="22"/>
              </w:rPr>
            </w:pPr>
          </w:p>
          <w:p w14:paraId="01D4A5CD" w14:textId="77777777" w:rsidR="00327415" w:rsidRDefault="00327415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  <w:vAlign w:val="center"/>
          </w:tcPr>
          <w:p w14:paraId="55E947D1" w14:textId="77777777" w:rsidR="00327415" w:rsidRDefault="00327415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71750C6B" w14:textId="77777777" w:rsidR="00327415" w:rsidRDefault="00327415" w:rsidP="00E63149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326A6081" w14:textId="77777777" w:rsidR="00327415" w:rsidRDefault="00327415" w:rsidP="00E63149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3605039D" w14:textId="77777777" w:rsidR="00327415" w:rsidRDefault="00327415" w:rsidP="00E63149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327415" w14:paraId="0F61FC4F" w14:textId="77777777" w:rsidTr="00594900">
        <w:trPr>
          <w:trHeight w:val="245"/>
        </w:trPr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73EC462" w14:textId="77777777" w:rsidR="00327415" w:rsidRDefault="00327415" w:rsidP="00E63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Opći prihodi i primici</w:t>
            </w:r>
          </w:p>
          <w:p w14:paraId="7E00C72E" w14:textId="77777777" w:rsidR="00327415" w:rsidRDefault="00327415" w:rsidP="00E63149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EE618E8" w14:textId="644EE493" w:rsidR="00327415" w:rsidRDefault="00327415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0.322,51</w:t>
            </w:r>
          </w:p>
        </w:tc>
        <w:tc>
          <w:tcPr>
            <w:tcW w:w="1842" w:type="dxa"/>
          </w:tcPr>
          <w:p w14:paraId="5C567D62" w14:textId="1DB3BEAC" w:rsidR="00327415" w:rsidRDefault="00327415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89.7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D14F13D" w14:textId="701699DB" w:rsidR="00594900" w:rsidRDefault="00594900" w:rsidP="0059490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602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777ACCB" w14:textId="5B79E3A1" w:rsidR="00327415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647.9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52CB67F" w14:textId="50CD25DE" w:rsidR="00327415" w:rsidRDefault="005D6CF4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676.800,00</w:t>
            </w:r>
          </w:p>
        </w:tc>
      </w:tr>
      <w:tr w:rsidR="00327415" w14:paraId="03F839B0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D1911D4" w14:textId="77777777" w:rsidR="00327415" w:rsidRPr="0046545D" w:rsidRDefault="00327415" w:rsidP="00E63149">
            <w:pPr>
              <w:rPr>
                <w:bCs/>
                <w:sz w:val="22"/>
              </w:rPr>
            </w:pPr>
            <w:r w:rsidRPr="0046545D">
              <w:rPr>
                <w:bCs/>
                <w:sz w:val="22"/>
              </w:rPr>
              <w:t>11 Opći prihodi i primici</w:t>
            </w:r>
          </w:p>
        </w:tc>
        <w:tc>
          <w:tcPr>
            <w:tcW w:w="1701" w:type="dxa"/>
          </w:tcPr>
          <w:p w14:paraId="05CDD586" w14:textId="04D2D454" w:rsidR="00327415" w:rsidRPr="00327415" w:rsidRDefault="00327415" w:rsidP="00E63149">
            <w:pPr>
              <w:jc w:val="right"/>
              <w:rPr>
                <w:bCs/>
                <w:sz w:val="22"/>
              </w:rPr>
            </w:pPr>
            <w:r w:rsidRPr="00327415">
              <w:rPr>
                <w:bCs/>
                <w:sz w:val="22"/>
              </w:rPr>
              <w:t>710.322,51</w:t>
            </w:r>
          </w:p>
        </w:tc>
        <w:tc>
          <w:tcPr>
            <w:tcW w:w="1842" w:type="dxa"/>
          </w:tcPr>
          <w:p w14:paraId="4485318C" w14:textId="4D5C7F25" w:rsidR="00327415" w:rsidRPr="00327415" w:rsidRDefault="00327415" w:rsidP="00E63149">
            <w:pPr>
              <w:jc w:val="right"/>
              <w:rPr>
                <w:bCs/>
                <w:sz w:val="22"/>
              </w:rPr>
            </w:pPr>
            <w:r w:rsidRPr="00327415">
              <w:rPr>
                <w:bCs/>
                <w:sz w:val="22"/>
              </w:rPr>
              <w:t>1.1</w:t>
            </w:r>
            <w:r w:rsidR="001C4AD8">
              <w:rPr>
                <w:bCs/>
                <w:sz w:val="22"/>
              </w:rPr>
              <w:t>69.7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4CAA6B8" w14:textId="283797AC" w:rsidR="00327415" w:rsidRPr="00327415" w:rsidRDefault="0059490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.572.669,54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D6AB909" w14:textId="16299CBE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1.610.877,34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496017" w14:textId="2FE7B699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.630.300,00</w:t>
            </w:r>
          </w:p>
        </w:tc>
      </w:tr>
      <w:tr w:rsidR="001C4AD8" w14:paraId="2F96BEF0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6BFA043" w14:textId="6D862E3E" w:rsidR="001C4AD8" w:rsidRPr="0046545D" w:rsidRDefault="001C4AD8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5 Proračunska zaliha</w:t>
            </w:r>
          </w:p>
        </w:tc>
        <w:tc>
          <w:tcPr>
            <w:tcW w:w="1701" w:type="dxa"/>
          </w:tcPr>
          <w:p w14:paraId="5073F7E4" w14:textId="7C1DEF50" w:rsidR="001C4AD8" w:rsidRPr="00327415" w:rsidRDefault="001C4AD8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842" w:type="dxa"/>
          </w:tcPr>
          <w:p w14:paraId="0BF9BF99" w14:textId="7F232753" w:rsidR="001C4AD8" w:rsidRPr="00327415" w:rsidRDefault="001C4AD8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737F4ED" w14:textId="4B1269AF" w:rsidR="001C4AD8" w:rsidRPr="00327415" w:rsidRDefault="001C4AD8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9.830,46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8BBDF40" w14:textId="21BC2547" w:rsidR="001C4AD8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37.022,66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A7041BD" w14:textId="4E412069" w:rsidR="001C4AD8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46.500,00</w:t>
            </w:r>
          </w:p>
        </w:tc>
      </w:tr>
      <w:tr w:rsidR="00327415" w14:paraId="2A31C025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4C9B4A1" w14:textId="77777777" w:rsidR="00327415" w:rsidRDefault="00327415" w:rsidP="00E63149">
            <w:pPr>
              <w:rPr>
                <w:bCs/>
                <w:sz w:val="22"/>
              </w:rPr>
            </w:pPr>
            <w:r w:rsidRPr="00DE7914">
              <w:rPr>
                <w:b/>
                <w:sz w:val="22"/>
              </w:rPr>
              <w:t>3 Vlastiti</w:t>
            </w:r>
            <w:r>
              <w:rPr>
                <w:bCs/>
                <w:sz w:val="22"/>
              </w:rPr>
              <w:t xml:space="preserve"> </w:t>
            </w:r>
            <w:r w:rsidRPr="00DE7914">
              <w:rPr>
                <w:b/>
                <w:sz w:val="22"/>
              </w:rPr>
              <w:t xml:space="preserve">prihodi </w:t>
            </w:r>
          </w:p>
          <w:p w14:paraId="29237E53" w14:textId="77777777" w:rsidR="00327415" w:rsidRPr="00B72E40" w:rsidRDefault="00327415" w:rsidP="00E63149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51B1F6F7" w14:textId="40B7C494" w:rsidR="00327415" w:rsidRPr="00327415" w:rsidRDefault="00327415" w:rsidP="00E63149">
            <w:pPr>
              <w:jc w:val="right"/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69.123,02</w:t>
            </w:r>
          </w:p>
        </w:tc>
        <w:tc>
          <w:tcPr>
            <w:tcW w:w="1842" w:type="dxa"/>
          </w:tcPr>
          <w:p w14:paraId="335C4024" w14:textId="791ABD36" w:rsidR="00327415" w:rsidRPr="00327415" w:rsidRDefault="00327415" w:rsidP="00E63149">
            <w:pPr>
              <w:jc w:val="right"/>
              <w:rPr>
                <w:b/>
                <w:sz w:val="22"/>
              </w:rPr>
            </w:pPr>
            <w:r w:rsidRPr="00327415">
              <w:rPr>
                <w:b/>
                <w:sz w:val="22"/>
              </w:rPr>
              <w:t>7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51579D2" w14:textId="6CE9E9A2" w:rsidR="00327415" w:rsidRPr="009672AE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3EF57D6" w14:textId="5E030E36" w:rsidR="00327415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00991F9" w14:textId="03C02BAD" w:rsidR="00327415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.000,00</w:t>
            </w:r>
          </w:p>
        </w:tc>
      </w:tr>
      <w:tr w:rsidR="00327415" w14:paraId="698B9166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1A5183E" w14:textId="77777777" w:rsidR="00327415" w:rsidRPr="00044B4A" w:rsidRDefault="00327415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31 Vlastiti prihodi </w:t>
            </w:r>
          </w:p>
        </w:tc>
        <w:tc>
          <w:tcPr>
            <w:tcW w:w="1701" w:type="dxa"/>
          </w:tcPr>
          <w:p w14:paraId="459FE355" w14:textId="0A59B7F5" w:rsidR="00327415" w:rsidRPr="005E480E" w:rsidRDefault="00327415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9.123,02</w:t>
            </w:r>
          </w:p>
        </w:tc>
        <w:tc>
          <w:tcPr>
            <w:tcW w:w="1842" w:type="dxa"/>
          </w:tcPr>
          <w:p w14:paraId="21E1016F" w14:textId="1ED25503" w:rsidR="00327415" w:rsidRPr="005E480E" w:rsidRDefault="00327415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7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000B2B9" w14:textId="2BE38471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8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5D55446" w14:textId="2C508A2C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8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40EDEF1" w14:textId="136B7077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88.000,00</w:t>
            </w:r>
          </w:p>
        </w:tc>
      </w:tr>
      <w:tr w:rsidR="00327415" w14:paraId="355980AA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D3FC5E2" w14:textId="3E31A5F8" w:rsidR="00327415" w:rsidRPr="00327415" w:rsidRDefault="00327415" w:rsidP="00E63149">
            <w:pPr>
              <w:rPr>
                <w:b/>
                <w:sz w:val="22"/>
              </w:rPr>
            </w:pPr>
            <w:r w:rsidRPr="00327415">
              <w:rPr>
                <w:b/>
                <w:sz w:val="22"/>
              </w:rPr>
              <w:t>4 Prihodi za posebne namjena</w:t>
            </w:r>
          </w:p>
        </w:tc>
        <w:tc>
          <w:tcPr>
            <w:tcW w:w="1701" w:type="dxa"/>
          </w:tcPr>
          <w:p w14:paraId="52974E1C" w14:textId="1F365DC5" w:rsidR="00327415" w:rsidRPr="00A15EF1" w:rsidRDefault="00A15EF1" w:rsidP="00E63149">
            <w:pPr>
              <w:jc w:val="right"/>
              <w:rPr>
                <w:b/>
                <w:sz w:val="22"/>
              </w:rPr>
            </w:pPr>
            <w:r w:rsidRPr="00A15EF1">
              <w:rPr>
                <w:b/>
                <w:sz w:val="22"/>
              </w:rPr>
              <w:t>54.045,71</w:t>
            </w:r>
          </w:p>
        </w:tc>
        <w:tc>
          <w:tcPr>
            <w:tcW w:w="1842" w:type="dxa"/>
          </w:tcPr>
          <w:p w14:paraId="119C6E4D" w14:textId="07665DB9" w:rsidR="00327415" w:rsidRPr="00327415" w:rsidRDefault="00327415" w:rsidP="00E63149">
            <w:pPr>
              <w:jc w:val="right"/>
              <w:rPr>
                <w:b/>
                <w:sz w:val="22"/>
              </w:rPr>
            </w:pPr>
            <w:r w:rsidRPr="00327415">
              <w:rPr>
                <w:b/>
                <w:sz w:val="22"/>
              </w:rPr>
              <w:t>15.8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940498E" w14:textId="03F155DD" w:rsidR="00327415" w:rsidRPr="009672AE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528E4C" w14:textId="5D86B1BB" w:rsidR="00327415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429DEE9" w14:textId="34FCAD0A" w:rsidR="00327415" w:rsidRDefault="0059490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5.000,00</w:t>
            </w:r>
          </w:p>
        </w:tc>
      </w:tr>
      <w:tr w:rsidR="00327415" w14:paraId="3647DEA2" w14:textId="77777777" w:rsidTr="00E63149">
        <w:trPr>
          <w:trHeight w:val="372"/>
        </w:trPr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5A9C270" w14:textId="77777777" w:rsidR="00327415" w:rsidRPr="00044B4A" w:rsidRDefault="00327415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42 Prihodi od spomeničke rente</w:t>
            </w:r>
          </w:p>
        </w:tc>
        <w:tc>
          <w:tcPr>
            <w:tcW w:w="1701" w:type="dxa"/>
          </w:tcPr>
          <w:p w14:paraId="1C9523DF" w14:textId="3D0B1907" w:rsidR="00327415" w:rsidRPr="00044B4A" w:rsidRDefault="00A15EF1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842" w:type="dxa"/>
          </w:tcPr>
          <w:p w14:paraId="208DEC0B" w14:textId="4532E348" w:rsidR="00327415" w:rsidRPr="00044B4A" w:rsidRDefault="00327415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FA52727" w14:textId="0BAEA118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DDBF61B" w14:textId="7C09272A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A7D5C39" w14:textId="42C01B9C" w:rsidR="00327415" w:rsidRPr="00594900" w:rsidRDefault="00594900" w:rsidP="00E63149">
            <w:pPr>
              <w:jc w:val="right"/>
              <w:rPr>
                <w:bCs/>
                <w:sz w:val="22"/>
              </w:rPr>
            </w:pPr>
            <w:r w:rsidRPr="00594900">
              <w:rPr>
                <w:bCs/>
                <w:sz w:val="22"/>
              </w:rPr>
              <w:t>300,00</w:t>
            </w:r>
          </w:p>
        </w:tc>
      </w:tr>
      <w:tr w:rsidR="00327415" w14:paraId="5108E953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7E34C44A" w14:textId="77777777" w:rsidR="00327415" w:rsidRDefault="00327415" w:rsidP="00E63149">
            <w:pPr>
              <w:rPr>
                <w:sz w:val="22"/>
              </w:rPr>
            </w:pPr>
            <w:r>
              <w:rPr>
                <w:sz w:val="22"/>
              </w:rPr>
              <w:t>43 Ostali prihodi za posebne namjene</w:t>
            </w:r>
          </w:p>
        </w:tc>
        <w:tc>
          <w:tcPr>
            <w:tcW w:w="1701" w:type="dxa"/>
          </w:tcPr>
          <w:p w14:paraId="495B4A1C" w14:textId="624A6A6D" w:rsidR="00327415" w:rsidRDefault="00A15EF1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745,71</w:t>
            </w:r>
          </w:p>
        </w:tc>
        <w:tc>
          <w:tcPr>
            <w:tcW w:w="1842" w:type="dxa"/>
          </w:tcPr>
          <w:p w14:paraId="4E36FE7F" w14:textId="6768339C" w:rsidR="00327415" w:rsidRDefault="00327415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ECE1E50" w14:textId="1F6096C0" w:rsidR="00327415" w:rsidRPr="009672AE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1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46DA42D" w14:textId="7D4F35FA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D402644" w14:textId="4A668D4E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4.700,00</w:t>
            </w:r>
          </w:p>
        </w:tc>
      </w:tr>
      <w:tr w:rsidR="00327415" w:rsidRPr="00594900" w14:paraId="14FBFB7B" w14:textId="77777777" w:rsidTr="00DB3606">
        <w:trPr>
          <w:trHeight w:val="278"/>
        </w:trPr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1F9B864" w14:textId="3CF62018" w:rsidR="00327415" w:rsidRPr="00DF06C7" w:rsidRDefault="00327415" w:rsidP="00E63149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5 Pomoć</w:t>
            </w:r>
            <w:r w:rsidR="00DF06C7">
              <w:rPr>
                <w:b/>
                <w:bCs/>
                <w:sz w:val="22"/>
              </w:rPr>
              <w:t>i</w:t>
            </w:r>
          </w:p>
        </w:tc>
        <w:tc>
          <w:tcPr>
            <w:tcW w:w="1701" w:type="dxa"/>
          </w:tcPr>
          <w:p w14:paraId="2423A5A1" w14:textId="07E65860" w:rsidR="00327415" w:rsidRPr="00A15EF1" w:rsidRDefault="00A15EF1" w:rsidP="00E63149">
            <w:pPr>
              <w:jc w:val="right"/>
              <w:rPr>
                <w:b/>
                <w:bCs/>
                <w:sz w:val="22"/>
              </w:rPr>
            </w:pPr>
            <w:r w:rsidRPr="00A15EF1">
              <w:rPr>
                <w:b/>
                <w:bCs/>
                <w:sz w:val="22"/>
              </w:rPr>
              <w:t>614.714,97</w:t>
            </w:r>
          </w:p>
        </w:tc>
        <w:tc>
          <w:tcPr>
            <w:tcW w:w="1842" w:type="dxa"/>
          </w:tcPr>
          <w:p w14:paraId="0695C80A" w14:textId="04CF6A4B" w:rsidR="00327415" w:rsidRPr="00327415" w:rsidRDefault="00327415" w:rsidP="00E63149">
            <w:pPr>
              <w:jc w:val="right"/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907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B27E41A" w14:textId="7E48B62C" w:rsidR="00327415" w:rsidRPr="00C05733" w:rsidRDefault="00C05733" w:rsidP="00E63149">
            <w:pPr>
              <w:jc w:val="right"/>
              <w:rPr>
                <w:b/>
                <w:bCs/>
                <w:sz w:val="22"/>
              </w:rPr>
            </w:pPr>
            <w:r w:rsidRPr="00C05733">
              <w:rPr>
                <w:b/>
                <w:bCs/>
                <w:sz w:val="22"/>
              </w:rPr>
              <w:t>80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4668354" w14:textId="623E3366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82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BC8E4BC" w14:textId="7C39EFAF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850.000,00</w:t>
            </w:r>
          </w:p>
        </w:tc>
      </w:tr>
      <w:tr w:rsidR="00327415" w14:paraId="71A9760E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1EB68D7" w14:textId="77777777" w:rsidR="00327415" w:rsidRDefault="00327415" w:rsidP="00E63149">
            <w:pPr>
              <w:rPr>
                <w:sz w:val="22"/>
              </w:rPr>
            </w:pPr>
            <w:r>
              <w:rPr>
                <w:sz w:val="22"/>
              </w:rPr>
              <w:t xml:space="preserve">51 Pomoći EU </w:t>
            </w:r>
          </w:p>
        </w:tc>
        <w:tc>
          <w:tcPr>
            <w:tcW w:w="1701" w:type="dxa"/>
          </w:tcPr>
          <w:p w14:paraId="5F21BAB3" w14:textId="090208E6" w:rsidR="00327415" w:rsidRDefault="00A15EF1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</w:tcPr>
          <w:p w14:paraId="2C044084" w14:textId="163A554C" w:rsidR="00327415" w:rsidRDefault="00327415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07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A2BD97A" w14:textId="77FFC59F" w:rsidR="00327415" w:rsidRPr="009672AE" w:rsidRDefault="00C05733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F42E8C6" w14:textId="4B149A94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4E8CA67" w14:textId="0FDE300C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327415" w14:paraId="0E3B006B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D22F079" w14:textId="77777777" w:rsidR="00327415" w:rsidRPr="00B72E40" w:rsidRDefault="00327415" w:rsidP="00E63149">
            <w:pPr>
              <w:rPr>
                <w:sz w:val="22"/>
              </w:rPr>
            </w:pPr>
            <w:r>
              <w:rPr>
                <w:sz w:val="22"/>
              </w:rPr>
              <w:t>52 Ostale pomoći iz državnog proračuna</w:t>
            </w:r>
          </w:p>
        </w:tc>
        <w:tc>
          <w:tcPr>
            <w:tcW w:w="1701" w:type="dxa"/>
          </w:tcPr>
          <w:p w14:paraId="10700F54" w14:textId="1F472EC1" w:rsidR="00327415" w:rsidRDefault="00A15EF1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14.714,97</w:t>
            </w:r>
          </w:p>
        </w:tc>
        <w:tc>
          <w:tcPr>
            <w:tcW w:w="1842" w:type="dxa"/>
          </w:tcPr>
          <w:p w14:paraId="3608B3ED" w14:textId="416E8264" w:rsidR="00327415" w:rsidRDefault="00327415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0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6EB5D99" w14:textId="79E3AF17" w:rsidR="00327415" w:rsidRPr="009672AE" w:rsidRDefault="00C05733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5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E726989" w14:textId="478FA469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2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6477406" w14:textId="027322DC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50.000,00</w:t>
            </w:r>
          </w:p>
        </w:tc>
      </w:tr>
      <w:tr w:rsidR="00327415" w14:paraId="0A5E7052" w14:textId="77777777" w:rsidTr="00DB3606">
        <w:trPr>
          <w:trHeight w:val="210"/>
        </w:trPr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88BD47A" w14:textId="77777777" w:rsidR="00327415" w:rsidRDefault="00327415" w:rsidP="00E63149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6 Donacije</w:t>
            </w:r>
          </w:p>
          <w:p w14:paraId="77630A5C" w14:textId="77777777" w:rsidR="00327415" w:rsidRPr="00327415" w:rsidRDefault="00327415" w:rsidP="00E63149">
            <w:pPr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2D91548C" w14:textId="478E21A9" w:rsidR="00327415" w:rsidRPr="00A15EF1" w:rsidRDefault="00A15EF1" w:rsidP="00E63149">
            <w:pPr>
              <w:jc w:val="right"/>
              <w:rPr>
                <w:b/>
                <w:bCs/>
                <w:sz w:val="22"/>
              </w:rPr>
            </w:pPr>
            <w:r w:rsidRPr="00A15EF1">
              <w:rPr>
                <w:b/>
                <w:bCs/>
                <w:sz w:val="22"/>
              </w:rPr>
              <w:t>663,61</w:t>
            </w:r>
          </w:p>
        </w:tc>
        <w:tc>
          <w:tcPr>
            <w:tcW w:w="1842" w:type="dxa"/>
          </w:tcPr>
          <w:p w14:paraId="3B6552B4" w14:textId="15957A44" w:rsidR="00327415" w:rsidRPr="00327415" w:rsidRDefault="00327415" w:rsidP="00E63149">
            <w:pPr>
              <w:jc w:val="right"/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3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922A70C" w14:textId="2B5FEB32" w:rsidR="00327415" w:rsidRPr="001C4AD8" w:rsidRDefault="001C4AD8" w:rsidP="00E63149">
            <w:pPr>
              <w:jc w:val="right"/>
              <w:rPr>
                <w:b/>
                <w:bCs/>
                <w:sz w:val="22"/>
              </w:rPr>
            </w:pPr>
            <w:r w:rsidRPr="001C4AD8">
              <w:rPr>
                <w:b/>
                <w:bCs/>
                <w:sz w:val="22"/>
              </w:rPr>
              <w:t>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16F412B" w14:textId="20725017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3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423BEE0" w14:textId="4CA3575B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3.500,00</w:t>
            </w:r>
          </w:p>
        </w:tc>
      </w:tr>
      <w:tr w:rsidR="00327415" w14:paraId="0EA4F83D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407A9B4" w14:textId="77777777" w:rsidR="00327415" w:rsidRPr="00A53F2A" w:rsidRDefault="00327415" w:rsidP="00E63149">
            <w:pPr>
              <w:rPr>
                <w:sz w:val="22"/>
              </w:rPr>
            </w:pPr>
            <w:r>
              <w:rPr>
                <w:sz w:val="22"/>
              </w:rPr>
              <w:t>61 Donacije</w:t>
            </w:r>
          </w:p>
        </w:tc>
        <w:tc>
          <w:tcPr>
            <w:tcW w:w="1701" w:type="dxa"/>
          </w:tcPr>
          <w:p w14:paraId="15065185" w14:textId="6D43AA86" w:rsidR="00327415" w:rsidRPr="009A2953" w:rsidRDefault="00A15EF1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</w:tcPr>
          <w:p w14:paraId="2E72257F" w14:textId="61F8B27C" w:rsidR="00327415" w:rsidRPr="009A2953" w:rsidRDefault="00327415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C154C3B" w14:textId="0A1206DE" w:rsidR="00327415" w:rsidRPr="009672AE" w:rsidRDefault="001C4AD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81A5E23" w14:textId="1547A380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69A0B00" w14:textId="1A07B7BC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327415" w14:paraId="02ADF6A0" w14:textId="77777777" w:rsidTr="00DB3606">
        <w:trPr>
          <w:trHeight w:val="561"/>
        </w:trPr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9D3EBBD" w14:textId="77777777" w:rsidR="00327415" w:rsidRDefault="00327415" w:rsidP="00E63149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 xml:space="preserve">7 Prihodi od prodaje nefinancijske imovine </w:t>
            </w:r>
          </w:p>
          <w:p w14:paraId="0207989E" w14:textId="77777777" w:rsidR="00327415" w:rsidRPr="00327415" w:rsidRDefault="00327415" w:rsidP="00E63149">
            <w:pPr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78768889" w14:textId="3AB5D0C8" w:rsidR="00327415" w:rsidRPr="00A15EF1" w:rsidRDefault="00A15EF1" w:rsidP="00E63149">
            <w:pPr>
              <w:jc w:val="right"/>
              <w:rPr>
                <w:b/>
                <w:bCs/>
                <w:sz w:val="22"/>
              </w:rPr>
            </w:pPr>
            <w:r w:rsidRPr="00A15EF1">
              <w:rPr>
                <w:b/>
                <w:bCs/>
                <w:sz w:val="22"/>
              </w:rPr>
              <w:t>663,61</w:t>
            </w:r>
          </w:p>
        </w:tc>
        <w:tc>
          <w:tcPr>
            <w:tcW w:w="1842" w:type="dxa"/>
          </w:tcPr>
          <w:p w14:paraId="7660F73D" w14:textId="4C1A537F" w:rsidR="00327415" w:rsidRPr="00327415" w:rsidRDefault="00327415" w:rsidP="00E63149">
            <w:pPr>
              <w:jc w:val="right"/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2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0F9DFAB" w14:textId="47DD1B7B" w:rsidR="00327415" w:rsidRPr="001C4AD8" w:rsidRDefault="001C4AD8" w:rsidP="00E63149">
            <w:pPr>
              <w:jc w:val="right"/>
              <w:rPr>
                <w:b/>
                <w:bCs/>
                <w:sz w:val="22"/>
              </w:rPr>
            </w:pPr>
            <w:r w:rsidRPr="001C4AD8">
              <w:rPr>
                <w:b/>
                <w:bCs/>
                <w:sz w:val="22"/>
              </w:rPr>
              <w:t>18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D064405" w14:textId="6B9A2CDB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2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46C1D54" w14:textId="584A1811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23.000,00</w:t>
            </w:r>
          </w:p>
        </w:tc>
      </w:tr>
      <w:tr w:rsidR="00327415" w14:paraId="42A585BD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6DAFE7C" w14:textId="6A630C3D" w:rsidR="00327415" w:rsidRPr="00A53F2A" w:rsidRDefault="00327415" w:rsidP="00E63149">
            <w:pPr>
              <w:rPr>
                <w:sz w:val="22"/>
              </w:rPr>
            </w:pPr>
            <w:r>
              <w:rPr>
                <w:sz w:val="22"/>
              </w:rPr>
              <w:t xml:space="preserve">71 Prihodi od prodaje ili zamjene nefinancijske imovine i naknade s naslova osiguranja </w:t>
            </w:r>
          </w:p>
        </w:tc>
        <w:tc>
          <w:tcPr>
            <w:tcW w:w="1701" w:type="dxa"/>
          </w:tcPr>
          <w:p w14:paraId="7A61DB40" w14:textId="552FA42D" w:rsidR="00327415" w:rsidRDefault="00A15EF1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</w:tcPr>
          <w:p w14:paraId="17250EED" w14:textId="1D84E4CD" w:rsidR="00327415" w:rsidRPr="009A2953" w:rsidRDefault="00327415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3BA6A80" w14:textId="0528EBDE" w:rsidR="00327415" w:rsidRPr="009672AE" w:rsidRDefault="001C4AD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1946028" w14:textId="02DC11C8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439A616" w14:textId="3CC6070E" w:rsidR="00327415" w:rsidRDefault="0059490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000,00</w:t>
            </w:r>
          </w:p>
        </w:tc>
      </w:tr>
      <w:tr w:rsidR="00327415" w14:paraId="57F0AD6E" w14:textId="77777777" w:rsidTr="00E63149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3088524" w14:textId="09D9DCA9" w:rsidR="00327415" w:rsidRPr="00327415" w:rsidRDefault="00327415" w:rsidP="00E63149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UKUPNO</w:t>
            </w:r>
          </w:p>
        </w:tc>
        <w:tc>
          <w:tcPr>
            <w:tcW w:w="1701" w:type="dxa"/>
          </w:tcPr>
          <w:p w14:paraId="58E89BFB" w14:textId="3C2871DB" w:rsidR="00327415" w:rsidRPr="00A15EF1" w:rsidRDefault="00A15EF1" w:rsidP="00E63149">
            <w:pPr>
              <w:jc w:val="right"/>
              <w:rPr>
                <w:b/>
                <w:bCs/>
                <w:sz w:val="22"/>
              </w:rPr>
            </w:pPr>
            <w:r w:rsidRPr="00A15EF1">
              <w:rPr>
                <w:b/>
                <w:bCs/>
                <w:sz w:val="22"/>
              </w:rPr>
              <w:t>1.449.533,46</w:t>
            </w:r>
          </w:p>
        </w:tc>
        <w:tc>
          <w:tcPr>
            <w:tcW w:w="1842" w:type="dxa"/>
          </w:tcPr>
          <w:p w14:paraId="6EB4C738" w14:textId="3EB4B43B" w:rsidR="00327415" w:rsidRPr="00327415" w:rsidRDefault="00327415" w:rsidP="00E63149">
            <w:pPr>
              <w:jc w:val="right"/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2.213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84BA3C9" w14:textId="484948A7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2.565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8D713FB" w14:textId="0EC6B6A1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2.630.4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E268CB3" w14:textId="44C6F3D3" w:rsidR="00327415" w:rsidRPr="00594900" w:rsidRDefault="00594900" w:rsidP="00E63149">
            <w:pPr>
              <w:jc w:val="right"/>
              <w:rPr>
                <w:b/>
                <w:bCs/>
                <w:sz w:val="22"/>
              </w:rPr>
            </w:pPr>
            <w:r w:rsidRPr="00594900">
              <w:rPr>
                <w:b/>
                <w:bCs/>
                <w:sz w:val="22"/>
              </w:rPr>
              <w:t>2.696.300,00</w:t>
            </w:r>
          </w:p>
        </w:tc>
      </w:tr>
    </w:tbl>
    <w:p w14:paraId="17942FB3" w14:textId="00B7EAF0" w:rsidR="0046545D" w:rsidRDefault="0046545D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820D98B" w14:textId="3A3D068B" w:rsidR="00325134" w:rsidRPr="00325134" w:rsidRDefault="00325134" w:rsidP="00325134">
      <w:pPr>
        <w:suppressAutoHyphens w:val="0"/>
        <w:rPr>
          <w:b/>
          <w:bCs/>
        </w:rPr>
      </w:pPr>
      <w:r>
        <w:rPr>
          <w:b/>
          <w:bCs/>
        </w:rPr>
        <w:lastRenderedPageBreak/>
        <w:t>I.OPĆI DIO – A. RAČUN PRIHOD I RASHODA -RASHODI PREMA IZVORIMA FINANCIRANJA</w:t>
      </w:r>
    </w:p>
    <w:p w14:paraId="639E7892" w14:textId="77777777" w:rsidR="00325134" w:rsidRDefault="00325134">
      <w:pPr>
        <w:suppressAutoHyphens w:val="0"/>
        <w:rPr>
          <w:b/>
          <w:bCs/>
        </w:rPr>
      </w:pPr>
    </w:p>
    <w:p w14:paraId="5E635CC7" w14:textId="77777777" w:rsidR="00325134" w:rsidRDefault="00325134">
      <w:pPr>
        <w:suppressAutoHyphens w:val="0"/>
        <w:rPr>
          <w:b/>
          <w:bCs/>
        </w:rPr>
      </w:pPr>
    </w:p>
    <w:tbl>
      <w:tblPr>
        <w:tblStyle w:val="Reetkatablice"/>
        <w:tblpPr w:leftFromText="180" w:rightFromText="180" w:horzAnchor="margin" w:tblpY="660"/>
        <w:tblW w:w="1326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03"/>
        <w:gridCol w:w="907"/>
        <w:gridCol w:w="2721"/>
        <w:gridCol w:w="1701"/>
        <w:gridCol w:w="1842"/>
        <w:gridCol w:w="1811"/>
        <w:gridCol w:w="1689"/>
        <w:gridCol w:w="1689"/>
      </w:tblGrid>
      <w:tr w:rsidR="00325134" w14:paraId="4572413D" w14:textId="77777777" w:rsidTr="00E63149">
        <w:tc>
          <w:tcPr>
            <w:tcW w:w="903" w:type="dxa"/>
          </w:tcPr>
          <w:p w14:paraId="24EB1F67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</w:p>
          <w:p w14:paraId="6B20757A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or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  <w:vAlign w:val="center"/>
          </w:tcPr>
          <w:p w14:paraId="5747B8F6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oj računa / konto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  <w:vAlign w:val="center"/>
          </w:tcPr>
          <w:p w14:paraId="758FA814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IV</w:t>
            </w:r>
          </w:p>
        </w:tc>
        <w:tc>
          <w:tcPr>
            <w:tcW w:w="1701" w:type="dxa"/>
          </w:tcPr>
          <w:p w14:paraId="23300AFE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</w:p>
          <w:p w14:paraId="05227257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42" w:type="dxa"/>
          </w:tcPr>
          <w:p w14:paraId="158932B3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</w:p>
          <w:p w14:paraId="4B6AAE41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  <w:vAlign w:val="center"/>
          </w:tcPr>
          <w:p w14:paraId="56ABDA6A" w14:textId="77777777" w:rsidR="00325134" w:rsidRDefault="00325134" w:rsidP="00E63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19E6F671" w14:textId="77777777" w:rsidR="00325134" w:rsidRDefault="00325134" w:rsidP="00E63149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4C891009" w14:textId="77777777" w:rsidR="00325134" w:rsidRDefault="00325134" w:rsidP="00E63149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413911F2" w14:textId="77777777" w:rsidR="00325134" w:rsidRDefault="00325134" w:rsidP="00E63149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325134" w14:paraId="4C1A94AD" w14:textId="77777777" w:rsidTr="00E63149">
        <w:tc>
          <w:tcPr>
            <w:tcW w:w="903" w:type="dxa"/>
          </w:tcPr>
          <w:p w14:paraId="4B3D9036" w14:textId="77777777" w:rsidR="00325134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3D2334C" w14:textId="77777777" w:rsidR="00325134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206AF9F" w14:textId="013B980F" w:rsidR="00325134" w:rsidRDefault="00325134" w:rsidP="00E63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KUPNO RASHODA</w:t>
            </w:r>
            <w:r w:rsidR="00C02ABF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IZDATAKA</w:t>
            </w:r>
          </w:p>
        </w:tc>
        <w:tc>
          <w:tcPr>
            <w:tcW w:w="1701" w:type="dxa"/>
          </w:tcPr>
          <w:p w14:paraId="558C2567" w14:textId="0164EA88" w:rsidR="00325134" w:rsidRDefault="00907F4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52.419,44</w:t>
            </w:r>
          </w:p>
        </w:tc>
        <w:tc>
          <w:tcPr>
            <w:tcW w:w="1842" w:type="dxa"/>
          </w:tcPr>
          <w:p w14:paraId="7C83B490" w14:textId="10340590" w:rsidR="00325134" w:rsidRDefault="00C02ABF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374.888,1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3B2E87A" w14:textId="227575A3" w:rsidR="00325134" w:rsidRDefault="005D6CF4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55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18D8D60" w14:textId="49DFEF03" w:rsidR="00325134" w:rsidRDefault="003579C8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1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E757BC9" w14:textId="3550E1DC" w:rsidR="00325134" w:rsidRDefault="00E70B5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69.152,15</w:t>
            </w:r>
          </w:p>
        </w:tc>
      </w:tr>
      <w:tr w:rsidR="00325134" w14:paraId="54BADB48" w14:textId="77777777" w:rsidTr="00E63149">
        <w:tc>
          <w:tcPr>
            <w:tcW w:w="903" w:type="dxa"/>
          </w:tcPr>
          <w:p w14:paraId="32C695B4" w14:textId="77777777" w:rsidR="00325134" w:rsidRDefault="00325134" w:rsidP="00E63149">
            <w:pPr>
              <w:jc w:val="right"/>
              <w:rPr>
                <w:b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769E09A" w14:textId="72F32E9F" w:rsidR="00325134" w:rsidRDefault="00325134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3DA2EFE" w14:textId="29ECDC67" w:rsidR="00325134" w:rsidRDefault="00C95FF4" w:rsidP="00E631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shodi poslovanja</w:t>
            </w:r>
          </w:p>
        </w:tc>
        <w:tc>
          <w:tcPr>
            <w:tcW w:w="1701" w:type="dxa"/>
          </w:tcPr>
          <w:p w14:paraId="64497ED8" w14:textId="5BDE189C" w:rsidR="00325134" w:rsidRDefault="00907F4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51.661,01</w:t>
            </w:r>
          </w:p>
        </w:tc>
        <w:tc>
          <w:tcPr>
            <w:tcW w:w="1842" w:type="dxa"/>
          </w:tcPr>
          <w:p w14:paraId="729403A0" w14:textId="3DE6EF0C" w:rsidR="00325134" w:rsidRDefault="00907F4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19.881,86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35C0531" w14:textId="78D7777B" w:rsidR="00325134" w:rsidRPr="009672AE" w:rsidRDefault="005D6CF4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2</w:t>
            </w:r>
            <w:r w:rsidR="007B34C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7.211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C3FEA36" w14:textId="1D8F63EF" w:rsidR="00325134" w:rsidRDefault="003579C8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83.177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B090968" w14:textId="29FCF261" w:rsidR="00325134" w:rsidRDefault="00E70B50" w:rsidP="00E6314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73.200,00</w:t>
            </w:r>
          </w:p>
        </w:tc>
      </w:tr>
      <w:tr w:rsidR="00325134" w14:paraId="6C7371CB" w14:textId="77777777" w:rsidTr="00E63149">
        <w:tc>
          <w:tcPr>
            <w:tcW w:w="903" w:type="dxa"/>
          </w:tcPr>
          <w:p w14:paraId="1F7B46C7" w14:textId="77777777" w:rsidR="00325134" w:rsidRDefault="00325134" w:rsidP="00E63149">
            <w:pPr>
              <w:jc w:val="right"/>
              <w:rPr>
                <w:bCs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757102A" w14:textId="3A65F180" w:rsidR="00325134" w:rsidRPr="00B72E40" w:rsidRDefault="0032513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2140D39" w14:textId="40BB8D8A" w:rsidR="00325134" w:rsidRPr="00B72E40" w:rsidRDefault="00325134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ashodi za zaposlene</w:t>
            </w:r>
          </w:p>
        </w:tc>
        <w:tc>
          <w:tcPr>
            <w:tcW w:w="1701" w:type="dxa"/>
          </w:tcPr>
          <w:p w14:paraId="164C281D" w14:textId="1798D93D" w:rsidR="00325134" w:rsidRPr="005E480E" w:rsidRDefault="00907F4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66.095,27</w:t>
            </w:r>
          </w:p>
        </w:tc>
        <w:tc>
          <w:tcPr>
            <w:tcW w:w="1842" w:type="dxa"/>
          </w:tcPr>
          <w:p w14:paraId="02ABA34D" w14:textId="5997B3D8" w:rsidR="00325134" w:rsidRPr="005E480E" w:rsidRDefault="00C02ABF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8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DA46E62" w14:textId="59181466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 w:rsidRPr="005D6CF4">
              <w:rPr>
                <w:bCs/>
                <w:sz w:val="22"/>
              </w:rPr>
              <w:t>198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82B5BEC" w14:textId="521FE5FA" w:rsidR="00325134" w:rsidRPr="003579C8" w:rsidRDefault="003579C8" w:rsidP="00E63149">
            <w:pPr>
              <w:jc w:val="right"/>
              <w:rPr>
                <w:bCs/>
                <w:sz w:val="22"/>
              </w:rPr>
            </w:pPr>
            <w:r w:rsidRPr="003579C8">
              <w:rPr>
                <w:bCs/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2727807" w14:textId="609D95B8" w:rsidR="00325134" w:rsidRPr="00E70B50" w:rsidRDefault="00E70B50" w:rsidP="00E63149">
            <w:pPr>
              <w:jc w:val="right"/>
              <w:rPr>
                <w:bCs/>
                <w:sz w:val="22"/>
              </w:rPr>
            </w:pPr>
            <w:r w:rsidRPr="00E70B50">
              <w:rPr>
                <w:bCs/>
                <w:sz w:val="22"/>
              </w:rPr>
              <w:t>210.000,00</w:t>
            </w:r>
          </w:p>
        </w:tc>
      </w:tr>
      <w:tr w:rsidR="00325134" w14:paraId="4D246481" w14:textId="77777777" w:rsidTr="00E63149">
        <w:tc>
          <w:tcPr>
            <w:tcW w:w="903" w:type="dxa"/>
          </w:tcPr>
          <w:p w14:paraId="23E15D01" w14:textId="77777777" w:rsidR="00325134" w:rsidRDefault="0032513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7B9A457" w14:textId="77777777" w:rsidR="00325134" w:rsidRPr="00044B4A" w:rsidRDefault="00325134" w:rsidP="00E63149">
            <w:pPr>
              <w:jc w:val="right"/>
              <w:rPr>
                <w:bCs/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7E26131" w14:textId="77777777" w:rsidR="00325134" w:rsidRPr="00044B4A" w:rsidRDefault="00325134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52B7687F" w14:textId="530C423B" w:rsidR="00325134" w:rsidRPr="005E480E" w:rsidRDefault="00907F4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66.095,27</w:t>
            </w:r>
          </w:p>
        </w:tc>
        <w:tc>
          <w:tcPr>
            <w:tcW w:w="1842" w:type="dxa"/>
          </w:tcPr>
          <w:p w14:paraId="6130A5DA" w14:textId="0618AE62" w:rsidR="00325134" w:rsidRPr="005E480E" w:rsidRDefault="00C02ABF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8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257949B" w14:textId="2A283BA4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 w:rsidRPr="005D6CF4">
              <w:rPr>
                <w:bCs/>
                <w:sz w:val="22"/>
              </w:rPr>
              <w:t>198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4ECD42E" w14:textId="1ABC5A30" w:rsidR="00325134" w:rsidRPr="003579C8" w:rsidRDefault="003579C8" w:rsidP="00E63149">
            <w:pPr>
              <w:jc w:val="right"/>
              <w:rPr>
                <w:bCs/>
                <w:sz w:val="22"/>
              </w:rPr>
            </w:pPr>
            <w:r w:rsidRPr="003579C8">
              <w:rPr>
                <w:bCs/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C94A254" w14:textId="23D60A62" w:rsidR="00325134" w:rsidRPr="00E70B50" w:rsidRDefault="00E70B50" w:rsidP="00E63149">
            <w:pPr>
              <w:jc w:val="right"/>
              <w:rPr>
                <w:bCs/>
                <w:sz w:val="22"/>
              </w:rPr>
            </w:pPr>
            <w:r w:rsidRPr="00E70B50">
              <w:rPr>
                <w:bCs/>
                <w:sz w:val="22"/>
              </w:rPr>
              <w:t>210.000,00</w:t>
            </w:r>
          </w:p>
        </w:tc>
      </w:tr>
      <w:tr w:rsidR="00325134" w14:paraId="00CB6D08" w14:textId="77777777" w:rsidTr="00E63149">
        <w:tc>
          <w:tcPr>
            <w:tcW w:w="903" w:type="dxa"/>
          </w:tcPr>
          <w:p w14:paraId="08308999" w14:textId="77777777" w:rsidR="00325134" w:rsidRDefault="00325134" w:rsidP="00E63149">
            <w:pPr>
              <w:jc w:val="right"/>
              <w:rPr>
                <w:bCs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491B792A" w14:textId="01E00EAF" w:rsidR="00325134" w:rsidRPr="00044B4A" w:rsidRDefault="0032513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E041E25" w14:textId="21F02CA2" w:rsidR="00325134" w:rsidRPr="00044B4A" w:rsidRDefault="00325134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ashodi za zaposlene -dječji vrtić „ Suncokret“</w:t>
            </w:r>
          </w:p>
        </w:tc>
        <w:tc>
          <w:tcPr>
            <w:tcW w:w="1701" w:type="dxa"/>
          </w:tcPr>
          <w:p w14:paraId="3F053BC5" w14:textId="5C960AD9" w:rsidR="00325134" w:rsidRPr="00044B4A" w:rsidRDefault="00907F4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85.292,09</w:t>
            </w:r>
          </w:p>
        </w:tc>
        <w:tc>
          <w:tcPr>
            <w:tcW w:w="1842" w:type="dxa"/>
          </w:tcPr>
          <w:p w14:paraId="46D2D599" w14:textId="32D8943B" w:rsidR="00325134" w:rsidRPr="00044B4A" w:rsidRDefault="00C95F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7.725,05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159310A" w14:textId="4F4FE57B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28.189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5BB1A08" w14:textId="1A23E5FF" w:rsidR="00325134" w:rsidRPr="003579C8" w:rsidRDefault="003579C8" w:rsidP="00E63149">
            <w:pPr>
              <w:jc w:val="right"/>
              <w:rPr>
                <w:bCs/>
                <w:sz w:val="22"/>
              </w:rPr>
            </w:pPr>
            <w:r w:rsidRPr="003579C8">
              <w:rPr>
                <w:bCs/>
                <w:sz w:val="22"/>
              </w:rPr>
              <w:t>2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5E29719" w14:textId="620E4386" w:rsidR="00325134" w:rsidRPr="00E70B50" w:rsidRDefault="00E70B50" w:rsidP="00E63149">
            <w:pPr>
              <w:jc w:val="right"/>
              <w:rPr>
                <w:bCs/>
                <w:sz w:val="22"/>
              </w:rPr>
            </w:pPr>
            <w:r w:rsidRPr="00E70B50">
              <w:rPr>
                <w:bCs/>
                <w:sz w:val="22"/>
              </w:rPr>
              <w:t>231.000,00</w:t>
            </w:r>
          </w:p>
        </w:tc>
      </w:tr>
      <w:tr w:rsidR="00325134" w14:paraId="43B23691" w14:textId="77777777" w:rsidTr="00E63149">
        <w:trPr>
          <w:trHeight w:val="223"/>
        </w:trPr>
        <w:tc>
          <w:tcPr>
            <w:tcW w:w="903" w:type="dxa"/>
          </w:tcPr>
          <w:p w14:paraId="1722824F" w14:textId="0BFDB50D" w:rsidR="00325134" w:rsidRDefault="0032513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21EDBF3C" w14:textId="77777777" w:rsidR="00325134" w:rsidRPr="00044B4A" w:rsidRDefault="00325134" w:rsidP="00E63149">
            <w:pPr>
              <w:jc w:val="right"/>
              <w:rPr>
                <w:bCs/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8CE180F" w14:textId="1991F290" w:rsidR="00325134" w:rsidRPr="00044B4A" w:rsidRDefault="00325134" w:rsidP="00E6314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557DBC92" w14:textId="27659CB0" w:rsidR="00325134" w:rsidRPr="00044B4A" w:rsidRDefault="00907F40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85.292,09</w:t>
            </w:r>
          </w:p>
        </w:tc>
        <w:tc>
          <w:tcPr>
            <w:tcW w:w="1842" w:type="dxa"/>
          </w:tcPr>
          <w:p w14:paraId="53B8095A" w14:textId="0881C0CF" w:rsidR="00325134" w:rsidRPr="00044B4A" w:rsidRDefault="00C95F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7.725,05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64B9324" w14:textId="3630DEFB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28.189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C58B6ED" w14:textId="5EABE003" w:rsidR="00325134" w:rsidRPr="003579C8" w:rsidRDefault="003579C8" w:rsidP="00E63149">
            <w:pPr>
              <w:jc w:val="right"/>
              <w:rPr>
                <w:bCs/>
                <w:sz w:val="22"/>
              </w:rPr>
            </w:pPr>
            <w:r w:rsidRPr="003579C8">
              <w:rPr>
                <w:bCs/>
                <w:sz w:val="22"/>
              </w:rPr>
              <w:t>2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26E7CAF" w14:textId="1170403E" w:rsidR="00325134" w:rsidRPr="00E70B50" w:rsidRDefault="00E70B50" w:rsidP="00E63149">
            <w:pPr>
              <w:jc w:val="right"/>
              <w:rPr>
                <w:bCs/>
                <w:sz w:val="22"/>
              </w:rPr>
            </w:pPr>
            <w:r w:rsidRPr="00E70B50">
              <w:rPr>
                <w:bCs/>
                <w:sz w:val="22"/>
              </w:rPr>
              <w:t>231.000,00</w:t>
            </w:r>
          </w:p>
        </w:tc>
      </w:tr>
      <w:tr w:rsidR="00325134" w14:paraId="26A73E1E" w14:textId="77777777" w:rsidTr="00E63149">
        <w:tc>
          <w:tcPr>
            <w:tcW w:w="903" w:type="dxa"/>
          </w:tcPr>
          <w:p w14:paraId="26E42F38" w14:textId="00F93F7B" w:rsidR="00325134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AF44951" w14:textId="5AF24AAA" w:rsidR="00325134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8AD7754" w14:textId="3229FBC4" w:rsidR="00325134" w:rsidRDefault="00325134" w:rsidP="00E63149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701" w:type="dxa"/>
          </w:tcPr>
          <w:p w14:paraId="21C78F42" w14:textId="374AB88C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45.032,24</w:t>
            </w:r>
          </w:p>
        </w:tc>
        <w:tc>
          <w:tcPr>
            <w:tcW w:w="1842" w:type="dxa"/>
          </w:tcPr>
          <w:p w14:paraId="7FCFA439" w14:textId="4CE9A7DB" w:rsidR="00325134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30.933,88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BDC2953" w14:textId="596EA3D2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="007B34C1">
              <w:rPr>
                <w:bCs/>
                <w:sz w:val="22"/>
              </w:rPr>
              <w:t>3</w:t>
            </w:r>
            <w:r>
              <w:rPr>
                <w:bCs/>
                <w:sz w:val="22"/>
              </w:rPr>
              <w:t>3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82A307E" w14:textId="474146EA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444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593155B" w14:textId="65D06227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424.000,00</w:t>
            </w:r>
          </w:p>
        </w:tc>
      </w:tr>
      <w:tr w:rsidR="00325134" w14:paraId="0668D85C" w14:textId="77777777" w:rsidTr="00E63149">
        <w:tc>
          <w:tcPr>
            <w:tcW w:w="903" w:type="dxa"/>
          </w:tcPr>
          <w:p w14:paraId="7906DAB0" w14:textId="406CBDDD" w:rsidR="00325134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7009152" w14:textId="65201428" w:rsidR="00325134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BD3A22D" w14:textId="2A679DDD" w:rsidR="00325134" w:rsidRDefault="00325134" w:rsidP="00E63149">
            <w:pPr>
              <w:rPr>
                <w:sz w:val="22"/>
              </w:rPr>
            </w:pPr>
            <w:r>
              <w:rPr>
                <w:bCs/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51015257" w14:textId="76696F78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27.532,24</w:t>
            </w:r>
          </w:p>
        </w:tc>
        <w:tc>
          <w:tcPr>
            <w:tcW w:w="1842" w:type="dxa"/>
          </w:tcPr>
          <w:p w14:paraId="3AC0C413" w14:textId="0D5A1752" w:rsidR="00325134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933,88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102ED908" w14:textId="7067134E" w:rsidR="00325134" w:rsidRPr="005D6CF4" w:rsidRDefault="007B34C1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07</w:t>
            </w:r>
            <w:r w:rsidR="00687F22">
              <w:rPr>
                <w:bCs/>
                <w:sz w:val="22"/>
              </w:rPr>
              <w:t>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048D05C" w14:textId="4888B116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41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46E4C10" w14:textId="2F0BD514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94.000,00</w:t>
            </w:r>
          </w:p>
        </w:tc>
      </w:tr>
      <w:tr w:rsidR="00325134" w14:paraId="7626E532" w14:textId="77777777" w:rsidTr="00E63149">
        <w:tc>
          <w:tcPr>
            <w:tcW w:w="903" w:type="dxa"/>
          </w:tcPr>
          <w:p w14:paraId="7F40ED07" w14:textId="3A605F5A" w:rsidR="00325134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78D21ACD" w14:textId="77777777" w:rsidR="00325134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F5B3504" w14:textId="2826FEA4" w:rsidR="00325134" w:rsidRDefault="00325134" w:rsidP="00E63149">
            <w:pPr>
              <w:rPr>
                <w:sz w:val="22"/>
              </w:rPr>
            </w:pPr>
            <w:r>
              <w:rPr>
                <w:sz w:val="22"/>
              </w:rPr>
              <w:t>Vlastiti prihodi</w:t>
            </w:r>
          </w:p>
        </w:tc>
        <w:tc>
          <w:tcPr>
            <w:tcW w:w="1701" w:type="dxa"/>
          </w:tcPr>
          <w:p w14:paraId="590DAEBF" w14:textId="79F9A10A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</w:tcPr>
          <w:p w14:paraId="7CF5BC7C" w14:textId="7845C4AE" w:rsidR="00325134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A4CDED9" w14:textId="51788E7A" w:rsidR="00325134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9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0E2A22" w14:textId="79FD9546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4734B92" w14:textId="71B65095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</w:tr>
      <w:tr w:rsidR="00325134" w14:paraId="22A80D67" w14:textId="77777777" w:rsidTr="00E63149">
        <w:tc>
          <w:tcPr>
            <w:tcW w:w="903" w:type="dxa"/>
          </w:tcPr>
          <w:p w14:paraId="73C63105" w14:textId="77777777" w:rsidR="00325134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5538142" w14:textId="77777777" w:rsidR="00325134" w:rsidRPr="00A53F2A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F927EF1" w14:textId="77777777" w:rsidR="00325134" w:rsidRPr="00A53F2A" w:rsidRDefault="00325134" w:rsidP="00E63149">
            <w:pPr>
              <w:rPr>
                <w:sz w:val="22"/>
              </w:rPr>
            </w:pPr>
            <w:r w:rsidRPr="00A53F2A">
              <w:rPr>
                <w:sz w:val="22"/>
              </w:rPr>
              <w:t>Ostali prihodi za posebne namjene</w:t>
            </w:r>
          </w:p>
        </w:tc>
        <w:tc>
          <w:tcPr>
            <w:tcW w:w="1701" w:type="dxa"/>
          </w:tcPr>
          <w:p w14:paraId="721CC5B4" w14:textId="2D11E5B3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842" w:type="dxa"/>
          </w:tcPr>
          <w:p w14:paraId="54D988A5" w14:textId="666AE69C" w:rsidR="00325134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85BFE54" w14:textId="615C5590" w:rsidR="00325134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C38B4EE" w14:textId="3F135453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681F530" w14:textId="02774535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325134" w14:paraId="7072F8FE" w14:textId="77777777" w:rsidTr="00E63149">
        <w:tc>
          <w:tcPr>
            <w:tcW w:w="903" w:type="dxa"/>
          </w:tcPr>
          <w:p w14:paraId="2416EF87" w14:textId="77777777" w:rsidR="00325134" w:rsidRDefault="00325134" w:rsidP="00E63149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EEFCFFB" w14:textId="6FD99160" w:rsidR="00325134" w:rsidRPr="00A53F2A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710AA407" w14:textId="08D89041" w:rsidR="00325134" w:rsidRPr="00A53F2A" w:rsidRDefault="00325134" w:rsidP="00E63149">
            <w:pPr>
              <w:rPr>
                <w:sz w:val="22"/>
              </w:rPr>
            </w:pPr>
            <w:r>
              <w:rPr>
                <w:sz w:val="22"/>
              </w:rPr>
              <w:t>Materijalni rashodi -dječji vrtić „ Suncokret“</w:t>
            </w:r>
          </w:p>
        </w:tc>
        <w:tc>
          <w:tcPr>
            <w:tcW w:w="1701" w:type="dxa"/>
          </w:tcPr>
          <w:p w14:paraId="40438433" w14:textId="277B7229" w:rsidR="00325134" w:rsidRPr="009A2953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336,37</w:t>
            </w:r>
          </w:p>
        </w:tc>
        <w:tc>
          <w:tcPr>
            <w:tcW w:w="1842" w:type="dxa"/>
          </w:tcPr>
          <w:p w14:paraId="7933627A" w14:textId="0355FE61" w:rsidR="00325134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97.307,49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355ED3D" w14:textId="55FE83CE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04.02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27B0E02" w14:textId="5CE87BB0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5D53C31" w14:textId="31AFE186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.500,00</w:t>
            </w:r>
          </w:p>
        </w:tc>
      </w:tr>
      <w:tr w:rsidR="00325134" w14:paraId="40F47252" w14:textId="77777777" w:rsidTr="00E63149">
        <w:tc>
          <w:tcPr>
            <w:tcW w:w="903" w:type="dxa"/>
          </w:tcPr>
          <w:p w14:paraId="05C71646" w14:textId="77777777" w:rsidR="00325134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41AE216B" w14:textId="77777777" w:rsidR="00325134" w:rsidRPr="00A53F2A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044E33B" w14:textId="77777777" w:rsidR="00325134" w:rsidRPr="00A53F2A" w:rsidRDefault="00325134" w:rsidP="00E63149">
            <w:pPr>
              <w:rPr>
                <w:sz w:val="22"/>
              </w:rPr>
            </w:pPr>
            <w:r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7DCE34B5" w14:textId="4264A4D1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</w:tcPr>
          <w:p w14:paraId="6AC901A2" w14:textId="3B8889B3" w:rsidR="00325134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C5083AF" w14:textId="4AEF3084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7D8B6B3" w14:textId="4207B761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FE5E0F8" w14:textId="3C064170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325134" w14:paraId="563C23CF" w14:textId="77777777" w:rsidTr="00E63149">
        <w:tc>
          <w:tcPr>
            <w:tcW w:w="903" w:type="dxa"/>
          </w:tcPr>
          <w:p w14:paraId="7CD280A9" w14:textId="77777777" w:rsidR="00325134" w:rsidRPr="00B72E40" w:rsidRDefault="0032513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29EE189" w14:textId="77777777" w:rsidR="00325134" w:rsidRPr="00A53F2A" w:rsidRDefault="00325134" w:rsidP="00E63149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43F0E47" w14:textId="77777777" w:rsidR="00325134" w:rsidRPr="00A53F2A" w:rsidRDefault="00325134" w:rsidP="00E63149">
            <w:pPr>
              <w:rPr>
                <w:sz w:val="22"/>
              </w:rPr>
            </w:pPr>
            <w:r w:rsidRPr="00A53F2A">
              <w:rPr>
                <w:sz w:val="22"/>
              </w:rPr>
              <w:t xml:space="preserve">Vlastit prihodi </w:t>
            </w:r>
          </w:p>
        </w:tc>
        <w:tc>
          <w:tcPr>
            <w:tcW w:w="1701" w:type="dxa"/>
          </w:tcPr>
          <w:p w14:paraId="52137489" w14:textId="0E25CABD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84.336,37</w:t>
            </w:r>
          </w:p>
        </w:tc>
        <w:tc>
          <w:tcPr>
            <w:tcW w:w="1842" w:type="dxa"/>
          </w:tcPr>
          <w:p w14:paraId="4F6A9531" w14:textId="078E7A22" w:rsidR="00325134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87.307,49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6EA6872" w14:textId="0FA83779" w:rsidR="00325134" w:rsidRPr="005D6CF4" w:rsidRDefault="005D6CF4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94.02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9B5A99E" w14:textId="08FD8D82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938E1D3" w14:textId="5413CACD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93.500,00</w:t>
            </w:r>
          </w:p>
        </w:tc>
      </w:tr>
      <w:tr w:rsidR="00325134" w14:paraId="7390C300" w14:textId="77777777" w:rsidTr="00E63149">
        <w:tc>
          <w:tcPr>
            <w:tcW w:w="903" w:type="dxa"/>
          </w:tcPr>
          <w:p w14:paraId="5C3692F7" w14:textId="70E0E9BC" w:rsidR="00325134" w:rsidRPr="00B72E40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4B0F49C" w14:textId="1A0AC3BC" w:rsidR="00325134" w:rsidRPr="00A53F2A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3A4C736" w14:textId="6091BCC6" w:rsidR="00325134" w:rsidRPr="00A53F2A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 xml:space="preserve">Financijski rashodi </w:t>
            </w:r>
          </w:p>
        </w:tc>
        <w:tc>
          <w:tcPr>
            <w:tcW w:w="1701" w:type="dxa"/>
          </w:tcPr>
          <w:p w14:paraId="637B217B" w14:textId="7FBE7C6C" w:rsidR="00907F40" w:rsidRDefault="00907F40" w:rsidP="00907F4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7,19</w:t>
            </w:r>
          </w:p>
        </w:tc>
        <w:tc>
          <w:tcPr>
            <w:tcW w:w="1842" w:type="dxa"/>
          </w:tcPr>
          <w:p w14:paraId="05C054BD" w14:textId="3F787C9D" w:rsidR="00325134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E7F7D19" w14:textId="10786544" w:rsidR="00325134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BEF08E4" w14:textId="6738E58A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C34E061" w14:textId="1092C767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325134" w14:paraId="6249F64B" w14:textId="77777777" w:rsidTr="00E63149">
        <w:tc>
          <w:tcPr>
            <w:tcW w:w="903" w:type="dxa"/>
          </w:tcPr>
          <w:p w14:paraId="1395C812" w14:textId="78FA9412" w:rsidR="00325134" w:rsidRPr="00B72E40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742911C2" w14:textId="208F9DC3" w:rsidR="00325134" w:rsidRPr="00A53F2A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69B3AA8" w14:textId="0B56FA9F" w:rsidR="00325134" w:rsidRPr="00A53F2A" w:rsidRDefault="000410F6" w:rsidP="00E63149">
            <w:pPr>
              <w:rPr>
                <w:sz w:val="22"/>
              </w:rPr>
            </w:pPr>
            <w:r w:rsidRPr="000410F6"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6C26308C" w14:textId="2713AE68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7,19</w:t>
            </w:r>
          </w:p>
        </w:tc>
        <w:tc>
          <w:tcPr>
            <w:tcW w:w="1842" w:type="dxa"/>
          </w:tcPr>
          <w:p w14:paraId="10214BD2" w14:textId="0A1550D6" w:rsidR="00325134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8666C90" w14:textId="44CC2294" w:rsidR="00325134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C5FAFC6" w14:textId="4B2695D6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DE70224" w14:textId="2BADD73A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325134" w14:paraId="665472C8" w14:textId="77777777" w:rsidTr="00E63149">
        <w:tc>
          <w:tcPr>
            <w:tcW w:w="903" w:type="dxa"/>
          </w:tcPr>
          <w:p w14:paraId="4A7A8592" w14:textId="07528A0F" w:rsidR="00325134" w:rsidRPr="00B72E40" w:rsidRDefault="00325134" w:rsidP="00E63149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9630236" w14:textId="4F348302" w:rsidR="00325134" w:rsidRPr="00A53F2A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658B918" w14:textId="243A088A" w:rsidR="00325134" w:rsidRPr="00A53F2A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>Financijski rashodi – dječji vrtić „</w:t>
            </w:r>
            <w:proofErr w:type="spellStart"/>
            <w:r>
              <w:rPr>
                <w:sz w:val="22"/>
              </w:rPr>
              <w:t>Suncokrt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1701" w:type="dxa"/>
          </w:tcPr>
          <w:p w14:paraId="54C1A1A3" w14:textId="3E4815AD" w:rsidR="00325134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36,39</w:t>
            </w:r>
          </w:p>
        </w:tc>
        <w:tc>
          <w:tcPr>
            <w:tcW w:w="1842" w:type="dxa"/>
          </w:tcPr>
          <w:p w14:paraId="2362D4D7" w14:textId="508685F7" w:rsidR="00325134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.154.,46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18C01CA" w14:textId="4D99EB2F" w:rsidR="00325134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32D7961" w14:textId="708F313D" w:rsidR="00325134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2962D4B" w14:textId="4CD87B96" w:rsidR="00325134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</w:tr>
      <w:tr w:rsidR="000410F6" w14:paraId="43C46059" w14:textId="77777777" w:rsidTr="00E63149">
        <w:tc>
          <w:tcPr>
            <w:tcW w:w="903" w:type="dxa"/>
          </w:tcPr>
          <w:p w14:paraId="254BCD94" w14:textId="3137F041" w:rsidR="000410F6" w:rsidRPr="00B72E40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681A73B7" w14:textId="77777777" w:rsidR="000410F6" w:rsidRDefault="000410F6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9D62239" w14:textId="3C1B0B04" w:rsidR="000410F6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 xml:space="preserve">Opći prihodi i primici </w:t>
            </w:r>
          </w:p>
        </w:tc>
        <w:tc>
          <w:tcPr>
            <w:tcW w:w="1701" w:type="dxa"/>
          </w:tcPr>
          <w:p w14:paraId="06EBD062" w14:textId="23C1E6AF" w:rsidR="000410F6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36,39</w:t>
            </w:r>
          </w:p>
        </w:tc>
        <w:tc>
          <w:tcPr>
            <w:tcW w:w="1842" w:type="dxa"/>
          </w:tcPr>
          <w:p w14:paraId="1FA5F3C1" w14:textId="54F042ED" w:rsidR="000410F6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.154,46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C84F6C6" w14:textId="2A5A48C4" w:rsidR="000410F6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3FBE498" w14:textId="0E794E5C" w:rsidR="000410F6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17D6CD2" w14:textId="632AB989" w:rsidR="000410F6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</w:tr>
      <w:tr w:rsidR="000410F6" w14:paraId="5390B5C9" w14:textId="77777777" w:rsidTr="00E63149">
        <w:tc>
          <w:tcPr>
            <w:tcW w:w="903" w:type="dxa"/>
          </w:tcPr>
          <w:p w14:paraId="4D6BA58C" w14:textId="77777777" w:rsidR="000410F6" w:rsidRPr="00B72E40" w:rsidRDefault="000410F6" w:rsidP="00E63149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5BAD1B0" w14:textId="49CF4B48" w:rsidR="000410F6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B0B2101" w14:textId="34EB9E37" w:rsidR="000410F6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701" w:type="dxa"/>
          </w:tcPr>
          <w:p w14:paraId="54FE1BEC" w14:textId="2FBEB6CB" w:rsidR="000410F6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766,87</w:t>
            </w:r>
          </w:p>
        </w:tc>
        <w:tc>
          <w:tcPr>
            <w:tcW w:w="1842" w:type="dxa"/>
          </w:tcPr>
          <w:p w14:paraId="3382108A" w14:textId="1EC7C4A7" w:rsidR="000410F6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1FC155E0" w14:textId="03D7DA23" w:rsidR="000410F6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70840C0" w14:textId="70F506DA" w:rsidR="000410F6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A8DF70" w14:textId="404ED4F5" w:rsidR="000410F6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</w:tr>
      <w:tr w:rsidR="000410F6" w14:paraId="665C3046" w14:textId="77777777" w:rsidTr="00E63149">
        <w:tc>
          <w:tcPr>
            <w:tcW w:w="903" w:type="dxa"/>
          </w:tcPr>
          <w:p w14:paraId="0A8E2312" w14:textId="73AE6C6F" w:rsidR="000410F6" w:rsidRPr="00B72E40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9E42064" w14:textId="77777777" w:rsidR="000410F6" w:rsidRDefault="000410F6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FBB4E4F" w14:textId="3E97D699" w:rsidR="000410F6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1FB7E619" w14:textId="3D3E4289" w:rsidR="000410F6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766,87</w:t>
            </w:r>
          </w:p>
        </w:tc>
        <w:tc>
          <w:tcPr>
            <w:tcW w:w="1842" w:type="dxa"/>
          </w:tcPr>
          <w:p w14:paraId="6D0305CD" w14:textId="076395D6" w:rsidR="000410F6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8027692" w14:textId="69AD694A" w:rsidR="000410F6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18B8480" w14:textId="3955D592" w:rsidR="000410F6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066E496" w14:textId="2CA6903F" w:rsidR="000410F6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</w:tr>
      <w:tr w:rsidR="000410F6" w14:paraId="26F8F0E4" w14:textId="77777777" w:rsidTr="00E63149">
        <w:tc>
          <w:tcPr>
            <w:tcW w:w="903" w:type="dxa"/>
          </w:tcPr>
          <w:p w14:paraId="32025F83" w14:textId="77777777" w:rsidR="000410F6" w:rsidRPr="00B72E40" w:rsidRDefault="000410F6" w:rsidP="00E63149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2016FDFB" w14:textId="2F346DE6" w:rsidR="000410F6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D1A5469" w14:textId="4855F868" w:rsidR="000410F6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>Naknada građanima i kućanstvima</w:t>
            </w:r>
          </w:p>
        </w:tc>
        <w:tc>
          <w:tcPr>
            <w:tcW w:w="1701" w:type="dxa"/>
          </w:tcPr>
          <w:p w14:paraId="66250BE5" w14:textId="45D5684B" w:rsidR="000410F6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493,38</w:t>
            </w:r>
          </w:p>
        </w:tc>
        <w:tc>
          <w:tcPr>
            <w:tcW w:w="1842" w:type="dxa"/>
          </w:tcPr>
          <w:p w14:paraId="36464288" w14:textId="07B931CC" w:rsidR="000410F6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8.8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0733C4A" w14:textId="59E60E54" w:rsidR="000410F6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FDCB767" w14:textId="20348515" w:rsidR="000410F6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174C00F" w14:textId="3712C189" w:rsidR="000410F6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500,00</w:t>
            </w:r>
          </w:p>
        </w:tc>
      </w:tr>
      <w:tr w:rsidR="000410F6" w14:paraId="134FF597" w14:textId="77777777" w:rsidTr="00E63149">
        <w:tc>
          <w:tcPr>
            <w:tcW w:w="903" w:type="dxa"/>
          </w:tcPr>
          <w:p w14:paraId="11CD135D" w14:textId="77CCF8F7" w:rsidR="000410F6" w:rsidRPr="00B72E40" w:rsidRDefault="000410F6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036C9D72" w14:textId="77777777" w:rsidR="000410F6" w:rsidRDefault="000410F6" w:rsidP="00E63149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78E0DCE7" w14:textId="3257433F" w:rsidR="000410F6" w:rsidRDefault="000410F6" w:rsidP="00E63149">
            <w:pPr>
              <w:rPr>
                <w:sz w:val="22"/>
              </w:rPr>
            </w:pPr>
            <w:r>
              <w:rPr>
                <w:sz w:val="22"/>
              </w:rPr>
              <w:t xml:space="preserve">Opći prihodi i primici </w:t>
            </w:r>
          </w:p>
        </w:tc>
        <w:tc>
          <w:tcPr>
            <w:tcW w:w="1701" w:type="dxa"/>
          </w:tcPr>
          <w:p w14:paraId="6587767D" w14:textId="29210BA6" w:rsidR="000410F6" w:rsidRDefault="00907F4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.493,38</w:t>
            </w:r>
          </w:p>
        </w:tc>
        <w:tc>
          <w:tcPr>
            <w:tcW w:w="1842" w:type="dxa"/>
          </w:tcPr>
          <w:p w14:paraId="18D97AE5" w14:textId="700CE084" w:rsidR="000410F6" w:rsidRPr="009A2953" w:rsidRDefault="00C95FF4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28.8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A4C62BA" w14:textId="28C1DFE8" w:rsidR="000410F6" w:rsidRPr="005D6CF4" w:rsidRDefault="00687F22" w:rsidP="00E63149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F747AFA" w14:textId="66BD36E8" w:rsidR="000410F6" w:rsidRDefault="003579C8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29E7089" w14:textId="4B097C21" w:rsidR="000410F6" w:rsidRDefault="00E70B50" w:rsidP="00E6314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.500,00</w:t>
            </w:r>
          </w:p>
        </w:tc>
      </w:tr>
    </w:tbl>
    <w:p w14:paraId="66712978" w14:textId="7AD20878" w:rsidR="000410F6" w:rsidRDefault="000410F6" w:rsidP="00B72E40">
      <w:pPr>
        <w:suppressAutoHyphens w:val="0"/>
        <w:rPr>
          <w:b/>
          <w:bCs/>
        </w:rPr>
      </w:pPr>
    </w:p>
    <w:p w14:paraId="669BE811" w14:textId="77777777" w:rsidR="000410F6" w:rsidRDefault="000410F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Reetkatablice"/>
        <w:tblpPr w:leftFromText="180" w:rightFromText="180" w:horzAnchor="margin" w:tblpY="660"/>
        <w:tblW w:w="1326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03"/>
        <w:gridCol w:w="907"/>
        <w:gridCol w:w="2721"/>
        <w:gridCol w:w="1701"/>
        <w:gridCol w:w="1842"/>
        <w:gridCol w:w="1811"/>
        <w:gridCol w:w="1689"/>
        <w:gridCol w:w="1689"/>
      </w:tblGrid>
      <w:tr w:rsidR="000410F6" w14:paraId="03FB7B58" w14:textId="77777777" w:rsidTr="00E36B7B">
        <w:tc>
          <w:tcPr>
            <w:tcW w:w="903" w:type="dxa"/>
          </w:tcPr>
          <w:p w14:paraId="2446C200" w14:textId="55228AAE" w:rsidR="000410F6" w:rsidRPr="00B72E40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498D3558" w14:textId="1F67332A" w:rsidR="000410F6" w:rsidRPr="000410F6" w:rsidRDefault="000410F6" w:rsidP="00E36B7B">
            <w:pPr>
              <w:jc w:val="right"/>
              <w:rPr>
                <w:sz w:val="22"/>
              </w:rPr>
            </w:pPr>
            <w:r w:rsidRPr="000410F6">
              <w:rPr>
                <w:sz w:val="22"/>
              </w:rPr>
              <w:t>38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944456A" w14:textId="27F70393" w:rsidR="000410F6" w:rsidRPr="00A53F2A" w:rsidRDefault="000410F6" w:rsidP="00E36B7B">
            <w:pPr>
              <w:rPr>
                <w:sz w:val="22"/>
              </w:rPr>
            </w:pPr>
            <w:r>
              <w:rPr>
                <w:sz w:val="22"/>
              </w:rPr>
              <w:t xml:space="preserve">Ostali prihodi </w:t>
            </w:r>
          </w:p>
        </w:tc>
        <w:tc>
          <w:tcPr>
            <w:tcW w:w="1701" w:type="dxa"/>
          </w:tcPr>
          <w:p w14:paraId="5B27C22E" w14:textId="4CD77D54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1.221,22</w:t>
            </w:r>
          </w:p>
        </w:tc>
        <w:tc>
          <w:tcPr>
            <w:tcW w:w="1842" w:type="dxa"/>
          </w:tcPr>
          <w:p w14:paraId="1F515447" w14:textId="62EC447D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32.960,98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E1ADB0C" w14:textId="330FF0E4" w:rsidR="000410F6" w:rsidRPr="009672AE" w:rsidRDefault="00687F22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887CD8">
              <w:rPr>
                <w:sz w:val="22"/>
              </w:rPr>
              <w:t>5</w:t>
            </w:r>
            <w:r>
              <w:rPr>
                <w:sz w:val="22"/>
              </w:rPr>
              <w:t>0.802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7521821" w14:textId="19042FA0" w:rsidR="000410F6" w:rsidRDefault="003579C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38.477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3746960" w14:textId="2545DC1A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33.500,00</w:t>
            </w:r>
          </w:p>
        </w:tc>
      </w:tr>
      <w:tr w:rsidR="000410F6" w14:paraId="39888725" w14:textId="77777777" w:rsidTr="00E36B7B">
        <w:tc>
          <w:tcPr>
            <w:tcW w:w="903" w:type="dxa"/>
          </w:tcPr>
          <w:p w14:paraId="50BFFBFF" w14:textId="77777777" w:rsidR="000410F6" w:rsidRPr="00B72E40" w:rsidRDefault="000410F6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70333A4E" w14:textId="77777777" w:rsidR="000410F6" w:rsidRPr="00A53F2A" w:rsidRDefault="000410F6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7850A5EA" w14:textId="77777777" w:rsidR="000410F6" w:rsidRPr="00A53F2A" w:rsidRDefault="000410F6" w:rsidP="00E36B7B">
            <w:pPr>
              <w:rPr>
                <w:sz w:val="22"/>
              </w:rPr>
            </w:pPr>
            <w:r w:rsidRPr="000410F6"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48F9EB48" w14:textId="2FFCA579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1.221,22</w:t>
            </w:r>
          </w:p>
        </w:tc>
        <w:tc>
          <w:tcPr>
            <w:tcW w:w="1842" w:type="dxa"/>
          </w:tcPr>
          <w:p w14:paraId="36C40AF0" w14:textId="3EE39B7F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2.960,98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19E4749A" w14:textId="60A06023" w:rsidR="000410F6" w:rsidRPr="009672AE" w:rsidRDefault="00687F22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887CD8">
              <w:rPr>
                <w:sz w:val="22"/>
              </w:rPr>
              <w:t>2</w:t>
            </w:r>
            <w:r>
              <w:rPr>
                <w:sz w:val="22"/>
              </w:rPr>
              <w:t>0.971,54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C5A027F" w14:textId="7E9224A8" w:rsidR="000410F6" w:rsidRDefault="003579C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.454,34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41EB813" w14:textId="25116A97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87.000,00</w:t>
            </w:r>
          </w:p>
        </w:tc>
      </w:tr>
      <w:tr w:rsidR="000410F6" w14:paraId="719E8CB4" w14:textId="77777777" w:rsidTr="00E36B7B">
        <w:tc>
          <w:tcPr>
            <w:tcW w:w="903" w:type="dxa"/>
          </w:tcPr>
          <w:p w14:paraId="45B572E7" w14:textId="598A030F" w:rsidR="000410F6" w:rsidRPr="00B72E40" w:rsidRDefault="000410F6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D05E74D" w14:textId="47442BB9" w:rsidR="000410F6" w:rsidRPr="00A53F2A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6875794" w14:textId="464C0170" w:rsidR="000410F6" w:rsidRPr="00A53F2A" w:rsidRDefault="000410F6" w:rsidP="00E36B7B">
            <w:pPr>
              <w:rPr>
                <w:sz w:val="22"/>
              </w:rPr>
            </w:pPr>
            <w:r>
              <w:rPr>
                <w:sz w:val="22"/>
              </w:rPr>
              <w:t>Proračunska zaliha</w:t>
            </w:r>
          </w:p>
        </w:tc>
        <w:tc>
          <w:tcPr>
            <w:tcW w:w="1701" w:type="dxa"/>
          </w:tcPr>
          <w:p w14:paraId="5137A41A" w14:textId="0F06988D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</w:tcPr>
          <w:p w14:paraId="5E9F6364" w14:textId="47963EC4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3B4ED63" w14:textId="5484C568" w:rsidR="000410F6" w:rsidRPr="009672AE" w:rsidRDefault="00687F22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830,46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F03C4AE" w14:textId="726AA1F0" w:rsidR="000410F6" w:rsidRDefault="00687F22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E9D3F9E" w14:textId="4B0BC845" w:rsidR="000410F6" w:rsidRDefault="00687F22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907F40" w14:paraId="432F0507" w14:textId="77777777" w:rsidTr="00E36B7B">
        <w:tc>
          <w:tcPr>
            <w:tcW w:w="903" w:type="dxa"/>
          </w:tcPr>
          <w:p w14:paraId="6DA3A111" w14:textId="77777777" w:rsidR="00907F40" w:rsidRPr="00B72E40" w:rsidRDefault="00907F40" w:rsidP="00E36B7B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967094E" w14:textId="7DE0ADB6" w:rsidR="00907F40" w:rsidRPr="00907F40" w:rsidRDefault="00907F40" w:rsidP="00E36B7B">
            <w:pPr>
              <w:jc w:val="right"/>
              <w:rPr>
                <w:b/>
                <w:bCs/>
                <w:sz w:val="22"/>
              </w:rPr>
            </w:pPr>
            <w:r w:rsidRPr="00907F40">
              <w:rPr>
                <w:b/>
                <w:bCs/>
                <w:sz w:val="22"/>
              </w:rPr>
              <w:t>4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0DCC031" w14:textId="5A13FECF" w:rsidR="00907F40" w:rsidRPr="00907F40" w:rsidRDefault="00907F40" w:rsidP="00E36B7B">
            <w:pPr>
              <w:rPr>
                <w:b/>
                <w:bCs/>
                <w:sz w:val="22"/>
              </w:rPr>
            </w:pPr>
            <w:r w:rsidRPr="00907F40">
              <w:rPr>
                <w:b/>
                <w:bCs/>
                <w:sz w:val="22"/>
              </w:rPr>
              <w:t>Rashodi za nabavu nefinancijske imovine</w:t>
            </w:r>
          </w:p>
        </w:tc>
        <w:tc>
          <w:tcPr>
            <w:tcW w:w="1701" w:type="dxa"/>
          </w:tcPr>
          <w:p w14:paraId="6FC5DCE2" w14:textId="202A789B" w:rsidR="00907F40" w:rsidRPr="00907F40" w:rsidRDefault="00907F40" w:rsidP="00E36B7B">
            <w:pPr>
              <w:jc w:val="right"/>
              <w:rPr>
                <w:b/>
                <w:bCs/>
                <w:sz w:val="22"/>
              </w:rPr>
            </w:pPr>
            <w:r w:rsidRPr="00907F40">
              <w:rPr>
                <w:b/>
                <w:bCs/>
                <w:sz w:val="22"/>
              </w:rPr>
              <w:t>400.758,43</w:t>
            </w:r>
          </w:p>
        </w:tc>
        <w:tc>
          <w:tcPr>
            <w:tcW w:w="1842" w:type="dxa"/>
          </w:tcPr>
          <w:p w14:paraId="14B7B614" w14:textId="4D08D4E6" w:rsidR="00907F40" w:rsidRPr="00907F40" w:rsidRDefault="00907F40" w:rsidP="00E36B7B">
            <w:pPr>
              <w:jc w:val="right"/>
              <w:rPr>
                <w:b/>
                <w:bCs/>
                <w:sz w:val="22"/>
              </w:rPr>
            </w:pPr>
            <w:r w:rsidRPr="00907F40">
              <w:rPr>
                <w:b/>
                <w:bCs/>
                <w:sz w:val="22"/>
              </w:rPr>
              <w:t>955.006,24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6D0C700" w14:textId="23BE3FDA" w:rsidR="00907F40" w:rsidRPr="00687F22" w:rsidRDefault="00687F22" w:rsidP="00E36B7B">
            <w:pPr>
              <w:jc w:val="right"/>
              <w:rPr>
                <w:b/>
                <w:bCs/>
                <w:sz w:val="22"/>
              </w:rPr>
            </w:pPr>
            <w:r w:rsidRPr="00687F22">
              <w:rPr>
                <w:b/>
                <w:bCs/>
                <w:sz w:val="22"/>
              </w:rPr>
              <w:t>1.8</w:t>
            </w:r>
            <w:r w:rsidR="007B34C1">
              <w:rPr>
                <w:b/>
                <w:bCs/>
                <w:sz w:val="22"/>
              </w:rPr>
              <w:t>7</w:t>
            </w:r>
            <w:r w:rsidRPr="00687F22">
              <w:rPr>
                <w:b/>
                <w:bCs/>
                <w:sz w:val="22"/>
              </w:rPr>
              <w:t>8.289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26F2B81" w14:textId="3C3A76CF" w:rsidR="00907F40" w:rsidRPr="003579C8" w:rsidRDefault="003579C8" w:rsidP="00E36B7B">
            <w:pPr>
              <w:jc w:val="right"/>
              <w:rPr>
                <w:b/>
                <w:bCs/>
                <w:sz w:val="22"/>
              </w:rPr>
            </w:pPr>
            <w:r w:rsidRPr="003579C8">
              <w:rPr>
                <w:b/>
                <w:bCs/>
                <w:sz w:val="22"/>
              </w:rPr>
              <w:t>1.329.823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DE4F245" w14:textId="37A54DA5" w:rsidR="00907F40" w:rsidRPr="003579C8" w:rsidRDefault="00E70B50" w:rsidP="00E36B7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295.952,15</w:t>
            </w:r>
          </w:p>
        </w:tc>
      </w:tr>
      <w:tr w:rsidR="000410F6" w14:paraId="5D4B69DF" w14:textId="77777777" w:rsidTr="00E36B7B">
        <w:tc>
          <w:tcPr>
            <w:tcW w:w="903" w:type="dxa"/>
          </w:tcPr>
          <w:p w14:paraId="6A88BC6A" w14:textId="69EA3DBC" w:rsidR="000410F6" w:rsidRPr="00B72E40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AB1256C" w14:textId="30E61D4B" w:rsidR="000410F6" w:rsidRDefault="000410F6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8F55DD4" w14:textId="53A7F49D" w:rsidR="000410F6" w:rsidRDefault="000410F6" w:rsidP="00E36B7B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proofErr w:type="spellStart"/>
            <w:r>
              <w:rPr>
                <w:sz w:val="22"/>
              </w:rPr>
              <w:t>neproizvedene</w:t>
            </w:r>
            <w:proofErr w:type="spellEnd"/>
            <w:r>
              <w:rPr>
                <w:sz w:val="22"/>
              </w:rPr>
              <w:t xml:space="preserve"> dugotrajne imovine </w:t>
            </w:r>
          </w:p>
        </w:tc>
        <w:tc>
          <w:tcPr>
            <w:tcW w:w="1701" w:type="dxa"/>
          </w:tcPr>
          <w:p w14:paraId="181D4D55" w14:textId="1FB848C8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94,01</w:t>
            </w:r>
          </w:p>
        </w:tc>
        <w:tc>
          <w:tcPr>
            <w:tcW w:w="1842" w:type="dxa"/>
          </w:tcPr>
          <w:p w14:paraId="372C7C03" w14:textId="08248FA4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09E5987" w14:textId="0B714DBE" w:rsidR="000410F6" w:rsidRPr="009672AE" w:rsidRDefault="00687F22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5DD731A" w14:textId="1321C2E0" w:rsidR="000410F6" w:rsidRDefault="003579C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B9564DD" w14:textId="3BFC861F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0410F6" w14:paraId="0D9DE93F" w14:textId="77777777" w:rsidTr="00E36B7B">
        <w:tc>
          <w:tcPr>
            <w:tcW w:w="903" w:type="dxa"/>
          </w:tcPr>
          <w:p w14:paraId="312965F5" w14:textId="2C33CEB9" w:rsidR="000410F6" w:rsidRPr="00B72E4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C392898" w14:textId="4CB69498" w:rsidR="000410F6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7D718B9" w14:textId="2B9D1EBD" w:rsidR="000410F6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ili zamjene nefinancijske imovne i naknade s naslova osiguranja </w:t>
            </w:r>
          </w:p>
        </w:tc>
        <w:tc>
          <w:tcPr>
            <w:tcW w:w="1701" w:type="dxa"/>
          </w:tcPr>
          <w:p w14:paraId="71DC5250" w14:textId="10D4EB81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94,01</w:t>
            </w:r>
          </w:p>
        </w:tc>
        <w:tc>
          <w:tcPr>
            <w:tcW w:w="1842" w:type="dxa"/>
          </w:tcPr>
          <w:p w14:paraId="2C4EB07D" w14:textId="063E37BF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1D574C3" w14:textId="242DF902" w:rsidR="000410F6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4ED565F" w14:textId="1252B582" w:rsidR="000410F6" w:rsidRDefault="003579C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0176C2E" w14:textId="5452CF43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0410F6" w14:paraId="4EA86203" w14:textId="77777777" w:rsidTr="00E36B7B">
        <w:tc>
          <w:tcPr>
            <w:tcW w:w="903" w:type="dxa"/>
          </w:tcPr>
          <w:p w14:paraId="7E09C2C4" w14:textId="45B103D0" w:rsidR="000410F6" w:rsidRPr="00B72E40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781D1D6" w14:textId="281B80CE" w:rsidR="000410F6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A5BE9AB" w14:textId="5DCFC0FA" w:rsidR="000410F6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proizvedene  dugotrajne imovne </w:t>
            </w:r>
          </w:p>
        </w:tc>
        <w:tc>
          <w:tcPr>
            <w:tcW w:w="1701" w:type="dxa"/>
          </w:tcPr>
          <w:p w14:paraId="23200051" w14:textId="28CB081E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4.699,62</w:t>
            </w:r>
          </w:p>
        </w:tc>
        <w:tc>
          <w:tcPr>
            <w:tcW w:w="1842" w:type="dxa"/>
          </w:tcPr>
          <w:p w14:paraId="1DB8E9F0" w14:textId="142F1779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947.351,78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9F34CBD" w14:textId="3D7DC963" w:rsidR="000410F6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</w:t>
            </w:r>
            <w:r w:rsidR="007B34C1">
              <w:rPr>
                <w:sz w:val="22"/>
              </w:rPr>
              <w:t>6</w:t>
            </w:r>
            <w:r>
              <w:rPr>
                <w:sz w:val="22"/>
              </w:rPr>
              <w:t>2.589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5D3E379" w14:textId="1FB8C49C" w:rsidR="000410F6" w:rsidRDefault="003579C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12.523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CCA799E" w14:textId="25864F18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79.152,15</w:t>
            </w:r>
          </w:p>
        </w:tc>
      </w:tr>
      <w:tr w:rsidR="000410F6" w14:paraId="3304A812" w14:textId="77777777" w:rsidTr="00E36B7B">
        <w:tc>
          <w:tcPr>
            <w:tcW w:w="903" w:type="dxa"/>
          </w:tcPr>
          <w:p w14:paraId="2CC4EF19" w14:textId="380EDE34" w:rsidR="000410F6" w:rsidRPr="00B72E4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A155C0A" w14:textId="3D927069" w:rsidR="000410F6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078A9D3" w14:textId="4010D058" w:rsidR="000410F6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>Opći prihodi i primici</w:t>
            </w:r>
          </w:p>
        </w:tc>
        <w:tc>
          <w:tcPr>
            <w:tcW w:w="1701" w:type="dxa"/>
          </w:tcPr>
          <w:p w14:paraId="7017D459" w14:textId="41F8E85B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9.311,00</w:t>
            </w:r>
          </w:p>
        </w:tc>
        <w:tc>
          <w:tcPr>
            <w:tcW w:w="1842" w:type="dxa"/>
          </w:tcPr>
          <w:p w14:paraId="5D3A4C39" w14:textId="75DD9099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4.987,38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08B0425" w14:textId="2D95666A" w:rsidR="000410F6" w:rsidRPr="009672AE" w:rsidRDefault="003579C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</w:t>
            </w:r>
            <w:r w:rsidR="007B34C1">
              <w:rPr>
                <w:sz w:val="22"/>
              </w:rPr>
              <w:t>7</w:t>
            </w:r>
            <w:r>
              <w:rPr>
                <w:sz w:val="22"/>
              </w:rPr>
              <w:t>7.589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02AC654" w14:textId="742EBE84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68.523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407318C" w14:textId="75DD33A9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31.152,15</w:t>
            </w:r>
          </w:p>
        </w:tc>
      </w:tr>
      <w:tr w:rsidR="000410F6" w14:paraId="5352555C" w14:textId="77777777" w:rsidTr="00E36B7B">
        <w:tc>
          <w:tcPr>
            <w:tcW w:w="903" w:type="dxa"/>
          </w:tcPr>
          <w:p w14:paraId="54B076B5" w14:textId="43191780" w:rsidR="000410F6" w:rsidRPr="00B72E4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0C6D220" w14:textId="77777777" w:rsidR="000410F6" w:rsidRDefault="000410F6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677DD55" w14:textId="03694BC2" w:rsidR="000410F6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>Ostali prihodi za posebne namjene</w:t>
            </w:r>
          </w:p>
        </w:tc>
        <w:tc>
          <w:tcPr>
            <w:tcW w:w="1701" w:type="dxa"/>
          </w:tcPr>
          <w:p w14:paraId="2F72D933" w14:textId="7C0F347B" w:rsidR="000410F6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</w:tcPr>
          <w:p w14:paraId="640352C4" w14:textId="08EEB9BF" w:rsidR="000410F6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E8B0FDA" w14:textId="0F829ACC" w:rsidR="000410F6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7EC188D" w14:textId="61CBF50C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776CAE3" w14:textId="473333D5" w:rsidR="000410F6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</w:tr>
      <w:tr w:rsidR="00DF44B0" w14:paraId="2AB3D216" w14:textId="77777777" w:rsidTr="00E36B7B">
        <w:tc>
          <w:tcPr>
            <w:tcW w:w="903" w:type="dxa"/>
          </w:tcPr>
          <w:p w14:paraId="1BAF6B6A" w14:textId="4C3DDCB7" w:rsidR="00DF44B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33B8858B" w14:textId="77777777" w:rsidR="00DF44B0" w:rsidRDefault="00DF44B0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8E7FCA3" w14:textId="73E05A56" w:rsidR="00DF44B0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>Pomoći EU</w:t>
            </w:r>
          </w:p>
        </w:tc>
        <w:tc>
          <w:tcPr>
            <w:tcW w:w="1701" w:type="dxa"/>
          </w:tcPr>
          <w:p w14:paraId="06D3DC93" w14:textId="351D957C" w:rsidR="00DF44B0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</w:tcPr>
          <w:p w14:paraId="08C1A156" w14:textId="3D1A0AE1" w:rsidR="00DF44B0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75720FC" w14:textId="25D54C8E" w:rsidR="00DF44B0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49914A0" w14:textId="59C148BC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FB916FD" w14:textId="6456C7C7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DF44B0" w14:paraId="01CE52F4" w14:textId="77777777" w:rsidTr="00E36B7B">
        <w:tc>
          <w:tcPr>
            <w:tcW w:w="903" w:type="dxa"/>
          </w:tcPr>
          <w:p w14:paraId="47B6F4DD" w14:textId="0A91790D" w:rsidR="00DF44B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50DC9A66" w14:textId="77777777" w:rsidR="00DF44B0" w:rsidRDefault="00DF44B0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A1C2C46" w14:textId="12F51014" w:rsidR="00DF44B0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>Ostale pomoći iz državnog proračuna</w:t>
            </w:r>
          </w:p>
        </w:tc>
        <w:tc>
          <w:tcPr>
            <w:tcW w:w="1701" w:type="dxa"/>
          </w:tcPr>
          <w:p w14:paraId="65DB3E83" w14:textId="2784D8AE" w:rsidR="00DF44B0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64.388,62</w:t>
            </w:r>
          </w:p>
        </w:tc>
        <w:tc>
          <w:tcPr>
            <w:tcW w:w="1842" w:type="dxa"/>
          </w:tcPr>
          <w:p w14:paraId="26FA1390" w14:textId="6B5A19CB" w:rsidR="00DF44B0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87.864,4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2CD4B56" w14:textId="0BD4F246" w:rsidR="00DF44B0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8CFFBC7" w14:textId="718DED9B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DFB03D1" w14:textId="5B6004F4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</w:tr>
      <w:tr w:rsidR="00DF44B0" w14:paraId="0C1C9299" w14:textId="77777777" w:rsidTr="00E36B7B">
        <w:tc>
          <w:tcPr>
            <w:tcW w:w="903" w:type="dxa"/>
          </w:tcPr>
          <w:p w14:paraId="3D024D56" w14:textId="6B80B5A0" w:rsidR="00DF44B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C5DBE67" w14:textId="77777777" w:rsidR="00DF44B0" w:rsidRDefault="00DF44B0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35E26F2" w14:textId="166E8A24" w:rsidR="00DF44B0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 xml:space="preserve">Prihodi od prodaje ili zamjene nefinancijske imovine </w:t>
            </w:r>
          </w:p>
        </w:tc>
        <w:tc>
          <w:tcPr>
            <w:tcW w:w="1701" w:type="dxa"/>
          </w:tcPr>
          <w:p w14:paraId="5E08EE39" w14:textId="03012412" w:rsidR="00DF44B0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842" w:type="dxa"/>
          </w:tcPr>
          <w:p w14:paraId="17A7F885" w14:textId="635019B0" w:rsidR="00DF44B0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1F5CACE" w14:textId="557AA8DF" w:rsidR="00DF44B0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D71F50F" w14:textId="35F02C75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2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7D33171" w14:textId="2909B0F7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DF44B0" w14:paraId="6835BD3B" w14:textId="77777777" w:rsidTr="00E36B7B">
        <w:tc>
          <w:tcPr>
            <w:tcW w:w="903" w:type="dxa"/>
          </w:tcPr>
          <w:p w14:paraId="0DB6203C" w14:textId="77777777" w:rsidR="00DF44B0" w:rsidRDefault="00DF44B0" w:rsidP="00E36B7B">
            <w:pPr>
              <w:jc w:val="right"/>
              <w:rPr>
                <w:sz w:val="22"/>
              </w:rPr>
            </w:pP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1EFF679B" w14:textId="52D69E62" w:rsidR="00DF44B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7365590" w14:textId="0CE22691" w:rsidR="00DF44B0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 – dječji vrtić „Suncokret „</w:t>
            </w:r>
          </w:p>
        </w:tc>
        <w:tc>
          <w:tcPr>
            <w:tcW w:w="1701" w:type="dxa"/>
          </w:tcPr>
          <w:p w14:paraId="0A7D4E42" w14:textId="3D0B446D" w:rsidR="00DF44B0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</w:tcPr>
          <w:p w14:paraId="042FDE65" w14:textId="2B16071C" w:rsidR="00DF44B0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B7386CF" w14:textId="7B48908D" w:rsidR="00DF44B0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A077CED" w14:textId="403AFCE2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C50861B" w14:textId="12D83ECC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DF44B0" w14:paraId="66E0D21C" w14:textId="77777777" w:rsidTr="00E36B7B">
        <w:tc>
          <w:tcPr>
            <w:tcW w:w="903" w:type="dxa"/>
          </w:tcPr>
          <w:p w14:paraId="5247E4B1" w14:textId="01E24632" w:rsidR="00DF44B0" w:rsidRDefault="00DF44B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tcMar>
              <w:left w:w="88" w:type="dxa"/>
            </w:tcMar>
          </w:tcPr>
          <w:p w14:paraId="2B1D2C80" w14:textId="77777777" w:rsidR="00DF44B0" w:rsidRDefault="00DF44B0" w:rsidP="00E36B7B">
            <w:pPr>
              <w:jc w:val="right"/>
              <w:rPr>
                <w:sz w:val="22"/>
              </w:rPr>
            </w:pPr>
          </w:p>
        </w:tc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940F368" w14:textId="201010E5" w:rsidR="00DF44B0" w:rsidRDefault="00DF44B0" w:rsidP="00E36B7B">
            <w:pPr>
              <w:rPr>
                <w:sz w:val="22"/>
              </w:rPr>
            </w:pPr>
            <w:r>
              <w:rPr>
                <w:sz w:val="22"/>
              </w:rPr>
              <w:t xml:space="preserve">Vlastiti prihodi </w:t>
            </w:r>
          </w:p>
        </w:tc>
        <w:tc>
          <w:tcPr>
            <w:tcW w:w="1701" w:type="dxa"/>
          </w:tcPr>
          <w:p w14:paraId="71DE9BA0" w14:textId="77777777" w:rsidR="00DF44B0" w:rsidRDefault="00907F4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  <w:p w14:paraId="6BC6AC81" w14:textId="76E70DDC" w:rsidR="00907F40" w:rsidRDefault="00907F40" w:rsidP="00E36B7B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14:paraId="3FD4B4E5" w14:textId="741E2B2F" w:rsidR="00DF44B0" w:rsidRPr="009A2953" w:rsidRDefault="00C95FF4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E2C7B8C" w14:textId="602CD51C" w:rsidR="00DF44B0" w:rsidRPr="009672AE" w:rsidRDefault="00B14098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B8C9933" w14:textId="5C43D105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BDE3696" w14:textId="44A3038C" w:rsidR="00DF44B0" w:rsidRDefault="00E70B50" w:rsidP="00E36B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</w:tbl>
    <w:p w14:paraId="308BB601" w14:textId="0622B36A" w:rsidR="000410F6" w:rsidRDefault="000410F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C95B7BC" w14:textId="2D9F1706" w:rsidR="00907F40" w:rsidRPr="00907F40" w:rsidRDefault="00907F40" w:rsidP="00907F40">
      <w:pPr>
        <w:suppressAutoHyphens w:val="0"/>
        <w:rPr>
          <w:b/>
          <w:bCs/>
        </w:rPr>
      </w:pPr>
      <w:r>
        <w:rPr>
          <w:b/>
          <w:bCs/>
        </w:rPr>
        <w:lastRenderedPageBreak/>
        <w:t>I.OPĆI DIO PRORAČUNA – RASHODI PREMA IZVORIMA FINANCIRANJA</w:t>
      </w:r>
    </w:p>
    <w:p w14:paraId="30432762" w14:textId="77777777" w:rsidR="00907F40" w:rsidRDefault="00907F40">
      <w:pPr>
        <w:suppressAutoHyphens w:val="0"/>
        <w:rPr>
          <w:b/>
          <w:bCs/>
        </w:rPr>
      </w:pPr>
      <w:bookmarkStart w:id="5" w:name="_Hlk148615231"/>
    </w:p>
    <w:tbl>
      <w:tblPr>
        <w:tblStyle w:val="Reetkatablice"/>
        <w:tblpPr w:leftFromText="180" w:rightFromText="180" w:horzAnchor="margin" w:tblpY="660"/>
        <w:tblW w:w="1145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721"/>
        <w:gridCol w:w="1701"/>
        <w:gridCol w:w="1842"/>
        <w:gridCol w:w="1811"/>
        <w:gridCol w:w="1689"/>
        <w:gridCol w:w="1689"/>
      </w:tblGrid>
      <w:tr w:rsidR="00907F40" w14:paraId="7DC0AD95" w14:textId="77777777" w:rsidTr="000F6B2C">
        <w:trPr>
          <w:trHeight w:val="841"/>
        </w:trPr>
        <w:tc>
          <w:tcPr>
            <w:tcW w:w="2721" w:type="dxa"/>
            <w:shd w:val="clear" w:color="auto" w:fill="auto"/>
            <w:tcMar>
              <w:left w:w="88" w:type="dxa"/>
            </w:tcMar>
            <w:vAlign w:val="center"/>
          </w:tcPr>
          <w:p w14:paraId="1B4AA455" w14:textId="77777777" w:rsidR="00907F40" w:rsidRDefault="00907F40" w:rsidP="000F6B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or financiranja</w:t>
            </w:r>
          </w:p>
        </w:tc>
        <w:tc>
          <w:tcPr>
            <w:tcW w:w="1701" w:type="dxa"/>
          </w:tcPr>
          <w:p w14:paraId="198F2088" w14:textId="77777777" w:rsidR="00907F40" w:rsidRDefault="00907F40" w:rsidP="000F6B2C">
            <w:pPr>
              <w:jc w:val="center"/>
              <w:rPr>
                <w:b/>
                <w:sz w:val="22"/>
              </w:rPr>
            </w:pPr>
          </w:p>
          <w:p w14:paraId="22DFB81B" w14:textId="77777777" w:rsidR="00907F40" w:rsidRDefault="00907F40" w:rsidP="000F6B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42" w:type="dxa"/>
          </w:tcPr>
          <w:p w14:paraId="7BA6AE36" w14:textId="77777777" w:rsidR="00907F40" w:rsidRDefault="00907F40" w:rsidP="000F6B2C">
            <w:pPr>
              <w:jc w:val="center"/>
              <w:rPr>
                <w:b/>
                <w:sz w:val="22"/>
              </w:rPr>
            </w:pPr>
          </w:p>
          <w:p w14:paraId="4476359E" w14:textId="77777777" w:rsidR="00907F40" w:rsidRDefault="00907F40" w:rsidP="000F6B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  <w:vAlign w:val="center"/>
          </w:tcPr>
          <w:p w14:paraId="05F3CCBD" w14:textId="77777777" w:rsidR="00907F40" w:rsidRDefault="00907F40" w:rsidP="000F6B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75021612" w14:textId="77777777" w:rsidR="00907F40" w:rsidRDefault="00907F40" w:rsidP="000F6B2C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6C159F35" w14:textId="77777777" w:rsidR="00907F40" w:rsidRDefault="00907F40" w:rsidP="000F6B2C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  <w:vAlign w:val="center"/>
          </w:tcPr>
          <w:p w14:paraId="14899909" w14:textId="77777777" w:rsidR="00907F40" w:rsidRDefault="00907F40" w:rsidP="000F6B2C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907F40" w14:paraId="72667999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3D019A0" w14:textId="77777777" w:rsidR="00907F40" w:rsidRDefault="00907F40" w:rsidP="000F6B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 Opći prihodi i primici</w:t>
            </w:r>
          </w:p>
          <w:p w14:paraId="4173E990" w14:textId="77777777" w:rsidR="00907F40" w:rsidRDefault="00907F40" w:rsidP="000F6B2C">
            <w:pPr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16D41C5F" w14:textId="415C9CF9" w:rsidR="00907F40" w:rsidRDefault="00F56514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311.357,87</w:t>
            </w:r>
          </w:p>
        </w:tc>
        <w:tc>
          <w:tcPr>
            <w:tcW w:w="1842" w:type="dxa"/>
          </w:tcPr>
          <w:p w14:paraId="625120EE" w14:textId="51E17E80" w:rsidR="00907F40" w:rsidRDefault="00907F4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830.407,29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D69420C" w14:textId="7A8BC2E1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434.78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A179C4E" w14:textId="35A6D1D1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930.2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6D41CEC" w14:textId="68EECAD1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980.852,15</w:t>
            </w:r>
          </w:p>
        </w:tc>
      </w:tr>
      <w:tr w:rsidR="00907F40" w14:paraId="5D914CDB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053EA0D" w14:textId="77777777" w:rsidR="00907F40" w:rsidRPr="0046545D" w:rsidRDefault="00907F40" w:rsidP="000F6B2C">
            <w:pPr>
              <w:rPr>
                <w:bCs/>
                <w:sz w:val="22"/>
              </w:rPr>
            </w:pPr>
            <w:r w:rsidRPr="0046545D">
              <w:rPr>
                <w:bCs/>
                <w:sz w:val="22"/>
              </w:rPr>
              <w:t>11 Opći prihodi i primici</w:t>
            </w:r>
          </w:p>
        </w:tc>
        <w:tc>
          <w:tcPr>
            <w:tcW w:w="1701" w:type="dxa"/>
          </w:tcPr>
          <w:p w14:paraId="0E46DE26" w14:textId="25419941" w:rsidR="00907F40" w:rsidRPr="00327415" w:rsidRDefault="00F56514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.311.357,87</w:t>
            </w:r>
          </w:p>
        </w:tc>
        <w:tc>
          <w:tcPr>
            <w:tcW w:w="1842" w:type="dxa"/>
          </w:tcPr>
          <w:p w14:paraId="4FC52115" w14:textId="5F2BD3E0" w:rsidR="00907F40" w:rsidRPr="00327415" w:rsidRDefault="00907F40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.810.407,29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8931531" w14:textId="1070231B" w:rsidR="00907F40" w:rsidRPr="00327415" w:rsidRDefault="00C603A0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.404.949,54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1DA0EE97" w14:textId="4949C9E6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1.893.177,34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1EDDF03" w14:textId="7A857007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1.934.352,15</w:t>
            </w:r>
          </w:p>
        </w:tc>
      </w:tr>
      <w:tr w:rsidR="00907F40" w14:paraId="55CA2257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0073BBF3" w14:textId="1AF6D679" w:rsidR="00907F40" w:rsidRPr="0046545D" w:rsidRDefault="00907F40" w:rsidP="000F6B2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5 Proračunska zaliha</w:t>
            </w:r>
          </w:p>
        </w:tc>
        <w:tc>
          <w:tcPr>
            <w:tcW w:w="1701" w:type="dxa"/>
          </w:tcPr>
          <w:p w14:paraId="72FDF692" w14:textId="0F7A11F2" w:rsidR="00907F40" w:rsidRPr="00327415" w:rsidRDefault="003A7702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842" w:type="dxa"/>
          </w:tcPr>
          <w:p w14:paraId="13E94012" w14:textId="2A16B999" w:rsidR="00907F40" w:rsidRPr="00327415" w:rsidRDefault="00907F40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764BA94F" w14:textId="724C760D" w:rsidR="00907F40" w:rsidRPr="00327415" w:rsidRDefault="00C603A0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9.830,46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FAB336F" w14:textId="4D370C8C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37.022,66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5E10D5A" w14:textId="5EBA6592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46.500,00</w:t>
            </w:r>
          </w:p>
        </w:tc>
      </w:tr>
      <w:tr w:rsidR="00907F40" w14:paraId="16BC0B65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A3E5470" w14:textId="77777777" w:rsidR="00907F40" w:rsidRDefault="00907F40" w:rsidP="000F6B2C">
            <w:pPr>
              <w:rPr>
                <w:bCs/>
                <w:sz w:val="22"/>
              </w:rPr>
            </w:pPr>
            <w:r w:rsidRPr="00DE7914">
              <w:rPr>
                <w:b/>
                <w:sz w:val="22"/>
              </w:rPr>
              <w:t>3 Vlastiti</w:t>
            </w:r>
            <w:r>
              <w:rPr>
                <w:bCs/>
                <w:sz w:val="22"/>
              </w:rPr>
              <w:t xml:space="preserve"> </w:t>
            </w:r>
            <w:r w:rsidRPr="00DE7914">
              <w:rPr>
                <w:b/>
                <w:sz w:val="22"/>
              </w:rPr>
              <w:t xml:space="preserve">prihodi </w:t>
            </w:r>
          </w:p>
          <w:p w14:paraId="343A0F3A" w14:textId="77777777" w:rsidR="00907F40" w:rsidRPr="00B72E40" w:rsidRDefault="00907F40" w:rsidP="000F6B2C">
            <w:pPr>
              <w:rPr>
                <w:bCs/>
                <w:sz w:val="22"/>
              </w:rPr>
            </w:pPr>
          </w:p>
        </w:tc>
        <w:tc>
          <w:tcPr>
            <w:tcW w:w="1701" w:type="dxa"/>
          </w:tcPr>
          <w:p w14:paraId="3266E2F0" w14:textId="6D46E9A6" w:rsidR="00907F40" w:rsidRPr="00327415" w:rsidRDefault="00F56514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.658,30</w:t>
            </w:r>
          </w:p>
        </w:tc>
        <w:tc>
          <w:tcPr>
            <w:tcW w:w="1842" w:type="dxa"/>
          </w:tcPr>
          <w:p w14:paraId="301CD3E0" w14:textId="2FD94D14" w:rsidR="00907F40" w:rsidRPr="00327415" w:rsidRDefault="00907F4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1.116,41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CF9052D" w14:textId="6D87BA40" w:rsidR="00907F40" w:rsidRPr="009672AE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5.72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8487027" w14:textId="16088737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E037C14" w14:textId="22DC66AA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7.300,00</w:t>
            </w:r>
          </w:p>
        </w:tc>
      </w:tr>
      <w:tr w:rsidR="00907F40" w14:paraId="614D49D6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70DEC8B" w14:textId="77777777" w:rsidR="00907F40" w:rsidRPr="00044B4A" w:rsidRDefault="00907F40" w:rsidP="000F6B2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31 Vlastiti prihodi </w:t>
            </w:r>
          </w:p>
        </w:tc>
        <w:tc>
          <w:tcPr>
            <w:tcW w:w="1701" w:type="dxa"/>
          </w:tcPr>
          <w:p w14:paraId="7C387BF1" w14:textId="783301BC" w:rsidR="00907F40" w:rsidRPr="005E480E" w:rsidRDefault="00F56514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5.658,30</w:t>
            </w:r>
          </w:p>
        </w:tc>
        <w:tc>
          <w:tcPr>
            <w:tcW w:w="1842" w:type="dxa"/>
          </w:tcPr>
          <w:p w14:paraId="1DF7B886" w14:textId="7490C473" w:rsidR="00907F40" w:rsidRPr="005E480E" w:rsidRDefault="00907F40" w:rsidP="000F6B2C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11.116,41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36EBCC7" w14:textId="3A075981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115.72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A4CFECE" w14:textId="09EE7F4D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116.3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6D7D683" w14:textId="08A2DFFD" w:rsidR="00907F40" w:rsidRPr="00C603A0" w:rsidRDefault="00C603A0" w:rsidP="000F6B2C">
            <w:pPr>
              <w:jc w:val="right"/>
              <w:rPr>
                <w:bCs/>
                <w:sz w:val="22"/>
              </w:rPr>
            </w:pPr>
            <w:r w:rsidRPr="00C603A0">
              <w:rPr>
                <w:bCs/>
                <w:sz w:val="22"/>
              </w:rPr>
              <w:t>117.300,00</w:t>
            </w:r>
          </w:p>
        </w:tc>
      </w:tr>
      <w:tr w:rsidR="00907F40" w14:paraId="3567DA98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D16864F" w14:textId="77777777" w:rsidR="00907F40" w:rsidRPr="00327415" w:rsidRDefault="00907F40" w:rsidP="000F6B2C">
            <w:pPr>
              <w:rPr>
                <w:b/>
                <w:sz w:val="22"/>
              </w:rPr>
            </w:pPr>
            <w:r w:rsidRPr="00327415">
              <w:rPr>
                <w:b/>
                <w:sz w:val="22"/>
              </w:rPr>
              <w:t>4 Prihodi za posebne namjena</w:t>
            </w:r>
          </w:p>
        </w:tc>
        <w:tc>
          <w:tcPr>
            <w:tcW w:w="1701" w:type="dxa"/>
          </w:tcPr>
          <w:p w14:paraId="142B704D" w14:textId="4669C88D" w:rsidR="00907F40" w:rsidRPr="00A15EF1" w:rsidRDefault="00F56514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7.822,29</w:t>
            </w:r>
          </w:p>
        </w:tc>
        <w:tc>
          <w:tcPr>
            <w:tcW w:w="1842" w:type="dxa"/>
          </w:tcPr>
          <w:p w14:paraId="617FE727" w14:textId="4619A83C" w:rsidR="00907F40" w:rsidRPr="00327415" w:rsidRDefault="00907F4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02D3B151" w14:textId="5C88857A" w:rsidR="00907F40" w:rsidRPr="009672AE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E46245B" w14:textId="26E69C9D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3ED65D1" w14:textId="3A0AEF4A" w:rsidR="00907F40" w:rsidRDefault="00C603A0" w:rsidP="000F6B2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907F40" w14:paraId="6466D330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66E0CAEB" w14:textId="77777777" w:rsidR="00907F40" w:rsidRDefault="00907F40" w:rsidP="000F6B2C">
            <w:pPr>
              <w:rPr>
                <w:sz w:val="22"/>
              </w:rPr>
            </w:pPr>
            <w:r>
              <w:rPr>
                <w:sz w:val="22"/>
              </w:rPr>
              <w:t>43 Ostali prihodi za posebne namjene</w:t>
            </w:r>
          </w:p>
        </w:tc>
        <w:tc>
          <w:tcPr>
            <w:tcW w:w="1701" w:type="dxa"/>
          </w:tcPr>
          <w:p w14:paraId="58D5997F" w14:textId="25646766" w:rsidR="00907F40" w:rsidRDefault="00F56514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27.822,29</w:t>
            </w:r>
          </w:p>
        </w:tc>
        <w:tc>
          <w:tcPr>
            <w:tcW w:w="1842" w:type="dxa"/>
          </w:tcPr>
          <w:p w14:paraId="156E8E35" w14:textId="4E097EF3" w:rsidR="00907F40" w:rsidRDefault="00907F4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4D523E67" w14:textId="0FA52086" w:rsidR="00907F40" w:rsidRPr="009672AE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6730C344" w14:textId="74EA9267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4BFFD57" w14:textId="40F49976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21.000,00</w:t>
            </w:r>
          </w:p>
        </w:tc>
      </w:tr>
      <w:tr w:rsidR="00907F40" w14:paraId="417C51ED" w14:textId="77777777" w:rsidTr="000F6B2C">
        <w:trPr>
          <w:trHeight w:val="576"/>
        </w:trPr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174A768B" w14:textId="3E2FE615" w:rsidR="00907F40" w:rsidRPr="00907F40" w:rsidRDefault="00907F40" w:rsidP="000F6B2C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5 Pomoć</w:t>
            </w:r>
            <w:r>
              <w:rPr>
                <w:b/>
                <w:bCs/>
                <w:sz w:val="22"/>
              </w:rPr>
              <w:t>i</w:t>
            </w:r>
          </w:p>
        </w:tc>
        <w:tc>
          <w:tcPr>
            <w:tcW w:w="1701" w:type="dxa"/>
          </w:tcPr>
          <w:p w14:paraId="1EB27C14" w14:textId="1322345A" w:rsidR="00907F40" w:rsidRPr="00A15EF1" w:rsidRDefault="003A7702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.903,63</w:t>
            </w:r>
          </w:p>
        </w:tc>
        <w:tc>
          <w:tcPr>
            <w:tcW w:w="1842" w:type="dxa"/>
          </w:tcPr>
          <w:p w14:paraId="404ECCFA" w14:textId="45BBFEF9" w:rsidR="00907F40" w:rsidRPr="00327415" w:rsidRDefault="00907F40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7.864,4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A1A7820" w14:textId="1F0E7FFA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54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47F2D47" w14:textId="5E33147A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6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DF8EBD7" w14:textId="4853EBEA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600.000,00</w:t>
            </w:r>
          </w:p>
        </w:tc>
      </w:tr>
      <w:tr w:rsidR="00907F40" w14:paraId="65ECE2FC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595FBB20" w14:textId="77777777" w:rsidR="00907F40" w:rsidRDefault="00907F40" w:rsidP="000F6B2C">
            <w:pPr>
              <w:rPr>
                <w:sz w:val="22"/>
              </w:rPr>
            </w:pPr>
            <w:r>
              <w:rPr>
                <w:sz w:val="22"/>
              </w:rPr>
              <w:t xml:space="preserve">51 Pomoći EU </w:t>
            </w:r>
          </w:p>
        </w:tc>
        <w:tc>
          <w:tcPr>
            <w:tcW w:w="1701" w:type="dxa"/>
          </w:tcPr>
          <w:p w14:paraId="489AA626" w14:textId="620B90F1" w:rsidR="00907F40" w:rsidRDefault="00907F40" w:rsidP="000F6B2C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</w:tcPr>
          <w:p w14:paraId="6FE4CC61" w14:textId="15E778F6" w:rsidR="00907F40" w:rsidRDefault="00907F4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37819781" w14:textId="06A9601E" w:rsidR="00907F40" w:rsidRPr="009672AE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19E09DB" w14:textId="29279DE6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6ECCFCE" w14:textId="58E5313B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</w:tr>
      <w:tr w:rsidR="00907F40" w14:paraId="043DA0C7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BCCB806" w14:textId="77777777" w:rsidR="00907F40" w:rsidRPr="00B72E40" w:rsidRDefault="00907F40" w:rsidP="000F6B2C">
            <w:pPr>
              <w:rPr>
                <w:sz w:val="22"/>
              </w:rPr>
            </w:pPr>
            <w:r>
              <w:rPr>
                <w:sz w:val="22"/>
              </w:rPr>
              <w:t>52 Ostale pomoći iz državnog proračuna</w:t>
            </w:r>
          </w:p>
        </w:tc>
        <w:tc>
          <w:tcPr>
            <w:tcW w:w="1701" w:type="dxa"/>
          </w:tcPr>
          <w:p w14:paraId="07BC9181" w14:textId="34E0E251" w:rsidR="00907F40" w:rsidRDefault="003A7702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903,63</w:t>
            </w:r>
          </w:p>
        </w:tc>
        <w:tc>
          <w:tcPr>
            <w:tcW w:w="1842" w:type="dxa"/>
          </w:tcPr>
          <w:p w14:paraId="6826B4BD" w14:textId="14945C0C" w:rsidR="00907F40" w:rsidRDefault="00907F4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387.864,4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FF09D50" w14:textId="01316701" w:rsidR="00907F40" w:rsidRPr="009672AE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39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CCFDA0F" w14:textId="0E02C310" w:rsidR="00C603A0" w:rsidRDefault="00C603A0" w:rsidP="00C603A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0CED3CAE" w14:textId="10BAE801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</w:tr>
      <w:tr w:rsidR="00907F40" w14:paraId="21972450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2997B32C" w14:textId="77777777" w:rsidR="00907F40" w:rsidRDefault="00907F40" w:rsidP="000F6B2C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 xml:space="preserve">7 Prihodi od prodaje nefinancijske imovine </w:t>
            </w:r>
          </w:p>
          <w:p w14:paraId="3BC1692A" w14:textId="77777777" w:rsidR="00907F40" w:rsidRPr="00327415" w:rsidRDefault="00907F40" w:rsidP="000F6B2C">
            <w:pPr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05EC435B" w14:textId="5B7C9E81" w:rsidR="00907F40" w:rsidRPr="00A15EF1" w:rsidRDefault="003A7702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6.677,34</w:t>
            </w:r>
          </w:p>
        </w:tc>
        <w:tc>
          <w:tcPr>
            <w:tcW w:w="1842" w:type="dxa"/>
          </w:tcPr>
          <w:p w14:paraId="53E0BE64" w14:textId="246D3AB3" w:rsidR="00907F40" w:rsidRPr="00327415" w:rsidRDefault="00907F40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6FF4F557" w14:textId="5F33F192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4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37503D7" w14:textId="3F8E6D0E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4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5B21250C" w14:textId="5F231112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50.000,00</w:t>
            </w:r>
          </w:p>
        </w:tc>
      </w:tr>
      <w:tr w:rsidR="00907F40" w14:paraId="53015756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3E58DA91" w14:textId="77777777" w:rsidR="00907F40" w:rsidRPr="00A53F2A" w:rsidRDefault="00907F40" w:rsidP="000F6B2C">
            <w:pPr>
              <w:rPr>
                <w:sz w:val="22"/>
              </w:rPr>
            </w:pPr>
            <w:r>
              <w:rPr>
                <w:sz w:val="22"/>
              </w:rPr>
              <w:t xml:space="preserve">71 Prihodi od prodaje ili zamjene nefinancijske imovine i naknade s naslova osiguranja </w:t>
            </w:r>
          </w:p>
        </w:tc>
        <w:tc>
          <w:tcPr>
            <w:tcW w:w="1701" w:type="dxa"/>
          </w:tcPr>
          <w:p w14:paraId="71C5CDC8" w14:textId="7D79C6C6" w:rsidR="00907F40" w:rsidRDefault="003A7702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677,34</w:t>
            </w:r>
          </w:p>
        </w:tc>
        <w:tc>
          <w:tcPr>
            <w:tcW w:w="1842" w:type="dxa"/>
          </w:tcPr>
          <w:p w14:paraId="4C745B14" w14:textId="5711902D" w:rsidR="00907F40" w:rsidRPr="009A2953" w:rsidRDefault="00907F4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500,0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26D6FDFC" w14:textId="1BBC1E5F" w:rsidR="00907F40" w:rsidRPr="009672AE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4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20DA7FB8" w14:textId="58EEB281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47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79628125" w14:textId="13CF77D3" w:rsidR="00907F40" w:rsidRDefault="00C603A0" w:rsidP="000F6B2C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907F40" w14:paraId="29F55372" w14:textId="77777777" w:rsidTr="000F6B2C">
        <w:tc>
          <w:tcPr>
            <w:tcW w:w="2721" w:type="dxa"/>
            <w:shd w:val="clear" w:color="auto" w:fill="auto"/>
            <w:tcMar>
              <w:left w:w="88" w:type="dxa"/>
            </w:tcMar>
          </w:tcPr>
          <w:p w14:paraId="4505F113" w14:textId="77777777" w:rsidR="00907F40" w:rsidRDefault="00907F40" w:rsidP="000F6B2C">
            <w:pPr>
              <w:rPr>
                <w:b/>
                <w:bCs/>
                <w:sz w:val="22"/>
              </w:rPr>
            </w:pPr>
            <w:r w:rsidRPr="00327415">
              <w:rPr>
                <w:b/>
                <w:bCs/>
                <w:sz w:val="22"/>
              </w:rPr>
              <w:t>UKUPNO</w:t>
            </w:r>
          </w:p>
          <w:p w14:paraId="7580517C" w14:textId="77777777" w:rsidR="003C2E29" w:rsidRPr="00327415" w:rsidRDefault="003C2E29" w:rsidP="000F6B2C">
            <w:pPr>
              <w:rPr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6C2FAAE" w14:textId="4C579140" w:rsidR="00907F40" w:rsidRPr="00A15EF1" w:rsidRDefault="003A7702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552.419,43</w:t>
            </w:r>
          </w:p>
        </w:tc>
        <w:tc>
          <w:tcPr>
            <w:tcW w:w="1842" w:type="dxa"/>
          </w:tcPr>
          <w:p w14:paraId="1117D023" w14:textId="7B520B71" w:rsidR="00907F40" w:rsidRPr="00327415" w:rsidRDefault="00907F40" w:rsidP="000F6B2C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374.888,10</w:t>
            </w:r>
          </w:p>
        </w:tc>
        <w:tc>
          <w:tcPr>
            <w:tcW w:w="1811" w:type="dxa"/>
            <w:shd w:val="clear" w:color="auto" w:fill="auto"/>
            <w:tcMar>
              <w:left w:w="88" w:type="dxa"/>
            </w:tcMar>
          </w:tcPr>
          <w:p w14:paraId="599889E8" w14:textId="2B3C900A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3.155.5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4BEF7627" w14:textId="243F8235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2.713.000,00</w:t>
            </w:r>
          </w:p>
        </w:tc>
        <w:tc>
          <w:tcPr>
            <w:tcW w:w="1689" w:type="dxa"/>
            <w:shd w:val="clear" w:color="auto" w:fill="auto"/>
            <w:tcMar>
              <w:left w:w="88" w:type="dxa"/>
            </w:tcMar>
          </w:tcPr>
          <w:p w14:paraId="3C948D16" w14:textId="6AFD54E7" w:rsidR="00907F40" w:rsidRPr="00C603A0" w:rsidRDefault="00C603A0" w:rsidP="000F6B2C">
            <w:pPr>
              <w:jc w:val="right"/>
              <w:rPr>
                <w:b/>
                <w:bCs/>
                <w:sz w:val="22"/>
              </w:rPr>
            </w:pPr>
            <w:r w:rsidRPr="00C603A0">
              <w:rPr>
                <w:b/>
                <w:bCs/>
                <w:sz w:val="22"/>
              </w:rPr>
              <w:t>2.769.152,15</w:t>
            </w:r>
          </w:p>
        </w:tc>
      </w:tr>
      <w:bookmarkEnd w:id="5"/>
    </w:tbl>
    <w:p w14:paraId="7C4997CF" w14:textId="56B67213" w:rsidR="00907F40" w:rsidRDefault="00907F4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5A56D1B" w14:textId="7EE67CE3" w:rsidR="003C2E29" w:rsidRDefault="003C2E29">
      <w:pPr>
        <w:suppressAutoHyphens w:val="0"/>
        <w:rPr>
          <w:b/>
          <w:bCs/>
        </w:rPr>
      </w:pPr>
      <w:r>
        <w:rPr>
          <w:b/>
          <w:bCs/>
        </w:rPr>
        <w:lastRenderedPageBreak/>
        <w:t>I.OPĆI DIO -RAČUN PRIHODA I RASHODA – RASHODI PREMA FUNKCIJSKOJ KLASIFIKACIJI</w:t>
      </w:r>
    </w:p>
    <w:p w14:paraId="13F90B1F" w14:textId="77777777" w:rsidR="003C2E29" w:rsidRDefault="003C2E29">
      <w:pPr>
        <w:suppressAutoHyphens w:val="0"/>
        <w:rPr>
          <w:b/>
          <w:bCs/>
        </w:rPr>
      </w:pPr>
    </w:p>
    <w:p w14:paraId="0F17F6D1" w14:textId="77777777" w:rsidR="003C2E29" w:rsidRDefault="003C2E29" w:rsidP="003C2E29">
      <w:pPr>
        <w:suppressAutoHyphens w:val="0"/>
        <w:rPr>
          <w:b/>
          <w:bCs/>
        </w:rPr>
      </w:pPr>
    </w:p>
    <w:tbl>
      <w:tblPr>
        <w:tblStyle w:val="Reetkatablice"/>
        <w:tblpPr w:leftFromText="180" w:rightFromText="180" w:horzAnchor="margin" w:tblpY="660"/>
        <w:tblW w:w="1399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41"/>
        <w:gridCol w:w="4320"/>
        <w:gridCol w:w="1686"/>
        <w:gridCol w:w="1822"/>
        <w:gridCol w:w="1787"/>
        <w:gridCol w:w="1669"/>
        <w:gridCol w:w="1669"/>
      </w:tblGrid>
      <w:tr w:rsidR="003C2E29" w14:paraId="1C1B6610" w14:textId="77777777" w:rsidTr="003C2E29">
        <w:trPr>
          <w:trHeight w:val="841"/>
        </w:trPr>
        <w:tc>
          <w:tcPr>
            <w:tcW w:w="988" w:type="dxa"/>
          </w:tcPr>
          <w:p w14:paraId="4BEB940F" w14:textId="77777777" w:rsidR="003C2E29" w:rsidRDefault="003C2E29" w:rsidP="002453D4">
            <w:pPr>
              <w:jc w:val="center"/>
              <w:rPr>
                <w:b/>
                <w:sz w:val="22"/>
              </w:rPr>
            </w:pPr>
          </w:p>
          <w:p w14:paraId="0342A4A5" w14:textId="444AD7E2" w:rsidR="003C2E29" w:rsidRDefault="003C2E29" w:rsidP="003C2E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Funkcija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  <w:vAlign w:val="center"/>
          </w:tcPr>
          <w:p w14:paraId="2564674D" w14:textId="222F2AFB" w:rsidR="003C2E29" w:rsidRDefault="003C2E29" w:rsidP="003C2E2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Opis</w:t>
            </w:r>
          </w:p>
        </w:tc>
        <w:tc>
          <w:tcPr>
            <w:tcW w:w="1691" w:type="dxa"/>
          </w:tcPr>
          <w:p w14:paraId="17DBB15E" w14:textId="77777777" w:rsidR="003C2E29" w:rsidRDefault="003C2E29" w:rsidP="002453D4">
            <w:pPr>
              <w:jc w:val="center"/>
              <w:rPr>
                <w:b/>
                <w:sz w:val="22"/>
              </w:rPr>
            </w:pPr>
          </w:p>
          <w:p w14:paraId="6230260F" w14:textId="77777777" w:rsidR="003C2E29" w:rsidRDefault="003C2E29" w:rsidP="002453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zvršenje  proračuna za 2022.</w:t>
            </w:r>
          </w:p>
        </w:tc>
        <w:tc>
          <w:tcPr>
            <w:tcW w:w="1828" w:type="dxa"/>
          </w:tcPr>
          <w:p w14:paraId="6C30EF27" w14:textId="77777777" w:rsidR="003C2E29" w:rsidRDefault="003C2E29" w:rsidP="002453D4">
            <w:pPr>
              <w:jc w:val="center"/>
              <w:rPr>
                <w:b/>
                <w:sz w:val="22"/>
              </w:rPr>
            </w:pPr>
          </w:p>
          <w:p w14:paraId="2C53A5FA" w14:textId="77777777" w:rsidR="003C2E29" w:rsidRDefault="003C2E29" w:rsidP="002453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za 2023.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  <w:vAlign w:val="center"/>
          </w:tcPr>
          <w:p w14:paraId="20133692" w14:textId="77777777" w:rsidR="003C2E29" w:rsidRDefault="003C2E29" w:rsidP="002453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1C215536" w14:textId="77777777" w:rsidR="003C2E29" w:rsidRDefault="003C2E29" w:rsidP="002453D4">
            <w:pPr>
              <w:jc w:val="center"/>
            </w:pPr>
            <w:r>
              <w:rPr>
                <w:b/>
                <w:sz w:val="22"/>
              </w:rPr>
              <w:t>za 2024.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  <w:vAlign w:val="center"/>
          </w:tcPr>
          <w:p w14:paraId="45CEA7BF" w14:textId="77777777" w:rsidR="003C2E29" w:rsidRDefault="003C2E29" w:rsidP="002453D4">
            <w:pPr>
              <w:jc w:val="center"/>
            </w:pPr>
            <w:r>
              <w:rPr>
                <w:b/>
                <w:sz w:val="22"/>
              </w:rPr>
              <w:t>Projekcija plana za 2025.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  <w:vAlign w:val="center"/>
          </w:tcPr>
          <w:p w14:paraId="24062DE5" w14:textId="77777777" w:rsidR="003C2E29" w:rsidRDefault="003C2E29" w:rsidP="002453D4">
            <w:pPr>
              <w:jc w:val="center"/>
            </w:pPr>
            <w:r>
              <w:rPr>
                <w:b/>
                <w:sz w:val="22"/>
              </w:rPr>
              <w:t>Projekcija plana za 2026.</w:t>
            </w:r>
          </w:p>
        </w:tc>
      </w:tr>
      <w:tr w:rsidR="003C2E29" w14:paraId="23ACCE9B" w14:textId="77777777" w:rsidTr="003C2E29">
        <w:tc>
          <w:tcPr>
            <w:tcW w:w="988" w:type="dxa"/>
          </w:tcPr>
          <w:p w14:paraId="227E4C3D" w14:textId="7B1CE839" w:rsidR="003C2E29" w:rsidRDefault="003C2E29" w:rsidP="002453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13DBAAE5" w14:textId="3553DA0C" w:rsidR="003C2E29" w:rsidRDefault="003C2E29" w:rsidP="002453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e javne usluge</w:t>
            </w:r>
          </w:p>
        </w:tc>
        <w:tc>
          <w:tcPr>
            <w:tcW w:w="1691" w:type="dxa"/>
          </w:tcPr>
          <w:p w14:paraId="6D37BEA6" w14:textId="0ACAC166" w:rsidR="003C2E29" w:rsidRDefault="00CE3B2F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36.252,22</w:t>
            </w:r>
          </w:p>
        </w:tc>
        <w:tc>
          <w:tcPr>
            <w:tcW w:w="1828" w:type="dxa"/>
          </w:tcPr>
          <w:p w14:paraId="0E99CDA2" w14:textId="473F78C9" w:rsidR="003C2E29" w:rsidRDefault="005603A0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18.764,31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3D7285E9" w14:textId="78B7DDCB" w:rsidR="003C2E29" w:rsidRDefault="004965CD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90.948,75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D880F1D" w14:textId="0616110F" w:rsidR="003C2E29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17B8B2B7" w14:textId="5765BC5A" w:rsidR="003C2E29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0.500,00</w:t>
            </w:r>
          </w:p>
        </w:tc>
      </w:tr>
      <w:tr w:rsidR="003C2E29" w:rsidRPr="00160BCE" w14:paraId="7EBB3ABB" w14:textId="77777777" w:rsidTr="003C2E29">
        <w:tc>
          <w:tcPr>
            <w:tcW w:w="988" w:type="dxa"/>
          </w:tcPr>
          <w:p w14:paraId="3BB9328B" w14:textId="5210980B" w:rsidR="003C2E29" w:rsidRPr="0046545D" w:rsidRDefault="003C2E29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11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377EC5A9" w14:textId="7C326B7E" w:rsidR="003C2E29" w:rsidRPr="0046545D" w:rsidRDefault="003C2E29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zvršna i zakonodavna tijela, financijski i fiskalni poslovi</w:t>
            </w:r>
          </w:p>
        </w:tc>
        <w:tc>
          <w:tcPr>
            <w:tcW w:w="1691" w:type="dxa"/>
          </w:tcPr>
          <w:p w14:paraId="1571A476" w14:textId="05441BF7" w:rsidR="003C2E29" w:rsidRPr="00327415" w:rsidRDefault="00CE3B2F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78.034,81</w:t>
            </w:r>
          </w:p>
        </w:tc>
        <w:tc>
          <w:tcPr>
            <w:tcW w:w="1828" w:type="dxa"/>
          </w:tcPr>
          <w:p w14:paraId="43BF01F5" w14:textId="324604E3" w:rsidR="003C2E29" w:rsidRPr="00327415" w:rsidRDefault="005603A0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16.621,74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11BAEB99" w14:textId="046209F4" w:rsidR="003C2E29" w:rsidRPr="00327415" w:rsidRDefault="00160BCE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1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AED0D05" w14:textId="283D631F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21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03195AC0" w14:textId="6BEA7127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214.000,00</w:t>
            </w:r>
          </w:p>
        </w:tc>
      </w:tr>
      <w:tr w:rsidR="003C2E29" w14:paraId="739465C3" w14:textId="77777777" w:rsidTr="003C2E29">
        <w:tc>
          <w:tcPr>
            <w:tcW w:w="988" w:type="dxa"/>
          </w:tcPr>
          <w:p w14:paraId="64733648" w14:textId="4A3F8DF4" w:rsidR="003C2E29" w:rsidRDefault="003C2E29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13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6FC926F9" w14:textId="1FDB8FA5" w:rsidR="003C2E29" w:rsidRPr="0046545D" w:rsidRDefault="003C2E29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će usluge</w:t>
            </w:r>
          </w:p>
        </w:tc>
        <w:tc>
          <w:tcPr>
            <w:tcW w:w="1691" w:type="dxa"/>
          </w:tcPr>
          <w:p w14:paraId="12E905C9" w14:textId="67A83182" w:rsidR="003C2E29" w:rsidRPr="00327415" w:rsidRDefault="00CE3B2F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41.795,38</w:t>
            </w:r>
          </w:p>
        </w:tc>
        <w:tc>
          <w:tcPr>
            <w:tcW w:w="1828" w:type="dxa"/>
          </w:tcPr>
          <w:p w14:paraId="108FB615" w14:textId="0E40C832" w:rsidR="003C2E29" w:rsidRPr="00327415" w:rsidRDefault="005603A0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27.403,3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7448F0BC" w14:textId="6BBFE5A9" w:rsidR="003C2E29" w:rsidRPr="00160BCE" w:rsidRDefault="004965CD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201.948,75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2D484379" w14:textId="2BD1A491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131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8515771" w14:textId="29960AAA" w:rsidR="003C2E29" w:rsidRPr="00160BCE" w:rsidRDefault="00160BCE" w:rsidP="00160BCE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131.500,00</w:t>
            </w:r>
          </w:p>
        </w:tc>
      </w:tr>
      <w:tr w:rsidR="003C2E29" w14:paraId="051127EB" w14:textId="77777777" w:rsidTr="003C2E29">
        <w:tc>
          <w:tcPr>
            <w:tcW w:w="988" w:type="dxa"/>
          </w:tcPr>
          <w:p w14:paraId="2D6578C4" w14:textId="1CCA1540" w:rsidR="003C2E29" w:rsidRPr="003C2E29" w:rsidRDefault="003C2E29" w:rsidP="002453D4">
            <w:pPr>
              <w:rPr>
                <w:bCs/>
                <w:sz w:val="22"/>
              </w:rPr>
            </w:pPr>
            <w:r w:rsidRPr="003C2E29">
              <w:rPr>
                <w:bCs/>
                <w:sz w:val="22"/>
              </w:rPr>
              <w:t>016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6312A63B" w14:textId="06EFA07F" w:rsidR="003C2E29" w:rsidRPr="00B72E40" w:rsidRDefault="003C2E29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Opće javne usluge koje nisu drugdje svrstane</w:t>
            </w:r>
          </w:p>
        </w:tc>
        <w:tc>
          <w:tcPr>
            <w:tcW w:w="1691" w:type="dxa"/>
          </w:tcPr>
          <w:p w14:paraId="5D8003FE" w14:textId="4CA96ADE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16.422,03</w:t>
            </w:r>
          </w:p>
        </w:tc>
        <w:tc>
          <w:tcPr>
            <w:tcW w:w="1828" w:type="dxa"/>
          </w:tcPr>
          <w:p w14:paraId="132609F5" w14:textId="3006C2A7" w:rsidR="003C2E29" w:rsidRPr="005603A0" w:rsidRDefault="005603A0" w:rsidP="002453D4">
            <w:pPr>
              <w:jc w:val="right"/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74.739,27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3558B7F3" w14:textId="167420F1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7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2795A4BE" w14:textId="5264D0A4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7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32DDE118" w14:textId="0F269C05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75.000,00</w:t>
            </w:r>
          </w:p>
        </w:tc>
      </w:tr>
      <w:tr w:rsidR="003C2E29" w14:paraId="3B74FA21" w14:textId="77777777" w:rsidTr="003C2E29">
        <w:tc>
          <w:tcPr>
            <w:tcW w:w="988" w:type="dxa"/>
          </w:tcPr>
          <w:p w14:paraId="51A32140" w14:textId="64BADE56" w:rsidR="003C2E29" w:rsidRPr="003C2E29" w:rsidRDefault="003C2E29" w:rsidP="002453D4">
            <w:pPr>
              <w:rPr>
                <w:b/>
                <w:sz w:val="22"/>
              </w:rPr>
            </w:pPr>
            <w:r w:rsidRPr="003C2E29">
              <w:rPr>
                <w:b/>
                <w:sz w:val="22"/>
              </w:rPr>
              <w:t>03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7E351FCF" w14:textId="6A0013CE" w:rsidR="003C2E29" w:rsidRPr="003C2E29" w:rsidRDefault="003C2E29" w:rsidP="002453D4">
            <w:pPr>
              <w:rPr>
                <w:b/>
                <w:sz w:val="22"/>
              </w:rPr>
            </w:pPr>
            <w:r w:rsidRPr="003C2E29">
              <w:rPr>
                <w:b/>
                <w:sz w:val="22"/>
              </w:rPr>
              <w:t>Javni red i sigurnost</w:t>
            </w:r>
          </w:p>
        </w:tc>
        <w:tc>
          <w:tcPr>
            <w:tcW w:w="1691" w:type="dxa"/>
          </w:tcPr>
          <w:p w14:paraId="5712464D" w14:textId="2C7BA440" w:rsidR="003C2E29" w:rsidRPr="00CE3B2F" w:rsidRDefault="00CE3B2F" w:rsidP="002453D4">
            <w:pPr>
              <w:jc w:val="right"/>
              <w:rPr>
                <w:b/>
                <w:sz w:val="22"/>
              </w:rPr>
            </w:pPr>
            <w:r w:rsidRPr="00CE3B2F">
              <w:rPr>
                <w:b/>
                <w:sz w:val="22"/>
              </w:rPr>
              <w:t>57.513,34</w:t>
            </w:r>
          </w:p>
        </w:tc>
        <w:tc>
          <w:tcPr>
            <w:tcW w:w="1828" w:type="dxa"/>
          </w:tcPr>
          <w:p w14:paraId="731FECC8" w14:textId="0CB8CE5E" w:rsidR="003C2E29" w:rsidRPr="005603A0" w:rsidRDefault="005603A0" w:rsidP="002453D4">
            <w:pPr>
              <w:jc w:val="right"/>
              <w:rPr>
                <w:b/>
                <w:sz w:val="22"/>
              </w:rPr>
            </w:pPr>
            <w:r w:rsidRPr="005603A0">
              <w:rPr>
                <w:b/>
                <w:sz w:val="22"/>
              </w:rPr>
              <w:t>61.619,9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2ACBBBAE" w14:textId="1B3E998C" w:rsidR="003C2E29" w:rsidRPr="009672AE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4EBC1F9" w14:textId="254453FA" w:rsidR="003C2E29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37D5D66" w14:textId="0016CF5B" w:rsidR="003C2E29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.000,00</w:t>
            </w:r>
          </w:p>
        </w:tc>
      </w:tr>
      <w:tr w:rsidR="003C2E29" w14:paraId="12BBF379" w14:textId="77777777" w:rsidTr="003C2E29">
        <w:tc>
          <w:tcPr>
            <w:tcW w:w="988" w:type="dxa"/>
          </w:tcPr>
          <w:p w14:paraId="6CDFAC00" w14:textId="5BF04788" w:rsidR="003C2E29" w:rsidRPr="003C2E29" w:rsidRDefault="003C2E29" w:rsidP="002453D4">
            <w:pPr>
              <w:rPr>
                <w:bCs/>
                <w:sz w:val="22"/>
              </w:rPr>
            </w:pPr>
            <w:r w:rsidRPr="003C2E29">
              <w:rPr>
                <w:bCs/>
                <w:sz w:val="22"/>
              </w:rPr>
              <w:t>032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11ACA94B" w14:textId="6C50529C" w:rsidR="003C2E29" w:rsidRPr="003C2E29" w:rsidRDefault="003C2E29" w:rsidP="002453D4">
            <w:pPr>
              <w:rPr>
                <w:bCs/>
                <w:sz w:val="22"/>
              </w:rPr>
            </w:pPr>
            <w:r w:rsidRPr="003C2E29">
              <w:rPr>
                <w:bCs/>
                <w:sz w:val="22"/>
              </w:rPr>
              <w:t>Usluge protupožarne zaštite</w:t>
            </w:r>
          </w:p>
        </w:tc>
        <w:tc>
          <w:tcPr>
            <w:tcW w:w="1691" w:type="dxa"/>
          </w:tcPr>
          <w:p w14:paraId="27E76BE7" w14:textId="46FFB54B" w:rsidR="003C2E29" w:rsidRPr="00906FB1" w:rsidRDefault="00906FB1" w:rsidP="002453D4">
            <w:pPr>
              <w:jc w:val="right"/>
              <w:rPr>
                <w:bCs/>
                <w:sz w:val="22"/>
              </w:rPr>
            </w:pPr>
            <w:r w:rsidRPr="00906FB1">
              <w:rPr>
                <w:bCs/>
                <w:sz w:val="22"/>
              </w:rPr>
              <w:t>44.462,14</w:t>
            </w:r>
          </w:p>
        </w:tc>
        <w:tc>
          <w:tcPr>
            <w:tcW w:w="1828" w:type="dxa"/>
          </w:tcPr>
          <w:p w14:paraId="74234598" w14:textId="6EF5EE41" w:rsidR="003C2E29" w:rsidRPr="005603A0" w:rsidRDefault="005603A0" w:rsidP="002453D4">
            <w:pPr>
              <w:jc w:val="right"/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44.462,14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0831DFC5" w14:textId="0EDB0D0C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4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7C622C4E" w14:textId="52E10F1A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4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5D4A9ED3" w14:textId="18DC00B2" w:rsidR="003C2E29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45.500,00</w:t>
            </w:r>
          </w:p>
        </w:tc>
      </w:tr>
      <w:tr w:rsidR="003C2E29" w14:paraId="63277235" w14:textId="77777777" w:rsidTr="003C2E29">
        <w:tc>
          <w:tcPr>
            <w:tcW w:w="988" w:type="dxa"/>
          </w:tcPr>
          <w:p w14:paraId="4DF4ADCF" w14:textId="3950B969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36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4F78353C" w14:textId="2EE74A54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Rashodi za javni red i sigurnost koji nisu drugdje svrstani</w:t>
            </w:r>
          </w:p>
        </w:tc>
        <w:tc>
          <w:tcPr>
            <w:tcW w:w="1691" w:type="dxa"/>
          </w:tcPr>
          <w:p w14:paraId="519F1530" w14:textId="1310508F" w:rsidR="003C2E29" w:rsidRDefault="00906FB1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1,20</w:t>
            </w:r>
          </w:p>
        </w:tc>
        <w:tc>
          <w:tcPr>
            <w:tcW w:w="1828" w:type="dxa"/>
          </w:tcPr>
          <w:p w14:paraId="5EFCBCD6" w14:textId="281C7420" w:rsidR="003C2E29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157,76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20E534E3" w14:textId="39774163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142AA576" w14:textId="6650E24D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31A4DCC" w14:textId="64FCD818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500,00</w:t>
            </w:r>
          </w:p>
        </w:tc>
      </w:tr>
      <w:tr w:rsidR="003C2E29" w14:paraId="5877843F" w14:textId="77777777" w:rsidTr="003C2E29">
        <w:trPr>
          <w:trHeight w:val="306"/>
        </w:trPr>
        <w:tc>
          <w:tcPr>
            <w:tcW w:w="988" w:type="dxa"/>
          </w:tcPr>
          <w:p w14:paraId="6B9C2A65" w14:textId="059D99F3" w:rsidR="003C2E29" w:rsidRPr="00327415" w:rsidRDefault="003C2E29" w:rsidP="002453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7B55590E" w14:textId="5C3B8501" w:rsidR="003C2E29" w:rsidRPr="00907F40" w:rsidRDefault="003C2E29" w:rsidP="002453D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konomski poslovi</w:t>
            </w:r>
          </w:p>
        </w:tc>
        <w:tc>
          <w:tcPr>
            <w:tcW w:w="1691" w:type="dxa"/>
          </w:tcPr>
          <w:p w14:paraId="14466D51" w14:textId="348DDC36" w:rsidR="003C2E29" w:rsidRPr="00A15EF1" w:rsidRDefault="00CE3B2F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7.013,74</w:t>
            </w:r>
          </w:p>
        </w:tc>
        <w:tc>
          <w:tcPr>
            <w:tcW w:w="1828" w:type="dxa"/>
          </w:tcPr>
          <w:p w14:paraId="6CDC8062" w14:textId="0DFCD16B" w:rsidR="003C2E29" w:rsidRPr="00327415" w:rsidRDefault="005603A0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73.049,48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62362623" w14:textId="257FFDF5" w:rsidR="003C2E29" w:rsidRPr="00160BCE" w:rsidRDefault="004965CD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887CD8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>1.948,75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5261F457" w14:textId="0961D1B3" w:rsidR="003C2E29" w:rsidRPr="00160BCE" w:rsidRDefault="004965CD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72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12E78F77" w14:textId="03A69841" w:rsidR="003C2E29" w:rsidRPr="00160BCE" w:rsidRDefault="004965CD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22.652,15</w:t>
            </w:r>
          </w:p>
        </w:tc>
      </w:tr>
      <w:tr w:rsidR="003C2E29" w14:paraId="4952570F" w14:textId="77777777" w:rsidTr="003C2E29">
        <w:tc>
          <w:tcPr>
            <w:tcW w:w="988" w:type="dxa"/>
          </w:tcPr>
          <w:p w14:paraId="3C218442" w14:textId="2F1E919F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41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7C1951AE" w14:textId="1DCEE49B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Opći ekonomski, trgovački i poslovi vezani uz rad</w:t>
            </w:r>
          </w:p>
        </w:tc>
        <w:tc>
          <w:tcPr>
            <w:tcW w:w="1691" w:type="dxa"/>
          </w:tcPr>
          <w:p w14:paraId="725F7685" w14:textId="77596E9D" w:rsidR="003C2E29" w:rsidRDefault="00CE3B2F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506,87</w:t>
            </w:r>
          </w:p>
        </w:tc>
        <w:tc>
          <w:tcPr>
            <w:tcW w:w="1828" w:type="dxa"/>
          </w:tcPr>
          <w:p w14:paraId="5352C553" w14:textId="0014A65E" w:rsidR="003C2E29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60.549,48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2968E87B" w14:textId="47060AB8" w:rsidR="003C2E29" w:rsidRPr="009672AE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887CD8">
              <w:rPr>
                <w:sz w:val="22"/>
              </w:rPr>
              <w:t>3</w:t>
            </w:r>
            <w:r>
              <w:rPr>
                <w:sz w:val="22"/>
              </w:rPr>
              <w:t>2.948,75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38AB7CAB" w14:textId="2BD78B0A" w:rsidR="003C2E29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4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25DA78A0" w14:textId="48A32435" w:rsidR="003C2E29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67.652,15</w:t>
            </w:r>
          </w:p>
        </w:tc>
      </w:tr>
      <w:tr w:rsidR="003C2E29" w14:paraId="19FCCB11" w14:textId="77777777" w:rsidTr="003C2E29">
        <w:tc>
          <w:tcPr>
            <w:tcW w:w="988" w:type="dxa"/>
          </w:tcPr>
          <w:p w14:paraId="417E24E7" w14:textId="4FA8B80F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42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76E2B87B" w14:textId="561404C8" w:rsidR="003C2E29" w:rsidRPr="00B72E40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Poljoprivreda, šumarstvo, ribarstvo i lov</w:t>
            </w:r>
          </w:p>
        </w:tc>
        <w:tc>
          <w:tcPr>
            <w:tcW w:w="1691" w:type="dxa"/>
          </w:tcPr>
          <w:p w14:paraId="72CC454F" w14:textId="253AC98B" w:rsidR="003C2E29" w:rsidRDefault="0094155B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766,87</w:t>
            </w:r>
          </w:p>
        </w:tc>
        <w:tc>
          <w:tcPr>
            <w:tcW w:w="1828" w:type="dxa"/>
          </w:tcPr>
          <w:p w14:paraId="218BE701" w14:textId="4E06AA65" w:rsidR="003C2E29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0F29DC38" w14:textId="3CEBDF5D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53F2156D" w14:textId="1DB11DFC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092CE293" w14:textId="5F3AF693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3C2E29" w14:paraId="6359E669" w14:textId="77777777" w:rsidTr="003C2E29">
        <w:tc>
          <w:tcPr>
            <w:tcW w:w="988" w:type="dxa"/>
          </w:tcPr>
          <w:p w14:paraId="6EDBACB7" w14:textId="2A65709A" w:rsidR="003C2E29" w:rsidRPr="003C2E29" w:rsidRDefault="003C2E29" w:rsidP="002453D4">
            <w:pPr>
              <w:rPr>
                <w:sz w:val="22"/>
              </w:rPr>
            </w:pPr>
            <w:r w:rsidRPr="003C2E29">
              <w:rPr>
                <w:sz w:val="22"/>
              </w:rPr>
              <w:t>043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31589EDC" w14:textId="3AED5C2A" w:rsidR="003C2E29" w:rsidRPr="003C2E29" w:rsidRDefault="003C2E29" w:rsidP="002453D4">
            <w:pPr>
              <w:rPr>
                <w:sz w:val="22"/>
              </w:rPr>
            </w:pPr>
            <w:r w:rsidRPr="003C2E29">
              <w:rPr>
                <w:sz w:val="22"/>
              </w:rPr>
              <w:t>Gorivo i energija</w:t>
            </w:r>
          </w:p>
        </w:tc>
        <w:tc>
          <w:tcPr>
            <w:tcW w:w="1691" w:type="dxa"/>
          </w:tcPr>
          <w:p w14:paraId="2FD3216F" w14:textId="710A6C0F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49.740,00</w:t>
            </w:r>
          </w:p>
        </w:tc>
        <w:tc>
          <w:tcPr>
            <w:tcW w:w="1828" w:type="dxa"/>
          </w:tcPr>
          <w:p w14:paraId="51B66C0D" w14:textId="39B80CCF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43.5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5E5C088F" w14:textId="2522FCC4" w:rsidR="003C2E29" w:rsidRPr="005603A0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0BC14DFD" w14:textId="3998C961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4965CD">
              <w:rPr>
                <w:sz w:val="22"/>
              </w:rPr>
              <w:t>7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11D995F1" w14:textId="11737EF5" w:rsidR="003C2E29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3C2E29" w14:paraId="72037DE5" w14:textId="77777777" w:rsidTr="003C2E29">
        <w:tc>
          <w:tcPr>
            <w:tcW w:w="988" w:type="dxa"/>
          </w:tcPr>
          <w:p w14:paraId="04F85777" w14:textId="3C07AE8B" w:rsidR="003C2E29" w:rsidRDefault="003C2E29" w:rsidP="002453D4">
            <w:pPr>
              <w:rPr>
                <w:sz w:val="22"/>
              </w:rPr>
            </w:pPr>
            <w:bookmarkStart w:id="6" w:name="_Hlk148615672"/>
            <w:r>
              <w:rPr>
                <w:sz w:val="22"/>
              </w:rPr>
              <w:t>044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0AE93C44" w14:textId="4A0C9DAA" w:rsidR="003C2E29" w:rsidRPr="00A53F2A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Rudarstvo, proizvodnja i građevinarstvo</w:t>
            </w:r>
          </w:p>
        </w:tc>
        <w:tc>
          <w:tcPr>
            <w:tcW w:w="1691" w:type="dxa"/>
          </w:tcPr>
          <w:p w14:paraId="30B9A252" w14:textId="49D90D72" w:rsidR="003C2E29" w:rsidRDefault="00CE3B2F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28" w:type="dxa"/>
          </w:tcPr>
          <w:p w14:paraId="5C94DE4F" w14:textId="345804D1" w:rsidR="003C2E29" w:rsidRPr="009A2953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56215138" w14:textId="7826D19F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5735A6FC" w14:textId="5812B80C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05402FD" w14:textId="27854932" w:rsidR="003C2E29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3C2E29" w14:paraId="6C6D81E4" w14:textId="77777777" w:rsidTr="003C2E29">
        <w:trPr>
          <w:trHeight w:val="102"/>
        </w:trPr>
        <w:tc>
          <w:tcPr>
            <w:tcW w:w="988" w:type="dxa"/>
          </w:tcPr>
          <w:p w14:paraId="2367C24B" w14:textId="6CD25F14" w:rsidR="003C2E29" w:rsidRPr="003C2E29" w:rsidRDefault="003C2E29" w:rsidP="002453D4">
            <w:pPr>
              <w:rPr>
                <w:sz w:val="22"/>
              </w:rPr>
            </w:pPr>
            <w:bookmarkStart w:id="7" w:name="_Hlk148615691"/>
            <w:r w:rsidRPr="003C2E29">
              <w:rPr>
                <w:sz w:val="22"/>
              </w:rPr>
              <w:t>045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0B01C02B" w14:textId="28B55AFB" w:rsidR="003C2E29" w:rsidRPr="003C2E29" w:rsidRDefault="003C2E29" w:rsidP="002453D4">
            <w:pPr>
              <w:rPr>
                <w:sz w:val="22"/>
              </w:rPr>
            </w:pPr>
            <w:r w:rsidRPr="003C2E29">
              <w:rPr>
                <w:sz w:val="22"/>
              </w:rPr>
              <w:t>Promet</w:t>
            </w:r>
          </w:p>
        </w:tc>
        <w:tc>
          <w:tcPr>
            <w:tcW w:w="1691" w:type="dxa"/>
          </w:tcPr>
          <w:p w14:paraId="5D35DC67" w14:textId="4CA4DE94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23.000,00</w:t>
            </w:r>
          </w:p>
        </w:tc>
        <w:tc>
          <w:tcPr>
            <w:tcW w:w="1828" w:type="dxa"/>
          </w:tcPr>
          <w:p w14:paraId="765550C1" w14:textId="2FA64FE4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25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4207E730" w14:textId="23D845BC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43CE5A4" w14:textId="6B79A48E" w:rsidR="003C2E29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F42B02C" w14:textId="02637A96" w:rsidR="003C2E29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3C2E29" w14:paraId="299CE333" w14:textId="77777777" w:rsidTr="003C2E29">
        <w:trPr>
          <w:trHeight w:val="102"/>
        </w:trPr>
        <w:tc>
          <w:tcPr>
            <w:tcW w:w="988" w:type="dxa"/>
          </w:tcPr>
          <w:p w14:paraId="46D46D94" w14:textId="07249B27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49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5E7C96B6" w14:textId="52EDB36E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Ekonomski poslovi koji nisu drugdje svrstani</w:t>
            </w:r>
          </w:p>
        </w:tc>
        <w:tc>
          <w:tcPr>
            <w:tcW w:w="1691" w:type="dxa"/>
          </w:tcPr>
          <w:p w14:paraId="6CAEBD0D" w14:textId="7DCF51AB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10.000,00</w:t>
            </w:r>
          </w:p>
        </w:tc>
        <w:tc>
          <w:tcPr>
            <w:tcW w:w="1828" w:type="dxa"/>
          </w:tcPr>
          <w:p w14:paraId="06977C02" w14:textId="7D22318D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14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7C7D1BEF" w14:textId="0F733097" w:rsidR="003C2E29" w:rsidRPr="00160BCE" w:rsidRDefault="00160BCE" w:rsidP="002453D4">
            <w:pPr>
              <w:jc w:val="right"/>
              <w:rPr>
                <w:sz w:val="22"/>
              </w:rPr>
            </w:pPr>
            <w:r w:rsidRPr="00160BCE">
              <w:rPr>
                <w:sz w:val="22"/>
              </w:rPr>
              <w:t>1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6A59D67" w14:textId="244168C4" w:rsidR="003C2E29" w:rsidRPr="00160BCE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7A9462BD" w14:textId="5E94058C" w:rsidR="003C2E29" w:rsidRPr="00160BCE" w:rsidRDefault="004965C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3C2E29" w14:paraId="3C9CA3C0" w14:textId="77777777" w:rsidTr="003C2E29">
        <w:trPr>
          <w:trHeight w:val="102"/>
        </w:trPr>
        <w:tc>
          <w:tcPr>
            <w:tcW w:w="988" w:type="dxa"/>
          </w:tcPr>
          <w:p w14:paraId="5F9D079E" w14:textId="77118C71" w:rsidR="003C2E29" w:rsidRPr="003C2E29" w:rsidRDefault="003C2E29" w:rsidP="002453D4">
            <w:pPr>
              <w:rPr>
                <w:b/>
                <w:bCs/>
                <w:sz w:val="22"/>
              </w:rPr>
            </w:pPr>
            <w:r w:rsidRPr="003C2E29">
              <w:rPr>
                <w:b/>
                <w:bCs/>
                <w:sz w:val="22"/>
              </w:rPr>
              <w:t>05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263A3322" w14:textId="2FBC4C06" w:rsidR="003C2E29" w:rsidRPr="003C2E29" w:rsidRDefault="003C2E29" w:rsidP="002453D4">
            <w:pPr>
              <w:rPr>
                <w:b/>
                <w:bCs/>
                <w:sz w:val="22"/>
              </w:rPr>
            </w:pPr>
            <w:r w:rsidRPr="003C2E29">
              <w:rPr>
                <w:b/>
                <w:bCs/>
                <w:sz w:val="22"/>
              </w:rPr>
              <w:t>Zaštita okoliša</w:t>
            </w:r>
          </w:p>
        </w:tc>
        <w:tc>
          <w:tcPr>
            <w:tcW w:w="1691" w:type="dxa"/>
          </w:tcPr>
          <w:p w14:paraId="21C8670F" w14:textId="1E1B6CBB" w:rsidR="003C2E29" w:rsidRPr="00A15EF1" w:rsidRDefault="00CE3B2F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6.112,42</w:t>
            </w:r>
          </w:p>
        </w:tc>
        <w:tc>
          <w:tcPr>
            <w:tcW w:w="1828" w:type="dxa"/>
          </w:tcPr>
          <w:p w14:paraId="20267DC6" w14:textId="1E258C50" w:rsidR="003C2E29" w:rsidRPr="005603A0" w:rsidRDefault="005603A0" w:rsidP="002453D4">
            <w:pPr>
              <w:jc w:val="right"/>
              <w:rPr>
                <w:b/>
                <w:bCs/>
                <w:sz w:val="22"/>
              </w:rPr>
            </w:pPr>
            <w:r w:rsidRPr="005603A0">
              <w:rPr>
                <w:b/>
                <w:bCs/>
                <w:sz w:val="22"/>
              </w:rPr>
              <w:t>37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7FB3C7CD" w14:textId="0B16CD4C" w:rsidR="003C2E29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38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2F05107D" w14:textId="12806095" w:rsidR="003C2E29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39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70565F8D" w14:textId="45BE5F62" w:rsidR="003C2E29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40.000,00</w:t>
            </w:r>
          </w:p>
        </w:tc>
      </w:tr>
      <w:tr w:rsidR="003C2E29" w14:paraId="72FF8463" w14:textId="77777777" w:rsidTr="003C2E29">
        <w:trPr>
          <w:trHeight w:val="102"/>
        </w:trPr>
        <w:tc>
          <w:tcPr>
            <w:tcW w:w="988" w:type="dxa"/>
          </w:tcPr>
          <w:p w14:paraId="274B6F8C" w14:textId="72BDAFDF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51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14030E60" w14:textId="5CA78B5F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Gospodarenje otpadom</w:t>
            </w:r>
          </w:p>
        </w:tc>
        <w:tc>
          <w:tcPr>
            <w:tcW w:w="1691" w:type="dxa"/>
          </w:tcPr>
          <w:p w14:paraId="544B3B69" w14:textId="2792243B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12.927,07</w:t>
            </w:r>
          </w:p>
        </w:tc>
        <w:tc>
          <w:tcPr>
            <w:tcW w:w="1828" w:type="dxa"/>
          </w:tcPr>
          <w:p w14:paraId="6533105F" w14:textId="2C849B64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23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7307F58F" w14:textId="46EBB6ED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1364621E" w14:textId="3E43808F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0D14D36C" w14:textId="48775AC4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3C2E29" w14:paraId="6C3866B6" w14:textId="77777777" w:rsidTr="003C2E29">
        <w:trPr>
          <w:trHeight w:val="102"/>
        </w:trPr>
        <w:tc>
          <w:tcPr>
            <w:tcW w:w="988" w:type="dxa"/>
          </w:tcPr>
          <w:p w14:paraId="79C51B53" w14:textId="3FE3AC6E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56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19B62EF3" w14:textId="1977BFF5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Poslovi i usluge zaštite okoliša koji nisu drugdje svrstani</w:t>
            </w:r>
          </w:p>
        </w:tc>
        <w:tc>
          <w:tcPr>
            <w:tcW w:w="1691" w:type="dxa"/>
          </w:tcPr>
          <w:p w14:paraId="7D33D40D" w14:textId="425DD71E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13.185,35</w:t>
            </w:r>
          </w:p>
        </w:tc>
        <w:tc>
          <w:tcPr>
            <w:tcW w:w="1828" w:type="dxa"/>
          </w:tcPr>
          <w:p w14:paraId="485AE445" w14:textId="316F81DA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14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61F3F41F" w14:textId="41E18003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6E926EC" w14:textId="2C16E270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19870786" w14:textId="623963C7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3C2E29" w14:paraId="792EE385" w14:textId="77777777" w:rsidTr="003C2E29">
        <w:trPr>
          <w:trHeight w:val="102"/>
        </w:trPr>
        <w:tc>
          <w:tcPr>
            <w:tcW w:w="988" w:type="dxa"/>
          </w:tcPr>
          <w:p w14:paraId="1656B9D8" w14:textId="39DF58F8" w:rsidR="003C2E29" w:rsidRPr="003C2E29" w:rsidRDefault="003C2E29" w:rsidP="002453D4">
            <w:pPr>
              <w:rPr>
                <w:b/>
                <w:bCs/>
                <w:sz w:val="22"/>
              </w:rPr>
            </w:pPr>
            <w:r w:rsidRPr="003C2E29">
              <w:rPr>
                <w:b/>
                <w:bCs/>
                <w:sz w:val="22"/>
              </w:rPr>
              <w:t>06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18243E1B" w14:textId="6B19013B" w:rsidR="003C2E29" w:rsidRPr="003C2E29" w:rsidRDefault="003C2E29" w:rsidP="002453D4">
            <w:pPr>
              <w:rPr>
                <w:b/>
                <w:bCs/>
                <w:sz w:val="22"/>
              </w:rPr>
            </w:pPr>
            <w:r w:rsidRPr="003C2E29">
              <w:rPr>
                <w:b/>
                <w:bCs/>
                <w:sz w:val="22"/>
              </w:rPr>
              <w:t xml:space="preserve">Usluge unapređenja stanovanja i zajednice </w:t>
            </w:r>
          </w:p>
        </w:tc>
        <w:tc>
          <w:tcPr>
            <w:tcW w:w="1691" w:type="dxa"/>
          </w:tcPr>
          <w:p w14:paraId="416F52D9" w14:textId="34B13758" w:rsidR="003C2E29" w:rsidRPr="00A15EF1" w:rsidRDefault="00CE3B2F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35.083,37</w:t>
            </w:r>
          </w:p>
        </w:tc>
        <w:tc>
          <w:tcPr>
            <w:tcW w:w="1828" w:type="dxa"/>
          </w:tcPr>
          <w:p w14:paraId="66CA1BC8" w14:textId="2E26454C" w:rsidR="003C2E29" w:rsidRPr="00327415" w:rsidRDefault="005603A0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9.700,62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7298B666" w14:textId="04D4949B" w:rsidR="003C2E29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51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79A52B9" w14:textId="2C99C202" w:rsidR="003C2E29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512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26648429" w14:textId="4BBA17ED" w:rsidR="003C2E29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515.000,00</w:t>
            </w:r>
          </w:p>
        </w:tc>
      </w:tr>
      <w:tr w:rsidR="003C2E29" w14:paraId="22BC0FE5" w14:textId="77777777" w:rsidTr="003C2E29">
        <w:trPr>
          <w:trHeight w:val="102"/>
        </w:trPr>
        <w:tc>
          <w:tcPr>
            <w:tcW w:w="988" w:type="dxa"/>
          </w:tcPr>
          <w:p w14:paraId="7BF5165F" w14:textId="4BB3932D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61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0468291C" w14:textId="19271EC0" w:rsidR="003C2E29" w:rsidRP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Razvoj stanovanja</w:t>
            </w:r>
          </w:p>
        </w:tc>
        <w:tc>
          <w:tcPr>
            <w:tcW w:w="1691" w:type="dxa"/>
          </w:tcPr>
          <w:p w14:paraId="2AFDCE8C" w14:textId="2CB91867" w:rsidR="003C2E29" w:rsidRPr="0094155B" w:rsidRDefault="0094155B" w:rsidP="002453D4">
            <w:pPr>
              <w:jc w:val="right"/>
              <w:rPr>
                <w:sz w:val="22"/>
              </w:rPr>
            </w:pPr>
            <w:r w:rsidRPr="0094155B">
              <w:rPr>
                <w:sz w:val="22"/>
              </w:rPr>
              <w:t>24.999,78</w:t>
            </w:r>
          </w:p>
        </w:tc>
        <w:tc>
          <w:tcPr>
            <w:tcW w:w="1828" w:type="dxa"/>
          </w:tcPr>
          <w:p w14:paraId="65E98D40" w14:textId="51D3D319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65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4BDCB986" w14:textId="692B6985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2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DC62B62" w14:textId="4CB01581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67B4968" w14:textId="0A466293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74.000,00</w:t>
            </w:r>
          </w:p>
        </w:tc>
      </w:tr>
      <w:tr w:rsidR="003C2E29" w14:paraId="4BDFEA77" w14:textId="77777777" w:rsidTr="003C2E29">
        <w:trPr>
          <w:trHeight w:val="102"/>
        </w:trPr>
        <w:tc>
          <w:tcPr>
            <w:tcW w:w="988" w:type="dxa"/>
          </w:tcPr>
          <w:p w14:paraId="6B518503" w14:textId="580B0EDE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62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3168C4D1" w14:textId="51887DBC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Razvoj zajednice</w:t>
            </w:r>
          </w:p>
        </w:tc>
        <w:tc>
          <w:tcPr>
            <w:tcW w:w="1691" w:type="dxa"/>
          </w:tcPr>
          <w:p w14:paraId="1B53622A" w14:textId="4DD917DE" w:rsidR="003C2E29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51.483,74</w:t>
            </w:r>
          </w:p>
        </w:tc>
        <w:tc>
          <w:tcPr>
            <w:tcW w:w="1828" w:type="dxa"/>
          </w:tcPr>
          <w:p w14:paraId="68E9AFBC" w14:textId="0FF71E78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38.963,37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6807AE43" w14:textId="18F5B6A3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09B540EC" w14:textId="6FD15C01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09884586" w14:textId="78836160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000,00</w:t>
            </w:r>
          </w:p>
        </w:tc>
      </w:tr>
      <w:tr w:rsidR="003C2E29" w14:paraId="3A20D6F2" w14:textId="77777777" w:rsidTr="003C2E29">
        <w:trPr>
          <w:trHeight w:val="102"/>
        </w:trPr>
        <w:tc>
          <w:tcPr>
            <w:tcW w:w="988" w:type="dxa"/>
          </w:tcPr>
          <w:p w14:paraId="5E68493F" w14:textId="1ADF4236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63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61CEE1EE" w14:textId="771D68D7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Opskrbom vodom</w:t>
            </w:r>
          </w:p>
        </w:tc>
        <w:tc>
          <w:tcPr>
            <w:tcW w:w="1691" w:type="dxa"/>
          </w:tcPr>
          <w:p w14:paraId="58BE64D1" w14:textId="3EB15AD6" w:rsidR="003C2E29" w:rsidRPr="00CE3B2F" w:rsidRDefault="00CE3B2F" w:rsidP="002453D4">
            <w:pPr>
              <w:jc w:val="right"/>
              <w:rPr>
                <w:sz w:val="22"/>
              </w:rPr>
            </w:pPr>
            <w:r w:rsidRPr="00CE3B2F">
              <w:rPr>
                <w:sz w:val="22"/>
              </w:rPr>
              <w:t>3.950,52</w:t>
            </w:r>
          </w:p>
        </w:tc>
        <w:tc>
          <w:tcPr>
            <w:tcW w:w="1828" w:type="dxa"/>
          </w:tcPr>
          <w:p w14:paraId="1B2E7B59" w14:textId="33C9D144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4.000,0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613EBB81" w14:textId="7C8817A1" w:rsidR="003C2E29" w:rsidRPr="009672AE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3EAC2A37" w14:textId="2D66FE64" w:rsidR="003C2E29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6DDC5E76" w14:textId="0F22B2A9" w:rsidR="003C2E29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3C2E29" w14:paraId="15BFDE86" w14:textId="77777777" w:rsidTr="003C2E29">
        <w:trPr>
          <w:trHeight w:val="102"/>
        </w:trPr>
        <w:tc>
          <w:tcPr>
            <w:tcW w:w="988" w:type="dxa"/>
          </w:tcPr>
          <w:p w14:paraId="52CC65B1" w14:textId="649B5619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064</w:t>
            </w:r>
          </w:p>
        </w:tc>
        <w:tc>
          <w:tcPr>
            <w:tcW w:w="4346" w:type="dxa"/>
            <w:shd w:val="clear" w:color="auto" w:fill="auto"/>
            <w:tcMar>
              <w:left w:w="88" w:type="dxa"/>
            </w:tcMar>
          </w:tcPr>
          <w:p w14:paraId="0666065B" w14:textId="6F0D9A94" w:rsidR="003C2E29" w:rsidRDefault="003C2E29" w:rsidP="002453D4">
            <w:pPr>
              <w:rPr>
                <w:sz w:val="22"/>
              </w:rPr>
            </w:pPr>
            <w:r>
              <w:rPr>
                <w:sz w:val="22"/>
              </w:rPr>
              <w:t>Ulična rasvjeta</w:t>
            </w:r>
          </w:p>
        </w:tc>
        <w:tc>
          <w:tcPr>
            <w:tcW w:w="1691" w:type="dxa"/>
          </w:tcPr>
          <w:p w14:paraId="130E7660" w14:textId="6E603B2B" w:rsidR="003C2E29" w:rsidRPr="0094155B" w:rsidRDefault="00CE3B2F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4.809,76</w:t>
            </w:r>
          </w:p>
        </w:tc>
        <w:tc>
          <w:tcPr>
            <w:tcW w:w="1828" w:type="dxa"/>
          </w:tcPr>
          <w:p w14:paraId="2CE005E3" w14:textId="546AA4A3" w:rsidR="003C2E29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9.503,30</w:t>
            </w:r>
          </w:p>
        </w:tc>
        <w:tc>
          <w:tcPr>
            <w:tcW w:w="1793" w:type="dxa"/>
            <w:shd w:val="clear" w:color="auto" w:fill="auto"/>
            <w:tcMar>
              <w:left w:w="88" w:type="dxa"/>
            </w:tcMar>
          </w:tcPr>
          <w:p w14:paraId="294E941B" w14:textId="0571F014" w:rsidR="003C2E29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694A3F4" w14:textId="30B9F7C1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674" w:type="dxa"/>
            <w:shd w:val="clear" w:color="auto" w:fill="auto"/>
            <w:tcMar>
              <w:left w:w="88" w:type="dxa"/>
            </w:tcMar>
          </w:tcPr>
          <w:p w14:paraId="4F62A0CE" w14:textId="3D8E4ECF" w:rsidR="003C2E29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</w:tr>
      <w:bookmarkEnd w:id="6"/>
      <w:bookmarkEnd w:id="7"/>
    </w:tbl>
    <w:p w14:paraId="5AE9888E" w14:textId="77777777" w:rsidR="005603A0" w:rsidRDefault="005603A0">
      <w:pPr>
        <w:suppressAutoHyphens w:val="0"/>
        <w:rPr>
          <w:b/>
          <w:bCs/>
        </w:rPr>
      </w:pPr>
    </w:p>
    <w:tbl>
      <w:tblPr>
        <w:tblStyle w:val="Reetkatablice"/>
        <w:tblpPr w:leftFromText="180" w:rightFromText="180" w:horzAnchor="margin" w:tblpY="660"/>
        <w:tblW w:w="1399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40"/>
        <w:gridCol w:w="4318"/>
        <w:gridCol w:w="1688"/>
        <w:gridCol w:w="1823"/>
        <w:gridCol w:w="1787"/>
        <w:gridCol w:w="1669"/>
        <w:gridCol w:w="1669"/>
      </w:tblGrid>
      <w:tr w:rsidR="005603A0" w14:paraId="4EEE84BD" w14:textId="77777777" w:rsidTr="005603A0">
        <w:trPr>
          <w:trHeight w:val="556"/>
        </w:trPr>
        <w:tc>
          <w:tcPr>
            <w:tcW w:w="1040" w:type="dxa"/>
          </w:tcPr>
          <w:p w14:paraId="725CE31C" w14:textId="02B473CE" w:rsidR="005603A0" w:rsidRPr="005603A0" w:rsidRDefault="005603A0" w:rsidP="002453D4">
            <w:pPr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066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708195E4" w14:textId="1D955CF7" w:rsidR="005603A0" w:rsidRPr="005603A0" w:rsidRDefault="005603A0" w:rsidP="002453D4">
            <w:pPr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Rashodi vezani uz stanovanje i kom. pogodnosti koji nisu drugdje svrstani</w:t>
            </w:r>
          </w:p>
        </w:tc>
        <w:tc>
          <w:tcPr>
            <w:tcW w:w="1688" w:type="dxa"/>
          </w:tcPr>
          <w:p w14:paraId="36603B3F" w14:textId="54BD936A" w:rsidR="005603A0" w:rsidRPr="0094155B" w:rsidRDefault="00CE3B2F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189.839,57</w:t>
            </w:r>
          </w:p>
        </w:tc>
        <w:tc>
          <w:tcPr>
            <w:tcW w:w="1823" w:type="dxa"/>
          </w:tcPr>
          <w:p w14:paraId="24CDBDA0" w14:textId="2E0970AD" w:rsidR="005603A0" w:rsidRPr="005603A0" w:rsidRDefault="005603A0" w:rsidP="002453D4">
            <w:pPr>
              <w:jc w:val="right"/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392.233,95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03F05F85" w14:textId="27AC9C4D" w:rsidR="005603A0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384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378D343A" w14:textId="405D8C6F" w:rsidR="005603A0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384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3F1976C7" w14:textId="6B1003FF" w:rsidR="005603A0" w:rsidRPr="00160BCE" w:rsidRDefault="00160BCE" w:rsidP="002453D4">
            <w:pPr>
              <w:jc w:val="right"/>
              <w:rPr>
                <w:bCs/>
                <w:sz w:val="22"/>
              </w:rPr>
            </w:pPr>
            <w:r w:rsidRPr="00160BCE">
              <w:rPr>
                <w:bCs/>
                <w:sz w:val="22"/>
              </w:rPr>
              <w:t>387.000,00</w:t>
            </w:r>
          </w:p>
        </w:tc>
      </w:tr>
      <w:tr w:rsidR="005603A0" w14:paraId="204DB25E" w14:textId="77777777" w:rsidTr="005603A0">
        <w:tc>
          <w:tcPr>
            <w:tcW w:w="1040" w:type="dxa"/>
          </w:tcPr>
          <w:p w14:paraId="2F671556" w14:textId="02C13FEF" w:rsidR="005603A0" w:rsidRPr="005603A0" w:rsidRDefault="005603A0" w:rsidP="002453D4">
            <w:pPr>
              <w:rPr>
                <w:b/>
                <w:sz w:val="22"/>
              </w:rPr>
            </w:pPr>
            <w:r w:rsidRPr="005603A0">
              <w:rPr>
                <w:b/>
                <w:sz w:val="22"/>
              </w:rPr>
              <w:t>07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20AA5372" w14:textId="4290AC6E" w:rsidR="005603A0" w:rsidRPr="005603A0" w:rsidRDefault="005603A0" w:rsidP="002453D4">
            <w:pPr>
              <w:rPr>
                <w:b/>
                <w:sz w:val="22"/>
              </w:rPr>
            </w:pPr>
            <w:r w:rsidRPr="005603A0">
              <w:rPr>
                <w:b/>
                <w:sz w:val="22"/>
              </w:rPr>
              <w:t>Zdravstvo</w:t>
            </w:r>
          </w:p>
        </w:tc>
        <w:tc>
          <w:tcPr>
            <w:tcW w:w="1688" w:type="dxa"/>
          </w:tcPr>
          <w:p w14:paraId="414FEFAA" w14:textId="7F457C4F" w:rsidR="005603A0" w:rsidRPr="0094155B" w:rsidRDefault="0094155B" w:rsidP="002453D4">
            <w:pPr>
              <w:jc w:val="right"/>
              <w:rPr>
                <w:b/>
                <w:sz w:val="22"/>
              </w:rPr>
            </w:pPr>
            <w:r w:rsidRPr="0094155B">
              <w:rPr>
                <w:b/>
                <w:sz w:val="22"/>
              </w:rPr>
              <w:t>0,00</w:t>
            </w:r>
          </w:p>
        </w:tc>
        <w:tc>
          <w:tcPr>
            <w:tcW w:w="1823" w:type="dxa"/>
          </w:tcPr>
          <w:p w14:paraId="32AA2FE4" w14:textId="15611E04" w:rsidR="005603A0" w:rsidRPr="0094155B" w:rsidRDefault="005603A0" w:rsidP="002453D4">
            <w:pPr>
              <w:jc w:val="right"/>
              <w:rPr>
                <w:b/>
                <w:sz w:val="22"/>
              </w:rPr>
            </w:pPr>
            <w:r w:rsidRPr="0094155B">
              <w:rPr>
                <w:b/>
                <w:sz w:val="22"/>
              </w:rPr>
              <w:t>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45FBFD38" w14:textId="5FA6E478" w:rsidR="005603A0" w:rsidRPr="005C2F60" w:rsidRDefault="005C2F60" w:rsidP="002453D4">
            <w:pPr>
              <w:jc w:val="right"/>
              <w:rPr>
                <w:b/>
                <w:sz w:val="22"/>
              </w:rPr>
            </w:pPr>
            <w:r w:rsidRPr="005C2F60">
              <w:rPr>
                <w:b/>
                <w:sz w:val="22"/>
              </w:rPr>
              <w:t>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6F2E1A71" w14:textId="05D97D3E" w:rsidR="005603A0" w:rsidRPr="005C2F60" w:rsidRDefault="005C2F60" w:rsidP="002453D4">
            <w:pPr>
              <w:jc w:val="right"/>
              <w:rPr>
                <w:b/>
                <w:sz w:val="22"/>
              </w:rPr>
            </w:pPr>
            <w:r w:rsidRPr="005C2F60">
              <w:rPr>
                <w:b/>
                <w:sz w:val="22"/>
              </w:rPr>
              <w:t>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56B95DBB" w14:textId="66EF8CE5" w:rsidR="005603A0" w:rsidRDefault="005C2F60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</w:tr>
      <w:tr w:rsidR="005603A0" w14:paraId="1A94BF05" w14:textId="77777777" w:rsidTr="005603A0">
        <w:tc>
          <w:tcPr>
            <w:tcW w:w="1040" w:type="dxa"/>
          </w:tcPr>
          <w:p w14:paraId="5FC0750C" w14:textId="05A9ADC7" w:rsidR="005603A0" w:rsidRDefault="005603A0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76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75573056" w14:textId="0FF316AB" w:rsidR="005603A0" w:rsidRPr="0046545D" w:rsidRDefault="005603A0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oslovi i usluge zdravstva koji nisu drugdje svrstani </w:t>
            </w:r>
          </w:p>
        </w:tc>
        <w:tc>
          <w:tcPr>
            <w:tcW w:w="1688" w:type="dxa"/>
          </w:tcPr>
          <w:p w14:paraId="2CE6516C" w14:textId="7F7F5B69" w:rsidR="005603A0" w:rsidRPr="00327415" w:rsidRDefault="0094155B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823" w:type="dxa"/>
          </w:tcPr>
          <w:p w14:paraId="1ACE7195" w14:textId="117FE09D" w:rsidR="005603A0" w:rsidRPr="00327415" w:rsidRDefault="005603A0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7CE81055" w14:textId="5A31D6F0" w:rsidR="005603A0" w:rsidRPr="00327415" w:rsidRDefault="005C2F60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6DC77759" w14:textId="16EBC61D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183A95E2" w14:textId="296D96A8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0,00</w:t>
            </w:r>
          </w:p>
        </w:tc>
      </w:tr>
      <w:tr w:rsidR="005603A0" w14:paraId="69ECF5F1" w14:textId="77777777" w:rsidTr="005603A0">
        <w:tc>
          <w:tcPr>
            <w:tcW w:w="1040" w:type="dxa"/>
          </w:tcPr>
          <w:p w14:paraId="5770D3F8" w14:textId="0FBE4948" w:rsidR="005603A0" w:rsidRPr="005603A0" w:rsidRDefault="005603A0" w:rsidP="002453D4">
            <w:pPr>
              <w:rPr>
                <w:b/>
                <w:sz w:val="22"/>
              </w:rPr>
            </w:pPr>
            <w:r w:rsidRPr="005603A0">
              <w:rPr>
                <w:b/>
                <w:sz w:val="22"/>
              </w:rPr>
              <w:t>08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1E80B0EE" w14:textId="16A702E9" w:rsidR="005603A0" w:rsidRPr="005603A0" w:rsidRDefault="005603A0" w:rsidP="002453D4">
            <w:pPr>
              <w:rPr>
                <w:b/>
                <w:sz w:val="22"/>
              </w:rPr>
            </w:pPr>
            <w:r w:rsidRPr="005603A0">
              <w:rPr>
                <w:b/>
                <w:sz w:val="22"/>
              </w:rPr>
              <w:t xml:space="preserve">Rekreacija, kultura i religija </w:t>
            </w:r>
          </w:p>
        </w:tc>
        <w:tc>
          <w:tcPr>
            <w:tcW w:w="1688" w:type="dxa"/>
          </w:tcPr>
          <w:p w14:paraId="4A105A26" w14:textId="64081E91" w:rsidR="005603A0" w:rsidRPr="00327415" w:rsidRDefault="0094155B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.047,24</w:t>
            </w:r>
          </w:p>
        </w:tc>
        <w:tc>
          <w:tcPr>
            <w:tcW w:w="1823" w:type="dxa"/>
          </w:tcPr>
          <w:p w14:paraId="705F4CC7" w14:textId="65BCDD48" w:rsidR="005603A0" w:rsidRPr="00327415" w:rsidRDefault="005603A0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7.3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13115A7E" w14:textId="55E607AF" w:rsidR="005603A0" w:rsidRPr="009672AE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87CD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0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1BC95257" w14:textId="51260287" w:rsidR="005603A0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0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1568A0C9" w14:textId="0CF1DB64" w:rsidR="005603A0" w:rsidRDefault="00160BCE" w:rsidP="002453D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0.000,00</w:t>
            </w:r>
          </w:p>
        </w:tc>
      </w:tr>
      <w:tr w:rsidR="005603A0" w14:paraId="0BCF0934" w14:textId="77777777" w:rsidTr="005603A0">
        <w:tc>
          <w:tcPr>
            <w:tcW w:w="1040" w:type="dxa"/>
          </w:tcPr>
          <w:p w14:paraId="42A3FDDC" w14:textId="3E013086" w:rsidR="005603A0" w:rsidRPr="005603A0" w:rsidRDefault="005603A0" w:rsidP="002453D4">
            <w:pPr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081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284EBC90" w14:textId="72AA6B3D" w:rsidR="005603A0" w:rsidRPr="005603A0" w:rsidRDefault="005603A0" w:rsidP="002453D4">
            <w:pPr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 xml:space="preserve">Službe rekreacije i sporta </w:t>
            </w:r>
          </w:p>
        </w:tc>
        <w:tc>
          <w:tcPr>
            <w:tcW w:w="1688" w:type="dxa"/>
          </w:tcPr>
          <w:p w14:paraId="6FA49968" w14:textId="13A03207" w:rsidR="005603A0" w:rsidRPr="005E480E" w:rsidRDefault="0094155B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60.060,07</w:t>
            </w:r>
          </w:p>
        </w:tc>
        <w:tc>
          <w:tcPr>
            <w:tcW w:w="1823" w:type="dxa"/>
          </w:tcPr>
          <w:p w14:paraId="189E145C" w14:textId="2D4406F5" w:rsidR="005603A0" w:rsidRPr="005E480E" w:rsidRDefault="005603A0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88.3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037FBE5B" w14:textId="031BAE25" w:rsidR="005603A0" w:rsidRPr="005C2F60" w:rsidRDefault="00887CD8" w:rsidP="002453D4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  <w:r w:rsidR="005C2F60" w:rsidRPr="005C2F60">
              <w:rPr>
                <w:bCs/>
                <w:sz w:val="22"/>
              </w:rPr>
              <w:t>7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56B64D9F" w14:textId="46EE3BA7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77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2ACCBF2E" w14:textId="145766A2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77.000,00</w:t>
            </w:r>
          </w:p>
        </w:tc>
      </w:tr>
      <w:tr w:rsidR="005603A0" w14:paraId="754BBA35" w14:textId="77777777" w:rsidTr="005603A0">
        <w:tc>
          <w:tcPr>
            <w:tcW w:w="1040" w:type="dxa"/>
          </w:tcPr>
          <w:p w14:paraId="20A0B9ED" w14:textId="468213DD" w:rsidR="005603A0" w:rsidRPr="003C2E29" w:rsidRDefault="005603A0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082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51098F1D" w14:textId="25A2A3CA" w:rsidR="005603A0" w:rsidRPr="003C2E29" w:rsidRDefault="005603A0" w:rsidP="002453D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lužbe kulture </w:t>
            </w:r>
          </w:p>
        </w:tc>
        <w:tc>
          <w:tcPr>
            <w:tcW w:w="1688" w:type="dxa"/>
          </w:tcPr>
          <w:p w14:paraId="76C43974" w14:textId="1768F352" w:rsidR="005603A0" w:rsidRPr="0094155B" w:rsidRDefault="0094155B" w:rsidP="002453D4">
            <w:pPr>
              <w:jc w:val="right"/>
              <w:rPr>
                <w:bCs/>
                <w:sz w:val="22"/>
              </w:rPr>
            </w:pPr>
            <w:r w:rsidRPr="0094155B">
              <w:rPr>
                <w:bCs/>
                <w:sz w:val="22"/>
              </w:rPr>
              <w:t>51.970,28</w:t>
            </w:r>
          </w:p>
        </w:tc>
        <w:tc>
          <w:tcPr>
            <w:tcW w:w="1823" w:type="dxa"/>
          </w:tcPr>
          <w:p w14:paraId="60DD02E3" w14:textId="6C46CE58" w:rsidR="005603A0" w:rsidRPr="005603A0" w:rsidRDefault="005603A0" w:rsidP="002453D4">
            <w:pPr>
              <w:jc w:val="right"/>
              <w:rPr>
                <w:bCs/>
                <w:sz w:val="22"/>
              </w:rPr>
            </w:pPr>
            <w:r w:rsidRPr="005603A0">
              <w:rPr>
                <w:bCs/>
                <w:sz w:val="22"/>
              </w:rPr>
              <w:t>5.0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19C4A019" w14:textId="35A0C0BE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5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273EAC8F" w14:textId="1AC95B55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5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2A6EBCBF" w14:textId="16ECF03F" w:rsidR="005603A0" w:rsidRPr="005C2F60" w:rsidRDefault="005C2F60" w:rsidP="002453D4">
            <w:pPr>
              <w:jc w:val="right"/>
              <w:rPr>
                <w:bCs/>
                <w:sz w:val="22"/>
              </w:rPr>
            </w:pPr>
            <w:r w:rsidRPr="005C2F60">
              <w:rPr>
                <w:bCs/>
                <w:sz w:val="22"/>
              </w:rPr>
              <w:t>5.500,00</w:t>
            </w:r>
          </w:p>
        </w:tc>
      </w:tr>
      <w:tr w:rsidR="005603A0" w14:paraId="7E67CCAD" w14:textId="77777777" w:rsidTr="005603A0">
        <w:tc>
          <w:tcPr>
            <w:tcW w:w="1040" w:type="dxa"/>
          </w:tcPr>
          <w:p w14:paraId="753386C0" w14:textId="0C4F399F" w:rsidR="005603A0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084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54C56B8F" w14:textId="38369F69" w:rsidR="005603A0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 xml:space="preserve">Religijske i druge službe zajednice </w:t>
            </w:r>
          </w:p>
        </w:tc>
        <w:tc>
          <w:tcPr>
            <w:tcW w:w="1688" w:type="dxa"/>
          </w:tcPr>
          <w:p w14:paraId="34BC37DF" w14:textId="59649361" w:rsidR="005603A0" w:rsidRDefault="00906FB1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23" w:type="dxa"/>
          </w:tcPr>
          <w:p w14:paraId="33B84792" w14:textId="5EB6B971" w:rsidR="005603A0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3F9E728C" w14:textId="30535EBF" w:rsidR="005603A0" w:rsidRPr="009672AE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3C9D3BC7" w14:textId="05452F37" w:rsidR="005603A0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770B0FBD" w14:textId="5D0F8D64" w:rsidR="005603A0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5603A0" w14:paraId="0BB5B8ED" w14:textId="77777777" w:rsidTr="005603A0">
        <w:trPr>
          <w:trHeight w:val="306"/>
        </w:trPr>
        <w:tc>
          <w:tcPr>
            <w:tcW w:w="1040" w:type="dxa"/>
          </w:tcPr>
          <w:p w14:paraId="6F241556" w14:textId="43B514FC" w:rsidR="005603A0" w:rsidRPr="005603A0" w:rsidRDefault="005603A0" w:rsidP="002453D4">
            <w:pPr>
              <w:rPr>
                <w:sz w:val="22"/>
              </w:rPr>
            </w:pPr>
            <w:r w:rsidRPr="005603A0">
              <w:rPr>
                <w:sz w:val="22"/>
              </w:rPr>
              <w:t>086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56537442" w14:textId="05723E8F" w:rsidR="005603A0" w:rsidRPr="005603A0" w:rsidRDefault="005603A0" w:rsidP="002453D4">
            <w:pPr>
              <w:rPr>
                <w:sz w:val="22"/>
              </w:rPr>
            </w:pPr>
            <w:r w:rsidRPr="005603A0">
              <w:rPr>
                <w:sz w:val="22"/>
              </w:rPr>
              <w:t xml:space="preserve">Rashodi za rekreaciju, kulturu i religiju koji nisu drugdje svrstani </w:t>
            </w:r>
          </w:p>
        </w:tc>
        <w:tc>
          <w:tcPr>
            <w:tcW w:w="1688" w:type="dxa"/>
          </w:tcPr>
          <w:p w14:paraId="5A9FF718" w14:textId="660F0833" w:rsidR="005603A0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83.707,98</w:t>
            </w:r>
          </w:p>
        </w:tc>
        <w:tc>
          <w:tcPr>
            <w:tcW w:w="1823" w:type="dxa"/>
          </w:tcPr>
          <w:p w14:paraId="45D73BDE" w14:textId="7FEC0620" w:rsidR="005603A0" w:rsidRPr="00906FB1" w:rsidRDefault="005603A0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148.0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6D209FEB" w14:textId="2AD11E2C" w:rsidR="005603A0" w:rsidRPr="009672AE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1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17A3E645" w14:textId="08768C02" w:rsidR="005603A0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1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05C5AE20" w14:textId="7D4B4D7D" w:rsidR="005603A0" w:rsidRDefault="00160BCE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1.500,00</w:t>
            </w:r>
          </w:p>
        </w:tc>
      </w:tr>
      <w:tr w:rsidR="005603A0" w14:paraId="12AB6178" w14:textId="77777777" w:rsidTr="005603A0">
        <w:tc>
          <w:tcPr>
            <w:tcW w:w="1040" w:type="dxa"/>
          </w:tcPr>
          <w:p w14:paraId="55841185" w14:textId="682F6EC7" w:rsidR="005603A0" w:rsidRPr="005603A0" w:rsidRDefault="005603A0" w:rsidP="002453D4">
            <w:pPr>
              <w:rPr>
                <w:b/>
                <w:bCs/>
                <w:sz w:val="22"/>
              </w:rPr>
            </w:pPr>
            <w:r w:rsidRPr="005603A0">
              <w:rPr>
                <w:b/>
                <w:bCs/>
                <w:sz w:val="22"/>
              </w:rPr>
              <w:t>09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46A108B6" w14:textId="1A409BDC" w:rsidR="005603A0" w:rsidRPr="005603A0" w:rsidRDefault="005603A0" w:rsidP="002453D4">
            <w:pPr>
              <w:rPr>
                <w:b/>
                <w:bCs/>
                <w:sz w:val="22"/>
              </w:rPr>
            </w:pPr>
            <w:r w:rsidRPr="005603A0">
              <w:rPr>
                <w:b/>
                <w:bCs/>
                <w:sz w:val="22"/>
              </w:rPr>
              <w:t>Obrazovanje</w:t>
            </w:r>
          </w:p>
        </w:tc>
        <w:tc>
          <w:tcPr>
            <w:tcW w:w="1688" w:type="dxa"/>
          </w:tcPr>
          <w:p w14:paraId="2AD80F73" w14:textId="3D5DF6D5" w:rsidR="005603A0" w:rsidRPr="00906FB1" w:rsidRDefault="00247A7D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1.398,04</w:t>
            </w:r>
          </w:p>
        </w:tc>
        <w:tc>
          <w:tcPr>
            <w:tcW w:w="1823" w:type="dxa"/>
          </w:tcPr>
          <w:p w14:paraId="3DD586BE" w14:textId="1C46AFA5" w:rsidR="005603A0" w:rsidRPr="00906FB1" w:rsidRDefault="005603A0" w:rsidP="002453D4">
            <w:pPr>
              <w:jc w:val="right"/>
              <w:rPr>
                <w:b/>
                <w:bCs/>
                <w:sz w:val="22"/>
              </w:rPr>
            </w:pPr>
            <w:r w:rsidRPr="00906FB1">
              <w:rPr>
                <w:b/>
                <w:bCs/>
                <w:sz w:val="22"/>
              </w:rPr>
              <w:t>421.641,21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439F0A4E" w14:textId="14F6B718" w:rsidR="005603A0" w:rsidRPr="0055495D" w:rsidRDefault="0055495D" w:rsidP="002453D4">
            <w:pPr>
              <w:jc w:val="right"/>
              <w:rPr>
                <w:b/>
                <w:bCs/>
                <w:sz w:val="22"/>
              </w:rPr>
            </w:pPr>
            <w:r w:rsidRPr="0055495D">
              <w:rPr>
                <w:b/>
                <w:bCs/>
                <w:sz w:val="22"/>
              </w:rPr>
              <w:t>443.109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475B1FA9" w14:textId="65A4B0DE" w:rsidR="0055495D" w:rsidRPr="0055495D" w:rsidRDefault="0055495D" w:rsidP="0055495D">
            <w:pPr>
              <w:jc w:val="right"/>
              <w:rPr>
                <w:b/>
                <w:bCs/>
                <w:sz w:val="22"/>
              </w:rPr>
            </w:pPr>
            <w:r w:rsidRPr="0055495D">
              <w:rPr>
                <w:b/>
                <w:bCs/>
                <w:sz w:val="22"/>
              </w:rPr>
              <w:t>449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0DDA819F" w14:textId="64460E1B" w:rsidR="005603A0" w:rsidRPr="0055495D" w:rsidRDefault="0055495D" w:rsidP="002453D4">
            <w:pPr>
              <w:jc w:val="right"/>
              <w:rPr>
                <w:b/>
                <w:bCs/>
                <w:sz w:val="22"/>
              </w:rPr>
            </w:pPr>
            <w:r w:rsidRPr="0055495D">
              <w:rPr>
                <w:b/>
                <w:bCs/>
                <w:sz w:val="22"/>
              </w:rPr>
              <w:t>450.500,00</w:t>
            </w:r>
          </w:p>
        </w:tc>
      </w:tr>
      <w:tr w:rsidR="005603A0" w14:paraId="7F301044" w14:textId="77777777" w:rsidTr="005603A0">
        <w:tc>
          <w:tcPr>
            <w:tcW w:w="1040" w:type="dxa"/>
          </w:tcPr>
          <w:p w14:paraId="53C6EE9E" w14:textId="6B1680A4" w:rsidR="005603A0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091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11BCFBD1" w14:textId="5E18D1B0" w:rsidR="005603A0" w:rsidRPr="00B72E40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 xml:space="preserve">Predškolsko i osnovno obrazovanje </w:t>
            </w:r>
          </w:p>
        </w:tc>
        <w:tc>
          <w:tcPr>
            <w:tcW w:w="1688" w:type="dxa"/>
          </w:tcPr>
          <w:p w14:paraId="1A15414B" w14:textId="12943DA8" w:rsidR="005603A0" w:rsidRDefault="00247A7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6.239,77</w:t>
            </w:r>
          </w:p>
        </w:tc>
        <w:tc>
          <w:tcPr>
            <w:tcW w:w="1823" w:type="dxa"/>
          </w:tcPr>
          <w:p w14:paraId="3C768ED9" w14:textId="7B501673" w:rsidR="005603A0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382.141,21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2B52E1F1" w14:textId="3FCA004B" w:rsidR="005603A0" w:rsidRPr="009672AE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3.609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25B29C7D" w14:textId="705C2690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7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502A3B41" w14:textId="42F5381B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08.500,00</w:t>
            </w:r>
          </w:p>
        </w:tc>
      </w:tr>
      <w:tr w:rsidR="005603A0" w14:paraId="76094E07" w14:textId="77777777" w:rsidTr="005603A0">
        <w:tc>
          <w:tcPr>
            <w:tcW w:w="1040" w:type="dxa"/>
          </w:tcPr>
          <w:p w14:paraId="71ECF0DE" w14:textId="6893DD40" w:rsidR="005603A0" w:rsidRPr="003C2E29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092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29E171B5" w14:textId="2B973C6A" w:rsidR="005603A0" w:rsidRPr="003C2E29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 xml:space="preserve">Srednjoškolsko obrazovanje </w:t>
            </w:r>
          </w:p>
        </w:tc>
        <w:tc>
          <w:tcPr>
            <w:tcW w:w="1688" w:type="dxa"/>
          </w:tcPr>
          <w:p w14:paraId="48D3E660" w14:textId="47B59C53" w:rsidR="005603A0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16.577,08</w:t>
            </w:r>
          </w:p>
        </w:tc>
        <w:tc>
          <w:tcPr>
            <w:tcW w:w="1823" w:type="dxa"/>
          </w:tcPr>
          <w:p w14:paraId="0439BE81" w14:textId="7C7730DB" w:rsidR="005603A0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17.0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364E153C" w14:textId="6C743048" w:rsidR="005603A0" w:rsidRPr="009672AE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6C916560" w14:textId="4A63B317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20EB1820" w14:textId="66860A92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5603A0" w14:paraId="4EFBD264" w14:textId="77777777" w:rsidTr="005603A0">
        <w:tc>
          <w:tcPr>
            <w:tcW w:w="1040" w:type="dxa"/>
          </w:tcPr>
          <w:p w14:paraId="5E034A8B" w14:textId="36A8F2BE" w:rsidR="005603A0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095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3F4F94D5" w14:textId="1D953676" w:rsidR="005603A0" w:rsidRPr="00A53F2A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Obrazovanje koje se ne može definirati po stupnju</w:t>
            </w:r>
          </w:p>
        </w:tc>
        <w:tc>
          <w:tcPr>
            <w:tcW w:w="1688" w:type="dxa"/>
          </w:tcPr>
          <w:p w14:paraId="6B0D7D27" w14:textId="221CD6BC" w:rsidR="005603A0" w:rsidRDefault="00906FB1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23" w:type="dxa"/>
          </w:tcPr>
          <w:p w14:paraId="7F872FD5" w14:textId="7B8F2864" w:rsidR="005603A0" w:rsidRPr="009A2953" w:rsidRDefault="005603A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00430986" w14:textId="2E0CD73F" w:rsidR="005603A0" w:rsidRPr="009672AE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26D118FF" w14:textId="4A447D69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3EB8B4C5" w14:textId="107F823F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5603A0" w14:paraId="7388C453" w14:textId="77777777" w:rsidTr="005603A0">
        <w:trPr>
          <w:trHeight w:val="102"/>
        </w:trPr>
        <w:tc>
          <w:tcPr>
            <w:tcW w:w="1040" w:type="dxa"/>
          </w:tcPr>
          <w:p w14:paraId="2DC32497" w14:textId="272A8552" w:rsidR="005603A0" w:rsidRPr="005603A0" w:rsidRDefault="005603A0" w:rsidP="002453D4">
            <w:pPr>
              <w:rPr>
                <w:b/>
                <w:bCs/>
                <w:sz w:val="22"/>
              </w:rPr>
            </w:pPr>
            <w:r w:rsidRPr="005603A0">
              <w:rPr>
                <w:b/>
                <w:bCs/>
                <w:sz w:val="22"/>
              </w:rPr>
              <w:t>10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325F7BAA" w14:textId="13212A64" w:rsidR="005603A0" w:rsidRPr="005603A0" w:rsidRDefault="005603A0" w:rsidP="002453D4">
            <w:pPr>
              <w:rPr>
                <w:b/>
                <w:bCs/>
                <w:sz w:val="22"/>
              </w:rPr>
            </w:pPr>
            <w:r w:rsidRPr="005603A0">
              <w:rPr>
                <w:b/>
                <w:bCs/>
                <w:sz w:val="22"/>
              </w:rPr>
              <w:t>Socijalna zaštita</w:t>
            </w:r>
          </w:p>
        </w:tc>
        <w:tc>
          <w:tcPr>
            <w:tcW w:w="1688" w:type="dxa"/>
          </w:tcPr>
          <w:p w14:paraId="1417F530" w14:textId="23F598C4" w:rsidR="005603A0" w:rsidRPr="00A15EF1" w:rsidRDefault="00906FB1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7.999,06</w:t>
            </w:r>
          </w:p>
        </w:tc>
        <w:tc>
          <w:tcPr>
            <w:tcW w:w="1823" w:type="dxa"/>
          </w:tcPr>
          <w:p w14:paraId="7625F066" w14:textId="745C2771" w:rsidR="005603A0" w:rsidRPr="00327415" w:rsidRDefault="005603A0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5.812,58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28848193" w14:textId="0436DF18" w:rsidR="005603A0" w:rsidRPr="005C2F60" w:rsidRDefault="005C2F60" w:rsidP="002453D4">
            <w:pPr>
              <w:jc w:val="right"/>
              <w:rPr>
                <w:b/>
                <w:bCs/>
                <w:sz w:val="22"/>
              </w:rPr>
            </w:pPr>
            <w:r w:rsidRPr="005C2F60">
              <w:rPr>
                <w:b/>
                <w:bCs/>
                <w:sz w:val="22"/>
              </w:rPr>
              <w:t>99.493,51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7E6BBC71" w14:textId="334130D6" w:rsidR="005603A0" w:rsidRPr="005C2F60" w:rsidRDefault="005C2F60" w:rsidP="002453D4">
            <w:pPr>
              <w:jc w:val="right"/>
              <w:rPr>
                <w:b/>
                <w:bCs/>
                <w:sz w:val="22"/>
              </w:rPr>
            </w:pPr>
            <w:r w:rsidRPr="005C2F60">
              <w:rPr>
                <w:b/>
                <w:bCs/>
                <w:sz w:val="22"/>
              </w:rPr>
              <w:t>98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0629254E" w14:textId="6A97B65B" w:rsidR="005603A0" w:rsidRPr="005C2F60" w:rsidRDefault="005C2F60" w:rsidP="002453D4">
            <w:pPr>
              <w:jc w:val="right"/>
              <w:rPr>
                <w:b/>
                <w:bCs/>
                <w:sz w:val="22"/>
              </w:rPr>
            </w:pPr>
            <w:r w:rsidRPr="005C2F60">
              <w:rPr>
                <w:b/>
                <w:bCs/>
                <w:sz w:val="22"/>
              </w:rPr>
              <w:t>98.500,00</w:t>
            </w:r>
          </w:p>
        </w:tc>
      </w:tr>
      <w:tr w:rsidR="005603A0" w14:paraId="7A47BE39" w14:textId="77777777" w:rsidTr="005603A0">
        <w:trPr>
          <w:trHeight w:val="102"/>
        </w:trPr>
        <w:tc>
          <w:tcPr>
            <w:tcW w:w="1040" w:type="dxa"/>
          </w:tcPr>
          <w:p w14:paraId="2C755F7F" w14:textId="4311A215" w:rsidR="005603A0" w:rsidRPr="005603A0" w:rsidRDefault="005603A0" w:rsidP="002453D4">
            <w:pPr>
              <w:rPr>
                <w:sz w:val="22"/>
              </w:rPr>
            </w:pPr>
            <w:r w:rsidRPr="005603A0">
              <w:rPr>
                <w:sz w:val="22"/>
              </w:rPr>
              <w:t>104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2DDD5265" w14:textId="416928A3" w:rsidR="005603A0" w:rsidRPr="005603A0" w:rsidRDefault="005603A0" w:rsidP="002453D4">
            <w:pPr>
              <w:rPr>
                <w:sz w:val="22"/>
              </w:rPr>
            </w:pPr>
            <w:r w:rsidRPr="005603A0">
              <w:rPr>
                <w:sz w:val="22"/>
              </w:rPr>
              <w:t>Obitelj i djeca</w:t>
            </w:r>
          </w:p>
        </w:tc>
        <w:tc>
          <w:tcPr>
            <w:tcW w:w="1688" w:type="dxa"/>
          </w:tcPr>
          <w:p w14:paraId="1EAEBC91" w14:textId="1B340971" w:rsidR="005603A0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26.569,04</w:t>
            </w:r>
          </w:p>
        </w:tc>
        <w:tc>
          <w:tcPr>
            <w:tcW w:w="1823" w:type="dxa"/>
          </w:tcPr>
          <w:p w14:paraId="3084D248" w14:textId="572004E7" w:rsidR="005603A0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12.3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7283D232" w14:textId="1A65B423" w:rsidR="005603A0" w:rsidRPr="009672AE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4623B14A" w14:textId="31BFB6CB" w:rsidR="005603A0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625537BA" w14:textId="46A2E4F6" w:rsidR="005603A0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500,00</w:t>
            </w:r>
          </w:p>
        </w:tc>
      </w:tr>
      <w:tr w:rsidR="005603A0" w14:paraId="377B2A21" w14:textId="77777777" w:rsidTr="005603A0">
        <w:trPr>
          <w:trHeight w:val="102"/>
        </w:trPr>
        <w:tc>
          <w:tcPr>
            <w:tcW w:w="1040" w:type="dxa"/>
          </w:tcPr>
          <w:p w14:paraId="2D5980E0" w14:textId="500439AA" w:rsidR="005603A0" w:rsidRPr="003C2E29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5DB1E811" w14:textId="2150789F" w:rsidR="005603A0" w:rsidRPr="003C2E29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Stanovanje</w:t>
            </w:r>
          </w:p>
        </w:tc>
        <w:tc>
          <w:tcPr>
            <w:tcW w:w="1688" w:type="dxa"/>
          </w:tcPr>
          <w:p w14:paraId="0D20B416" w14:textId="2FCF95E8" w:rsidR="005603A0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25.880,80</w:t>
            </w:r>
          </w:p>
        </w:tc>
        <w:tc>
          <w:tcPr>
            <w:tcW w:w="1823" w:type="dxa"/>
          </w:tcPr>
          <w:p w14:paraId="3AA976A6" w14:textId="1B32959E" w:rsidR="005603A0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26.0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1239A329" w14:textId="0640E8DA" w:rsidR="005603A0" w:rsidRPr="009672AE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4835221A" w14:textId="1A59D904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396A20DA" w14:textId="675CF508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5603A0" w14:paraId="2CD7018B" w14:textId="77777777" w:rsidTr="005603A0">
        <w:trPr>
          <w:trHeight w:val="102"/>
        </w:trPr>
        <w:tc>
          <w:tcPr>
            <w:tcW w:w="1040" w:type="dxa"/>
          </w:tcPr>
          <w:p w14:paraId="0B0C1327" w14:textId="010E4441" w:rsidR="005603A0" w:rsidRPr="003C2E29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107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69476681" w14:textId="490390C0" w:rsidR="005603A0" w:rsidRPr="003C2E29" w:rsidRDefault="005603A0" w:rsidP="002453D4">
            <w:pPr>
              <w:rPr>
                <w:sz w:val="22"/>
              </w:rPr>
            </w:pPr>
            <w:r>
              <w:rPr>
                <w:sz w:val="22"/>
              </w:rPr>
              <w:t>Socijalna pomoć stanovništvu koje nije obuhvaćeno redovnim socijalnim programima</w:t>
            </w:r>
          </w:p>
        </w:tc>
        <w:tc>
          <w:tcPr>
            <w:tcW w:w="1688" w:type="dxa"/>
          </w:tcPr>
          <w:p w14:paraId="73344A90" w14:textId="5FA5B782" w:rsidR="005603A0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35.584,58</w:t>
            </w:r>
          </w:p>
        </w:tc>
        <w:tc>
          <w:tcPr>
            <w:tcW w:w="1823" w:type="dxa"/>
          </w:tcPr>
          <w:p w14:paraId="381D5F23" w14:textId="35927DC2" w:rsidR="005603A0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45.000,0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59D7A00C" w14:textId="73A37EF2" w:rsidR="005603A0" w:rsidRPr="009672AE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4023E080" w14:textId="6D0DE594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3B6856CE" w14:textId="0D2675C7" w:rsidR="005603A0" w:rsidRDefault="0055495D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5603A0" w14:paraId="032107FD" w14:textId="77777777" w:rsidTr="005603A0">
        <w:trPr>
          <w:trHeight w:val="102"/>
        </w:trPr>
        <w:tc>
          <w:tcPr>
            <w:tcW w:w="1040" w:type="dxa"/>
          </w:tcPr>
          <w:p w14:paraId="4F62E9C4" w14:textId="628DF6ED" w:rsidR="005603A0" w:rsidRPr="005603A0" w:rsidRDefault="005603A0" w:rsidP="002453D4">
            <w:pPr>
              <w:rPr>
                <w:sz w:val="22"/>
              </w:rPr>
            </w:pPr>
            <w:r w:rsidRPr="005603A0">
              <w:rPr>
                <w:sz w:val="22"/>
              </w:rPr>
              <w:t>109</w:t>
            </w: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20AEEDDB" w14:textId="0556CABB" w:rsidR="005603A0" w:rsidRPr="005603A0" w:rsidRDefault="005603A0" w:rsidP="002453D4">
            <w:pPr>
              <w:rPr>
                <w:sz w:val="22"/>
              </w:rPr>
            </w:pPr>
            <w:r w:rsidRPr="005603A0">
              <w:rPr>
                <w:sz w:val="22"/>
              </w:rPr>
              <w:t xml:space="preserve">Aktivnost socijalne zaštite koje nisu drugdje svrstane </w:t>
            </w:r>
          </w:p>
        </w:tc>
        <w:tc>
          <w:tcPr>
            <w:tcW w:w="1688" w:type="dxa"/>
          </w:tcPr>
          <w:p w14:paraId="71E7A261" w14:textId="78E81DC0" w:rsidR="005603A0" w:rsidRPr="00906FB1" w:rsidRDefault="00906FB1" w:rsidP="002453D4">
            <w:pPr>
              <w:jc w:val="right"/>
              <w:rPr>
                <w:sz w:val="22"/>
              </w:rPr>
            </w:pPr>
            <w:r w:rsidRPr="00906FB1">
              <w:rPr>
                <w:sz w:val="22"/>
              </w:rPr>
              <w:t>9.964,64</w:t>
            </w:r>
          </w:p>
        </w:tc>
        <w:tc>
          <w:tcPr>
            <w:tcW w:w="1823" w:type="dxa"/>
          </w:tcPr>
          <w:p w14:paraId="5E4D4970" w14:textId="015AC001" w:rsidR="005603A0" w:rsidRPr="005603A0" w:rsidRDefault="005603A0" w:rsidP="002453D4">
            <w:pPr>
              <w:jc w:val="right"/>
              <w:rPr>
                <w:sz w:val="22"/>
              </w:rPr>
            </w:pPr>
            <w:r w:rsidRPr="005603A0">
              <w:rPr>
                <w:sz w:val="22"/>
              </w:rPr>
              <w:t>12.512,58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56074499" w14:textId="4D3D9822" w:rsidR="005603A0" w:rsidRPr="009672AE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993,51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6FDF8589" w14:textId="443385AA" w:rsidR="005603A0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6D12BE72" w14:textId="56626AC7" w:rsidR="005603A0" w:rsidRDefault="005C2F60" w:rsidP="002453D4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5603A0" w14:paraId="43037D2A" w14:textId="77777777" w:rsidTr="005603A0">
        <w:trPr>
          <w:trHeight w:val="102"/>
        </w:trPr>
        <w:tc>
          <w:tcPr>
            <w:tcW w:w="1040" w:type="dxa"/>
          </w:tcPr>
          <w:p w14:paraId="7C42F83B" w14:textId="77777777" w:rsidR="005603A0" w:rsidRDefault="005603A0" w:rsidP="002453D4">
            <w:pPr>
              <w:rPr>
                <w:sz w:val="22"/>
              </w:rPr>
            </w:pPr>
          </w:p>
          <w:p w14:paraId="3852217B" w14:textId="77777777" w:rsidR="005603A0" w:rsidRDefault="005603A0" w:rsidP="002453D4">
            <w:pPr>
              <w:rPr>
                <w:sz w:val="22"/>
              </w:rPr>
            </w:pPr>
          </w:p>
          <w:p w14:paraId="253C3008" w14:textId="3251F7A0" w:rsidR="005603A0" w:rsidRPr="003C2E29" w:rsidRDefault="005603A0" w:rsidP="002453D4">
            <w:pPr>
              <w:rPr>
                <w:sz w:val="22"/>
              </w:rPr>
            </w:pPr>
          </w:p>
        </w:tc>
        <w:tc>
          <w:tcPr>
            <w:tcW w:w="4318" w:type="dxa"/>
            <w:shd w:val="clear" w:color="auto" w:fill="auto"/>
            <w:tcMar>
              <w:left w:w="88" w:type="dxa"/>
            </w:tcMar>
          </w:tcPr>
          <w:p w14:paraId="14601358" w14:textId="77777777" w:rsidR="005603A0" w:rsidRDefault="005603A0" w:rsidP="002453D4">
            <w:pPr>
              <w:rPr>
                <w:sz w:val="22"/>
              </w:rPr>
            </w:pPr>
          </w:p>
          <w:p w14:paraId="110B6273" w14:textId="5F016B85" w:rsidR="005603A0" w:rsidRPr="005603A0" w:rsidRDefault="005603A0" w:rsidP="002453D4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5603A0">
              <w:rPr>
                <w:b/>
                <w:bCs/>
                <w:sz w:val="22"/>
              </w:rPr>
              <w:t xml:space="preserve">U K U P N O </w:t>
            </w:r>
          </w:p>
        </w:tc>
        <w:tc>
          <w:tcPr>
            <w:tcW w:w="1688" w:type="dxa"/>
          </w:tcPr>
          <w:p w14:paraId="2A3193B6" w14:textId="77777777" w:rsidR="005603A0" w:rsidRDefault="005603A0" w:rsidP="002453D4">
            <w:pPr>
              <w:jc w:val="right"/>
              <w:rPr>
                <w:b/>
                <w:bCs/>
                <w:sz w:val="22"/>
              </w:rPr>
            </w:pPr>
          </w:p>
          <w:p w14:paraId="7CCCA174" w14:textId="795C7008" w:rsidR="00CE3B2F" w:rsidRPr="00A15EF1" w:rsidRDefault="00CE3B2F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552.419,43</w:t>
            </w:r>
          </w:p>
        </w:tc>
        <w:tc>
          <w:tcPr>
            <w:tcW w:w="1823" w:type="dxa"/>
          </w:tcPr>
          <w:p w14:paraId="37B02D14" w14:textId="77777777" w:rsidR="005603A0" w:rsidRDefault="005603A0" w:rsidP="002453D4">
            <w:pPr>
              <w:jc w:val="right"/>
              <w:rPr>
                <w:b/>
                <w:bCs/>
                <w:sz w:val="22"/>
              </w:rPr>
            </w:pPr>
          </w:p>
          <w:p w14:paraId="515ACA83" w14:textId="44B39035" w:rsidR="005603A0" w:rsidRPr="00327415" w:rsidRDefault="005603A0" w:rsidP="002453D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374.888,10</w:t>
            </w:r>
          </w:p>
        </w:tc>
        <w:tc>
          <w:tcPr>
            <w:tcW w:w="1787" w:type="dxa"/>
            <w:shd w:val="clear" w:color="auto" w:fill="auto"/>
            <w:tcMar>
              <w:left w:w="88" w:type="dxa"/>
            </w:tcMar>
          </w:tcPr>
          <w:p w14:paraId="6039B24B" w14:textId="77777777" w:rsidR="005603A0" w:rsidRPr="00160BCE" w:rsidRDefault="005603A0" w:rsidP="002453D4">
            <w:pPr>
              <w:jc w:val="right"/>
              <w:rPr>
                <w:b/>
                <w:bCs/>
                <w:sz w:val="22"/>
              </w:rPr>
            </w:pPr>
          </w:p>
          <w:p w14:paraId="2317E8AC" w14:textId="3CDCB4A6" w:rsidR="00160BCE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3.155.5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14D2E2AC" w14:textId="77777777" w:rsidR="005603A0" w:rsidRPr="00160BCE" w:rsidRDefault="005603A0" w:rsidP="002453D4">
            <w:pPr>
              <w:jc w:val="right"/>
              <w:rPr>
                <w:b/>
                <w:bCs/>
                <w:sz w:val="22"/>
              </w:rPr>
            </w:pPr>
          </w:p>
          <w:p w14:paraId="6745C33B" w14:textId="31FA4DCA" w:rsidR="00160BCE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2.713.000,00</w:t>
            </w:r>
          </w:p>
        </w:tc>
        <w:tc>
          <w:tcPr>
            <w:tcW w:w="1669" w:type="dxa"/>
            <w:shd w:val="clear" w:color="auto" w:fill="auto"/>
            <w:tcMar>
              <w:left w:w="88" w:type="dxa"/>
            </w:tcMar>
          </w:tcPr>
          <w:p w14:paraId="59FB886C" w14:textId="77777777" w:rsidR="005603A0" w:rsidRPr="00160BCE" w:rsidRDefault="005603A0" w:rsidP="002453D4">
            <w:pPr>
              <w:jc w:val="right"/>
              <w:rPr>
                <w:b/>
                <w:bCs/>
                <w:sz w:val="22"/>
              </w:rPr>
            </w:pPr>
          </w:p>
          <w:p w14:paraId="7A5FA9D6" w14:textId="0129AFC5" w:rsidR="00160BCE" w:rsidRPr="00160BCE" w:rsidRDefault="00160BCE" w:rsidP="002453D4">
            <w:pPr>
              <w:jc w:val="right"/>
              <w:rPr>
                <w:b/>
                <w:bCs/>
                <w:sz w:val="22"/>
              </w:rPr>
            </w:pPr>
            <w:r w:rsidRPr="00160BCE">
              <w:rPr>
                <w:b/>
                <w:bCs/>
                <w:sz w:val="22"/>
              </w:rPr>
              <w:t>2.769.152,15</w:t>
            </w:r>
          </w:p>
        </w:tc>
      </w:tr>
    </w:tbl>
    <w:p w14:paraId="596AD23B" w14:textId="35DC2E50" w:rsidR="003C2E29" w:rsidRDefault="003C2E29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B2BF363" w14:textId="77777777" w:rsidR="006E1FDF" w:rsidRPr="00B72E40" w:rsidRDefault="006E1FDF" w:rsidP="00B72E40">
      <w:pPr>
        <w:suppressAutoHyphens w:val="0"/>
        <w:rPr>
          <w:b/>
          <w:bCs/>
        </w:rPr>
      </w:pPr>
    </w:p>
    <w:p w14:paraId="1766FA0B" w14:textId="77777777" w:rsidR="00F72832" w:rsidRDefault="00F72832" w:rsidP="00F72832">
      <w:pPr>
        <w:jc w:val="center"/>
        <w:rPr>
          <w:b/>
        </w:rPr>
      </w:pPr>
      <w:r>
        <w:rPr>
          <w:b/>
        </w:rPr>
        <w:t>Članak 3.</w:t>
      </w:r>
    </w:p>
    <w:p w14:paraId="6493295F" w14:textId="77777777" w:rsidR="00F72832" w:rsidRDefault="00F72832" w:rsidP="00F72832">
      <w:pPr>
        <w:ind w:left="708"/>
      </w:pPr>
      <w:r>
        <w:t>Rashodi i izdaci Proračuna raspoređuju se po korisnicima i programima po posebnim namjenama kako slijedi:</w:t>
      </w:r>
    </w:p>
    <w:p w14:paraId="7CA7163F" w14:textId="77777777" w:rsidR="00F72832" w:rsidRDefault="00F72832" w:rsidP="00F72832">
      <w:pPr>
        <w:ind w:left="708"/>
      </w:pPr>
    </w:p>
    <w:p w14:paraId="310D6EF1" w14:textId="77777777" w:rsidR="00F72832" w:rsidRDefault="00F72832" w:rsidP="00F72832">
      <w:pPr>
        <w:rPr>
          <w:b/>
        </w:rPr>
      </w:pPr>
      <w:r>
        <w:rPr>
          <w:b/>
        </w:rPr>
        <w:t>II. POSEBNI DIO PRORAČUNA OPĆINE SVETI ĐURĐ</w:t>
      </w:r>
    </w:p>
    <w:p w14:paraId="6B65D75C" w14:textId="4A56341B" w:rsidR="00F72832" w:rsidRDefault="00266BB5" w:rsidP="00F72832">
      <w:r>
        <w:t xml:space="preserve">                                                                                                                                                                                                                  EUR                                         </w:t>
      </w:r>
    </w:p>
    <w:tbl>
      <w:tblPr>
        <w:tblStyle w:val="Reetkatablice"/>
        <w:tblW w:w="13291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6"/>
        <w:gridCol w:w="993"/>
        <w:gridCol w:w="2552"/>
        <w:gridCol w:w="1843"/>
        <w:gridCol w:w="1842"/>
        <w:gridCol w:w="1842"/>
        <w:gridCol w:w="1702"/>
        <w:gridCol w:w="1701"/>
      </w:tblGrid>
      <w:tr w:rsidR="00003AE2" w14:paraId="77B5CABB" w14:textId="77777777" w:rsidTr="00FB0A9E">
        <w:trPr>
          <w:trHeight w:val="8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D06" w14:textId="7777777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Šifra izvora financiran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2889" w14:textId="7777777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/projekt/aktivnost;</w:t>
            </w:r>
          </w:p>
          <w:p w14:paraId="2068E2F1" w14:textId="7777777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roj raču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02DA" w14:textId="1CF73C57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RASHOD</w:t>
            </w:r>
            <w:r w:rsidR="005129F8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 xml:space="preserve"> I IZDA</w:t>
            </w:r>
            <w:r w:rsidR="005129F8">
              <w:rPr>
                <w:b/>
                <w:sz w:val="22"/>
              </w:rPr>
              <w:t>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0A34A" w14:textId="77777777" w:rsidR="00003AE2" w:rsidRDefault="00003AE2">
            <w:pPr>
              <w:jc w:val="center"/>
              <w:rPr>
                <w:b/>
                <w:sz w:val="22"/>
              </w:rPr>
            </w:pPr>
          </w:p>
          <w:p w14:paraId="649DA583" w14:textId="77777777" w:rsidR="00003AE2" w:rsidRDefault="00003AE2">
            <w:pPr>
              <w:jc w:val="center"/>
              <w:rPr>
                <w:b/>
                <w:sz w:val="22"/>
              </w:rPr>
            </w:pPr>
          </w:p>
          <w:p w14:paraId="5D4C598F" w14:textId="7EAD3BEE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5129F8">
              <w:rPr>
                <w:b/>
                <w:sz w:val="22"/>
              </w:rPr>
              <w:t>zvršenje proračuna za</w:t>
            </w:r>
            <w:r>
              <w:rPr>
                <w:b/>
                <w:sz w:val="22"/>
              </w:rPr>
              <w:t xml:space="preserve"> 202</w:t>
            </w:r>
            <w:r w:rsidR="005129F8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96E" w14:textId="77777777" w:rsidR="00003AE2" w:rsidRPr="003E3407" w:rsidRDefault="00003AE2">
            <w:pPr>
              <w:jc w:val="center"/>
              <w:rPr>
                <w:b/>
                <w:sz w:val="22"/>
              </w:rPr>
            </w:pPr>
          </w:p>
          <w:p w14:paraId="313A51A9" w14:textId="77777777" w:rsidR="00003AE2" w:rsidRPr="003E3407" w:rsidRDefault="00003AE2">
            <w:pPr>
              <w:jc w:val="center"/>
              <w:rPr>
                <w:b/>
                <w:sz w:val="22"/>
              </w:rPr>
            </w:pPr>
          </w:p>
          <w:p w14:paraId="67528547" w14:textId="2C8B9EE7" w:rsidR="00003AE2" w:rsidRPr="003E3407" w:rsidRDefault="005129F8">
            <w:pPr>
              <w:jc w:val="center"/>
              <w:rPr>
                <w:b/>
                <w:sz w:val="22"/>
              </w:rPr>
            </w:pPr>
            <w:r w:rsidRPr="003E3407">
              <w:rPr>
                <w:b/>
                <w:sz w:val="22"/>
              </w:rPr>
              <w:t>Plan za</w:t>
            </w:r>
            <w:r w:rsidR="00003AE2" w:rsidRPr="003E3407">
              <w:rPr>
                <w:b/>
                <w:sz w:val="22"/>
              </w:rPr>
              <w:t xml:space="preserve"> 202</w:t>
            </w:r>
            <w:r w:rsidRPr="003E3407">
              <w:rPr>
                <w:b/>
                <w:sz w:val="22"/>
              </w:rPr>
              <w:t>3</w:t>
            </w:r>
            <w:r w:rsidR="00003AE2" w:rsidRPr="003E3407">
              <w:rPr>
                <w:b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  <w:hideMark/>
          </w:tcPr>
          <w:p w14:paraId="3D955417" w14:textId="1006936D" w:rsidR="00003AE2" w:rsidRDefault="00003AE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 proračuna</w:t>
            </w:r>
          </w:p>
          <w:p w14:paraId="24C7C99A" w14:textId="74FE3CAA" w:rsidR="00003AE2" w:rsidRDefault="00003AE2">
            <w:pPr>
              <w:jc w:val="center"/>
            </w:pPr>
            <w:r>
              <w:rPr>
                <w:b/>
                <w:sz w:val="22"/>
              </w:rPr>
              <w:t>za 202</w:t>
            </w:r>
            <w:r w:rsidR="005129F8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B38" w14:textId="7F588821" w:rsidR="00003AE2" w:rsidRDefault="00003AE2">
            <w:pPr>
              <w:jc w:val="center"/>
            </w:pPr>
            <w:r>
              <w:rPr>
                <w:b/>
                <w:sz w:val="22"/>
              </w:rPr>
              <w:t>Projekcija plana za 202</w:t>
            </w:r>
            <w:r w:rsidR="005129F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7C1" w14:textId="6A75C6B9" w:rsidR="00003AE2" w:rsidRDefault="00003AE2">
            <w:pPr>
              <w:jc w:val="center"/>
            </w:pPr>
            <w:r>
              <w:rPr>
                <w:b/>
                <w:sz w:val="22"/>
              </w:rPr>
              <w:t>Projekcija plana za 202</w:t>
            </w:r>
            <w:r w:rsidR="005129F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</w:p>
        </w:tc>
      </w:tr>
      <w:tr w:rsidR="004704A1" w14:paraId="72BCFB8C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D0D" w14:textId="77777777" w:rsidR="004704A1" w:rsidRDefault="004704A1" w:rsidP="004704A1">
            <w:pPr>
              <w:rPr>
                <w:sz w:val="22"/>
              </w:rPr>
            </w:pPr>
            <w:bookmarkStart w:id="8" w:name="_Hlk15034440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B99" w14:textId="77777777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851" w14:textId="295ECDC7" w:rsidR="004704A1" w:rsidRDefault="004704A1" w:rsidP="004704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AZDJEL 001: 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82CD" w14:textId="0F041BFF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86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1DA" w14:textId="61BCADE6" w:rsidR="004704A1" w:rsidRPr="003E3407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23F59B" w14:textId="6DFA131A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20E68" w14:textId="34C1ADD7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701E" w14:textId="1169661B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4704A1" w14:paraId="394D3F2E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318" w14:textId="77777777" w:rsidR="004704A1" w:rsidRDefault="004704A1" w:rsidP="004704A1">
            <w:pPr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25A9" w14:textId="77777777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ED6" w14:textId="115985A0" w:rsidR="004704A1" w:rsidRDefault="004704A1" w:rsidP="004704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1  01: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BBF3" w14:textId="596300D8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86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A3" w14:textId="08192DD7" w:rsidR="004704A1" w:rsidRPr="003E3407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8878DA" w14:textId="7F17FA9E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10642" w14:textId="0536DA2A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B42" w14:textId="481AEF7E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4704A1" w14:paraId="6C57099E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722" w14:textId="061712D8" w:rsidR="004704A1" w:rsidRDefault="004704A1" w:rsidP="004704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E1DE" w14:textId="77777777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FEC8" w14:textId="77777777" w:rsidR="004704A1" w:rsidRDefault="004704A1" w:rsidP="004704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1: Redovna djelatnost Općinskog vije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DF9D4" w14:textId="21E1255D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.866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5D0" w14:textId="2D10D237" w:rsidR="004704A1" w:rsidRPr="003E3407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9EFF2B" w14:textId="126A699E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FFD84" w14:textId="245C348F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C8C" w14:textId="5293B86F" w:rsidR="004704A1" w:rsidRDefault="004704A1" w:rsidP="004704A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.000,00</w:t>
            </w:r>
          </w:p>
        </w:tc>
      </w:tr>
      <w:tr w:rsidR="004704A1" w:rsidRPr="00DE1D57" w14:paraId="534F1251" w14:textId="77777777" w:rsidTr="00F176E6">
        <w:trPr>
          <w:trHeight w:val="3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EC88" w14:textId="77777777" w:rsidR="004704A1" w:rsidRPr="00DE1D57" w:rsidRDefault="004704A1" w:rsidP="004704A1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FA3D" w14:textId="77777777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C1E" w14:textId="32680485" w:rsidR="004704A1" w:rsidRPr="00DE1D57" w:rsidRDefault="004704A1" w:rsidP="004704A1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Sredstva za rad Općinskog vije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2B9D4" w14:textId="7AAEB5EB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129" w14:textId="5832C4D5" w:rsidR="004704A1" w:rsidRPr="00504030" w:rsidRDefault="004704A1" w:rsidP="004704A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488FAF" w14:textId="60B73048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BCFCAD" w14:textId="00590761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2FD" w14:textId="2FA1CBE8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</w:tr>
      <w:tr w:rsidR="004704A1" w14:paraId="4639E892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7CED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F38" w14:textId="77777777" w:rsidR="004704A1" w:rsidRDefault="004704A1" w:rsidP="004704A1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05B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C6C43" w14:textId="38FBA19F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B05D" w14:textId="73534042" w:rsidR="004704A1" w:rsidRPr="003E3407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3BC3F3" w14:textId="7C7311A3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004B" w14:textId="727CB4E7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DDE" w14:textId="38BA6BD5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4704A1" w14:paraId="13A47021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0A99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618" w14:textId="77777777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8746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Rashodi 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AFD2E" w14:textId="70B68BB1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7EF" w14:textId="1D4CAD54" w:rsidR="004704A1" w:rsidRPr="003E3407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8A056E2" w14:textId="3BE1A9CF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1D666" w14:textId="3535099E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6AB" w14:textId="0F19856D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4704A1" w14:paraId="0C7A8F69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6BF2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E11A" w14:textId="77777777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9982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CFAB" w14:textId="5193F658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89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7FA" w14:textId="10FED7EF" w:rsidR="004704A1" w:rsidRPr="003E3407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9CDBD5" w14:textId="3B99DA95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A386C" w14:textId="4EBEB276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A00" w14:textId="08648A24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4704A1" w:rsidRPr="00DE1D57" w14:paraId="72ACD292" w14:textId="77777777" w:rsidTr="00F176E6">
        <w:trPr>
          <w:trHeight w:val="35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009A" w14:textId="77777777" w:rsidR="004704A1" w:rsidRPr="00DE1D57" w:rsidRDefault="004704A1" w:rsidP="004704A1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EE9B" w14:textId="77777777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1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17C" w14:textId="2F13D327" w:rsidR="004704A1" w:rsidRPr="00DE1D57" w:rsidRDefault="004704A1" w:rsidP="004704A1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Financiranje političkih stra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C824" w14:textId="66C8D9D0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051" w14:textId="1B8128B9" w:rsidR="004704A1" w:rsidRPr="003E3407" w:rsidRDefault="004704A1" w:rsidP="004704A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48F5AC2" w14:textId="0FBB9B55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98FDA" w14:textId="6A50A761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0F" w14:textId="02145200" w:rsidR="004704A1" w:rsidRPr="00DE1D57" w:rsidRDefault="004704A1" w:rsidP="004704A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</w:tr>
      <w:tr w:rsidR="004704A1" w14:paraId="7DF9FCF2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240C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C7AF" w14:textId="77777777" w:rsidR="004704A1" w:rsidRDefault="004704A1" w:rsidP="004704A1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0FF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A93E1" w14:textId="3E18035D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9BB" w14:textId="1A4540C4" w:rsidR="004704A1" w:rsidRPr="003E3407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2EBA2F" w14:textId="4C9E1890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A964DB" w14:textId="33321B0A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FD8" w14:textId="5807079D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4704A1" w14:paraId="0E21F0A3" w14:textId="77777777" w:rsidTr="00F176E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D4D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9E2" w14:textId="77777777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C722" w14:textId="77777777" w:rsidR="004704A1" w:rsidRDefault="004704A1" w:rsidP="004704A1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47920" w14:textId="0CB8C9EA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76C" w14:textId="1E1359CD" w:rsidR="004704A1" w:rsidRPr="003E3407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85029A3" w14:textId="6D323C86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A143B" w14:textId="24443091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FE2" w14:textId="178D7CDB" w:rsidR="004704A1" w:rsidRDefault="004704A1" w:rsidP="004704A1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bookmarkEnd w:id="8"/>
      <w:tr w:rsidR="00064771" w14:paraId="5460285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6765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0CA" w14:textId="77777777" w:rsidR="00064771" w:rsidRDefault="0006477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9B9" w14:textId="77777777" w:rsidR="00064771" w:rsidRDefault="00064771" w:rsidP="00064771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DC35" w14:textId="01C37892" w:rsidR="00064771" w:rsidRDefault="00204794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DA58" w14:textId="6F74096B" w:rsidR="00064771" w:rsidRPr="003E3407" w:rsidRDefault="00504030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EC047F" w14:textId="2EE5E32B" w:rsidR="00064771" w:rsidRDefault="004704A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F02" w14:textId="171EDC52" w:rsidR="00064771" w:rsidRDefault="004704A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47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D585" w14:textId="0B820BE5" w:rsidR="00064771" w:rsidRDefault="004704A1" w:rsidP="00064771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64771" w14:paraId="256D330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86CF" w14:textId="77777777" w:rsidR="00064771" w:rsidRDefault="00064771" w:rsidP="00064771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AFA" w14:textId="77777777" w:rsidR="00064771" w:rsidRDefault="00064771" w:rsidP="00064771">
            <w:pPr>
              <w:jc w:val="right"/>
            </w:pPr>
            <w:r>
              <w:rPr>
                <w:b/>
                <w:sz w:val="22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C97A" w14:textId="77777777" w:rsidR="00064771" w:rsidRDefault="00064771" w:rsidP="00064771">
            <w:r>
              <w:rPr>
                <w:b/>
                <w:sz w:val="22"/>
              </w:rPr>
              <w:t xml:space="preserve">RAZDJEL  002: OPĆINSKA UPRAVA-IZVRŠNA TIJELA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9FFB8" w14:textId="6B5F6F83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5</w:t>
            </w:r>
            <w:r w:rsidR="002F403E">
              <w:rPr>
                <w:b/>
                <w:sz w:val="22"/>
              </w:rPr>
              <w:t>36.552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61C" w14:textId="7BA45C5C" w:rsidR="00064771" w:rsidRPr="003E3407" w:rsidRDefault="00504030" w:rsidP="0006477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354.410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97FC27" w14:textId="45017890" w:rsidR="00064771" w:rsidRDefault="004704A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.135.022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BCE" w14:textId="0856ACCB" w:rsidR="00064771" w:rsidRDefault="004704A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92.5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3D4" w14:textId="7C9151FB" w:rsidR="00064771" w:rsidRDefault="004704A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748.152,15</w:t>
            </w:r>
          </w:p>
        </w:tc>
      </w:tr>
      <w:tr w:rsidR="00064771" w14:paraId="0B40E36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75C" w14:textId="77777777" w:rsidR="00064771" w:rsidRDefault="00064771" w:rsidP="00064771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69FC" w14:textId="77777777" w:rsidR="00064771" w:rsidRDefault="0006477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270" w14:textId="64D6672F" w:rsidR="00064771" w:rsidRDefault="00064771" w:rsidP="000647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1:Ured načelni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2A29" w14:textId="795DD79B" w:rsidR="00064771" w:rsidRDefault="00204794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7F7" w14:textId="636EB07A" w:rsidR="00064771" w:rsidRPr="003E3407" w:rsidRDefault="00504030" w:rsidP="0006477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103DB2" w14:textId="33D8B661" w:rsidR="00064771" w:rsidRDefault="004704A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4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98C" w14:textId="1D9B5CDE" w:rsidR="00064771" w:rsidRDefault="004704A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848" w14:textId="79176E6A" w:rsidR="00064771" w:rsidRDefault="004704A1" w:rsidP="0006477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.500,00</w:t>
            </w:r>
          </w:p>
        </w:tc>
      </w:tr>
      <w:tr w:rsidR="00B8493F" w14:paraId="3D1CA9D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491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1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70D6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7344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2: PRIPREMA, DONOŠENJE I PROVEDBA AKATA I MJERA IZ DJELOKRUGA IZVRŠNOG TIJE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5AFE" w14:textId="690E1AFF" w:rsidR="00B8493F" w:rsidRDefault="00DE73BD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62.893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AB1" w14:textId="3D635C08" w:rsidR="00B8493F" w:rsidRPr="003E3407" w:rsidRDefault="00504030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7.1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A3FA61" w14:textId="7AB48067" w:rsidR="00B8493F" w:rsidRDefault="004704A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05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2CB0" w14:textId="0870680C" w:rsidR="00B8493F" w:rsidRDefault="004704A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4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06C" w14:textId="4841AB49" w:rsidR="00B8493F" w:rsidRDefault="004704A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2.500,00</w:t>
            </w:r>
          </w:p>
        </w:tc>
      </w:tr>
      <w:tr w:rsidR="00B8493F" w:rsidRPr="00DE1D57" w14:paraId="13F51B5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CE49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76B3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65E6" w14:textId="1041517D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Proračunska priču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93F0" w14:textId="734C3AD6" w:rsidR="00B8493F" w:rsidRPr="00DE1D57" w:rsidRDefault="00DE73BD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23A" w14:textId="10C5489D" w:rsidR="00B8493F" w:rsidRPr="003E3407" w:rsidRDefault="00504030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F70CAA" w14:textId="68589203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CA6" w14:textId="4C57A7D2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AA32" w14:textId="4A993BB6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6.500,00</w:t>
            </w:r>
          </w:p>
        </w:tc>
      </w:tr>
      <w:tr w:rsidR="00B8493F" w14:paraId="7EF230F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7B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26B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294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F5E7" w14:textId="64B65943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251" w14:textId="51AE21F0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8D41528" w14:textId="05B4B649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7852" w14:textId="148E39B9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C4FF" w14:textId="751FA7D9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B8493F" w14:paraId="22D2573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6F9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73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2D0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0A0F" w14:textId="140CE7A4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AF0" w14:textId="11069A51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1D6425" w14:textId="3EB09681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EAE" w14:textId="1A5B9E65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EBD" w14:textId="31007549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B8493F" w14:paraId="5582000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E20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E27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94E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67B4" w14:textId="037C5A9E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F6A" w14:textId="3610B5C7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D02971" w14:textId="2DD92ECA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83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C9C" w14:textId="514DAF14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022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607B" w14:textId="6DA4F009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500,00</w:t>
            </w:r>
          </w:p>
        </w:tc>
      </w:tr>
      <w:tr w:rsidR="00B8493F" w:rsidRPr="00DE1D57" w14:paraId="023963C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D8DA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FD7D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A152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Promidžba općine i ostale manifestacije-Dan općine</w:t>
            </w:r>
          </w:p>
          <w:p w14:paraId="5E16532A" w14:textId="448F06F4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CDEF" w14:textId="3D290FE0" w:rsidR="00B8493F" w:rsidRPr="00DE1D57" w:rsidRDefault="00DE73BD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6AC" w14:textId="71B3B716" w:rsidR="00B8493F" w:rsidRPr="003E3407" w:rsidRDefault="0030372D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815949" w14:textId="1BCA0A52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5FF" w14:textId="314841E4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E42" w14:textId="31E56892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000,00</w:t>
            </w:r>
          </w:p>
        </w:tc>
      </w:tr>
      <w:tr w:rsidR="00B8493F" w14:paraId="088F8A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F0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3A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F8F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F954" w14:textId="0F26FD08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DD0" w14:textId="2D6A13B0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C35D18" w14:textId="54AEB153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AE3" w14:textId="7BE1D1E7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6701" w14:textId="49B44FAC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B8493F" w14:paraId="0AD42C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4C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E3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337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B8263" w14:textId="7543FED7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858C1" w14:textId="51411E86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FBDC4CF" w14:textId="79FB8185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BD9" w14:textId="24F4E226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4B8" w14:textId="021510C9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B8493F" w14:paraId="395AE2E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575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1C7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D63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6DF47" w14:textId="087CDAE6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4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DBF" w14:textId="0FDA3F8C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5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CAF565" w14:textId="7BD453D8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A9B" w14:textId="27F9A3EC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120" w14:textId="41E06AF3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B8493F" w14:paraId="090C91C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060" w14:textId="77777777" w:rsidR="00B8493F" w:rsidRDefault="00B8493F" w:rsidP="00B8493F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ECC9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2E0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2:Upravni odjel za poslove Općinskog vijeća, mjesnu samoupravu i opće poslov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19B8" w14:textId="39479F73" w:rsidR="00B8493F" w:rsidRDefault="00DE73BD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30.733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7C6D" w14:textId="07866889" w:rsidR="00B8493F" w:rsidRPr="003E3407" w:rsidRDefault="0030372D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895.533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974CA2" w14:textId="1F872D62" w:rsidR="00B8493F" w:rsidRDefault="004704A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637.08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3DA" w14:textId="6CD9552C" w:rsidR="00B8493F" w:rsidRDefault="004704A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18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33C" w14:textId="7DA2C9FB" w:rsidR="00B8493F" w:rsidRDefault="004704A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.226.152,15</w:t>
            </w:r>
          </w:p>
        </w:tc>
      </w:tr>
      <w:tr w:rsidR="00B8493F" w:rsidRPr="00DE1D57" w14:paraId="4A14ABB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3B22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4CA9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2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34F" w14:textId="34DFF2F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 xml:space="preserve">AKTIVNOST: </w:t>
            </w:r>
            <w:proofErr w:type="spellStart"/>
            <w:r w:rsidRPr="00DE1D57">
              <w:rPr>
                <w:i/>
                <w:color w:val="0070C0"/>
                <w:sz w:val="22"/>
              </w:rPr>
              <w:t>Administrativno,tehničko</w:t>
            </w:r>
            <w:proofErr w:type="spellEnd"/>
            <w:r w:rsidRPr="00DE1D57">
              <w:rPr>
                <w:i/>
                <w:color w:val="0070C0"/>
                <w:sz w:val="22"/>
              </w:rPr>
              <w:t xml:space="preserve"> i stručno osobl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04DC0" w14:textId="2B156784" w:rsidR="00B8493F" w:rsidRPr="00DE1D57" w:rsidRDefault="00DE73BD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4.67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96F" w14:textId="008EFE0C" w:rsidR="00B8493F" w:rsidRPr="003E3407" w:rsidRDefault="0030372D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14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9F9201" w14:textId="11CF4571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2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DB98" w14:textId="0B32A19D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F00" w14:textId="7AAA72AC" w:rsidR="00B8493F" w:rsidRPr="00DE1D57" w:rsidRDefault="004704A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46.000,00</w:t>
            </w:r>
          </w:p>
        </w:tc>
      </w:tr>
      <w:tr w:rsidR="00B8493F" w14:paraId="6B3170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09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278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13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0A137" w14:textId="1C2CA1EF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4.67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281" w14:textId="707D3C47" w:rsidR="00B8493F" w:rsidRPr="003E3407" w:rsidRDefault="0030372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4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4CB788" w14:textId="58CE49BD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A0BD" w14:textId="15F54F8B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5AC" w14:textId="7A3D1A65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.000,00</w:t>
            </w:r>
          </w:p>
        </w:tc>
      </w:tr>
      <w:tr w:rsidR="00B8493F" w14:paraId="74A2BFE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18A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FE4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CF0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BD25" w14:textId="17A35A90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4.676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6AE5" w14:textId="44EC5E73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B701F5" w14:textId="2F5E5A80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4D9" w14:textId="0C30F696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171" w14:textId="4F15E7A8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.000,00</w:t>
            </w:r>
          </w:p>
        </w:tc>
      </w:tr>
      <w:tr w:rsidR="00B8493F" w14:paraId="469930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CF1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A66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E22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3EE23" w14:textId="2A178FCC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4.770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8A9" w14:textId="6D6E2B50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0C9BA6" w14:textId="5C1D4827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07B8" w14:textId="4F677BA7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492" w14:textId="5679ADBE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B8493F" w14:paraId="4A7EB1C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8F6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DAF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82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98703" w14:textId="74DCB61A" w:rsidR="00B8493F" w:rsidRDefault="00DE73BD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.611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82B" w14:textId="351D8C46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2EB31A" w14:textId="33933625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F9E" w14:textId="35F7E12B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ED" w14:textId="53C806A5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5.000,00</w:t>
            </w:r>
          </w:p>
        </w:tc>
      </w:tr>
      <w:tr w:rsidR="00B8493F" w14:paraId="6768CC2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01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AE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F2B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ECC" w14:textId="2CEFE9D9" w:rsidR="00B8493F" w:rsidRDefault="00C07CEE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53E" w14:textId="743CCCBF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F9ADDF" w14:textId="6FB9ABFF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C9F" w14:textId="79FC2042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39D" w14:textId="5843F1E7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429AA2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123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E4CF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935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Ostali 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A0194" w14:textId="4804554D" w:rsidR="00B8493F" w:rsidRDefault="00C07CEE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49E" w14:textId="5B87B06C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C46F03" w14:textId="6CA77A6C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9FA" w14:textId="586E6ED3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507" w14:textId="41A401FC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8493F" w14:paraId="5064947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7FD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2E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38C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08E7" w14:textId="64B23CA9" w:rsidR="00B8493F" w:rsidRDefault="00C07CEE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507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41C" w14:textId="7E08462B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E5193B" w14:textId="3515CD13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375" w14:textId="4E14371C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66B" w14:textId="671949F6" w:rsidR="00B8493F" w:rsidRDefault="004704A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</w:tr>
      <w:tr w:rsidR="00B8493F" w:rsidRPr="00DE1D57" w14:paraId="41F9072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A8B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08F6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 1002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CF4F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APITALNI PROJEKT: Nabava dugotrajne imovine za potrebe Opć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511E8" w14:textId="220D3E8D" w:rsidR="00B8493F" w:rsidRPr="00DE1D57" w:rsidRDefault="00C20259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1.795,3</w:t>
            </w:r>
            <w:r w:rsidR="00C21F2B">
              <w:rPr>
                <w:i/>
                <w:color w:val="0070C0"/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C4DC" w14:textId="4C9ED1B4" w:rsidR="00B8493F" w:rsidRPr="003E3407" w:rsidRDefault="008730B6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F9F2F9" w14:textId="55E67CEC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29" w14:textId="7B791B5F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BB4" w14:textId="091531F9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5.000,00</w:t>
            </w:r>
          </w:p>
        </w:tc>
      </w:tr>
      <w:tr w:rsidR="00B8493F" w14:paraId="4B6EE8A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C64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462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50B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1-Opće javn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00F8A" w14:textId="08A9392F" w:rsidR="00B8493F" w:rsidRDefault="00C20259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795,3</w:t>
            </w:r>
            <w:r w:rsidR="00C21F2B"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FABD" w14:textId="00A42340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E56B41" w14:textId="0E0C87A9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B79" w14:textId="21AEDF52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926" w14:textId="035E7BE0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B8493F" w14:paraId="33841D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297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0D2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514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630F" w14:textId="0D901AD5" w:rsidR="00B8493F" w:rsidRDefault="00C20259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1.795,3</w:t>
            </w:r>
            <w:r w:rsidR="00C21F2B">
              <w:rPr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71A" w14:textId="3E278162" w:rsidR="00B8493F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  <w:p w14:paraId="300D8DAD" w14:textId="2D738EA8" w:rsidR="008730B6" w:rsidRPr="003E3407" w:rsidRDefault="008730B6" w:rsidP="00B8493F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A4E3A9" w14:textId="46D70117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C68D" w14:textId="24F36320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850" w14:textId="3B30CE9D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000,00</w:t>
            </w:r>
          </w:p>
        </w:tc>
      </w:tr>
      <w:tr w:rsidR="00B8493F" w14:paraId="76789C3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378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6E2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9B3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</w:t>
            </w:r>
            <w:proofErr w:type="spellStart"/>
            <w:r>
              <w:rPr>
                <w:sz w:val="22"/>
              </w:rPr>
              <w:t>neproizvedene</w:t>
            </w:r>
            <w:proofErr w:type="spellEnd"/>
            <w:r>
              <w:rPr>
                <w:sz w:val="22"/>
              </w:rPr>
              <w:t xml:space="preserve">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9053B" w14:textId="7A0C9618" w:rsidR="00B8493F" w:rsidRDefault="00C20259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94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857" w14:textId="731589D3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999B91" w14:textId="5ACF5351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CEA" w14:textId="7A663816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4EE" w14:textId="396CB57B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48C642B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45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F93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F95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B90E8" w14:textId="37AE43AC" w:rsidR="00B8493F" w:rsidRDefault="00C21F2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101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557" w14:textId="6AE72953" w:rsidR="00B8493F" w:rsidRPr="003E3407" w:rsidRDefault="008730B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D16AC6" w14:textId="1DAFAE17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94E" w14:textId="7540EBE6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B33" w14:textId="5BAC6C45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B8493F" w14:paraId="3618A62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677C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34B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B685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GRAM  03: ODRŽAVANJE  KOMUNALNE INFRASTRUKTUR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BFC83" w14:textId="019D876F" w:rsidR="00B8493F" w:rsidRDefault="00F84428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4.996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47B2" w14:textId="08676E3F" w:rsidR="00B8493F" w:rsidRPr="003E3407" w:rsidRDefault="004A4A31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5.9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A14330" w14:textId="168FC2B4" w:rsidR="00B8493F" w:rsidRDefault="00213416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6078" w14:textId="64BB5B53" w:rsidR="00B8493F" w:rsidRDefault="00213416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2B0" w14:textId="5863C949" w:rsidR="00B8493F" w:rsidRDefault="00213416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2.000,00</w:t>
            </w:r>
          </w:p>
        </w:tc>
      </w:tr>
      <w:tr w:rsidR="00B8493F" w:rsidRPr="00DE1D57" w14:paraId="6AA63A8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0E0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CC4E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66A" w14:textId="49032F6E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Održavanje  javne rasvj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19ED" w14:textId="68F6F27B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7BF" w14:textId="4EB5EA2A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881C32" w14:textId="3DD16075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59AA" w14:textId="18149A4D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51A" w14:textId="62C54C50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</w:tr>
      <w:tr w:rsidR="00B8493F" w14:paraId="590E65E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74E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90EB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8BF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2EB8" w14:textId="4B75BD0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258" w14:textId="5774C3F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787C99" w14:textId="53F5C362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D96" w14:textId="1A0FA3C6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938" w14:textId="72BC30F8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1C2E344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8651" w14:textId="588FA8DC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48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043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9C084" w14:textId="6A464B9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7A1" w14:textId="0228ACA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AC5FCA" w14:textId="56E0315D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BB18" w14:textId="6A68CC57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B84" w14:textId="27E8F0F1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0A48E2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3BC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B6D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EC4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69A9A" w14:textId="7915BB4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7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985" w14:textId="4725D5AB" w:rsidR="004A4A31" w:rsidRPr="003E3407" w:rsidRDefault="004A4A31" w:rsidP="004A4A31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697D5D" w14:textId="44072D39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89D" w14:textId="7B6D3DE3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5461" w14:textId="35063CA8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:rsidRPr="00DE1D57" w14:paraId="14D2FC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00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291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1E0" w14:textId="1A3F5D7D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Održavanj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36D08" w14:textId="65623F15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469" w14:textId="76EEED02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F5B40E" w14:textId="16BAC4D6" w:rsidR="00B8493F" w:rsidRPr="00DE1D57" w:rsidRDefault="0021341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339" w14:textId="3E84652E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5C9" w14:textId="0BA688E7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000,00</w:t>
            </w:r>
          </w:p>
        </w:tc>
      </w:tr>
      <w:tr w:rsidR="00B8493F" w14:paraId="4F6A6D5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B0E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F25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E0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F11E" w14:textId="5CADA62A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736" w14:textId="497F037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2CACC5" w14:textId="443E8F96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B13" w14:textId="69417B0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2A5" w14:textId="0F726F5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B8493F" w14:paraId="146BD6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788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00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E49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9D1E5" w14:textId="46C4A680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DB55" w14:textId="698D746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E1A3F0" w14:textId="65C1B69E" w:rsidR="00B8493F" w:rsidRDefault="0021341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B11" w14:textId="2B55DFC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3D0" w14:textId="31EC2D8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B8493F" w14:paraId="2BBB2AE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1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80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7A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6E414" w14:textId="126D69C9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5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6D8" w14:textId="2052534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3D2441" w14:textId="5712C23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51D" w14:textId="69536885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221" w14:textId="11A3BBF6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00,00</w:t>
            </w:r>
          </w:p>
        </w:tc>
      </w:tr>
      <w:tr w:rsidR="00B8493F" w:rsidRPr="00DE1D57" w14:paraId="2E3BFC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B9F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E0F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637D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 xml:space="preserve">AKTIVNOST: Uređenje staze i ograde na mjesnom groblju Sveti </w:t>
            </w:r>
            <w:proofErr w:type="spellStart"/>
            <w:r w:rsidRPr="00DE1D57">
              <w:rPr>
                <w:i/>
                <w:color w:val="0070C0"/>
                <w:sz w:val="22"/>
              </w:rPr>
              <w:t>Đur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8D008" w14:textId="674E93EC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9CD" w14:textId="68D009EB" w:rsidR="003E3407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B96450" w14:textId="051E820C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9DA" w14:textId="48EB5A2D" w:rsidR="00B8493F" w:rsidRPr="00DE1D57" w:rsidRDefault="008719F1" w:rsidP="008719F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367" w14:textId="51295110" w:rsidR="00B8493F" w:rsidRPr="00DE1D57" w:rsidRDefault="008719F1" w:rsidP="008719F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24F640D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274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1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A82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4B992" w14:textId="17501C7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7E4" w14:textId="3F65809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CD66A5" w14:textId="30A7049C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66F" w14:textId="6C77CFC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689" w14:textId="6A6F76D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17C89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4A8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94C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64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F8CE" w14:textId="3604BA38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852" w14:textId="59416F2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365C67" w14:textId="173B674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DE1" w14:textId="67D7880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EFF" w14:textId="4B4C8888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451A71F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6A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5C7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B04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1644D" w14:textId="629A6E5B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21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352" w14:textId="1C9E390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F52BA6" w14:textId="24B0385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8E" w14:textId="3BCD5B2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5CA" w14:textId="28A59BD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27B4312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E5C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52E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43AB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Uređenje staze i ograde na mjesnom groblju Str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D6C6" w14:textId="510CACE2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0B" w14:textId="465FC7FC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2CEEC8" w14:textId="4F27C53D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B91" w14:textId="24F3820D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C82" w14:textId="49E8A2E2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54528F1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964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F67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5DF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0B86" w14:textId="466D621C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762" w14:textId="7609A885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18EA59" w14:textId="4E10F8E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595" w14:textId="70152E86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229" w14:textId="77CBFE3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06061E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BAF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DD3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68A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A0AB4" w14:textId="0EE2B2E1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108" w14:textId="72251CF8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A6D649" w14:textId="12395291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E2" w14:textId="6EB5A056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9037" w14:textId="2D8637A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5CDD851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F2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6D66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2D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0DB6C" w14:textId="3B63C631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1C5" w14:textId="45C2E690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71D8BB" w14:textId="1DFE2F3E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8BD" w14:textId="3EA5B1F2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FC7" w14:textId="7E34C475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464660B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0439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193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5969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 xml:space="preserve">AKTIVNOST: Uređenje staze i ograde na mjesnom groblju </w:t>
            </w:r>
            <w:proofErr w:type="spellStart"/>
            <w:r w:rsidRPr="00DE1D57">
              <w:rPr>
                <w:i/>
                <w:color w:val="0070C0"/>
                <w:sz w:val="22"/>
              </w:rPr>
              <w:t>Hrže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29D9" w14:textId="5FAB8832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887" w14:textId="16305523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ADF626" w14:textId="7BB3BBE1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3F3" w14:textId="405A049D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A72" w14:textId="2FC3C765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2888C51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E46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15C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1D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ED97C" w14:textId="311B2E9B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4F4" w14:textId="30E2C6CF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D7DDA0" w14:textId="3ACB3F5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CC9" w14:textId="33C3C7A1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490" w14:textId="29BC75D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3DBEAF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CA5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F8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B1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F21C" w14:textId="59E52FED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6DC5" w14:textId="7FD2B22F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3A32F55" w14:textId="1AEDD86B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D63" w14:textId="51CD32B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32D" w14:textId="19010F7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7F9FA53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A62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F0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02C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06169" w14:textId="0C35739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FA8" w14:textId="72566E7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03CE2C9" w14:textId="00C90D8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ABB" w14:textId="3119360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D3E" w14:textId="22BF0531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1F4F521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D797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668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2971" w14:textId="7777777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KTIVNOST: Uređenje staze i ograde na mjesnom groblju Sesvete Ludbreške</w:t>
            </w:r>
          </w:p>
          <w:p w14:paraId="2AFE39B8" w14:textId="4F627DC7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9D8D3" w14:textId="0BDFE2D1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994" w14:textId="2A48B0D9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F91E15" w14:textId="72EAA494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E73" w14:textId="0B0BD613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7AD" w14:textId="66A22127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B8493F" w14:paraId="75DC00D6" w14:textId="77777777" w:rsidTr="00FB0A9E">
        <w:trPr>
          <w:trHeight w:val="1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898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6CE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9D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8214" w14:textId="2B54096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416" w14:textId="2392056A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C1E2A2" w14:textId="55933056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866" w14:textId="211CBC2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24F" w14:textId="1551BDB3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0694830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FE2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64C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FA9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3273" w14:textId="6659AC52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D14" w14:textId="644ACB0D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B959AF" w14:textId="4DBC8B1C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A0F" w14:textId="0C31F6F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21C" w14:textId="303B3916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281632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0B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EFEA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D02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F967" w14:textId="3DB38313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A63" w14:textId="2AC5187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48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38C6006" w14:textId="747236B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E71" w14:textId="3DCEBE9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434" w14:textId="6E2CABB9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DE1D57" w14:paraId="7E140FD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EB3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50D7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52" w14:textId="45150ABE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proofErr w:type="spellStart"/>
            <w:r w:rsidRPr="00DE1D57">
              <w:rPr>
                <w:i/>
                <w:color w:val="0070C0"/>
                <w:sz w:val="22"/>
              </w:rPr>
              <w:t>AKTIVNOST:</w:t>
            </w:r>
            <w:r w:rsidR="00F84428">
              <w:rPr>
                <w:i/>
                <w:color w:val="0070C0"/>
                <w:sz w:val="22"/>
              </w:rPr>
              <w:t>Energija</w:t>
            </w:r>
            <w:proofErr w:type="spellEnd"/>
            <w:r w:rsidR="00F84428">
              <w:rPr>
                <w:i/>
                <w:color w:val="0070C0"/>
                <w:sz w:val="22"/>
              </w:rPr>
              <w:t>, plin i komunika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71F1A" w14:textId="2B2B566B" w:rsidR="00B8493F" w:rsidRPr="00DE1D57" w:rsidRDefault="00F84428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9D2" w14:textId="39A7EC5A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2164F0" w14:textId="478E5E88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BBF" w14:textId="561B007E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4D6" w14:textId="7C1E4331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</w:tr>
      <w:tr w:rsidR="00B8493F" w14:paraId="42E709D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9D9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906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2A6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9635D" w14:textId="6491616F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A85" w14:textId="30B04AD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B1DC13" w14:textId="69EDA8BC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A304" w14:textId="6855683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952" w14:textId="7FE9915E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B8493F" w14:paraId="164B2E8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A0D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DD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89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275F6" w14:textId="7A96D3C1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DCF" w14:textId="0138C94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65B19B" w14:textId="52E8328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59C" w14:textId="7EF178C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464" w14:textId="723618B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B8493F" w14:paraId="0F6BF30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23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9C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77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8DC9F" w14:textId="7F037114" w:rsidR="00B8493F" w:rsidRDefault="00F84428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9.7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875" w14:textId="4E5FF95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3D1D5F" w14:textId="48AD471E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0BC" w14:textId="3EBE4C0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370" w14:textId="771EC345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B8493F" w:rsidRPr="00DE1D57" w14:paraId="4302F732" w14:textId="77777777" w:rsidTr="00FB0A9E">
        <w:trPr>
          <w:trHeight w:val="4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48FA" w14:textId="77777777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74FD" w14:textId="77777777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A 1003 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367" w14:textId="77777777" w:rsidR="00B8493F" w:rsidRPr="00DE1D57" w:rsidRDefault="00B8493F" w:rsidP="00B8493F">
            <w:pPr>
              <w:rPr>
                <w:color w:val="0070C0"/>
              </w:rPr>
            </w:pPr>
            <w:r w:rsidRPr="00DE1D57">
              <w:rPr>
                <w:i/>
                <w:color w:val="0070C0"/>
                <w:sz w:val="22"/>
              </w:rPr>
              <w:t>AKTIVNOST. Opskrba vod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F4994" w14:textId="1C60A288" w:rsidR="00B8493F" w:rsidRPr="00DE1D57" w:rsidRDefault="007B05A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C63" w14:textId="04382E1D" w:rsidR="00B8493F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F4C9ED" w14:textId="14257FCA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4F6" w14:textId="74E271B6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697" w14:textId="599A978C" w:rsidR="00B8493F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</w:tr>
      <w:tr w:rsidR="00B8493F" w14:paraId="41B3FF8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18E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4D2" w14:textId="77777777" w:rsidR="00B8493F" w:rsidRDefault="00B8493F" w:rsidP="00B8493F">
            <w:pPr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E30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7BBA0" w14:textId="3D1C4A06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C90E" w14:textId="137B810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8022A4" w14:textId="7AB6B55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AFAB" w14:textId="065E6EF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E8B" w14:textId="2E496CC1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524F818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686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7A1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DB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456" w14:textId="1E3042C6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C65" w14:textId="0005009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4780BB" w14:textId="0E0E620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6D90" w14:textId="2ED1515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CF" w14:textId="1452E81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352933C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6C3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37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46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7EA6" w14:textId="114857DF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950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1D59" w14:textId="3BCB6199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8699B47" w14:textId="7F2613BB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BEA" w14:textId="1EC9C1C3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9A23" w14:textId="20191B73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:rsidRPr="00DE1D57" w14:paraId="584BD18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0D5" w14:textId="3F7F4E92" w:rsidR="00B8493F" w:rsidRPr="00DE1D57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DE1D57">
              <w:rPr>
                <w:i/>
                <w:iCs/>
                <w:color w:val="0070C0"/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231" w14:textId="265D0BA6" w:rsidR="00B8493F" w:rsidRPr="00DE1D57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 1003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3E4E" w14:textId="11962B68" w:rsidR="00B8493F" w:rsidRPr="00DE1D57" w:rsidRDefault="00B8493F" w:rsidP="00B8493F">
            <w:pPr>
              <w:rPr>
                <w:i/>
                <w:color w:val="0070C0"/>
                <w:sz w:val="22"/>
              </w:rPr>
            </w:pPr>
            <w:r w:rsidRPr="00DE1D57">
              <w:rPr>
                <w:i/>
                <w:color w:val="0070C0"/>
                <w:sz w:val="22"/>
              </w:rPr>
              <w:t>KAPITALNI PROJEKT: Nabava strojeva-kosil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B3955" w14:textId="6C29F77F" w:rsidR="00B8493F" w:rsidRPr="00DE1D57" w:rsidRDefault="007B05A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38B5" w14:textId="3C4FEB2D" w:rsidR="004A4A31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F8EB9D" w14:textId="022A2968" w:rsidR="004A4A31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9F22" w14:textId="607FE531" w:rsidR="004A4A31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E8F" w14:textId="0D89873D" w:rsidR="004A4A31" w:rsidRPr="00DE1D57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</w:tr>
      <w:tr w:rsidR="00B8493F" w14:paraId="1B3DA80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125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053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16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65B2C" w14:textId="0A5DC917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7F1" w14:textId="60DDA62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00815E" w14:textId="59C7F8D8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F2A" w14:textId="48BD212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B0D" w14:textId="65563303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5752BEF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3D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9F6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27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351A2" w14:textId="06F8A47E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519" w14:textId="6FEEF75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79DF7B" w14:textId="2F3CDAA2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9C4" w14:textId="0C2C0A7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400" w14:textId="6FD4146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7879127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252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7EA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73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A4133" w14:textId="7960170B" w:rsidR="00B8493F" w:rsidRDefault="007B05A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6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9CD" w14:textId="119946D8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0663CC" w14:textId="19C7300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291" w14:textId="0549C05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F74" w14:textId="344D27F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</w:tr>
      <w:tr w:rsidR="00B8493F" w14:paraId="53ADAEF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B320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BAD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91D" w14:textId="6084505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4: ZAŠTITA 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0074" w14:textId="63C2E6B0" w:rsidR="00B8493F" w:rsidRDefault="000A2DD0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.112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92D2" w14:textId="534D2616" w:rsidR="00B8493F" w:rsidRPr="003E3407" w:rsidRDefault="004A4A31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322B15" w14:textId="69D68727" w:rsidR="00B8493F" w:rsidRDefault="008719F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4C3" w14:textId="544C23E0" w:rsidR="00B8493F" w:rsidRDefault="008719F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155" w14:textId="078D612C" w:rsidR="00B8493F" w:rsidRDefault="008719F1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9.000,00</w:t>
            </w:r>
          </w:p>
        </w:tc>
      </w:tr>
      <w:tr w:rsidR="00B8493F" w14:paraId="21E9752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FF57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7CA2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6B4" w14:textId="4F0B0FEB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aštita okoliša- odvoz sme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D48C" w14:textId="5671CE8A" w:rsidR="00B8493F" w:rsidRPr="00F169FF" w:rsidRDefault="000A2DD0" w:rsidP="00B8493F">
            <w:pPr>
              <w:jc w:val="right"/>
              <w:rPr>
                <w:i/>
                <w:color w:val="0070C0"/>
                <w:sz w:val="22"/>
              </w:rPr>
            </w:pPr>
            <w:r w:rsidRPr="00F169FF">
              <w:rPr>
                <w:i/>
                <w:color w:val="0070C0"/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6577" w14:textId="1088F041" w:rsidR="00B8493F" w:rsidRPr="008719F1" w:rsidRDefault="004A4A31" w:rsidP="00B8493F">
            <w:pPr>
              <w:jc w:val="right"/>
              <w:rPr>
                <w:i/>
                <w:color w:val="548DD4" w:themeColor="text2" w:themeTint="99"/>
                <w:sz w:val="22"/>
              </w:rPr>
            </w:pPr>
            <w:r w:rsidRPr="008719F1">
              <w:rPr>
                <w:i/>
                <w:color w:val="548DD4" w:themeColor="text2" w:themeTint="99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5EE143" w14:textId="28F25CB9" w:rsidR="00B8493F" w:rsidRPr="008719F1" w:rsidRDefault="008719F1" w:rsidP="00B8493F">
            <w:pPr>
              <w:jc w:val="right"/>
              <w:rPr>
                <w:i/>
                <w:color w:val="548DD4" w:themeColor="text2" w:themeTint="99"/>
                <w:sz w:val="22"/>
              </w:rPr>
            </w:pPr>
            <w:r w:rsidRPr="008719F1">
              <w:rPr>
                <w:i/>
                <w:color w:val="548DD4" w:themeColor="text2" w:themeTint="99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A6E" w14:textId="733FD879" w:rsidR="00B8493F" w:rsidRPr="008719F1" w:rsidRDefault="008719F1" w:rsidP="00B8493F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7CC" w14:textId="15B06226" w:rsidR="00B8493F" w:rsidRPr="008719F1" w:rsidRDefault="008719F1" w:rsidP="00B8493F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15.000,00</w:t>
            </w:r>
          </w:p>
        </w:tc>
      </w:tr>
      <w:tr w:rsidR="00B8493F" w14:paraId="2B8C54F0" w14:textId="77777777" w:rsidTr="00FB0A9E">
        <w:trPr>
          <w:trHeight w:val="2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E5F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A58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DBD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CDD9" w14:textId="341C62ED" w:rsidR="00B8493F" w:rsidRDefault="000A2DD0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7BE4" w14:textId="51F2D64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7BBA45" w14:textId="1FAD397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9DF" w14:textId="7DAFAA6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3EE" w14:textId="1A7995C5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22A9351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4CD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D5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644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BA57" w14:textId="7F272BCC" w:rsidR="00B8493F" w:rsidRDefault="000A2DD0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6C7" w14:textId="1738789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1236A3" w14:textId="3FAE054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731" w14:textId="51BF7C12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3AF" w14:textId="3AB7EE75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487FB89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AF5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4DD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F14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0E485" w14:textId="284E0521" w:rsidR="00B8493F" w:rsidRDefault="000A2DD0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155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F7A6" w14:textId="2E8B9255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A1EA0A" w14:textId="658B7701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52C8" w14:textId="1F633E73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1A2" w14:textId="16D28F50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:rsidRPr="00087F89" w14:paraId="60D21A4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55E6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5DC6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73A2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aštita okoliša – sanacija divljih odlagališta otp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246D1" w14:textId="6AC161B6" w:rsidR="00B8493F" w:rsidRPr="00087F89" w:rsidRDefault="00D423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797" w14:textId="55437711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FAEDAF" w14:textId="041DCEA0" w:rsidR="00B8493F" w:rsidRPr="00087F89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38A1" w14:textId="2029F1EA" w:rsidR="00B8493F" w:rsidRPr="00087F89" w:rsidRDefault="008719F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B19" w14:textId="1ADC9793" w:rsidR="00B8493F" w:rsidRPr="00087F89" w:rsidRDefault="008719F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B8493F" w14:paraId="442B24D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AB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86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850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9F7A" w14:textId="7AFEA333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20C" w14:textId="0EEB091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8709798" w14:textId="36617AB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638" w14:textId="23E28939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E6F" w14:textId="1FCEB87B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74F673E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297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C69B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72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6545A" w14:textId="5A9C0085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3D2" w14:textId="642800B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DB47B5" w14:textId="04E8D6B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D78" w14:textId="21D35332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1F4" w14:textId="4625A55A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18BFC0B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5E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454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AA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E9E0" w14:textId="4FD50E47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5C2" w14:textId="45628DD2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4CEE5F" w14:textId="2EF79985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859" w14:textId="0B455364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CE5" w14:textId="0403CB2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:rsidRPr="00087F89" w14:paraId="051F0F9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718C" w14:textId="766E7CF0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C8E6" w14:textId="53D219F4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F9B" w14:textId="5EDBA718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aštita okoliša-veterinarsk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04345" w14:textId="18FBDD21" w:rsidR="00B8493F" w:rsidRPr="00087F89" w:rsidRDefault="00D423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669B" w14:textId="64CBD948" w:rsidR="003E3407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84C8FA" w14:textId="386BF2AA" w:rsidR="00B8493F" w:rsidRPr="00087F89" w:rsidRDefault="008719F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1FB3" w14:textId="6EA85C2E" w:rsidR="00B8493F" w:rsidRPr="00087F89" w:rsidRDefault="008719F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9B1" w14:textId="211DEA9A" w:rsidR="00B8493F" w:rsidRPr="00087F89" w:rsidRDefault="00F367C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B8493F" w14:paraId="5A8A4AD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88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EEA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FB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29F0" w14:textId="0BBE9B25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069" w14:textId="3BEAFC5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EAB14B" w14:textId="31E6AD07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714" w14:textId="57EF0079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56B" w14:textId="1C26F1CB" w:rsidR="00B8493F" w:rsidRDefault="00F367C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514A61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828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6062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16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0367" w14:textId="7E5117D2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AF9" w14:textId="45A813C1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E3BC6B" w14:textId="58080BA1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007B" w14:textId="210592FD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D96" w14:textId="4AE8544A" w:rsidR="00B8493F" w:rsidRDefault="00F367C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5543623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080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989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9A3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544D" w14:textId="219CF99E" w:rsidR="00B8493F" w:rsidRDefault="00D423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76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63" w14:textId="0406520C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1658B9" w14:textId="6675F0EF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</w:t>
            </w:r>
            <w:r w:rsidR="00D15245">
              <w:rPr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6C9" w14:textId="089A88F6" w:rsidR="00B8493F" w:rsidRDefault="008719F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DBA0" w14:textId="5CC4FA88" w:rsidR="00B8493F" w:rsidRDefault="00F367C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:rsidRPr="00087F89" w14:paraId="13D3E447" w14:textId="77777777" w:rsidTr="00FB0A9E">
        <w:trPr>
          <w:trHeight w:val="6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FA8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C6B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4  04</w:t>
            </w:r>
          </w:p>
          <w:p w14:paraId="1B2A2D4A" w14:textId="77777777" w:rsidR="00B8493F" w:rsidRPr="00087F89" w:rsidRDefault="00B8493F" w:rsidP="00B8493F">
            <w:pPr>
              <w:rPr>
                <w:color w:val="0070C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303F" w14:textId="77777777" w:rsidR="00B8493F" w:rsidRPr="00087F89" w:rsidRDefault="00B8493F" w:rsidP="00B8493F">
            <w:pPr>
              <w:rPr>
                <w:color w:val="0070C0"/>
              </w:rPr>
            </w:pPr>
            <w:r w:rsidRPr="00087F89">
              <w:rPr>
                <w:i/>
                <w:color w:val="0070C0"/>
                <w:sz w:val="22"/>
              </w:rPr>
              <w:t>AKTIVNOST: Zaštita okoliša-usluge deratizacije i dezinsek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2E97C" w14:textId="5EBB1F2F" w:rsidR="00B8493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0DD" w14:textId="377A38DF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FFBBDA" w14:textId="0103DA37" w:rsidR="00B8493F" w:rsidRPr="00087F89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14E" w14:textId="7E7D846F" w:rsidR="00B8493F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F47" w14:textId="633EB882" w:rsidR="00B8493F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</w:tr>
      <w:tr w:rsidR="00B8493F" w14:paraId="1A37A64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351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6CD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A6B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5-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89CF4" w14:textId="35075F2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84C" w14:textId="509A0D34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4750682" w14:textId="29942396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9A5D" w14:textId="635DFD4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CA2" w14:textId="731FB166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B8493F" w14:paraId="10AB80C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61D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43B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5FD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EE527" w14:textId="1994F580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D6F6" w14:textId="3F00CCCA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37EC50" w14:textId="6BB29322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2CB" w14:textId="7FB81555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565" w14:textId="0A85AAB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B8493F" w14:paraId="4B607D4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685" w14:textId="44F3B09C" w:rsidR="00B8493F" w:rsidRDefault="00D15245" w:rsidP="00B849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B8493F"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DF4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67F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2C72C" w14:textId="599800D1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0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63D" w14:textId="0D70038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DBAF99" w14:textId="2599F5A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8E3" w14:textId="4D3291C3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12B" w14:textId="1B24087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B8493F" w14:paraId="29A2358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3D59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F03" w14:textId="77777777" w:rsidR="00B8493F" w:rsidRDefault="00B8493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492" w14:textId="77777777" w:rsidR="00B8493F" w:rsidRDefault="00B8493F" w:rsidP="00B8493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5: PROSTORNO UREĐENJE I UNAPREĐENJE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086C" w14:textId="77777777" w:rsidR="00B8493F" w:rsidRDefault="00B8493F" w:rsidP="00B8493F">
            <w:pPr>
              <w:jc w:val="right"/>
              <w:rPr>
                <w:b/>
                <w:sz w:val="22"/>
              </w:rPr>
            </w:pPr>
          </w:p>
          <w:p w14:paraId="055C1577" w14:textId="3136D001" w:rsidR="00F169FF" w:rsidRDefault="00F169FF" w:rsidP="00B8493F">
            <w:pPr>
              <w:jc w:val="right"/>
              <w:rPr>
                <w:b/>
                <w:sz w:val="22"/>
              </w:rPr>
            </w:pPr>
          </w:p>
          <w:p w14:paraId="1ED69586" w14:textId="61B6CB57" w:rsidR="00F169FF" w:rsidRDefault="00F169FF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0.860,13</w:t>
            </w:r>
          </w:p>
          <w:p w14:paraId="65655590" w14:textId="66F5F8F1" w:rsidR="00F169FF" w:rsidRDefault="00F169FF" w:rsidP="00B8493F">
            <w:pPr>
              <w:jc w:val="right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788" w14:textId="77777777" w:rsidR="00F169FF" w:rsidRDefault="00F169FF" w:rsidP="00B8493F">
            <w:pPr>
              <w:jc w:val="right"/>
              <w:rPr>
                <w:b/>
                <w:bCs/>
                <w:sz w:val="22"/>
              </w:rPr>
            </w:pPr>
          </w:p>
          <w:p w14:paraId="2212403B" w14:textId="77777777" w:rsidR="00F169FF" w:rsidRDefault="00F169FF" w:rsidP="00B8493F">
            <w:pPr>
              <w:jc w:val="right"/>
              <w:rPr>
                <w:b/>
                <w:bCs/>
                <w:sz w:val="22"/>
              </w:rPr>
            </w:pPr>
          </w:p>
          <w:p w14:paraId="40BD18F2" w14:textId="479108FA" w:rsidR="00B8493F" w:rsidRPr="003E3407" w:rsidRDefault="004A4A31" w:rsidP="00B8493F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C8269FE" w14:textId="77777777" w:rsidR="00B8493F" w:rsidRDefault="00B8493F" w:rsidP="00B8493F">
            <w:pPr>
              <w:jc w:val="right"/>
              <w:rPr>
                <w:b/>
                <w:sz w:val="22"/>
              </w:rPr>
            </w:pPr>
          </w:p>
          <w:p w14:paraId="1ABD0E27" w14:textId="77777777" w:rsidR="00D15245" w:rsidRDefault="00D15245" w:rsidP="00B8493F">
            <w:pPr>
              <w:jc w:val="right"/>
              <w:rPr>
                <w:b/>
                <w:sz w:val="22"/>
              </w:rPr>
            </w:pPr>
          </w:p>
          <w:p w14:paraId="1AB34FE5" w14:textId="64E8D9B9" w:rsidR="00D15245" w:rsidRDefault="00D15245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B34C1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A9C" w14:textId="77777777" w:rsidR="00D15245" w:rsidRDefault="00D15245" w:rsidP="00D15245">
            <w:pPr>
              <w:jc w:val="right"/>
              <w:rPr>
                <w:b/>
                <w:sz w:val="22"/>
              </w:rPr>
            </w:pPr>
          </w:p>
          <w:p w14:paraId="4618B8FF" w14:textId="77777777" w:rsidR="00D15245" w:rsidRDefault="00D15245" w:rsidP="00D15245">
            <w:pPr>
              <w:jc w:val="right"/>
              <w:rPr>
                <w:b/>
                <w:sz w:val="22"/>
              </w:rPr>
            </w:pPr>
          </w:p>
          <w:p w14:paraId="41479CB7" w14:textId="13D229DB" w:rsidR="00D15245" w:rsidRDefault="00D15245" w:rsidP="00D1524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6.000,00</w:t>
            </w:r>
          </w:p>
          <w:p w14:paraId="6C0CC946" w14:textId="4FD2A2EF" w:rsidR="00D15245" w:rsidRDefault="00D15245" w:rsidP="00D15245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477" w14:textId="77777777" w:rsidR="00B8493F" w:rsidRDefault="00B8493F" w:rsidP="00B8493F">
            <w:pPr>
              <w:jc w:val="right"/>
              <w:rPr>
                <w:b/>
                <w:sz w:val="22"/>
              </w:rPr>
            </w:pPr>
          </w:p>
          <w:p w14:paraId="7E25B123" w14:textId="77777777" w:rsidR="00D15245" w:rsidRDefault="00D15245" w:rsidP="00B8493F">
            <w:pPr>
              <w:jc w:val="right"/>
              <w:rPr>
                <w:b/>
                <w:sz w:val="22"/>
              </w:rPr>
            </w:pPr>
          </w:p>
          <w:p w14:paraId="41926E67" w14:textId="02E685A8" w:rsidR="00D15245" w:rsidRDefault="00D15245" w:rsidP="00B8493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8.000,00</w:t>
            </w:r>
          </w:p>
        </w:tc>
      </w:tr>
      <w:tr w:rsidR="00B8493F" w:rsidRPr="00087F89" w14:paraId="2285DB6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E976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BE8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39D" w14:textId="2BA62A13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Geodetsko-katastarske uslu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B81C" w14:textId="7FC50CE2" w:rsidR="00B8493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83A" w14:textId="239C4479" w:rsidR="00B8493F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F30359" w14:textId="53F58019" w:rsidR="00B8493F" w:rsidRPr="00087F89" w:rsidRDefault="007B34C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</w:t>
            </w:r>
            <w:r w:rsidR="00D15245"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17C" w14:textId="5E58956D" w:rsidR="00B8493F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5B5" w14:textId="06126D80" w:rsidR="00B8493F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B8493F" w14:paraId="5B0C72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697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305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2C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8F8C4" w14:textId="572569F5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191" w14:textId="1013A985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782DDA" w14:textId="0C401C85" w:rsidR="00B8493F" w:rsidRDefault="007B34C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15245"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D3B1" w14:textId="25EED111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2CA" w14:textId="348D4E19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42FDDD7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5DC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1A2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0E4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23D6" w14:textId="376505AA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083" w14:textId="1F442CC0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9871D0" w14:textId="1292E134" w:rsidR="00B8493F" w:rsidRDefault="007B34C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15245"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3C2" w14:textId="112D0A31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FFB" w14:textId="634B50A8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4E21AA7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CA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AFD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DA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4E7F3" w14:textId="76F2FD1F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9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5B9" w14:textId="31F9FB41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3F8521" w14:textId="27D634ED" w:rsidR="00B8493F" w:rsidRDefault="007B34C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15245"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334E" w14:textId="0644C9F3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BF7" w14:textId="0776A94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:rsidRPr="00087F89" w14:paraId="4540D59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9CD0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AACF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 1005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9979" w14:textId="7ACA47FD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prostora – financiranje </w:t>
            </w:r>
            <w:r w:rsidRPr="00087F89">
              <w:rPr>
                <w:i/>
                <w:color w:val="0070C0"/>
                <w:sz w:val="22"/>
              </w:rPr>
              <w:lastRenderedPageBreak/>
              <w:t xml:space="preserve">izgradnje  </w:t>
            </w:r>
            <w:proofErr w:type="spellStart"/>
            <w:r w:rsidRPr="00087F89">
              <w:rPr>
                <w:i/>
                <w:color w:val="0070C0"/>
                <w:sz w:val="22"/>
              </w:rPr>
              <w:t>reciklažnog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dvoriš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73CE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5436DD8" w14:textId="6E79BC6A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11B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0FECDFE" w14:textId="43BA0FE2" w:rsidR="004A4A31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1BC615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9037B5E" w14:textId="2FA378E0" w:rsidR="00D15245" w:rsidRPr="00087F89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E867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5A098C5" w14:textId="0FBE14A2" w:rsidR="00D15245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5B4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1C37A35" w14:textId="26CDCC79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  <w:p w14:paraId="1D118C52" w14:textId="26DA8192" w:rsidR="00D15245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</w:tc>
      </w:tr>
      <w:tr w:rsidR="00B8493F" w14:paraId="0FDAB68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FDB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29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3FF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DF079" w14:textId="6F76D98B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459" w14:textId="6A365F18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66D222" w14:textId="28572282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3AB2" w14:textId="257F429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810" w14:textId="20E7879B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172640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6C8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565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703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5DD7A" w14:textId="3B02D5B3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528" w14:textId="1B347638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6EB5F2" w14:textId="17007E36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A0A" w14:textId="57156F4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E328" w14:textId="2BFEB935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2D570FB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A0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675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C7E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  <w:p w14:paraId="1DFFD987" w14:textId="6E98DA90" w:rsidR="00B8493F" w:rsidRDefault="00B8493F" w:rsidP="00B8493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D4F0C" w14:textId="6231E47A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018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4B4" w14:textId="0FD1F290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48CD68" w14:textId="5B5369E8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5EB" w14:textId="61704273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B05" w14:textId="00B27C57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087F89" w14:paraId="2FB8079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E8B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C384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 1005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818F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prostora – izmjene i dopune prostornog plana općine Sveti </w:t>
            </w:r>
            <w:proofErr w:type="spellStart"/>
            <w:r w:rsidRPr="00087F89">
              <w:rPr>
                <w:i/>
                <w:color w:val="0070C0"/>
                <w:sz w:val="22"/>
              </w:rPr>
              <w:t>Đur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99B45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54719B9" w14:textId="468DD29D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DBB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5539811" w14:textId="3A9B5595" w:rsidR="004A4A31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D63187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678264A" w14:textId="4D4EA489" w:rsidR="00D15245" w:rsidRPr="00087F89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07E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A61A879" w14:textId="168F1A13" w:rsidR="00D15245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F11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F88D74A" w14:textId="711D4AE5" w:rsidR="00D15245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B8493F" w14:paraId="6CC913CF" w14:textId="77777777" w:rsidTr="00FB0A9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70F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624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31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9173D" w14:textId="43FEE4AB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C78" w14:textId="110F66DD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5F0A70" w14:textId="623AAF00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B6C" w14:textId="7D57B6C4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4D0" w14:textId="11509E29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B8493F" w14:paraId="37B648E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DCF7" w14:textId="452EE4F3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D7CF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F3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A7138" w14:textId="7581308E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8F9" w14:textId="4D497777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D5119A" w14:textId="72CF04B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BDD" w14:textId="79992401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C534" w14:textId="4E4AF1D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B8493F" w14:paraId="06A4371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77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AFB6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42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E5E4" w14:textId="615EF948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976B" w14:textId="30975603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6BC7D5" w14:textId="495A055B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F2D" w14:textId="1CD042EF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F0D" w14:textId="1AA4E5EE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B8493F" w:rsidRPr="00B46AB0" w14:paraId="71A9CDC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2FFD" w14:textId="77777777" w:rsidR="00B8493F" w:rsidRPr="00B46AB0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B46AB0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CEBB" w14:textId="77777777" w:rsidR="00B8493F" w:rsidRPr="00B46AB0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>A 1005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C343" w14:textId="77777777" w:rsidR="00B8493F" w:rsidRPr="00B46AB0" w:rsidRDefault="00B8493F" w:rsidP="00B8493F">
            <w:pPr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B46AB0">
              <w:rPr>
                <w:i/>
                <w:color w:val="0070C0"/>
                <w:sz w:val="22"/>
              </w:rPr>
              <w:t>dom,grobna</w:t>
            </w:r>
            <w:proofErr w:type="spellEnd"/>
            <w:r w:rsidRPr="00B46AB0">
              <w:rPr>
                <w:i/>
                <w:color w:val="0070C0"/>
                <w:sz w:val="22"/>
              </w:rPr>
              <w:t xml:space="preserve"> kuća i prostorije udruga) – mjesni odbor </w:t>
            </w:r>
            <w:proofErr w:type="spellStart"/>
            <w:r w:rsidRPr="00B46AB0">
              <w:rPr>
                <w:i/>
                <w:color w:val="0070C0"/>
                <w:sz w:val="22"/>
              </w:rPr>
              <w:t>Hrže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A0D62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071C0E0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70A3EB4" w14:textId="56B8644D" w:rsidR="00F169FF" w:rsidRPr="00B46AB0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51E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73D8DBB" w14:textId="77777777" w:rsidR="004A4A31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FCE850F" w14:textId="0B95D8BC" w:rsidR="004A4A31" w:rsidRPr="003E3407" w:rsidRDefault="004A4A31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B4A5A15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3202DDE" w14:textId="77777777" w:rsidR="00D15245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DAAA753" w14:textId="121E8A95" w:rsidR="00D15245" w:rsidRPr="00B46AB0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E47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86B90E0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6E1E7A7" w14:textId="65B8B773" w:rsidR="00D15245" w:rsidRPr="00B46AB0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E91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9B3DE27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380DCF7" w14:textId="2E003481" w:rsidR="00D15245" w:rsidRPr="00B46AB0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B8493F" w14:paraId="394C1DE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B07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489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868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0143" w14:textId="02AED10E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8D1" w14:textId="2B26FC4E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078D57" w14:textId="309C7D70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0C56" w14:textId="4EAFA696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EE4" w14:textId="5BAA7DD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3A1801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7E3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856F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1A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6CEEB" w14:textId="59B9C4E7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B11" w14:textId="62F12946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150E2B" w14:textId="325B3617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672" w14:textId="18471162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953" w14:textId="58A1E49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5AA5780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72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B59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E5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AE6DB" w14:textId="7F5EA7D0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613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4AE" w14:textId="75087DB0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AD870A" w14:textId="01AB5AD0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7002" w14:textId="0C2BFB81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F3B6" w14:textId="6ADB2E6B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:rsidRPr="00B46AB0" w14:paraId="707094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E66A" w14:textId="77777777" w:rsidR="00B8493F" w:rsidRPr="00B46AB0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B46AB0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EB3" w14:textId="77777777" w:rsidR="00B8493F" w:rsidRPr="00B46AB0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>A 1005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9BA" w14:textId="77777777" w:rsidR="00B8493F" w:rsidRPr="00B46AB0" w:rsidRDefault="00B8493F" w:rsidP="00B8493F">
            <w:pPr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B46AB0">
              <w:rPr>
                <w:i/>
                <w:color w:val="0070C0"/>
                <w:sz w:val="22"/>
              </w:rPr>
              <w:t>dom,grobna</w:t>
            </w:r>
            <w:proofErr w:type="spellEnd"/>
            <w:r w:rsidRPr="00B46AB0">
              <w:rPr>
                <w:i/>
                <w:color w:val="0070C0"/>
                <w:sz w:val="22"/>
              </w:rPr>
              <w:t xml:space="preserve"> kuća i prostorije udruga) – mjesni odbor Sveti </w:t>
            </w:r>
            <w:proofErr w:type="spellStart"/>
            <w:r w:rsidRPr="00B46AB0">
              <w:rPr>
                <w:i/>
                <w:color w:val="0070C0"/>
                <w:sz w:val="22"/>
              </w:rPr>
              <w:t>Đurđ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35C68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9EE5BCE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F82C2DA" w14:textId="749A7AB3" w:rsidR="00F169FF" w:rsidRPr="00B46AB0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7D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862B601" w14:textId="77777777" w:rsidR="004A4A31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7A11B33" w14:textId="0810B330" w:rsidR="004A4A31" w:rsidRPr="003E3407" w:rsidRDefault="004A4A31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A2C0FD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D06FA95" w14:textId="77777777" w:rsidR="00D15245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3470018" w14:textId="78AD94BC" w:rsidR="00D15245" w:rsidRPr="00B46AB0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ED0A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87AB2B1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5DB9C86" w14:textId="0400531B" w:rsidR="00D15245" w:rsidRPr="00B46AB0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CAB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6FF8B67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5106146" w14:textId="14FD7098" w:rsidR="00D15245" w:rsidRPr="00B46AB0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B8493F" w14:paraId="56475F4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BD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D5C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1A3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5086" w14:textId="26939199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92C" w14:textId="4096224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B16B80" w14:textId="459896D3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96E" w14:textId="7E916E57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B96" w14:textId="2B57AC24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1BC420C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F83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00EB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EDE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2FACD" w14:textId="45EF4CA3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F2B" w14:textId="2FABAF7F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CF3333" w14:textId="2C1774A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BD8" w14:textId="01D465DC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218" w14:textId="366D7F5E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5F33A8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2D4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F516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081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EDC19" w14:textId="19073D91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67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24B" w14:textId="0F3A9EDB" w:rsidR="00B8493F" w:rsidRPr="003E3407" w:rsidRDefault="004A4A31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620012" w14:textId="37548329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B3F1" w14:textId="38747DC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2B4" w14:textId="294B7983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:rsidRPr="00B46AB0" w14:paraId="0AB5CE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5158" w14:textId="77777777" w:rsidR="00B8493F" w:rsidRPr="00B46AB0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B46AB0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0E5" w14:textId="77777777" w:rsidR="00B8493F" w:rsidRPr="00B46AB0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>A 1005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650" w14:textId="77777777" w:rsidR="00B8493F" w:rsidRPr="00B46AB0" w:rsidRDefault="00B8493F" w:rsidP="00B8493F">
            <w:pPr>
              <w:rPr>
                <w:i/>
                <w:color w:val="0070C0"/>
                <w:sz w:val="22"/>
              </w:rPr>
            </w:pPr>
            <w:r w:rsidRPr="00B46AB0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B46AB0">
              <w:rPr>
                <w:i/>
                <w:color w:val="0070C0"/>
                <w:sz w:val="22"/>
              </w:rPr>
              <w:t>dom,grobna</w:t>
            </w:r>
            <w:proofErr w:type="spellEnd"/>
            <w:r w:rsidRPr="00B46AB0">
              <w:rPr>
                <w:i/>
                <w:color w:val="0070C0"/>
                <w:sz w:val="22"/>
              </w:rPr>
              <w:t xml:space="preserve"> kuća i prostorije udruga) – mjesni odbor Str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1F949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C4BDC5B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228FAB8" w14:textId="01583FBB" w:rsidR="00F169FF" w:rsidRPr="00B46AB0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66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39B1D75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D296E7D" w14:textId="6EE4E4D5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5F0253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EDD9259" w14:textId="77777777" w:rsidR="00D15245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2FE5BBB" w14:textId="1F77D419" w:rsidR="00D15245" w:rsidRPr="00B46AB0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617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B8C1A59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11BF0A" w14:textId="519B863E" w:rsidR="00D15245" w:rsidRPr="00B46AB0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695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BAC7447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ADAE5FD" w14:textId="4CB9382A" w:rsidR="00D15245" w:rsidRPr="00B46AB0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B8493F" w14:paraId="412BC72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C99" w14:textId="0A67EF5B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EBB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1D3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C35F9" w14:textId="296CE2D9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114E" w14:textId="6DBF4E69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FB53D57" w14:textId="3FBE6CFE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BCC" w14:textId="26FD66D6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16D" w14:textId="2F1E8B6A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476ECA99" w14:textId="77777777" w:rsidTr="00FB0A9E">
        <w:trPr>
          <w:trHeight w:val="46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F3D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572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6C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E3382" w14:textId="2C62D15C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2B5" w14:textId="275B8982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B283E6" w14:textId="6493ED15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850" w14:textId="00A472B7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544" w14:textId="1E90BEFF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774ACF78" w14:textId="77777777" w:rsidTr="00FB0A9E">
        <w:trPr>
          <w:trHeight w:val="4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240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EF3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068B" w14:textId="77777777" w:rsidR="00B8493F" w:rsidRDefault="00B8493F" w:rsidP="00B8493F"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FB17B" w14:textId="33E21943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26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D58" w14:textId="6936B809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F2EA7E" w14:textId="4784E04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878" w14:textId="09B4876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7D0" w14:textId="49B69DDD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:rsidRPr="00087F89" w14:paraId="0229CC6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32A3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7BEB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ECB" w14:textId="20A8D30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</w:t>
            </w:r>
            <w:proofErr w:type="spellStart"/>
            <w:r w:rsidRPr="00087F89">
              <w:rPr>
                <w:i/>
                <w:color w:val="0070C0"/>
                <w:sz w:val="22"/>
              </w:rPr>
              <w:t>dom,grobn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kuća i prostorije udruga) – mjesni odbor Sesvete Ludbreške</w:t>
            </w:r>
          </w:p>
          <w:p w14:paraId="135DC502" w14:textId="1E67B32B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D37CA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BFAF3CC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2693292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282C144" w14:textId="7BBE811B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DB6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27BFB0B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5628B65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47C9A74" w14:textId="08A39F3A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BDDD4E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66D4D598" w14:textId="77777777" w:rsidR="00D15245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EE5F5B6" w14:textId="77777777" w:rsidR="00D15245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F5BA104" w14:textId="5D21F786" w:rsidR="00D15245" w:rsidRPr="00087F89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F03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5C90E60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8610818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93CCE46" w14:textId="00A173FB" w:rsidR="00D15245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849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C9E8BFB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9E9B383" w14:textId="77777777" w:rsidR="00D15245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CC239A2" w14:textId="73515873" w:rsidR="00D15245" w:rsidRPr="00087F89" w:rsidRDefault="00D1524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B8493F" w14:paraId="391AD7B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490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768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EDE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09F56" w14:textId="58579E3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0E0" w14:textId="24BEF591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A021BF" w14:textId="7BA799B7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9E6" w14:textId="08C36846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D1A1" w14:textId="48AB448A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77CB934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6E1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2892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361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C0ED" w14:textId="4454274C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474" w14:textId="4EE0FB14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2EF987" w14:textId="2072F7CE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13B" w14:textId="606FCE01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F53" w14:textId="0476B310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6B6D529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6A4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05E2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6E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2628E" w14:textId="3531EF85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3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752" w14:textId="5F8586F8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BC9664" w14:textId="44F4E455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F72" w14:textId="1F964160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F71" w14:textId="092E6D15" w:rsidR="00B8493F" w:rsidRDefault="00D1524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:rsidRPr="00087F89" w14:paraId="0CE4B4D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000F" w14:textId="7B49392D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lastRenderedPageBreak/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4BCA" w14:textId="41570281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6676" w14:textId="45F561DD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Karlovec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Ludbreš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6EA07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960D092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74ABD49" w14:textId="2F6A5FA1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042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605EB96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D6F5E59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  <w:p w14:paraId="5D656977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027E7A0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E745BCC" w14:textId="168BE6F4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2EB5FDC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4FCDA19" w14:textId="77777777" w:rsidR="00D15245" w:rsidRDefault="00D1524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DEDB427" w14:textId="62A53728" w:rsidR="00D15245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6A4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CEDAB1F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3251C9B" w14:textId="1E59C4E4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B83" w14:textId="77777777" w:rsidR="00443B15" w:rsidRDefault="00443B1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F9AAD10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1C71105" w14:textId="04D7AC0A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B8493F" w14:paraId="0F51FC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E27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519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90F" w14:textId="5F025105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BD51C" w14:textId="6923C341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821" w14:textId="3585F9EB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040A48" w14:textId="3DA3203C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116" w14:textId="035C7BE5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62B" w14:textId="1C823DBD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0576208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2F9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8F7F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B43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02E76" w14:textId="2AE3A957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378" w14:textId="294ABED4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462502" w14:textId="31B96F8A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94F1" w14:textId="4A01390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BE1" w14:textId="2EC5DA5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37CF4D9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25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F129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9C8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AE6F" w14:textId="734CFB13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6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EC3" w14:textId="11E7AEAB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1C6000" w14:textId="58F864A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B724" w14:textId="60651A58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36E" w14:textId="2C60C47C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:rsidRPr="00087F89" w14:paraId="64BB499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C1CC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AAD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552" w14:textId="07B468E5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državanje i uređenje građevinskih objekata (društveni dom i prostorije udruga )- mjesni odbor Luka 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019FD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93B7B75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963A7DC" w14:textId="5D10AD64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C3F1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24994E7" w14:textId="77777777" w:rsidR="00443B15" w:rsidRDefault="00443B1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824E6ED" w14:textId="3B95631C" w:rsidR="00443B15" w:rsidRPr="003E3407" w:rsidRDefault="00443B1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C10AA9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66F78A5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87C6005" w14:textId="671DD91A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155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DFB6268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67C6281" w14:textId="4DB79963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008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E8AF746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CDBBBAB" w14:textId="26234FE5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B8493F" w14:paraId="7F86FFBE" w14:textId="77777777" w:rsidTr="00FB0A9E">
        <w:trPr>
          <w:trHeight w:val="7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D3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3D5" w14:textId="77777777" w:rsidR="00B8493F" w:rsidRDefault="00B8493F" w:rsidP="00B8493F">
            <w:pPr>
              <w:jc w:val="right"/>
              <w:rPr>
                <w:sz w:val="22"/>
              </w:rPr>
            </w:pPr>
          </w:p>
          <w:p w14:paraId="5CB13372" w14:textId="77777777" w:rsidR="00B8493F" w:rsidRDefault="00B8493F" w:rsidP="00B8493F">
            <w:pPr>
              <w:jc w:val="right"/>
              <w:rPr>
                <w:sz w:val="22"/>
              </w:rPr>
            </w:pPr>
          </w:p>
          <w:p w14:paraId="150F87CA" w14:textId="77777777" w:rsidR="00B8493F" w:rsidRDefault="00B8493F" w:rsidP="00B8493F">
            <w:pPr>
              <w:jc w:val="right"/>
              <w:rPr>
                <w:sz w:val="22"/>
              </w:rPr>
            </w:pPr>
          </w:p>
          <w:p w14:paraId="0FD90F07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251" w14:textId="2F28D942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A07F9" w14:textId="30E77405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FA8" w14:textId="4B7DBD3B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2CDD1D" w14:textId="401EBCD5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34A" w14:textId="40CF6179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8BD" w14:textId="54728DDE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56695A7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7F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91B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9E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9B809" w14:textId="0E8F9EA7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1FA" w14:textId="4FA7470D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1BCBC0" w14:textId="4D3172B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484" w14:textId="32A3AEEC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588" w14:textId="20C5FEF1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5B3D36F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05F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8490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775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A6129" w14:textId="38886ED6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947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B7B" w14:textId="429C51A2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4B8BF3F" w14:textId="5F2799C7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78E" w14:textId="542133C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7BE" w14:textId="23836E4B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087F89" w14:paraId="54C806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920D" w14:textId="4184DC5E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F7C2" w14:textId="16723060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13F" w14:textId="06F85CC8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Pril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45EB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9B9E748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5B3077E" w14:textId="15DC748D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8B1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BBACBE8" w14:textId="77777777" w:rsidR="00443B15" w:rsidRDefault="00443B1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B3938F7" w14:textId="2023B0CA" w:rsidR="00443B15" w:rsidRPr="003E3407" w:rsidRDefault="00443B15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4FA272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90E9714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68EB8A04" w14:textId="43B57F18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098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5A95A39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F1ABB22" w14:textId="7F3982E2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655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D0708B8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F89CE9C" w14:textId="027F4059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B8493F" w14:paraId="48CFFE4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F47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746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3B3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A3171" w14:textId="5F5E1AEC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4B7" w14:textId="7C1FFDEC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9E9A91" w14:textId="6B6B43B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FBA" w14:textId="3938FA4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093" w14:textId="704ADBA1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785F419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597" w14:textId="22991BA9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419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034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143D6" w14:textId="369B1E30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D582" w14:textId="5FCFD497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FC42BD" w14:textId="08711DBE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0E1" w14:textId="5855346C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7E0" w14:textId="32FCCC5D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0630A41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7CE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2498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DF7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DEF1F" w14:textId="7F0CF60C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29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39C" w14:textId="45D85E2C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C4C900" w14:textId="10CFAA7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6A2" w14:textId="5293BEA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98D" w14:textId="2FCD2EA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087F89" w14:paraId="5E6EEA3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ED5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006C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106B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Komarnic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Ludbreš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2503B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ADC6D06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C539BBF" w14:textId="72038ABF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34E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DD14361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4C9675D" w14:textId="59C9E562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9FF439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163639C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739A2E7" w14:textId="1168ED46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355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03243D5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AD2F4D8" w14:textId="6883E040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276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D77A6BB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884EC6D" w14:textId="4931BEFD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B8493F" w14:paraId="38FCA8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B6D" w14:textId="527EC18E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98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518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11FD" w14:textId="36039DA2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0D9" w14:textId="44CB0AC2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8F1F3C" w14:textId="26C9BC88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D44" w14:textId="4FAB3239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395" w14:textId="54DAF32C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5AA203E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494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DA2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DE9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1058E" w14:textId="1430A43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ACBB" w14:textId="495C2E95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60D59D" w14:textId="095858E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DFEB" w14:textId="16C5F3D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2C2F" w14:textId="3D7B0FE5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76C51D7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64A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18B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BEDC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0F01C" w14:textId="69E991D9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731" w14:textId="3A9568A9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A3F50E" w14:textId="218323E8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319" w14:textId="3B64ADE0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66F8" w14:textId="116E78E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087F89" w14:paraId="7630DC8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0DAB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2985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A955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Održavanje i uređenje građevinskih objekata (društveni dom i prostorije udruga) – mjesni odbor </w:t>
            </w:r>
            <w:proofErr w:type="spellStart"/>
            <w:r w:rsidRPr="00087F89">
              <w:rPr>
                <w:i/>
                <w:color w:val="0070C0"/>
                <w:sz w:val="22"/>
              </w:rPr>
              <w:t>Obrankove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C9A31" w14:textId="409A3940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7931C7F" w14:textId="61B92294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6707E15" w14:textId="0A01752C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44,43</w:t>
            </w:r>
          </w:p>
          <w:p w14:paraId="7BF8CA12" w14:textId="4AD84BB1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75A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F8230E2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D9793DF" w14:textId="35CFC9EC" w:rsidR="00B8493F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49B146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08EB688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4900FCD" w14:textId="7D7EE4AE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84B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AFD606D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5BAF0DC" w14:textId="523592A7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638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9EB4C71" w14:textId="77777777" w:rsidR="003A4D1B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FB6E30B" w14:textId="38368642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B8493F" w14:paraId="4B04C0A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4EC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59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0CEE" w14:textId="64C1FBC4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A799" w14:textId="320B1608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ACB" w14:textId="25CA96FA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885F4E8" w14:textId="73EECB6B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83A" w14:textId="1A79440A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201" w14:textId="1B36535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1F800F5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637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B64D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700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7566B" w14:textId="77F7C5A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19F" w14:textId="5A81DABA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A398E3" w14:textId="023DF6B1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11A" w14:textId="58007D78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9C" w14:textId="50D4A712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14:paraId="7BED7C0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EE2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F3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32F9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32E04" w14:textId="2903199B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57A" w14:textId="3F47BDE9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91666E" w14:textId="647270B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A0F" w14:textId="4B65BD25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1F6" w14:textId="63645EBE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B8493F" w:rsidRPr="00087F89" w14:paraId="4F512C8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E6E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3595" w14:textId="77777777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63E1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državanje i uređenje građevinskih objekata –poslovni prostor u zgradi opć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52EB6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C095047" w14:textId="08A31D46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CA6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87F33E2" w14:textId="4B23108A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82BE30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46984E8" w14:textId="2D807980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9BB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F1C8DC6" w14:textId="6248CBA7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B1F9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577C86F" w14:textId="405426EF" w:rsidR="003A4D1B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.000,00</w:t>
            </w:r>
          </w:p>
        </w:tc>
      </w:tr>
      <w:tr w:rsidR="00B8493F" w14:paraId="1240797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27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479C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73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93480" w14:textId="0C4C5D45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22D" w14:textId="2A7983E2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C0D42F" w14:textId="0D17904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F74D" w14:textId="3D52E4C0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1EC" w14:textId="1869323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5100C05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2924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28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46D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13AF8" w14:textId="0F74BB69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5AA" w14:textId="7E88935B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20E810" w14:textId="2E756611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EBB" w14:textId="79A85BA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B82" w14:textId="4A437CA5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14:paraId="53F1BBA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D851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CB1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DC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51927" w14:textId="774B7B71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99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4C8" w14:textId="55E3D0CD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0D2720" w14:textId="4201A832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36B" w14:textId="0E9AC01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630" w14:textId="2F140D1E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</w:tr>
      <w:tr w:rsidR="00B8493F" w:rsidRPr="00087F89" w14:paraId="7A43A8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D81" w14:textId="471EB291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2E0" w14:textId="7FB546AE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A03" w14:textId="0A9E923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Subvencioniranje ugradnje malih solarnih elektrana na krovove obiteljskih kuć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CADF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664C18E" w14:textId="77777777" w:rsidR="00F169FF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D2457F3" w14:textId="5262482A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B0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F07FD63" w14:textId="77777777" w:rsidR="00443B15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C85BD44" w14:textId="1E2E1151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7523FD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25BBF5BA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02EC9B8" w14:textId="3E42E459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  <w:p w14:paraId="414D9F99" w14:textId="33B82111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FD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8DAC84A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9F089D2" w14:textId="5DE41B1A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F35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8D26B97" w14:textId="77777777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7BE423F0" w14:textId="5990BAA1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</w:tr>
      <w:tr w:rsidR="00B8493F" w14:paraId="79F86CB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46E" w14:textId="77777777" w:rsidR="00B8493F" w:rsidRDefault="00B8493F" w:rsidP="00B8493F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44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8B8" w14:textId="27097818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09F2" w14:textId="1F775C76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A42" w14:textId="377F9E98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E96BEC" w14:textId="60562DA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599" w14:textId="2A70B8B0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8C2" w14:textId="5CB58F2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0424F5D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832F" w14:textId="3150EC4A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5135" w14:textId="088595DF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B65" w14:textId="5070967A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ED41C" w14:textId="4122CF3E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388" w14:textId="3B0B7F42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70D3ED" w14:textId="5E7333E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3AB" w14:textId="45D1ADE8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648" w14:textId="2B29137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14:paraId="25D47E9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AC7" w14:textId="0A499560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28B" w14:textId="43F42930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13F" w14:textId="219B4734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54F6" w14:textId="6F755616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E67" w14:textId="67245EC6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AA2B660" w14:textId="2A717360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E92" w14:textId="6D577692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ADE2" w14:textId="1D3FD476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B8493F" w:rsidRPr="00087F89" w14:paraId="4E998E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8E92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39BA" w14:textId="08C0C0AE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A51" w14:textId="00E47502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Zimsko održavanje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BE813" w14:textId="6BDE00E5" w:rsidR="00B8493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DC3D" w14:textId="648F0E38" w:rsidR="00B8493F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489C956" w14:textId="0795B01E" w:rsidR="00B8493F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E85E" w14:textId="039897A0" w:rsidR="00B8493F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F5D" w14:textId="682105A6" w:rsidR="00B8493F" w:rsidRPr="00087F89" w:rsidRDefault="003A4D1B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</w:tr>
      <w:tr w:rsidR="00B8493F" w14:paraId="04CBB28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598D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A8C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E4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F38CD" w14:textId="19C5B7D2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642" w14:textId="5D509E43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0B8130" w14:textId="0F5737F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2AA" w14:textId="5ACC811A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E62" w14:textId="548B178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B8493F" w14:paraId="1A0EF0B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F73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2E6E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FB5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0BC4" w14:textId="5AFD70E9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A5DE" w14:textId="614B4069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DE499A4" w14:textId="1F89B6B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CD5" w14:textId="488DA4AB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2292" w14:textId="78B023CB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B8493F" w14:paraId="7F8B11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BE0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4558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A0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CD4C8" w14:textId="75D4DD3A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D8F9" w14:textId="520805B0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348A2B" w14:textId="6A9FA880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97F" w14:textId="2738DFF5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79D" w14:textId="347BCAC3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B8493F" w:rsidRPr="00087F89" w14:paraId="2B39B3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F6F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4EDC" w14:textId="5764D8F8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1960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kanala u </w:t>
            </w:r>
            <w:proofErr w:type="spellStart"/>
            <w:r w:rsidRPr="00087F89">
              <w:rPr>
                <w:i/>
                <w:color w:val="0070C0"/>
                <w:sz w:val="22"/>
              </w:rPr>
              <w:t>Strugi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i Karlovcu Ludbreškom (projekat i </w:t>
            </w:r>
            <w:proofErr w:type="spellStart"/>
            <w:r w:rsidRPr="00087F89">
              <w:rPr>
                <w:i/>
                <w:color w:val="0070C0"/>
                <w:sz w:val="22"/>
              </w:rPr>
              <w:t>sufinanc.radova</w:t>
            </w:r>
            <w:proofErr w:type="spellEnd"/>
            <w:r w:rsidRPr="00087F89">
              <w:rPr>
                <w:i/>
                <w:color w:val="0070C0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8E3EB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43FE90A" w14:textId="14C25A4D" w:rsidR="00F169FF" w:rsidRPr="00087F89" w:rsidRDefault="00F169FF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C09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2F40E1D" w14:textId="2675D6B3" w:rsidR="00443B15" w:rsidRPr="003E3407" w:rsidRDefault="00443B15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BE7353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3F54E58" w14:textId="057884DE" w:rsidR="003A4D1B" w:rsidRPr="00087F89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81E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4CB50F9" w14:textId="205710D3" w:rsidR="008B6F81" w:rsidRPr="00087F89" w:rsidRDefault="00772623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F61" w14:textId="77777777" w:rsidR="00B8493F" w:rsidRDefault="00B8493F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6EE3379" w14:textId="495579A7" w:rsidR="00772623" w:rsidRPr="00087F89" w:rsidRDefault="00772623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B8493F" w14:paraId="05889EE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A92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1C81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560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84E61" w14:textId="5A42E8DE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474" w14:textId="7F4F5088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524515" w14:textId="4646CE54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02FA" w14:textId="4DF6451E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48C" w14:textId="551FF3D2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14DF7D4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92F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6E0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E957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FD9B" w14:textId="4D0D37F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ED0A" w14:textId="67DD41DF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01B6E6" w14:textId="3C3C0C2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EFB" w14:textId="668357A7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2C8B" w14:textId="0B12B5F7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14:paraId="350D6C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E4A3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B9C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B18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623E2" w14:textId="2F4E2A24" w:rsidR="00B8493F" w:rsidRDefault="00F169F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0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FA5" w14:textId="0DF5CCFB" w:rsidR="00B8493F" w:rsidRPr="003E3407" w:rsidRDefault="00443B15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DD46A6D" w14:textId="0891D387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E08" w14:textId="4A1A0087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68DB" w14:textId="77B81FD3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8493F" w:rsidRPr="00087F89" w14:paraId="40BE138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552E" w14:textId="77777777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C384" w14:textId="5A2D3D04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77D1" w14:textId="77777777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državanje nerazvrstanih cesta-</w:t>
            </w:r>
            <w:proofErr w:type="spellStart"/>
            <w:r w:rsidRPr="00087F89">
              <w:rPr>
                <w:i/>
                <w:color w:val="0070C0"/>
                <w:sz w:val="22"/>
              </w:rPr>
              <w:t>šljunčanje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 poljskih pute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7C76D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D46EB1F" w14:textId="5C27960A" w:rsidR="00C92882" w:rsidRPr="00087F89" w:rsidRDefault="00C92882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5BD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14B831A4" w14:textId="75E9CAEA" w:rsidR="00443B15" w:rsidRPr="003E3407" w:rsidRDefault="00566136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A88CBB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64B89925" w14:textId="6E8F3EB0" w:rsidR="003A4D1B" w:rsidRDefault="003A4D1B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  <w:p w14:paraId="604B7719" w14:textId="3ED834A9" w:rsidR="003A4D1B" w:rsidRPr="00087F89" w:rsidRDefault="003A4D1B" w:rsidP="003A4D1B">
            <w:pPr>
              <w:jc w:val="center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E11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4A24E2C2" w14:textId="5943E32D" w:rsidR="00772623" w:rsidRPr="00087F89" w:rsidRDefault="00772623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6A2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041BFCCE" w14:textId="3A841AF1" w:rsidR="00772623" w:rsidRPr="00087F89" w:rsidRDefault="00772623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</w:tr>
      <w:tr w:rsidR="00B8493F" w14:paraId="17848D5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C75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96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35F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34850" w14:textId="59932765" w:rsidR="00B8493F" w:rsidRDefault="00C92882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2E" w14:textId="5E7C24F0" w:rsidR="00B8493F" w:rsidRPr="003E3407" w:rsidRDefault="0056613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4418E0" w14:textId="7E47892F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28B" w14:textId="70E5135F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ED2" w14:textId="62A87C53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14:paraId="41B7FC1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0E48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CB87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DF0B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3E62" w14:textId="3E16A108" w:rsidR="00B8493F" w:rsidRDefault="00C92882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8,</w:t>
            </w:r>
            <w:r w:rsidR="00527D0A">
              <w:rPr>
                <w:sz w:val="22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D84" w14:textId="30E23777" w:rsidR="00B8493F" w:rsidRPr="003E3407" w:rsidRDefault="0056613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F0A382" w14:textId="319F202E" w:rsidR="00B8493F" w:rsidRDefault="003A4D1B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51B" w14:textId="0D974B16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D19" w14:textId="000D1166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.15.000,00</w:t>
            </w:r>
          </w:p>
        </w:tc>
      </w:tr>
      <w:tr w:rsidR="00B8493F" w14:paraId="69D979C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567E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07B3" w14:textId="77777777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3566" w14:textId="77777777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6066" w14:textId="044B0A76" w:rsidR="00B8493F" w:rsidRDefault="00527D0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78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3E33" w14:textId="39BA0F7C" w:rsidR="00B8493F" w:rsidRPr="003E3407" w:rsidRDefault="0056613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D23597" w14:textId="2F0B8766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9CA" w14:textId="171F676E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C3F" w14:textId="520E3A26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B8493F" w:rsidRPr="00087F89" w14:paraId="0EF008E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045C" w14:textId="6986A65A" w:rsidR="00B8493F" w:rsidRPr="00087F89" w:rsidRDefault="00B8493F" w:rsidP="00B8493F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D8C" w14:textId="6DA8A954" w:rsidR="00B8493F" w:rsidRPr="00087F89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5 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4EC" w14:textId="6148E79C" w:rsidR="00B8493F" w:rsidRPr="00087F89" w:rsidRDefault="00B8493F" w:rsidP="00B8493F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Uređenje zapuštenih objekata po naselj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43202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54B8A5AF" w14:textId="405F31B2" w:rsidR="00527D0A" w:rsidRPr="00087F89" w:rsidRDefault="00527D0A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523" w14:textId="77777777" w:rsidR="00527D0A" w:rsidRDefault="00527D0A" w:rsidP="00B8493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AB8FF78" w14:textId="0F7310D1" w:rsidR="00B8493F" w:rsidRPr="003E3407" w:rsidRDefault="00566136" w:rsidP="00B8493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EF6AB8" w14:textId="77777777" w:rsidR="00B8493F" w:rsidRDefault="00B8493F" w:rsidP="00B8493F">
            <w:pPr>
              <w:jc w:val="right"/>
              <w:rPr>
                <w:i/>
                <w:color w:val="0070C0"/>
                <w:sz w:val="22"/>
              </w:rPr>
            </w:pPr>
          </w:p>
          <w:p w14:paraId="39DC1DA4" w14:textId="5402C61C" w:rsidR="00772623" w:rsidRDefault="00772623" w:rsidP="00B8493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  <w:p w14:paraId="362D70B7" w14:textId="25477EEA" w:rsidR="00772623" w:rsidRPr="00087F89" w:rsidRDefault="00772623" w:rsidP="00B8493F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8BB" w14:textId="77777777" w:rsidR="00B8493F" w:rsidRDefault="00B8493F" w:rsidP="00B8493F">
            <w:pPr>
              <w:jc w:val="right"/>
              <w:rPr>
                <w:color w:val="0070C0"/>
                <w:sz w:val="22"/>
              </w:rPr>
            </w:pPr>
          </w:p>
          <w:p w14:paraId="0849F952" w14:textId="1DD192FF" w:rsidR="00772623" w:rsidRPr="00087F89" w:rsidRDefault="00772623" w:rsidP="00B8493F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90F" w14:textId="77777777" w:rsidR="00B8493F" w:rsidRDefault="00B8493F" w:rsidP="00B8493F">
            <w:pPr>
              <w:jc w:val="right"/>
              <w:rPr>
                <w:color w:val="0070C0"/>
                <w:sz w:val="22"/>
              </w:rPr>
            </w:pPr>
          </w:p>
          <w:p w14:paraId="18EE744A" w14:textId="33239488" w:rsidR="00772623" w:rsidRPr="00087F89" w:rsidRDefault="00772623" w:rsidP="00B8493F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3.000,00</w:t>
            </w:r>
          </w:p>
        </w:tc>
      </w:tr>
      <w:tr w:rsidR="00B8493F" w14:paraId="5B5FD7D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7E6" w14:textId="44EA2D9A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76BF" w14:textId="77777777" w:rsidR="00B8493F" w:rsidRDefault="00B8493F" w:rsidP="00B8493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CF6" w14:textId="72FB32B8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B4F76" w14:textId="1F0251A2" w:rsidR="00B8493F" w:rsidRDefault="00527D0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065" w14:textId="4015B874" w:rsidR="00B8493F" w:rsidRPr="003E3407" w:rsidRDefault="0056613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D153F4" w14:textId="624C2900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97F" w14:textId="04877576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F85" w14:textId="7281C13E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B8493F" w14:paraId="23C04EE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BED" w14:textId="29D5A1EC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590" w14:textId="03B1B5ED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946F" w14:textId="484C4D53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8281D" w14:textId="370270C5" w:rsidR="00B8493F" w:rsidRDefault="00527D0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672" w14:textId="1A733541" w:rsidR="00B8493F" w:rsidRPr="003E3407" w:rsidRDefault="0056613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C928F3" w14:textId="746EC9BC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B56" w14:textId="4732EE3F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989" w14:textId="04E74A96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B8493F" w14:paraId="3B98A1D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C6C" w14:textId="323F3E1F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E99" w14:textId="3F3F045A" w:rsidR="00B8493F" w:rsidRDefault="00B8493F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998" w14:textId="06B99D63" w:rsidR="00B8493F" w:rsidRDefault="00B8493F" w:rsidP="00B8493F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1947" w14:textId="73AD02E4" w:rsidR="00B8493F" w:rsidRDefault="00527D0A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98F" w14:textId="3A53155B" w:rsidR="00B8493F" w:rsidRPr="003E3407" w:rsidRDefault="00566136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51BAF4" w14:textId="0589A336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DA9E" w14:textId="3264E9A5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6D0" w14:textId="4D9B5BEF" w:rsidR="00B8493F" w:rsidRDefault="00772623" w:rsidP="00B8493F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6B52F1C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3268" w14:textId="77777777" w:rsidR="00003AE2" w:rsidRDefault="00003AE2">
            <w:r>
              <w:rPr>
                <w:b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86BD" w14:textId="77777777" w:rsidR="00003AE2" w:rsidRDefault="00003AE2">
            <w:pPr>
              <w:jc w:val="right"/>
            </w:pPr>
            <w:r>
              <w:rPr>
                <w:b/>
                <w:sz w:val="22"/>
              </w:rPr>
              <w:t xml:space="preserve">P  1006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144" w14:textId="5769894B" w:rsidR="00003AE2" w:rsidRPr="00667B78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06: RAZVOJ  POLJOPRIVRE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431D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65C247F3" w14:textId="04F0B341" w:rsidR="00527D0A" w:rsidRDefault="00527D0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766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6A4" w14:textId="77777777" w:rsidR="00527D0A" w:rsidRDefault="00527D0A">
            <w:pPr>
              <w:jc w:val="right"/>
              <w:rPr>
                <w:b/>
                <w:sz w:val="22"/>
              </w:rPr>
            </w:pPr>
          </w:p>
          <w:p w14:paraId="364F12F3" w14:textId="03BE59DE" w:rsidR="00003AE2" w:rsidRPr="003E3407" w:rsidRDefault="005661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A378B73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7105809B" w14:textId="55A6DB36" w:rsidR="00772623" w:rsidRDefault="007726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A3A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7B23B184" w14:textId="50197C36" w:rsidR="00772623" w:rsidRDefault="007726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18D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235E14DC" w14:textId="01685811" w:rsidR="00772623" w:rsidRDefault="007726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4.000,00</w:t>
            </w:r>
          </w:p>
        </w:tc>
      </w:tr>
      <w:tr w:rsidR="00087F89" w:rsidRPr="00087F89" w14:paraId="7D6D9D6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E996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0E9D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6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A8F" w14:textId="06C4EB9A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Subvencije poljoprivrednici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8634C" w14:textId="046431C1" w:rsidR="00003AE2" w:rsidRPr="00087F89" w:rsidRDefault="00982BD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11C4" w14:textId="2FE873F2" w:rsidR="00003AE2" w:rsidRPr="003E3407" w:rsidRDefault="0056613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A77BD8" w14:textId="4C9D8B55" w:rsidR="00003AE2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4" w14:textId="223A96BB" w:rsidR="00003AE2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E20" w14:textId="0BB7813C" w:rsidR="00003AE2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</w:tr>
      <w:tr w:rsidR="00003AE2" w14:paraId="442CE25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B28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977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624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9ABF5" w14:textId="6CFC529C" w:rsidR="00003AE2" w:rsidRDefault="00982BD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E77" w14:textId="3AC64922" w:rsidR="00003AE2" w:rsidRPr="003E3407" w:rsidRDefault="0056613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15DB51" w14:textId="11A52A6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BC8" w14:textId="66E422BE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AD4" w14:textId="4E03B1DC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03AE2" w14:paraId="752B19C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2C5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1908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408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2E047" w14:textId="08B758A0" w:rsidR="00003AE2" w:rsidRDefault="00982BD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408" w14:textId="169D6034" w:rsidR="00003AE2" w:rsidRPr="003E3407" w:rsidRDefault="0056613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E9D90E" w14:textId="3BDE54FE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FA4" w14:textId="557D99D6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374" w14:textId="7E92ECBC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03AE2" w14:paraId="3CFA9D4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FF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F316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52F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563A5" w14:textId="32AB5B0A" w:rsidR="00003AE2" w:rsidRDefault="00982BD0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103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7A2" w14:textId="7261DD9F" w:rsidR="00003AE2" w:rsidRPr="003E3407" w:rsidRDefault="0056613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EA45AB" w14:textId="695196FE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CD5" w14:textId="3C8A4E4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DCF" w14:textId="703EA32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87F89" w:rsidRPr="00087F89" w14:paraId="5CFA407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597C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8BB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6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B015" w14:textId="4B8F1A5B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Subvencije obrtnic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87B5E" w14:textId="69298665" w:rsidR="00003AE2" w:rsidRPr="00087F89" w:rsidRDefault="00982BD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9F50" w14:textId="1B599238" w:rsidR="00003AE2" w:rsidRPr="003E3407" w:rsidRDefault="0056613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527F23E" w14:textId="72585351" w:rsidR="00003AE2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B7B" w14:textId="37B43925" w:rsidR="00003AE2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80D" w14:textId="532F17DA" w:rsidR="00003AE2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.000,00</w:t>
            </w:r>
          </w:p>
        </w:tc>
      </w:tr>
      <w:tr w:rsidR="00003AE2" w14:paraId="43FF485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385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2A2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B0A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4-Ekonomski poslov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662EE" w14:textId="472BE284" w:rsidR="00003AE2" w:rsidRDefault="00982BD0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086" w14:textId="40FFBFA9" w:rsidR="00003AE2" w:rsidRPr="003E3407" w:rsidRDefault="00566136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660D868" w14:textId="5B2774D6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D569" w14:textId="4732386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FDB" w14:textId="2324117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03AE2" w14:paraId="5030E4F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86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3B9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F0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83EC0" w14:textId="3097DEB6" w:rsidR="00003AE2" w:rsidRDefault="00982BD0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951" w14:textId="17B9F90D" w:rsidR="00003AE2" w:rsidRPr="003E3407" w:rsidRDefault="00566136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BA98E3" w14:textId="115A3FB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45C" w14:textId="797A46C8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C35F" w14:textId="01E581E3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03AE2" w14:paraId="4DF79BE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5D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6C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7B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Subven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CB5D6" w14:textId="597C5441" w:rsidR="00003AE2" w:rsidRDefault="00982BD0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710" w14:textId="7C930148" w:rsidR="00003AE2" w:rsidRPr="003E3407" w:rsidRDefault="00566136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A9F1B8" w14:textId="75A4F2A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DB1" w14:textId="152F120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4EF" w14:textId="765BCB8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4.000,00</w:t>
            </w:r>
          </w:p>
        </w:tc>
      </w:tr>
      <w:tr w:rsidR="00003AE2" w14:paraId="316D1AC5" w14:textId="77777777" w:rsidTr="00FB0A9E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67F8" w14:textId="7777777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43,</w:t>
            </w:r>
          </w:p>
          <w:p w14:paraId="53F55648" w14:textId="7777777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1,52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30C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K  1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0380" w14:textId="7777777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7: IZGRADNJA OBJEKATA KOMUNALNE INFRASTRUK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BABB2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716AD64C" w14:textId="77777777" w:rsidR="00AC1D22" w:rsidRDefault="00AC1D22">
            <w:pPr>
              <w:jc w:val="right"/>
              <w:rPr>
                <w:b/>
                <w:sz w:val="22"/>
              </w:rPr>
            </w:pPr>
          </w:p>
          <w:p w14:paraId="58D3FB31" w14:textId="34F97560" w:rsidR="00AC1D22" w:rsidRDefault="00AC1D2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7.48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5E3" w14:textId="77777777" w:rsidR="00643D1C" w:rsidRDefault="00643D1C">
            <w:pPr>
              <w:jc w:val="right"/>
              <w:rPr>
                <w:b/>
                <w:sz w:val="22"/>
              </w:rPr>
            </w:pPr>
          </w:p>
          <w:p w14:paraId="6C0F99F6" w14:textId="77777777" w:rsidR="00643D1C" w:rsidRDefault="00643D1C">
            <w:pPr>
              <w:jc w:val="right"/>
              <w:rPr>
                <w:b/>
                <w:sz w:val="22"/>
              </w:rPr>
            </w:pPr>
          </w:p>
          <w:p w14:paraId="6A55A910" w14:textId="780B7EE2" w:rsidR="00003AE2" w:rsidRPr="003E3407" w:rsidRDefault="00643D1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14.75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A2032D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73293272" w14:textId="77777777" w:rsidR="00772623" w:rsidRDefault="00772623">
            <w:pPr>
              <w:jc w:val="right"/>
              <w:rPr>
                <w:b/>
                <w:sz w:val="22"/>
              </w:rPr>
            </w:pPr>
          </w:p>
          <w:p w14:paraId="1E8D0B8F" w14:textId="3694E300" w:rsidR="00772623" w:rsidRDefault="007726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  <w:r w:rsidR="007B34C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5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727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6DC0C6A3" w14:textId="77777777" w:rsidR="00772623" w:rsidRDefault="00772623">
            <w:pPr>
              <w:jc w:val="right"/>
              <w:rPr>
                <w:b/>
                <w:sz w:val="22"/>
              </w:rPr>
            </w:pPr>
          </w:p>
          <w:p w14:paraId="2401406C" w14:textId="15E537DC" w:rsidR="00772623" w:rsidRDefault="007726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05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516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09D9DDE2" w14:textId="77777777" w:rsidR="00772623" w:rsidRDefault="00772623">
            <w:pPr>
              <w:jc w:val="right"/>
              <w:rPr>
                <w:b/>
                <w:sz w:val="22"/>
              </w:rPr>
            </w:pPr>
          </w:p>
          <w:p w14:paraId="5F11300C" w14:textId="1A298244" w:rsidR="00772623" w:rsidRDefault="0077262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.162.152,15</w:t>
            </w:r>
          </w:p>
        </w:tc>
      </w:tr>
      <w:tr w:rsidR="00087F89" w:rsidRPr="00087F89" w14:paraId="413E842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C4F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DD40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4D9" w14:textId="4BF303BA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Uređenje parkirališ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718B4" w14:textId="6365DE71" w:rsidR="00003AE2" w:rsidRPr="00087F89" w:rsidRDefault="00AC1D2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885" w14:textId="7CBF7502" w:rsidR="00003AE2" w:rsidRPr="003E3407" w:rsidRDefault="00643D1C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AEE784" w14:textId="05D9C598" w:rsidR="00003AE2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CA6" w14:textId="588C22C6" w:rsidR="00003AE2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E6" w14:textId="50BE9D49" w:rsidR="00003AE2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003AE2" w14:paraId="36C2F3D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C95" w14:textId="4229BAD9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422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21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DA29F" w14:textId="0B12CA1D" w:rsidR="00003AE2" w:rsidRDefault="00AC1D2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2E7" w14:textId="6C2104D9" w:rsidR="00003AE2" w:rsidRPr="003E3407" w:rsidRDefault="00643D1C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CAB5CE" w14:textId="38073728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70C" w14:textId="342E1574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0D3" w14:textId="6558091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4BBEB81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37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089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199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A0A8A" w14:textId="3BFFE450" w:rsidR="00003AE2" w:rsidRDefault="00AC1D2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CE5" w14:textId="270BFBFC" w:rsidR="00003AE2" w:rsidRPr="003E3407" w:rsidRDefault="00643D1C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4A96A2" w14:textId="0D909CC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F38" w14:textId="4B6F5613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D12" w14:textId="1C3465D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16412F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CE7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7C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F5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4EB23" w14:textId="6F3A6676" w:rsidR="00003AE2" w:rsidRDefault="00AC1D2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6B6" w14:textId="6054F1F8" w:rsidR="00003AE2" w:rsidRPr="003E3407" w:rsidRDefault="00643D1C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51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F7585B" w14:textId="3D75048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2C" w14:textId="6CB926FE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BB" w14:textId="5A247648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87F89" w:rsidRPr="00087F89" w14:paraId="699E28C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CCAA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475C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77B3" w14:textId="65428C3A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pješačko biciklističke staze po naseljima općine uz lokalne i županijske ces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462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442D420" w14:textId="77777777" w:rsidR="00AC1D22" w:rsidRDefault="00AC1D22">
            <w:pPr>
              <w:jc w:val="right"/>
              <w:rPr>
                <w:i/>
                <w:color w:val="0070C0"/>
                <w:sz w:val="22"/>
              </w:rPr>
            </w:pPr>
          </w:p>
          <w:p w14:paraId="1318926E" w14:textId="0BB0C6FC" w:rsidR="00AC1D22" w:rsidRPr="00087F89" w:rsidRDefault="00AC1D2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D84" w14:textId="2D9267EE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4A9EF26" w14:textId="66486EE7" w:rsidR="00643D1C" w:rsidRDefault="00643D1C">
            <w:pPr>
              <w:jc w:val="right"/>
              <w:rPr>
                <w:i/>
                <w:color w:val="0070C0"/>
                <w:sz w:val="22"/>
              </w:rPr>
            </w:pPr>
          </w:p>
          <w:p w14:paraId="03D3758E" w14:textId="44D7B8DE" w:rsidR="00643D1C" w:rsidRDefault="00643D1C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  <w:p w14:paraId="6BB7BF6B" w14:textId="77777777" w:rsidR="00643D1C" w:rsidRDefault="00643D1C">
            <w:pPr>
              <w:jc w:val="right"/>
              <w:rPr>
                <w:i/>
                <w:color w:val="0070C0"/>
                <w:sz w:val="22"/>
              </w:rPr>
            </w:pPr>
          </w:p>
          <w:p w14:paraId="18E79DEC" w14:textId="31141D60" w:rsidR="00643D1C" w:rsidRPr="003E3407" w:rsidRDefault="00643D1C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CF363E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0E44582" w14:textId="77777777" w:rsidR="00772623" w:rsidRDefault="00772623">
            <w:pPr>
              <w:jc w:val="right"/>
              <w:rPr>
                <w:i/>
                <w:color w:val="0070C0"/>
                <w:sz w:val="22"/>
              </w:rPr>
            </w:pPr>
          </w:p>
          <w:p w14:paraId="6B4B01B7" w14:textId="730A5FDA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A6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2F6FC83" w14:textId="77777777" w:rsidR="00772623" w:rsidRDefault="00772623">
            <w:pPr>
              <w:jc w:val="right"/>
              <w:rPr>
                <w:i/>
                <w:color w:val="0070C0"/>
                <w:sz w:val="22"/>
              </w:rPr>
            </w:pPr>
          </w:p>
          <w:p w14:paraId="378DB4B4" w14:textId="3F8E327C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63F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1218C3B" w14:textId="77777777" w:rsidR="00772623" w:rsidRDefault="00772623">
            <w:pPr>
              <w:jc w:val="right"/>
              <w:rPr>
                <w:i/>
                <w:color w:val="0070C0"/>
                <w:sz w:val="22"/>
              </w:rPr>
            </w:pPr>
          </w:p>
          <w:p w14:paraId="525A3488" w14:textId="41AC83F2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</w:tr>
      <w:tr w:rsidR="00003AE2" w14:paraId="42D3F7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952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2074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D995" w14:textId="2838E8F3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86C62" w14:textId="41134FA1" w:rsidR="00003AE2" w:rsidRDefault="00AC1D2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686" w14:textId="71F35574" w:rsidR="00003AE2" w:rsidRPr="003E3407" w:rsidRDefault="00643D1C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2901FF" w14:textId="6F15ED6D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772" w14:textId="0049A6E6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903" w14:textId="4A2BD85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660025C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937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4EB0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7A5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0F74" w14:textId="79AD10E4" w:rsidR="00003AE2" w:rsidRDefault="00AC1D2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163" w14:textId="5B98D986" w:rsidR="00003AE2" w:rsidRPr="003E3407" w:rsidRDefault="00643D1C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B87BF5" w14:textId="6AA9F60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E63" w14:textId="2A03BB23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880" w14:textId="136681D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6079F13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34B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EA4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D22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648A" w14:textId="31F0BFFC" w:rsidR="00003AE2" w:rsidRDefault="00AC1D2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2D3" w14:textId="3B050103" w:rsidR="00003AE2" w:rsidRPr="003E3407" w:rsidRDefault="00643D1C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06B0D23" w14:textId="297E1A0D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6B1" w14:textId="7A89D1D3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902" w14:textId="30D9071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87F89" w:rsidRPr="00087F89" w14:paraId="036A926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A1F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65D0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A96" w14:textId="4E02EB10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Legalizacija građevinskih objek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DC22" w14:textId="77777777" w:rsidR="00E30588" w:rsidRDefault="00E30588">
            <w:pPr>
              <w:jc w:val="right"/>
              <w:rPr>
                <w:i/>
                <w:color w:val="0070C0"/>
                <w:sz w:val="22"/>
              </w:rPr>
            </w:pPr>
          </w:p>
          <w:p w14:paraId="4E267CFD" w14:textId="58E297D0" w:rsidR="00003AE2" w:rsidRPr="00087F89" w:rsidRDefault="00E3058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4D9" w14:textId="77777777" w:rsidR="00E30588" w:rsidRDefault="00E30588">
            <w:pPr>
              <w:jc w:val="right"/>
              <w:rPr>
                <w:i/>
                <w:color w:val="0070C0"/>
                <w:sz w:val="22"/>
              </w:rPr>
            </w:pPr>
          </w:p>
          <w:p w14:paraId="21FDAF20" w14:textId="663492B2" w:rsidR="00003AE2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5E57A27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36CBE5A" w14:textId="08D53EB6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58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DCF75F0" w14:textId="02BEAC1D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BD8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AEC3999" w14:textId="7FC88545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003AE2" w14:paraId="6902A0B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470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BA2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D51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B197" w14:textId="66AAFFC1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3E4" w14:textId="270D08D2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E9D5FC" w14:textId="77D3791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0894" w14:textId="50BE36C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DC0D" w14:textId="49D0C4F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68A4F3A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71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3CB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B5E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47149" w14:textId="43B4A2BA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3F0" w14:textId="196CE0A0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20364EC" w14:textId="06D8A725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612" w14:textId="0951C786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D30" w14:textId="1659D12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2D6BD73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34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F3C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DF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077CB" w14:textId="241BE56D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FEF" w14:textId="7F62FE83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EEAD5A" w14:textId="4090F6CE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068" w14:textId="246BE7AD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DCA" w14:textId="4EFBA2D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87F89" w:rsidRPr="00087F89" w14:paraId="5F40F03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42B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4096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8D2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Trošak konzultantskih kuća-izrada projek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1F1AA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450C11C" w14:textId="08B0FD9F" w:rsidR="00E30588" w:rsidRPr="00087F89" w:rsidRDefault="00E3058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5BB" w14:textId="77777777" w:rsidR="00E30588" w:rsidRDefault="00E30588">
            <w:pPr>
              <w:jc w:val="right"/>
              <w:rPr>
                <w:i/>
                <w:color w:val="0070C0"/>
                <w:sz w:val="22"/>
              </w:rPr>
            </w:pPr>
          </w:p>
          <w:p w14:paraId="2AF31ED1" w14:textId="2919D498" w:rsidR="00003AE2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B466E4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8F633B8" w14:textId="3F37604B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9F8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82AF51C" w14:textId="6A0090FD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A264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09EFC9" w14:textId="588CE52B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.000,00</w:t>
            </w:r>
          </w:p>
        </w:tc>
      </w:tr>
      <w:tr w:rsidR="00003AE2" w14:paraId="07DC662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A9D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594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093D" w14:textId="3E696B4A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A9CD5" w14:textId="447F307D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8D0" w14:textId="3FCB0431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784746" w14:textId="223144EC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14D" w14:textId="1C6463E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BA5" w14:textId="2662D3EC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03AE2" w14:paraId="79710F7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F5B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E1A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C0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B4EF" w14:textId="6061A30A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11B" w14:textId="764CE123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F82D05" w14:textId="10355AA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1E7" w14:textId="3CA94DD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9C7" w14:textId="387A80F4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03AE2" w14:paraId="23D2ECD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D9D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0F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3CC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5436E" w14:textId="03811F8D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6.63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298" w14:textId="6D5FD3E8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F582D8" w14:textId="040F7A5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5CC" w14:textId="3DF3618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F30" w14:textId="5B12DEAC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87F89" w:rsidRPr="00087F89" w14:paraId="74492FA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D753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7D6A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4BCA" w14:textId="156DE3CF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</w:t>
            </w:r>
            <w:r w:rsidR="004F1D16">
              <w:rPr>
                <w:i/>
                <w:color w:val="0070C0"/>
                <w:sz w:val="22"/>
              </w:rPr>
              <w:t xml:space="preserve">Uređenje proizvodno-poslovnog prostora u </w:t>
            </w:r>
            <w:proofErr w:type="spellStart"/>
            <w:r w:rsidR="004F1D16">
              <w:rPr>
                <w:i/>
                <w:color w:val="0070C0"/>
                <w:sz w:val="22"/>
              </w:rPr>
              <w:t>Strug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E19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90A53EC" w14:textId="11779BCF" w:rsidR="00E30588" w:rsidRDefault="00E3058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  <w:p w14:paraId="6C2202AE" w14:textId="4F1B633A" w:rsidR="00E30588" w:rsidRPr="00087F89" w:rsidRDefault="00E30588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7AFE" w14:textId="77777777" w:rsidR="004F1D16" w:rsidRDefault="004F1D16">
            <w:pPr>
              <w:jc w:val="right"/>
              <w:rPr>
                <w:i/>
                <w:color w:val="0070C0"/>
                <w:sz w:val="22"/>
              </w:rPr>
            </w:pPr>
          </w:p>
          <w:p w14:paraId="3DDD0AEA" w14:textId="03732B0E" w:rsidR="00003AE2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D494A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5C836A9" w14:textId="0076F3A6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5AE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CE5C6A9" w14:textId="3E950F5D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5A2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603365B" w14:textId="1BDED43D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003AE2" w14:paraId="43371B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76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D3F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A2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54D54" w14:textId="5EBF75C2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B80" w14:textId="2BA835B8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E541B9" w14:textId="168DB4D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8F7" w14:textId="1F33834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CB" w14:textId="7E95DE2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6861C2B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A7B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19D0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08B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6A625" w14:textId="136A9BF0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390" w14:textId="49078350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CE519C" w14:textId="719EBFE4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48C" w14:textId="6C56C89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7C1" w14:textId="42975B88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3F69A2A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5C8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7B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0E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4EE9" w14:textId="3D1AFDBA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C8F" w14:textId="2C9C6756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48BF1E" w14:textId="422B83B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823" w14:textId="22C10756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98A" w14:textId="121010C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87F89" w:rsidRPr="00087F89" w14:paraId="0A6C027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CDA8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663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273" w14:textId="6100AE76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Opremanje dječjih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2ACA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9657826" w14:textId="33E39193" w:rsidR="00E30588" w:rsidRPr="00087F89" w:rsidRDefault="00E3058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367" w14:textId="77777777" w:rsidR="00E30588" w:rsidRDefault="00E30588">
            <w:pPr>
              <w:jc w:val="right"/>
              <w:rPr>
                <w:i/>
                <w:color w:val="0070C0"/>
                <w:sz w:val="22"/>
              </w:rPr>
            </w:pPr>
          </w:p>
          <w:p w14:paraId="2C02C014" w14:textId="096E627E" w:rsidR="00003AE2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43815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9C53499" w14:textId="0B4C4249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D93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DAE4638" w14:textId="518F06B2" w:rsidR="00772623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000,00</w:t>
            </w:r>
          </w:p>
          <w:p w14:paraId="5D7F9DDC" w14:textId="732A72BD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481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3D7D751" w14:textId="35428E8C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003AE2" w14:paraId="2D4818E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00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014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A1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F7D6" w14:textId="20AF8A90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9BEC" w14:textId="379E97E6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086994" w14:textId="77C1D315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21E" w14:textId="6720010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A15" w14:textId="4B50427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03AE2" w14:paraId="6DA511F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565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2E7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E77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605A" w14:textId="3075FF07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DD5" w14:textId="49A3A7C1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FE8DF6" w14:textId="5D60D9D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F140" w14:textId="249E039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11D" w14:textId="2D9E9AA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03AE2" w14:paraId="2536B25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B779" w14:textId="74CBE6DD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43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8448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A9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B933" w14:textId="0AB88576" w:rsidR="00003AE2" w:rsidRDefault="00E30588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234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10C" w14:textId="332D94CF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28C34F" w14:textId="3AB9DEA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BD9" w14:textId="4B991B88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E8" w14:textId="4DBF563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87F89" w:rsidRPr="00087F89" w14:paraId="55D7779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B221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6F2A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 K  1007  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332" w14:textId="7576B8A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Projektna dokumentacija i izgradnja  šetnice uz rijeku Plitvic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A2365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4CDD741" w14:textId="65ECAD02" w:rsidR="001104F6" w:rsidRPr="00087F89" w:rsidRDefault="001104F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CCBC" w14:textId="75466A5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96A866A" w14:textId="608E070E" w:rsidR="004F1D16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</w:t>
            </w:r>
            <w:r w:rsidR="00772623">
              <w:rPr>
                <w:i/>
                <w:color w:val="0070C0"/>
                <w:sz w:val="22"/>
              </w:rPr>
              <w:t>0</w:t>
            </w:r>
            <w:r>
              <w:rPr>
                <w:i/>
                <w:color w:val="0070C0"/>
                <w:sz w:val="22"/>
              </w:rPr>
              <w:t>.000,00</w:t>
            </w:r>
          </w:p>
          <w:p w14:paraId="7EADD2EA" w14:textId="39BEBB00" w:rsidR="004F1D16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0F6A11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7ABC410" w14:textId="5A57BE4D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98A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38D46B2" w14:textId="6F782B08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9E9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DDDECEF" w14:textId="3DFDDDA9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</w:tr>
      <w:tr w:rsidR="00003AE2" w14:paraId="3020B7F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FC34" w14:textId="62B8D346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5A5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DABF" w14:textId="505D0C56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80A8" w14:textId="43B62554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3374" w14:textId="20D0FB73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BBA6E1" w14:textId="6DDCE33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93E" w14:textId="287BF958" w:rsidR="00003AE2" w:rsidRDefault="00772623" w:rsidP="00363FC8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1C2" w14:textId="2DD21AA3" w:rsidR="00003AE2" w:rsidRDefault="00772623" w:rsidP="007442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16F2694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A3A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920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57F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F8F95" w14:textId="3DC2EE2B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51F" w14:textId="1E3822E7" w:rsidR="00003AE2" w:rsidRPr="003E3407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9EF1A1" w14:textId="70BE0B2D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3A0" w14:textId="0CADA8F4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C6D" w14:textId="37BF67C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0F92000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45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9A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86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9429F" w14:textId="7A37BB9D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404" w14:textId="2DA9A018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F574BE" w14:textId="7EA4622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83E" w14:textId="5D2D6DCA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FF3" w14:textId="15737E2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87F89" w:rsidRPr="00087F89" w14:paraId="7B3BA27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5714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75FB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E3F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Energetska obnova javnih objekata (društveni domovi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9C317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2F8C0B4" w14:textId="2010CC3D" w:rsidR="001104F6" w:rsidRPr="00087F89" w:rsidRDefault="001104F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1D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44EDAD5" w14:textId="6CB4FF11" w:rsidR="004F1D16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377F24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D95FC57" w14:textId="0C3ED056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933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DFE6D5A" w14:textId="0053766E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E72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4B5BDB4" w14:textId="12573CEF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</w:tr>
      <w:tr w:rsidR="00003AE2" w14:paraId="2E62D4D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B33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A63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D1E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70C2" w14:textId="7D7F96D9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5BB1" w14:textId="77687223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C04025" w14:textId="3D87C68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D7B" w14:textId="514A5A5E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335" w14:textId="0E22A99D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29FB91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B4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31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F22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DB17" w14:textId="1B48D644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CC8" w14:textId="15FEF8D4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1D1A3FB" w14:textId="41F6F7B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2C9" w14:textId="05B87152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141" w14:textId="69F2053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6620CE0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534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9A3F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449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2986D" w14:textId="7993C3E7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4BA" w14:textId="6FBCFF0F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EA4FA9" w14:textId="43F36D8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B6F" w14:textId="7DC0CCB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A0AC" w14:textId="4DE59A6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87F89" w:rsidRPr="00087F89" w14:paraId="082CCB7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05A1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B05B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5BE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gradnja nerazvrstanih cesta – asfaltiranj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FD5E1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6563981" w14:textId="792CFF96" w:rsidR="001104F6" w:rsidRPr="00087F89" w:rsidRDefault="001104F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082C" w14:textId="77777777" w:rsidR="001104F6" w:rsidRDefault="001104F6">
            <w:pPr>
              <w:jc w:val="right"/>
              <w:rPr>
                <w:i/>
                <w:color w:val="0070C0"/>
                <w:sz w:val="22"/>
              </w:rPr>
            </w:pPr>
          </w:p>
          <w:p w14:paraId="376BB623" w14:textId="06F5D69D" w:rsidR="00003AE2" w:rsidRPr="003E3407" w:rsidRDefault="004F1D1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9DA191D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F1D4D31" w14:textId="31163966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43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2270B3F" w14:textId="68A4EC90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6E8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EE73D6F" w14:textId="59A415F8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0.000,00</w:t>
            </w:r>
          </w:p>
        </w:tc>
      </w:tr>
      <w:tr w:rsidR="00003AE2" w14:paraId="66055BD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BF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5AB8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0D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534D1" w14:textId="052257CC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3BE" w14:textId="6AFDAA56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F2191F3" w14:textId="3C724376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0D1" w14:textId="33FB9CB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E16" w14:textId="60CCF814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003AE2" w14:paraId="280465A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205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DCB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2A3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91912" w14:textId="2F09D29B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6B2" w14:textId="44DE3A57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C0D36D" w14:textId="55E77AE0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D11" w14:textId="14C70818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160" w14:textId="397ED37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003AE2" w14:paraId="7D60A6B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2E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D1C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7FCF" w14:textId="4FFF9A86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E5D8C" w14:textId="0A8D2D52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6.282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08B" w14:textId="20D8FFE8" w:rsidR="00003AE2" w:rsidRPr="003E3407" w:rsidRDefault="004F1D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5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36EABC" w14:textId="02DD906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387" w14:textId="347F941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4BC" w14:textId="6A7EE5A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</w:tr>
      <w:tr w:rsidR="00087F89" w:rsidRPr="00087F89" w14:paraId="4F202FD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609" w14:textId="5AE77FA1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71CB" w14:textId="02D2DB85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190" w14:textId="18845244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gradnja kružnog toka u </w:t>
            </w:r>
            <w:proofErr w:type="spellStart"/>
            <w:r w:rsidRPr="00087F89">
              <w:rPr>
                <w:i/>
                <w:color w:val="0070C0"/>
                <w:sz w:val="22"/>
              </w:rPr>
              <w:t>Hrženic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A0B65" w14:textId="77777777" w:rsidR="001104F6" w:rsidRDefault="001104F6">
            <w:pPr>
              <w:jc w:val="right"/>
              <w:rPr>
                <w:i/>
                <w:color w:val="0070C0"/>
                <w:sz w:val="22"/>
              </w:rPr>
            </w:pPr>
          </w:p>
          <w:p w14:paraId="39DB8A08" w14:textId="73A76852" w:rsidR="00003AE2" w:rsidRPr="00087F89" w:rsidRDefault="001104F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CDF" w14:textId="77777777" w:rsidR="001104F6" w:rsidRDefault="001104F6">
            <w:pPr>
              <w:jc w:val="right"/>
              <w:rPr>
                <w:i/>
                <w:color w:val="0070C0"/>
                <w:sz w:val="22"/>
              </w:rPr>
            </w:pPr>
          </w:p>
          <w:p w14:paraId="0FCC44A1" w14:textId="31741A67" w:rsidR="00003AE2" w:rsidRPr="003E3407" w:rsidRDefault="0006181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83AAF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ADFFC66" w14:textId="3DFC39DC" w:rsidR="00772623" w:rsidRPr="00087F89" w:rsidRDefault="0077262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284" w14:textId="77777777" w:rsidR="00003AE2" w:rsidRDefault="00003AE2" w:rsidP="0014547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DE27952" w14:textId="241D661B" w:rsidR="00772623" w:rsidRPr="00087F89" w:rsidRDefault="00772623" w:rsidP="0014547A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2D7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4551556" w14:textId="1A7BB4E1" w:rsidR="00772623" w:rsidRPr="00087F89" w:rsidRDefault="00772623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003AE2" w14:paraId="53589A9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8D1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5D3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CE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7C8BD" w14:textId="3C0ADFC0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088" w14:textId="4F4D43F0" w:rsidR="00003AE2" w:rsidRPr="003E3407" w:rsidRDefault="000618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147E2D" w14:textId="42288C07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392C" w14:textId="703D1243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28FF" w14:textId="61810E4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723FA92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CE6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B9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BA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74AB1" w14:textId="5DF34605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B38" w14:textId="10B0A41A" w:rsidR="00003AE2" w:rsidRPr="003E3407" w:rsidRDefault="000618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6D96EA2" w14:textId="77513F29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0768" w14:textId="3AB3D03F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F05B" w14:textId="60936B74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228A650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BB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CE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A1F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F9FD" w14:textId="72AC4A7E" w:rsidR="00003AE2" w:rsidRDefault="001104F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455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5EA" w14:textId="390CD256" w:rsidR="00003AE2" w:rsidRPr="003E3407" w:rsidRDefault="000618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936F006" w14:textId="639D08D3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B13" w14:textId="66D8FA81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A07" w14:textId="4523723B" w:rsidR="00003AE2" w:rsidRDefault="0077262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87F89" w:rsidRPr="00087F89" w14:paraId="0E001BB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897B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1C36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0601" w14:textId="2121257C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Uređenje poslovne zone Sveti </w:t>
            </w:r>
            <w:proofErr w:type="spellStart"/>
            <w:r w:rsidRPr="00087F89">
              <w:rPr>
                <w:i/>
                <w:color w:val="0070C0"/>
                <w:sz w:val="22"/>
              </w:rPr>
              <w:t>Đurđ-Hrženic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623A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B7B0220" w14:textId="73C48020" w:rsidR="003A333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FDCD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098B428C" w14:textId="3809F154" w:rsidR="00003AE2" w:rsidRPr="003E3407" w:rsidRDefault="006F13D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83C31C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3002BA8" w14:textId="0254F64A" w:rsidR="00772623" w:rsidRPr="00087F89" w:rsidRDefault="00C72E2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565A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89796F6" w14:textId="77B5542B" w:rsidR="00C72E20" w:rsidRPr="00087F89" w:rsidRDefault="00C72E2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0B8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A87276B" w14:textId="7983CA59" w:rsidR="00C72E20" w:rsidRPr="00087F89" w:rsidRDefault="00C72E2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5.000,00</w:t>
            </w:r>
          </w:p>
        </w:tc>
      </w:tr>
      <w:tr w:rsidR="00003AE2" w14:paraId="599FC7F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589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854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61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F830" w14:textId="75D9D884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E0C" w14:textId="2B4C1A7D" w:rsidR="00003AE2" w:rsidRPr="003E3407" w:rsidRDefault="006F13D8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D210C4A" w14:textId="560B5A68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E00" w14:textId="245FD867" w:rsidR="00003AE2" w:rsidRDefault="00C72E2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BE8" w14:textId="5E74E6AF" w:rsidR="00003AE2" w:rsidRDefault="00C72E2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</w:tr>
      <w:tr w:rsidR="00003AE2" w14:paraId="265C281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01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737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0A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0FCB4" w14:textId="72260191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C98" w14:textId="33E985A5" w:rsidR="00003AE2" w:rsidRPr="003E3407" w:rsidRDefault="006F13D8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0B16FC" w14:textId="0566507B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D1D" w14:textId="2189C546" w:rsidR="00003AE2" w:rsidRDefault="00C72E2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3A9" w14:textId="1DF51729" w:rsidR="00003AE2" w:rsidRDefault="00C72E2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</w:tr>
      <w:tr w:rsidR="00003AE2" w14:paraId="56F65B1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13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590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68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7683A" w14:textId="67240E45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6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302" w14:textId="44C891A5" w:rsidR="00003AE2" w:rsidRPr="003E3407" w:rsidRDefault="006F13D8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FA3E878" w14:textId="538D4EE7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02C1" w14:textId="443BD09D" w:rsidR="00003AE2" w:rsidRDefault="00C72E2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B08" w14:textId="1D7274BB" w:rsidR="00003AE2" w:rsidRDefault="00C72E20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00,00</w:t>
            </w:r>
          </w:p>
        </w:tc>
      </w:tr>
      <w:tr w:rsidR="00087F89" w:rsidRPr="00087F89" w14:paraId="12E0D31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E578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498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E98E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(proširenje) javne rasvje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5B0F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5B849D3" w14:textId="1C02A3C1" w:rsidR="003A333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EAD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2094F403" w14:textId="62E47AFB" w:rsidR="00003AE2" w:rsidRPr="003E3407" w:rsidRDefault="00AE46D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4F65EEA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C2ABA5D" w14:textId="74624CFB" w:rsidR="00C72E20" w:rsidRPr="00087F89" w:rsidRDefault="00C72E2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40E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E3C4A17" w14:textId="6B840A00" w:rsidR="00C72E20" w:rsidRPr="00087F89" w:rsidRDefault="00C72E2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2379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9F3390F" w14:textId="4CCE70B6" w:rsidR="00C72E20" w:rsidRPr="00087F89" w:rsidRDefault="00C72E20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003AE2" w14:paraId="08F5418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64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9FFB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00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AEE3D" w14:textId="34112862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417" w14:textId="27963F72" w:rsidR="00003AE2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35256BB" w14:textId="5BDE88BD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0187" w14:textId="7C741869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75D" w14:textId="28FB51F7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03AE2" w14:paraId="5A26E53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05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86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D70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00FF" w14:textId="1DB34F96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198" w14:textId="50989959" w:rsidR="00003AE2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1B21BCD" w14:textId="40D1D995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A88" w14:textId="25FC7C5E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BD4" w14:textId="352FD73D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03AE2" w14:paraId="0AFD973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2B1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B66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F18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C8BAC" w14:textId="5DDAD39D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837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71E" w14:textId="37C2B871" w:rsidR="00003AE2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6EDC0F" w14:textId="3A842952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EE83" w14:textId="5F71FFEB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0DE" w14:textId="426141D3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87F89" w:rsidRPr="00087F89" w14:paraId="7C2359B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C0E" w14:textId="6CA4F476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50A" w14:textId="0F433F71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40F" w14:textId="137DE9C9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dječjeg igrališta – dječji vrtić „Suncokret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E6892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49C682B" w14:textId="72BE62E2" w:rsidR="003A333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181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571726C8" w14:textId="55562F3A" w:rsidR="00003AE2" w:rsidRPr="003E3407" w:rsidRDefault="00AE46D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13FF25E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50391AD" w14:textId="0433F624" w:rsidR="00C72E20" w:rsidRDefault="00C72E2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  <w:p w14:paraId="575C2513" w14:textId="1F5BBB7E" w:rsidR="00C72E20" w:rsidRPr="00087F89" w:rsidRDefault="00C72E20" w:rsidP="00C72E20">
            <w:pPr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520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5072CE3" w14:textId="3BE03315" w:rsidR="00C72E20" w:rsidRPr="00087F89" w:rsidRDefault="00C72E2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C62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F51B1EA" w14:textId="11B93EBB" w:rsidR="00C72E20" w:rsidRPr="00087F89" w:rsidRDefault="00C72E2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000,00</w:t>
            </w:r>
          </w:p>
        </w:tc>
      </w:tr>
      <w:tr w:rsidR="00003AE2" w14:paraId="48D8C8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6BA" w14:textId="77777777" w:rsidR="00AE46D7" w:rsidRDefault="00AE46D7">
            <w:pPr>
              <w:rPr>
                <w:sz w:val="22"/>
              </w:rPr>
            </w:pPr>
          </w:p>
          <w:p w14:paraId="6658E4E1" w14:textId="1C04865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F80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318" w14:textId="77777777" w:rsidR="00AE46D7" w:rsidRDefault="00AE46D7">
            <w:pPr>
              <w:rPr>
                <w:sz w:val="22"/>
              </w:rPr>
            </w:pPr>
          </w:p>
          <w:p w14:paraId="009543B2" w14:textId="1A178695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06E5" w14:textId="77777777" w:rsidR="00003AE2" w:rsidRDefault="00003AE2">
            <w:pPr>
              <w:jc w:val="right"/>
              <w:rPr>
                <w:sz w:val="22"/>
              </w:rPr>
            </w:pPr>
          </w:p>
          <w:p w14:paraId="1B40656A" w14:textId="0CE45AA3" w:rsidR="00AE46D7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6C07" w14:textId="77777777" w:rsidR="00AE46D7" w:rsidRDefault="00AE46D7">
            <w:pPr>
              <w:jc w:val="right"/>
              <w:rPr>
                <w:sz w:val="22"/>
              </w:rPr>
            </w:pPr>
          </w:p>
          <w:p w14:paraId="28318D02" w14:textId="1A554421" w:rsidR="00003AE2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10A0BD" w14:textId="77777777" w:rsidR="00003AE2" w:rsidRDefault="00003AE2">
            <w:pPr>
              <w:jc w:val="right"/>
              <w:rPr>
                <w:sz w:val="22"/>
              </w:rPr>
            </w:pPr>
          </w:p>
          <w:p w14:paraId="7952B03E" w14:textId="35EDC98B" w:rsidR="00AE46D7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1DC" w14:textId="2C1A275D" w:rsidR="00003AE2" w:rsidRDefault="00003AE2">
            <w:pPr>
              <w:jc w:val="right"/>
              <w:rPr>
                <w:sz w:val="22"/>
              </w:rPr>
            </w:pPr>
          </w:p>
          <w:p w14:paraId="74BEDEAB" w14:textId="5EC31BB3" w:rsidR="00C72E20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  <w:p w14:paraId="74403DA5" w14:textId="7AF34933" w:rsidR="00AE46D7" w:rsidRDefault="00AE46D7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0EB" w14:textId="2E597E82" w:rsidR="00003AE2" w:rsidRDefault="00003AE2">
            <w:pPr>
              <w:jc w:val="right"/>
              <w:rPr>
                <w:sz w:val="22"/>
              </w:rPr>
            </w:pPr>
          </w:p>
          <w:p w14:paraId="366C1E40" w14:textId="37A36C55" w:rsidR="00C72E20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  <w:p w14:paraId="5F89E9BC" w14:textId="1DBBEA56" w:rsidR="00AE46D7" w:rsidRDefault="00AE46D7">
            <w:pPr>
              <w:jc w:val="right"/>
              <w:rPr>
                <w:sz w:val="22"/>
              </w:rPr>
            </w:pPr>
          </w:p>
        </w:tc>
      </w:tr>
      <w:tr w:rsidR="00003AE2" w14:paraId="65DE326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81D3" w14:textId="1773F50C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55F" w14:textId="568C86AE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91A" w14:textId="6C61F65E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6E12" w14:textId="2F75CD4C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A28" w14:textId="3D3EBDB8" w:rsidR="00B739D7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D2C4392" w14:textId="0EE4E80E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BD0" w14:textId="6953D031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0E3" w14:textId="6E76850A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003AE2" w14:paraId="496FEEA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508" w14:textId="05355F99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099F" w14:textId="6BA13630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12B" w14:textId="3FBA0931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741DD" w14:textId="5551AB48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E51" w14:textId="340A320F" w:rsidR="00003AE2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5A9AEE" w14:textId="6E3781B3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D0D" w14:textId="048E496A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53B" w14:textId="78AD342E" w:rsidR="00003AE2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AE46D7" w14:paraId="6422E42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166" w14:textId="5AF1ADCA" w:rsidR="00AE46D7" w:rsidRPr="00AE46D7" w:rsidRDefault="00AE46D7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D5C6" w14:textId="7778C077" w:rsidR="00AE46D7" w:rsidRPr="00AE46D7" w:rsidRDefault="00AE46D7" w:rsidP="00AE46D7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K 1007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02D" w14:textId="58A4F5C0" w:rsidR="00AE46D7" w:rsidRPr="00AE46D7" w:rsidRDefault="00AE46D7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KAPITALNI PROJEKT: Opremanje dječjeg igrališta-igrala i ograda – dječji vrtić „Suncokret Svet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Đurđ</w:t>
            </w:r>
            <w:proofErr w:type="spellEnd"/>
            <w:r>
              <w:rPr>
                <w:i/>
                <w:iCs/>
                <w:color w:val="0070C0"/>
                <w:sz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FC4D" w14:textId="77777777" w:rsidR="00AE46D7" w:rsidRDefault="00AE46D7">
            <w:pPr>
              <w:jc w:val="right"/>
              <w:rPr>
                <w:sz w:val="22"/>
              </w:rPr>
            </w:pPr>
          </w:p>
          <w:p w14:paraId="449BAFFE" w14:textId="77777777" w:rsidR="003A3332" w:rsidRDefault="003A3332">
            <w:pPr>
              <w:jc w:val="right"/>
              <w:rPr>
                <w:sz w:val="22"/>
              </w:rPr>
            </w:pPr>
          </w:p>
          <w:p w14:paraId="74F2F09E" w14:textId="23BB7B17" w:rsidR="003A333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5A3" w14:textId="77777777" w:rsidR="003A3332" w:rsidRDefault="003A333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DA36068" w14:textId="77777777" w:rsidR="003A3332" w:rsidRDefault="003A333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705C82C" w14:textId="1CB52D9B" w:rsidR="00AE46D7" w:rsidRPr="00AE46D7" w:rsidRDefault="00AE46D7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816A9B" w14:textId="77777777" w:rsidR="00AE46D7" w:rsidRPr="005B24F1" w:rsidRDefault="00AE46D7">
            <w:pPr>
              <w:jc w:val="right"/>
              <w:rPr>
                <w:i/>
                <w:iCs/>
                <w:color w:val="00B0F0"/>
                <w:sz w:val="22"/>
              </w:rPr>
            </w:pPr>
          </w:p>
          <w:p w14:paraId="740FD7FA" w14:textId="77777777" w:rsidR="00C72E20" w:rsidRPr="005B24F1" w:rsidRDefault="00C72E20">
            <w:pPr>
              <w:jc w:val="right"/>
              <w:rPr>
                <w:i/>
                <w:iCs/>
                <w:color w:val="00B0F0"/>
                <w:sz w:val="22"/>
              </w:rPr>
            </w:pPr>
          </w:p>
          <w:p w14:paraId="23DD13AE" w14:textId="2036FAAA" w:rsidR="00C72E20" w:rsidRPr="005B24F1" w:rsidRDefault="00C72E20">
            <w:pPr>
              <w:jc w:val="right"/>
              <w:rPr>
                <w:i/>
                <w:iCs/>
                <w:color w:val="00B0F0"/>
                <w:sz w:val="22"/>
              </w:rPr>
            </w:pPr>
            <w:r w:rsidRPr="005B24F1">
              <w:rPr>
                <w:i/>
                <w:iCs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1AB" w14:textId="77777777" w:rsidR="00AE46D7" w:rsidRDefault="00AE46D7">
            <w:pPr>
              <w:jc w:val="right"/>
              <w:rPr>
                <w:sz w:val="22"/>
              </w:rPr>
            </w:pPr>
          </w:p>
          <w:p w14:paraId="5BFBE469" w14:textId="77777777" w:rsidR="00C72E20" w:rsidRDefault="00C72E20">
            <w:pPr>
              <w:jc w:val="right"/>
              <w:rPr>
                <w:sz w:val="22"/>
              </w:rPr>
            </w:pPr>
          </w:p>
          <w:p w14:paraId="7348CFED" w14:textId="3D95A866" w:rsidR="00C72E20" w:rsidRPr="007B34C1" w:rsidRDefault="0098508A">
            <w:pPr>
              <w:jc w:val="right"/>
              <w:rPr>
                <w:i/>
                <w:iCs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F43" w14:textId="77777777" w:rsidR="00AE46D7" w:rsidRDefault="00AE46D7">
            <w:pPr>
              <w:jc w:val="right"/>
              <w:rPr>
                <w:sz w:val="22"/>
              </w:rPr>
            </w:pPr>
          </w:p>
          <w:p w14:paraId="7B2A4585" w14:textId="77777777" w:rsidR="0098508A" w:rsidRDefault="0098508A">
            <w:pPr>
              <w:jc w:val="right"/>
              <w:rPr>
                <w:sz w:val="22"/>
              </w:rPr>
            </w:pPr>
          </w:p>
          <w:p w14:paraId="4B5DAF82" w14:textId="3F89A188" w:rsidR="0098508A" w:rsidRPr="007B34C1" w:rsidRDefault="0098508A">
            <w:pPr>
              <w:jc w:val="right"/>
              <w:rPr>
                <w:i/>
                <w:iCs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AE46D7" w14:paraId="78CAB1C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B7E" w14:textId="04134C56" w:rsidR="00AE46D7" w:rsidRDefault="00AE46D7">
            <w:pPr>
              <w:rPr>
                <w:sz w:val="22"/>
              </w:rPr>
            </w:pPr>
            <w:r>
              <w:rPr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549" w14:textId="77777777" w:rsidR="00AE46D7" w:rsidRDefault="00AE46D7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1CAB" w14:textId="6BDEC6BC" w:rsidR="00AE46D7" w:rsidRDefault="00AE46D7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89C37" w14:textId="6A6DF6B2" w:rsidR="00AE46D7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0D9" w14:textId="525EE303" w:rsidR="00AE46D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BEDB33D" w14:textId="3BF1C766" w:rsidR="00AE46D7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F1F" w14:textId="2047F796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86F" w14:textId="6EAB4AC7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AE46D7" w14:paraId="27ED08B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199" w14:textId="65FD959A" w:rsidR="00AE46D7" w:rsidRDefault="00AE46D7">
            <w:pPr>
              <w:rPr>
                <w:sz w:val="22"/>
              </w:rPr>
            </w:pPr>
            <w:r>
              <w:rPr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55D" w14:textId="4C611DD8" w:rsidR="00AE46D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EE7" w14:textId="6A5B77DA" w:rsidR="00AE46D7" w:rsidRDefault="00AE46D7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E4DA6" w14:textId="179E0699" w:rsidR="00AE46D7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8F5" w14:textId="4FB0E2EF" w:rsidR="00AE46D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9F75B3" w14:textId="7A0ECF35" w:rsidR="00AE46D7" w:rsidRDefault="00C72E20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4CC" w14:textId="48232B57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7BF" w14:textId="5D457F6F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AE46D7" w14:paraId="7EB161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B6A" w14:textId="60888A34" w:rsidR="00AE46D7" w:rsidRDefault="00AE46D7">
            <w:pPr>
              <w:rPr>
                <w:sz w:val="22"/>
              </w:rPr>
            </w:pPr>
            <w:r>
              <w:rPr>
                <w:sz w:val="22"/>
              </w:rPr>
              <w:t>11,5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132" w14:textId="12E590C9" w:rsidR="00AE46D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423" w14:textId="16690457" w:rsidR="00AE46D7" w:rsidRDefault="00AE46D7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AA5F" w14:textId="246FDFB2" w:rsidR="00AE46D7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1CA" w14:textId="6B8BB5EE" w:rsidR="00AE46D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2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115EDA" w14:textId="442BF1C6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B13" w14:textId="771DF3FB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57D" w14:textId="1C749CF9" w:rsidR="00AE46D7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87F89" w:rsidRPr="00087F89" w14:paraId="0E37A0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286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BC1D" w14:textId="30CDFF6E" w:rsidR="00AE46D7" w:rsidRPr="00087F89" w:rsidRDefault="00003AE2" w:rsidP="00AE46D7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 w:rsidR="00AE46D7">
              <w:rPr>
                <w:i/>
                <w:color w:val="0070C0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91C8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</w:t>
            </w:r>
            <w:proofErr w:type="spellStart"/>
            <w:r w:rsidRPr="00087F89">
              <w:rPr>
                <w:i/>
                <w:color w:val="0070C0"/>
                <w:sz w:val="22"/>
              </w:rPr>
              <w:t>PROJEKT:Izrad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projektne dokumentacije za izgradnju poslovne građevine (tržnica sa garažnim prostorom) komunalnog odjela u </w:t>
            </w:r>
            <w:proofErr w:type="spellStart"/>
            <w:r w:rsidRPr="00087F89">
              <w:rPr>
                <w:i/>
                <w:color w:val="0070C0"/>
                <w:sz w:val="22"/>
              </w:rPr>
              <w:t>Vulincu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i izgrad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8BF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7141902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64BD76E1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4BF791B9" w14:textId="7506F206" w:rsidR="003A333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F80" w14:textId="77777777" w:rsidR="00B739D7" w:rsidRDefault="00B739D7">
            <w:pPr>
              <w:jc w:val="right"/>
              <w:rPr>
                <w:i/>
                <w:color w:val="0070C0"/>
                <w:sz w:val="22"/>
              </w:rPr>
            </w:pPr>
          </w:p>
          <w:p w14:paraId="49DA21BA" w14:textId="77777777" w:rsidR="00AE46D7" w:rsidRDefault="00AE46D7">
            <w:pPr>
              <w:jc w:val="right"/>
              <w:rPr>
                <w:i/>
                <w:color w:val="0070C0"/>
                <w:sz w:val="22"/>
              </w:rPr>
            </w:pPr>
          </w:p>
          <w:p w14:paraId="290A56D0" w14:textId="77777777" w:rsidR="00AE46D7" w:rsidRDefault="00AE46D7">
            <w:pPr>
              <w:jc w:val="right"/>
              <w:rPr>
                <w:i/>
                <w:color w:val="0070C0"/>
                <w:sz w:val="22"/>
              </w:rPr>
            </w:pPr>
          </w:p>
          <w:p w14:paraId="30482DE8" w14:textId="02AE07CA" w:rsidR="00AE46D7" w:rsidRPr="003E3407" w:rsidRDefault="00AE46D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21A285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4C2327E" w14:textId="77777777" w:rsidR="0098508A" w:rsidRDefault="0098508A">
            <w:pPr>
              <w:jc w:val="right"/>
              <w:rPr>
                <w:i/>
                <w:color w:val="0070C0"/>
                <w:sz w:val="22"/>
              </w:rPr>
            </w:pPr>
          </w:p>
          <w:p w14:paraId="56DBBDA2" w14:textId="77777777" w:rsidR="0098508A" w:rsidRDefault="0098508A">
            <w:pPr>
              <w:jc w:val="right"/>
              <w:rPr>
                <w:i/>
                <w:color w:val="0070C0"/>
                <w:sz w:val="22"/>
              </w:rPr>
            </w:pPr>
          </w:p>
          <w:p w14:paraId="5CC27933" w14:textId="55F45EDE" w:rsidR="0098508A" w:rsidRPr="00087F89" w:rsidRDefault="0098508A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73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33E6670" w14:textId="77777777" w:rsidR="0098508A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0C46DA8" w14:textId="77777777" w:rsidR="0098508A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B087AC" w14:textId="7D605C84" w:rsidR="0098508A" w:rsidRPr="00087F89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42D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1A507CA" w14:textId="77777777" w:rsidR="0098508A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C2806A9" w14:textId="77777777" w:rsidR="0098508A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E51ABC6" w14:textId="442CCEB4" w:rsidR="0098508A" w:rsidRPr="00087F89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10.000,00</w:t>
            </w:r>
          </w:p>
        </w:tc>
      </w:tr>
      <w:tr w:rsidR="00003AE2" w14:paraId="2700CE4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D36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D70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9EA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12165" w14:textId="1A617657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8E6" w14:textId="5CD14B09" w:rsidR="00003AE2" w:rsidRPr="003E3407" w:rsidRDefault="00AE46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981648" w14:textId="67CAB25B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448" w14:textId="0DE51998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5D5" w14:textId="170DEDF5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003AE2" w14:paraId="255C9F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78F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BF1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CE9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1B690" w14:textId="5CFDCC35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107" w14:textId="10BF8C80" w:rsidR="00003AE2" w:rsidRPr="003E3407" w:rsidRDefault="00830B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4D72BE" w14:textId="43C08456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9B8" w14:textId="391F7BBF" w:rsidR="00003AE2" w:rsidRDefault="0098508A" w:rsidP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164" w14:textId="278CB90B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003AE2" w14:paraId="6C2626E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826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30F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AD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448C" w14:textId="5D4911BE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6D9D" w14:textId="5B92C5EE" w:rsidR="00003AE2" w:rsidRPr="003E3407" w:rsidRDefault="00830BF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109449C" w14:textId="22D741FE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D3FC" w14:textId="7059DD16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70C" w14:textId="09525D99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210.000,00</w:t>
            </w:r>
          </w:p>
        </w:tc>
      </w:tr>
      <w:tr w:rsidR="00087F89" w:rsidRPr="00087F89" w14:paraId="4BAE8E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9A2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1AE" w14:textId="06646C4C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 w:rsidR="00994D77">
              <w:rPr>
                <w:i/>
                <w:color w:val="0070C0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B81" w14:textId="7F6E7988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rada projektne dokumentacije </w:t>
            </w:r>
            <w:r w:rsidR="00830BF0">
              <w:rPr>
                <w:i/>
                <w:color w:val="0070C0"/>
                <w:sz w:val="22"/>
              </w:rPr>
              <w:t>i građenje zgrade javne i društvene namjene (</w:t>
            </w:r>
            <w:r w:rsidR="00994D77">
              <w:rPr>
                <w:i/>
                <w:color w:val="0070C0"/>
                <w:sz w:val="22"/>
              </w:rPr>
              <w:t>dom za dnevni boravak starijih osoba sa smještajnim jedinicam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217B1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41D8F81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6E65E640" w14:textId="77777777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</w:p>
          <w:p w14:paraId="699BF63F" w14:textId="4807B545" w:rsidR="003A333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032" w14:textId="77777777" w:rsidR="00B739D7" w:rsidRDefault="00B739D7">
            <w:pPr>
              <w:jc w:val="right"/>
              <w:rPr>
                <w:i/>
                <w:color w:val="0070C0"/>
                <w:sz w:val="22"/>
              </w:rPr>
            </w:pPr>
          </w:p>
          <w:p w14:paraId="2D71FDCD" w14:textId="77777777" w:rsidR="00994D77" w:rsidRDefault="00994D77">
            <w:pPr>
              <w:jc w:val="right"/>
              <w:rPr>
                <w:i/>
                <w:color w:val="0070C0"/>
                <w:sz w:val="22"/>
              </w:rPr>
            </w:pPr>
          </w:p>
          <w:p w14:paraId="09F8A837" w14:textId="77777777" w:rsidR="00994D77" w:rsidRDefault="00994D77">
            <w:pPr>
              <w:jc w:val="right"/>
              <w:rPr>
                <w:i/>
                <w:color w:val="0070C0"/>
                <w:sz w:val="22"/>
              </w:rPr>
            </w:pPr>
          </w:p>
          <w:p w14:paraId="14CEEFC8" w14:textId="5BCFFA7E" w:rsidR="00994D77" w:rsidRPr="003E3407" w:rsidRDefault="00994D77" w:rsidP="00994D7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920F87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6530A9B" w14:textId="77777777" w:rsidR="0098508A" w:rsidRDefault="0098508A">
            <w:pPr>
              <w:jc w:val="right"/>
              <w:rPr>
                <w:i/>
                <w:color w:val="0070C0"/>
                <w:sz w:val="22"/>
              </w:rPr>
            </w:pPr>
          </w:p>
          <w:p w14:paraId="00F39C84" w14:textId="77777777" w:rsidR="0098508A" w:rsidRDefault="0098508A">
            <w:pPr>
              <w:jc w:val="right"/>
              <w:rPr>
                <w:i/>
                <w:color w:val="0070C0"/>
                <w:sz w:val="22"/>
              </w:rPr>
            </w:pPr>
          </w:p>
          <w:p w14:paraId="1FCDD11E" w14:textId="276E9129" w:rsidR="0098508A" w:rsidRPr="00087F89" w:rsidRDefault="0098508A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6B5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D78C211" w14:textId="77777777" w:rsidR="0098508A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E7E1189" w14:textId="77777777" w:rsidR="0098508A" w:rsidRDefault="0098508A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5DC29CA" w14:textId="7A0CC4FB" w:rsidR="0098508A" w:rsidRPr="00087F89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5F34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7E6E9C6" w14:textId="77777777" w:rsidR="0065305F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0C34142" w14:textId="77777777" w:rsidR="0065305F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A3C0592" w14:textId="60A8320D" w:rsidR="0065305F" w:rsidRPr="00087F89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</w:tr>
      <w:tr w:rsidR="00003AE2" w14:paraId="5B36DAE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64A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C5D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D4E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i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7E0BA" w14:textId="2EEBA887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519" w14:textId="3B094CE9" w:rsidR="00003AE2" w:rsidRPr="003E3407" w:rsidRDefault="00994D77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F48517" w14:textId="086C6881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CE5" w14:textId="4D619F69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222" w14:textId="06D66A9B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7EB2830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35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9F9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C1B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EBFD7" w14:textId="39968A61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3CC7" w14:textId="6129FB11" w:rsidR="00003AE2" w:rsidRPr="003E3407" w:rsidRDefault="00994D77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B08376" w14:textId="03C3595B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3AFB" w14:textId="4CA55BEC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56D" w14:textId="58171034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07C7ED8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B5D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8F10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4C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6F751" w14:textId="061ED641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348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92D" w14:textId="27237F40" w:rsidR="00003AE2" w:rsidRPr="003E3407" w:rsidRDefault="00994D77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0015F0" w14:textId="43804E7A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29E" w14:textId="7B8F8203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B01B" w14:textId="38225682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87F89" w:rsidRPr="00087F89" w14:paraId="122282A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8B68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E242" w14:textId="4045A1E4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 w:rsidR="00994D77">
              <w:rPr>
                <w:i/>
                <w:color w:val="0070C0"/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0C7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Sufinanciranje sustava odvodnje i pročišćavanje otpadnih voda aglomeracije Ludbre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1BB03" w14:textId="77777777" w:rsidR="00003AE2" w:rsidRDefault="00003AE2" w:rsidP="00B168D6">
            <w:pPr>
              <w:jc w:val="center"/>
              <w:rPr>
                <w:i/>
                <w:color w:val="0070C0"/>
                <w:sz w:val="22"/>
              </w:rPr>
            </w:pPr>
          </w:p>
          <w:p w14:paraId="0B33A088" w14:textId="77777777" w:rsidR="003A3332" w:rsidRDefault="003A3332" w:rsidP="003A3332">
            <w:pPr>
              <w:jc w:val="right"/>
              <w:rPr>
                <w:i/>
                <w:color w:val="0070C0"/>
                <w:sz w:val="22"/>
              </w:rPr>
            </w:pPr>
          </w:p>
          <w:p w14:paraId="718B333F" w14:textId="1E5BA6AC" w:rsidR="003A3332" w:rsidRPr="00087F89" w:rsidRDefault="003A3332" w:rsidP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D34" w14:textId="77777777" w:rsidR="00B739D7" w:rsidRDefault="00B739D7">
            <w:pPr>
              <w:jc w:val="right"/>
              <w:rPr>
                <w:i/>
                <w:color w:val="0070C0"/>
                <w:sz w:val="22"/>
              </w:rPr>
            </w:pPr>
          </w:p>
          <w:p w14:paraId="53D8F797" w14:textId="77777777" w:rsidR="00994D77" w:rsidRDefault="00994D77">
            <w:pPr>
              <w:jc w:val="right"/>
              <w:rPr>
                <w:i/>
                <w:color w:val="0070C0"/>
                <w:sz w:val="22"/>
              </w:rPr>
            </w:pPr>
          </w:p>
          <w:p w14:paraId="20B25C3B" w14:textId="7D279AB1" w:rsidR="00994D77" w:rsidRPr="003E3407" w:rsidRDefault="00C35B5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437B95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A8DA17D" w14:textId="77777777" w:rsidR="0098508A" w:rsidRDefault="0098508A">
            <w:pPr>
              <w:jc w:val="right"/>
              <w:rPr>
                <w:i/>
                <w:color w:val="0070C0"/>
                <w:sz w:val="22"/>
              </w:rPr>
            </w:pPr>
          </w:p>
          <w:p w14:paraId="63AE0AC1" w14:textId="531CE231" w:rsidR="0098508A" w:rsidRPr="00087F89" w:rsidRDefault="0098508A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286B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2A9CC7D" w14:textId="77777777" w:rsidR="0065305F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6DF6B40" w14:textId="007A66F4" w:rsidR="0065305F" w:rsidRPr="00087F89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E80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88A209C" w14:textId="77777777" w:rsidR="0065305F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422479F" w14:textId="3A8AE77E" w:rsidR="0065305F" w:rsidRPr="00087F89" w:rsidRDefault="0065305F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6.152,15</w:t>
            </w:r>
          </w:p>
        </w:tc>
      </w:tr>
      <w:tr w:rsidR="00003AE2" w14:paraId="297685A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AC4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D23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E1C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47408" w14:textId="203266DF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9CF6" w14:textId="70912A58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6F75DF" w14:textId="2C1FDF86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91C" w14:textId="08FDBD9E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3DA" w14:textId="127BF0DB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152,15</w:t>
            </w:r>
          </w:p>
        </w:tc>
      </w:tr>
      <w:tr w:rsidR="00003AE2" w14:paraId="4E45974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266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86F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9B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9C9A" w14:textId="1C4F5748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40C" w14:textId="26E59F7F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02E047" w14:textId="12244923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D95D" w14:textId="10CB0219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88E6" w14:textId="0B4460FD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152,15</w:t>
            </w:r>
          </w:p>
        </w:tc>
      </w:tr>
      <w:tr w:rsidR="00003AE2" w14:paraId="408235A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43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79ED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65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5AC25" w14:textId="7BBBF1BB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AC0" w14:textId="3F381F99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198444" w14:textId="7C7B9FC8" w:rsidR="00003AE2" w:rsidRDefault="0098508A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915" w14:textId="0E114BCC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CD6" w14:textId="344F1F17" w:rsidR="00003AE2" w:rsidRDefault="0065305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6.152,15</w:t>
            </w:r>
          </w:p>
        </w:tc>
      </w:tr>
      <w:tr w:rsidR="00087F89" w:rsidRPr="00087F89" w14:paraId="6A00AE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54C" w14:textId="1F9A48F4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C46" w14:textId="76CB033C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 w:rsidR="00C35B52">
              <w:rPr>
                <w:i/>
                <w:color w:val="0070C0"/>
                <w:sz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FFB" w14:textId="7D468976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solarne centrale javnih objek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83D75" w14:textId="296376F6" w:rsidR="00003AE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471" w14:textId="79759570" w:rsidR="00003AE2" w:rsidRPr="003E3407" w:rsidRDefault="00C35B5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7C7CCA7" w14:textId="407FD776" w:rsidR="00003AE2" w:rsidRPr="00087F89" w:rsidRDefault="0098508A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C8C" w14:textId="35CA5F9C" w:rsidR="00003AE2" w:rsidRPr="00087F89" w:rsidRDefault="00020E1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473" w14:textId="0A2BAFA8" w:rsidR="00003AE2" w:rsidRPr="00087F89" w:rsidRDefault="00020E10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40.000,00</w:t>
            </w:r>
          </w:p>
        </w:tc>
      </w:tr>
      <w:tr w:rsidR="00003AE2" w14:paraId="63A0B41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EE4" w14:textId="16145F9F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3DA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F91" w14:textId="60960D48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F68AD" w14:textId="42AB1156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46B" w14:textId="0479D9A8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3B3817" w14:textId="2C5683C9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456" w14:textId="72E88B40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99D" w14:textId="6EC12BD3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  <w:p w14:paraId="495882DA" w14:textId="3BB6703F" w:rsidR="00020E10" w:rsidRDefault="00020E10" w:rsidP="00020E10">
            <w:pPr>
              <w:rPr>
                <w:sz w:val="22"/>
              </w:rPr>
            </w:pPr>
          </w:p>
        </w:tc>
      </w:tr>
      <w:tr w:rsidR="00003AE2" w14:paraId="00D6FA6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172" w14:textId="77886802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279" w14:textId="470B0CC3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08D" w14:textId="1B929BA9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C3361" w14:textId="102EA712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507" w14:textId="17563F17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42BDD5" w14:textId="36C9151F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1B3" w14:textId="20B8D069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A64" w14:textId="75A3B744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003AE2" w14:paraId="07AC913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914" w14:textId="626A6E25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A16" w14:textId="281073C9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EE7E" w14:textId="3CB9A2A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40295" w14:textId="34792CDA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73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A01" w14:textId="41455F0F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BA4565" w14:textId="7C32379C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0391" w14:textId="408CF211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D46" w14:textId="1DC937F6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</w:tr>
      <w:tr w:rsidR="00087F89" w:rsidRPr="00087F89" w14:paraId="5964B71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3E77" w14:textId="643A3B22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3E5C" w14:textId="1F0324FE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1007 1</w:t>
            </w:r>
            <w:r w:rsidR="00C35B52">
              <w:rPr>
                <w:i/>
                <w:color w:val="0070C0"/>
                <w:sz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52C" w14:textId="3A6BA7D3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rada studije razvoja sustava održivog javnog prijevoza i mobil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68BE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FA2ECAB" w14:textId="49D22A30" w:rsidR="003A3332" w:rsidRDefault="003A333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624,53</w:t>
            </w:r>
          </w:p>
          <w:p w14:paraId="16ECB9D8" w14:textId="1AE5F398" w:rsidR="003A3332" w:rsidRPr="00087F89" w:rsidRDefault="003A3332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7D2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69F74F1" w14:textId="17C35AA9" w:rsidR="00C35B52" w:rsidRPr="003E3407" w:rsidRDefault="00C35B5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717DA9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987CC73" w14:textId="6A183B17" w:rsidR="00020E10" w:rsidRPr="00087F89" w:rsidRDefault="00020E1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D37" w14:textId="77777777" w:rsidR="00003AE2" w:rsidRDefault="00003AE2">
            <w:pPr>
              <w:jc w:val="right"/>
              <w:rPr>
                <w:color w:val="0070C0"/>
                <w:sz w:val="22"/>
              </w:rPr>
            </w:pPr>
          </w:p>
          <w:p w14:paraId="59BB2E18" w14:textId="27364A60" w:rsidR="00020E10" w:rsidRPr="007B34C1" w:rsidRDefault="00020E1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6B1" w14:textId="77777777" w:rsidR="00003AE2" w:rsidRDefault="00003AE2">
            <w:pPr>
              <w:jc w:val="right"/>
              <w:rPr>
                <w:color w:val="0070C0"/>
                <w:sz w:val="22"/>
              </w:rPr>
            </w:pPr>
          </w:p>
          <w:p w14:paraId="7CE43225" w14:textId="3CF6A394" w:rsidR="00020E10" w:rsidRPr="007B34C1" w:rsidRDefault="00020E10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003AE2" w14:paraId="3B472C8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47C" w14:textId="4F121268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75B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B47" w14:textId="5B69BC55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DD159" w14:textId="587ADA29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2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712" w14:textId="677F0A8D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2505A1" w14:textId="43C045E8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C3B" w14:textId="7E7FC407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A5A2" w14:textId="731C0455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5330022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EB8" w14:textId="026AF64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38C" w14:textId="5C76BCC3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3CD" w14:textId="3DD9451F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3DB12" w14:textId="7746EBBC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2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982" w14:textId="5011936B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F42CF4" w14:textId="53DC369C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04B" w14:textId="73B5EB75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D69" w14:textId="3D033A5A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52FA94F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53A" w14:textId="533D7A85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95D" w14:textId="78922C5C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FB6" w14:textId="568921C9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D08A2" w14:textId="745509AA" w:rsidR="00003AE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1.624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7BF" w14:textId="62ADA18F" w:rsidR="00003AE2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37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C1BB89" w14:textId="1CC61948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841" w14:textId="64B750A5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C60" w14:textId="25C535AB" w:rsidR="00003AE2" w:rsidRDefault="00020E10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87F89" w:rsidRPr="00087F89" w14:paraId="45F48B5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F8A" w14:textId="4BE694E2" w:rsidR="00446955" w:rsidRPr="00087F89" w:rsidRDefault="00446955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0C7" w14:textId="0A9A587F" w:rsidR="00446955" w:rsidRPr="00087F89" w:rsidRDefault="00446955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 1007 </w:t>
            </w:r>
            <w:r w:rsidR="00C35B52">
              <w:rPr>
                <w:i/>
                <w:color w:val="0070C0"/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E80" w14:textId="3CAFEF13" w:rsidR="00446955" w:rsidRPr="00087F89" w:rsidRDefault="00446955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KAPITALNI PROJEKT: Izgradnja i opremanje postrojenja za sortiranje odvojeno prikupljenog otpada </w:t>
            </w:r>
            <w:proofErr w:type="spellStart"/>
            <w:r w:rsidRPr="00087F89">
              <w:rPr>
                <w:i/>
                <w:color w:val="0070C0"/>
                <w:sz w:val="22"/>
              </w:rPr>
              <w:t>papira,kartona,metal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, plastike i </w:t>
            </w:r>
            <w:proofErr w:type="spellStart"/>
            <w:r w:rsidRPr="00087F89">
              <w:rPr>
                <w:i/>
                <w:color w:val="0070C0"/>
                <w:sz w:val="22"/>
              </w:rPr>
              <w:t>dr.materijala</w:t>
            </w:r>
            <w:proofErr w:type="spellEnd"/>
            <w:r w:rsidRPr="00087F89">
              <w:rPr>
                <w:i/>
                <w:color w:val="0070C0"/>
                <w:sz w:val="22"/>
              </w:rPr>
              <w:t>-SORTIR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89BC" w14:textId="77777777" w:rsidR="00446955" w:rsidRDefault="00446955">
            <w:pPr>
              <w:jc w:val="right"/>
              <w:rPr>
                <w:color w:val="0070C0"/>
                <w:sz w:val="22"/>
              </w:rPr>
            </w:pPr>
          </w:p>
          <w:p w14:paraId="3AC22457" w14:textId="77777777" w:rsidR="003A3332" w:rsidRDefault="003A3332">
            <w:pPr>
              <w:jc w:val="right"/>
              <w:rPr>
                <w:color w:val="0070C0"/>
                <w:sz w:val="22"/>
              </w:rPr>
            </w:pPr>
          </w:p>
          <w:p w14:paraId="1AB8CA70" w14:textId="77777777" w:rsidR="003A3332" w:rsidRDefault="003A3332">
            <w:pPr>
              <w:jc w:val="right"/>
              <w:rPr>
                <w:color w:val="0070C0"/>
                <w:sz w:val="22"/>
              </w:rPr>
            </w:pPr>
          </w:p>
          <w:p w14:paraId="10EF4D90" w14:textId="3E3AF17F" w:rsidR="003A3332" w:rsidRPr="00087F89" w:rsidRDefault="003A3332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8E4" w14:textId="77777777" w:rsidR="00B739D7" w:rsidRDefault="00B739D7">
            <w:pPr>
              <w:jc w:val="right"/>
              <w:rPr>
                <w:color w:val="0070C0"/>
                <w:sz w:val="22"/>
              </w:rPr>
            </w:pPr>
          </w:p>
          <w:p w14:paraId="7E052744" w14:textId="77777777" w:rsidR="00C35B52" w:rsidRDefault="00C35B52">
            <w:pPr>
              <w:jc w:val="right"/>
              <w:rPr>
                <w:color w:val="0070C0"/>
                <w:sz w:val="22"/>
              </w:rPr>
            </w:pPr>
          </w:p>
          <w:p w14:paraId="3D6FFAFF" w14:textId="77777777" w:rsidR="00C35B52" w:rsidRDefault="00C35B52">
            <w:pPr>
              <w:jc w:val="right"/>
              <w:rPr>
                <w:color w:val="0070C0"/>
                <w:sz w:val="22"/>
              </w:rPr>
            </w:pPr>
          </w:p>
          <w:p w14:paraId="477F5578" w14:textId="0CF7FA8B" w:rsidR="00C35B52" w:rsidRPr="007B34C1" w:rsidRDefault="00C35B52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C571E7" w14:textId="77777777" w:rsidR="00446955" w:rsidRDefault="00446955">
            <w:pPr>
              <w:jc w:val="right"/>
              <w:rPr>
                <w:color w:val="0070C0"/>
                <w:sz w:val="22"/>
              </w:rPr>
            </w:pPr>
          </w:p>
          <w:p w14:paraId="1AC85142" w14:textId="77777777" w:rsidR="00020E10" w:rsidRDefault="00020E10">
            <w:pPr>
              <w:jc w:val="right"/>
              <w:rPr>
                <w:color w:val="0070C0"/>
                <w:sz w:val="22"/>
              </w:rPr>
            </w:pPr>
          </w:p>
          <w:p w14:paraId="26D49EB0" w14:textId="77777777" w:rsidR="00020E10" w:rsidRDefault="00020E10">
            <w:pPr>
              <w:jc w:val="right"/>
              <w:rPr>
                <w:color w:val="0070C0"/>
                <w:sz w:val="22"/>
              </w:rPr>
            </w:pPr>
          </w:p>
          <w:p w14:paraId="7AFEB35C" w14:textId="4E4FE6F3" w:rsidR="00020E10" w:rsidRPr="007B34C1" w:rsidRDefault="007E43CB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A92" w14:textId="77777777" w:rsidR="00446955" w:rsidRDefault="00446955">
            <w:pPr>
              <w:jc w:val="right"/>
              <w:rPr>
                <w:color w:val="0070C0"/>
                <w:sz w:val="22"/>
              </w:rPr>
            </w:pPr>
          </w:p>
          <w:p w14:paraId="3CD9C630" w14:textId="77777777" w:rsidR="007E43CB" w:rsidRDefault="007E43CB">
            <w:pPr>
              <w:jc w:val="right"/>
              <w:rPr>
                <w:color w:val="0070C0"/>
                <w:sz w:val="22"/>
              </w:rPr>
            </w:pPr>
          </w:p>
          <w:p w14:paraId="310F82C8" w14:textId="77777777" w:rsidR="007E43CB" w:rsidRDefault="007E43CB">
            <w:pPr>
              <w:jc w:val="right"/>
              <w:rPr>
                <w:color w:val="0070C0"/>
                <w:sz w:val="22"/>
              </w:rPr>
            </w:pPr>
          </w:p>
          <w:p w14:paraId="1833B74D" w14:textId="587F06FB" w:rsidR="007E43CB" w:rsidRPr="007B34C1" w:rsidRDefault="007E43CB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018" w14:textId="77777777" w:rsidR="00446955" w:rsidRDefault="00446955">
            <w:pPr>
              <w:jc w:val="right"/>
              <w:rPr>
                <w:color w:val="0070C0"/>
                <w:sz w:val="22"/>
              </w:rPr>
            </w:pPr>
          </w:p>
          <w:p w14:paraId="0F84995E" w14:textId="77777777" w:rsidR="007E43CB" w:rsidRDefault="007E43CB">
            <w:pPr>
              <w:jc w:val="right"/>
              <w:rPr>
                <w:color w:val="0070C0"/>
                <w:sz w:val="22"/>
              </w:rPr>
            </w:pPr>
          </w:p>
          <w:p w14:paraId="277980CD" w14:textId="77777777" w:rsidR="007E43CB" w:rsidRDefault="007E43CB">
            <w:pPr>
              <w:jc w:val="right"/>
              <w:rPr>
                <w:color w:val="0070C0"/>
                <w:sz w:val="22"/>
              </w:rPr>
            </w:pPr>
          </w:p>
          <w:p w14:paraId="130BC796" w14:textId="1096F1A8" w:rsidR="007E43CB" w:rsidRPr="007B34C1" w:rsidRDefault="007E43CB">
            <w:pPr>
              <w:jc w:val="right"/>
              <w:rPr>
                <w:i/>
                <w:iCs/>
                <w:color w:val="0070C0"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446955" w14:paraId="26E6A79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63E" w14:textId="5E4B4961" w:rsidR="00446955" w:rsidRDefault="00446955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F10" w14:textId="77777777" w:rsidR="00446955" w:rsidRDefault="00446955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9ED" w14:textId="45E6D5AA" w:rsidR="00446955" w:rsidRDefault="00446955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BDD05" w14:textId="764F6190" w:rsidR="00446955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D14" w14:textId="569BAAFB" w:rsidR="00446955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1A3DF3" w14:textId="0C0F9E49" w:rsidR="00446955" w:rsidRDefault="007E43C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A46" w14:textId="2775C502" w:rsidR="00446955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E7C" w14:textId="55E5246D" w:rsidR="00446955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446955" w14:paraId="1FE6EEC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0FC" w14:textId="439FB3FF" w:rsidR="00446955" w:rsidRDefault="00446955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D75" w14:textId="591BC8F7" w:rsidR="00446955" w:rsidRDefault="00446955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95C" w14:textId="16A26B67" w:rsidR="00446955" w:rsidRDefault="00446955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54FAE" w14:textId="5E5EB5A4" w:rsidR="00446955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735" w14:textId="3F783519" w:rsidR="00446955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0BB3A8" w14:textId="608A785B" w:rsidR="00446955" w:rsidRDefault="007E43C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0FC" w14:textId="77CC0BB3" w:rsidR="00446955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BEE" w14:textId="70737850" w:rsidR="00446955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446955" w14:paraId="187B71B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F2A" w14:textId="6FFEF9F3" w:rsidR="00446955" w:rsidRDefault="0044695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5A9" w14:textId="23C7CD93" w:rsidR="00446955" w:rsidRDefault="0044695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158" w14:textId="2DC8F795" w:rsidR="00446955" w:rsidRDefault="00446955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CBB6" w14:textId="726B36CE" w:rsidR="00446955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0CA" w14:textId="09C5D455" w:rsidR="00446955" w:rsidRPr="003E3407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24A4FF8" w14:textId="328E1CBB" w:rsidR="00446955" w:rsidRDefault="007E43C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589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CE17" w14:textId="723D66FA" w:rsidR="00446955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889" w14:textId="57C1926E" w:rsidR="00446955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C35B52" w14:paraId="38E0A68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43B" w14:textId="0666BEF7" w:rsidR="00C35B52" w:rsidRPr="00C35B52" w:rsidRDefault="00C35B52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C19" w14:textId="5C863259" w:rsidR="00C35B52" w:rsidRPr="00C35B52" w:rsidRDefault="00C35B52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K  1007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70F" w14:textId="60E65169" w:rsidR="00C35B52" w:rsidRPr="00C35B52" w:rsidRDefault="00C35B52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KAPITALNI PROJEKT: Izgradnja prilazne ceste sa javnom rasvjetom za romska naselja (Svet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Đurđ</w:t>
            </w:r>
            <w:proofErr w:type="spellEnd"/>
            <w:r>
              <w:rPr>
                <w:i/>
                <w:iCs/>
                <w:color w:val="0070C0"/>
                <w:sz w:val="22"/>
              </w:rPr>
              <w:t xml:space="preserve"> i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Karlovec</w:t>
            </w:r>
            <w:proofErr w:type="spellEnd"/>
            <w:r>
              <w:rPr>
                <w:i/>
                <w:iCs/>
                <w:color w:val="0070C0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362E76" w14:textId="77777777" w:rsidR="00C35B52" w:rsidRDefault="00C35B52">
            <w:pPr>
              <w:jc w:val="right"/>
              <w:rPr>
                <w:sz w:val="22"/>
              </w:rPr>
            </w:pPr>
          </w:p>
          <w:p w14:paraId="066BBFE9" w14:textId="77777777" w:rsidR="003A3332" w:rsidRDefault="003A3332">
            <w:pPr>
              <w:jc w:val="right"/>
              <w:rPr>
                <w:sz w:val="22"/>
              </w:rPr>
            </w:pPr>
          </w:p>
          <w:p w14:paraId="797D9FAE" w14:textId="6EADF235" w:rsidR="003A3332" w:rsidRPr="007B34C1" w:rsidRDefault="003A3332">
            <w:pPr>
              <w:jc w:val="right"/>
              <w:rPr>
                <w:i/>
                <w:iCs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225" w14:textId="77777777" w:rsidR="003A3332" w:rsidRDefault="003A333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BBC67FD" w14:textId="77777777" w:rsidR="003A3332" w:rsidRDefault="003A333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363D01E" w14:textId="774D4E29" w:rsidR="00C35B52" w:rsidRPr="00C35B52" w:rsidRDefault="00C35B52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8319CC" w14:textId="77777777" w:rsidR="00C35B52" w:rsidRPr="005B24F1" w:rsidRDefault="00C35B5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E4B7253" w14:textId="77777777" w:rsidR="007E43CB" w:rsidRPr="005B24F1" w:rsidRDefault="007E43CB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733FD1F" w14:textId="7662071B" w:rsidR="007E43CB" w:rsidRPr="005B24F1" w:rsidRDefault="005B24F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8</w:t>
            </w:r>
            <w:r w:rsidR="00BD7E8E" w:rsidRPr="005B24F1">
              <w:rPr>
                <w:i/>
                <w:iCs/>
                <w:color w:val="0070C0"/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28ED" w14:textId="77777777" w:rsidR="00C35B52" w:rsidRDefault="00C35B52">
            <w:pPr>
              <w:jc w:val="right"/>
              <w:rPr>
                <w:sz w:val="22"/>
              </w:rPr>
            </w:pPr>
          </w:p>
          <w:p w14:paraId="26B9F9C0" w14:textId="77777777" w:rsidR="00BD7E8E" w:rsidRDefault="00BD7E8E">
            <w:pPr>
              <w:jc w:val="right"/>
              <w:rPr>
                <w:sz w:val="22"/>
              </w:rPr>
            </w:pPr>
          </w:p>
          <w:p w14:paraId="70824927" w14:textId="1E62A93E" w:rsidR="00BD7E8E" w:rsidRPr="007B34C1" w:rsidRDefault="00BD7E8E">
            <w:pPr>
              <w:jc w:val="right"/>
              <w:rPr>
                <w:i/>
                <w:iCs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EAA" w14:textId="77777777" w:rsidR="00C35B52" w:rsidRDefault="00C35B52">
            <w:pPr>
              <w:jc w:val="right"/>
              <w:rPr>
                <w:sz w:val="22"/>
              </w:rPr>
            </w:pPr>
          </w:p>
          <w:p w14:paraId="1AFD14FF" w14:textId="77777777" w:rsidR="00BD7E8E" w:rsidRDefault="00BD7E8E">
            <w:pPr>
              <w:jc w:val="right"/>
              <w:rPr>
                <w:sz w:val="22"/>
              </w:rPr>
            </w:pPr>
          </w:p>
          <w:p w14:paraId="513D5487" w14:textId="60E3CE5D" w:rsidR="00BD7E8E" w:rsidRPr="007B34C1" w:rsidRDefault="00BD7E8E">
            <w:pPr>
              <w:jc w:val="right"/>
              <w:rPr>
                <w:i/>
                <w:iCs/>
                <w:sz w:val="22"/>
              </w:rPr>
            </w:pPr>
            <w:r w:rsidRPr="007B34C1">
              <w:rPr>
                <w:i/>
                <w:iCs/>
                <w:color w:val="0070C0"/>
                <w:sz w:val="22"/>
              </w:rPr>
              <w:t>5.000,00</w:t>
            </w:r>
          </w:p>
        </w:tc>
      </w:tr>
      <w:tr w:rsidR="00C35B52" w14:paraId="5E79198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98D" w14:textId="594BBC0E" w:rsidR="00C35B52" w:rsidRDefault="00C35B5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CA7" w14:textId="77777777" w:rsidR="00C35B52" w:rsidRDefault="00C35B5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1C2" w14:textId="690AF99C" w:rsidR="00C35B52" w:rsidRDefault="00C35B5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5A712" w14:textId="2231CDAC" w:rsidR="00C35B5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DFA" w14:textId="42C06BAD" w:rsidR="00C35B52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25E1C0" w14:textId="6242CD2B" w:rsidR="00C35B52" w:rsidRDefault="005B24F1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BD7E8E">
              <w:rPr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C1A" w14:textId="1AC32332" w:rsidR="00C35B5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3E8" w14:textId="054811CE" w:rsidR="00C35B5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C35B52" w14:paraId="6DBE22E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CDD" w14:textId="6D48A595" w:rsidR="00C35B52" w:rsidRDefault="00C35B5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4EA" w14:textId="738C30D0" w:rsidR="00C35B52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B8E" w14:textId="1B7CFFFC" w:rsidR="00C35B52" w:rsidRDefault="00C35B5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FE232" w14:textId="6BAC010B" w:rsidR="00C35B5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711" w14:textId="28557635" w:rsidR="00C35B52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3FCBEC" w14:textId="70331A07" w:rsidR="00C35B52" w:rsidRDefault="005B24F1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BD7E8E">
              <w:rPr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0EC" w14:textId="51C083FD" w:rsidR="00C35B5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C73" w14:textId="4CABEB41" w:rsidR="00C35B5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C35B52" w14:paraId="19E9F25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F93" w14:textId="4F052668" w:rsidR="00C35B52" w:rsidRDefault="00C35B52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153" w14:textId="604AE014" w:rsidR="00C35B52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C76" w14:textId="53964A34" w:rsidR="00C35B52" w:rsidRDefault="00C35B5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C3682" w14:textId="40B100BA" w:rsidR="00C35B52" w:rsidRDefault="003A3332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253" w14:textId="67C9B764" w:rsidR="00C35B52" w:rsidRDefault="00C35B52">
            <w:pPr>
              <w:jc w:val="right"/>
              <w:rPr>
                <w:sz w:val="22"/>
              </w:rPr>
            </w:pPr>
            <w:r>
              <w:rPr>
                <w:sz w:val="22"/>
              </w:rPr>
              <w:t>1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D287D5E" w14:textId="79D74F59" w:rsidR="00C35B52" w:rsidRDefault="005B24F1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BD7E8E">
              <w:rPr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001" w14:textId="076D92D3" w:rsidR="00C35B5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A52" w14:textId="0165C88D" w:rsidR="00C35B5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.000,00</w:t>
            </w:r>
          </w:p>
        </w:tc>
      </w:tr>
      <w:tr w:rsidR="00BD7E8E" w14:paraId="1B68016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682" w14:textId="00F567F8" w:rsidR="00BD7E8E" w:rsidRPr="00BD7E8E" w:rsidRDefault="00BD7E8E">
            <w:pPr>
              <w:rPr>
                <w:i/>
                <w:iCs/>
                <w:color w:val="548DD4" w:themeColor="text2" w:themeTint="99"/>
                <w:sz w:val="22"/>
              </w:rPr>
            </w:pPr>
            <w:r w:rsidRPr="00BD7E8E">
              <w:rPr>
                <w:i/>
                <w:iCs/>
                <w:color w:val="548DD4" w:themeColor="text2" w:themeTint="99"/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D906" w14:textId="69527C3F" w:rsidR="00BD7E8E" w:rsidRP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 w:rsidRPr="00BD7E8E">
              <w:rPr>
                <w:i/>
                <w:iCs/>
                <w:color w:val="548DD4" w:themeColor="text2" w:themeTint="99"/>
                <w:sz w:val="22"/>
              </w:rPr>
              <w:t>K 1007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B89" w14:textId="77777777" w:rsidR="00BD7E8E" w:rsidRPr="00BD7E8E" w:rsidRDefault="00BD7E8E">
            <w:pPr>
              <w:rPr>
                <w:i/>
                <w:iCs/>
                <w:color w:val="548DD4" w:themeColor="text2" w:themeTint="99"/>
                <w:sz w:val="22"/>
              </w:rPr>
            </w:pPr>
            <w:r w:rsidRPr="00BD7E8E">
              <w:rPr>
                <w:i/>
                <w:iCs/>
                <w:color w:val="548DD4" w:themeColor="text2" w:themeTint="99"/>
                <w:sz w:val="22"/>
              </w:rPr>
              <w:t>KAPITALNI PROJEKT:</w:t>
            </w:r>
          </w:p>
          <w:p w14:paraId="4F6FA62D" w14:textId="6992AD60" w:rsidR="00BD7E8E" w:rsidRPr="00BD7E8E" w:rsidRDefault="00BD7E8E">
            <w:pPr>
              <w:rPr>
                <w:i/>
                <w:iCs/>
                <w:color w:val="548DD4" w:themeColor="text2" w:themeTint="99"/>
                <w:sz w:val="22"/>
              </w:rPr>
            </w:pPr>
            <w:r w:rsidRPr="00BD7E8E">
              <w:rPr>
                <w:i/>
                <w:iCs/>
                <w:color w:val="548DD4" w:themeColor="text2" w:themeTint="99"/>
                <w:sz w:val="22"/>
              </w:rPr>
              <w:t xml:space="preserve">Dogradnja dječjeg vrtića „Suncokret Sveti </w:t>
            </w:r>
            <w:proofErr w:type="spellStart"/>
            <w:r w:rsidRPr="00BD7E8E">
              <w:rPr>
                <w:i/>
                <w:iCs/>
                <w:color w:val="548DD4" w:themeColor="text2" w:themeTint="99"/>
                <w:sz w:val="22"/>
              </w:rPr>
              <w:t>Đurđ</w:t>
            </w:r>
            <w:proofErr w:type="spellEnd"/>
            <w:r w:rsidRPr="00BD7E8E">
              <w:rPr>
                <w:i/>
                <w:iCs/>
                <w:color w:val="548DD4" w:themeColor="text2" w:themeTint="99"/>
                <w:sz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F37F4" w14:textId="77777777" w:rsid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</w:p>
          <w:p w14:paraId="0946F4E0" w14:textId="22E2561F" w:rsidR="00BD7E8E" w:rsidRP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DDD" w14:textId="77777777" w:rsid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</w:p>
          <w:p w14:paraId="022CF7C4" w14:textId="28261570" w:rsidR="00BD7E8E" w:rsidRP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630A80F" w14:textId="77777777" w:rsid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</w:p>
          <w:p w14:paraId="1229CB22" w14:textId="293AEAD9" w:rsidR="00BD7E8E" w:rsidRPr="00BD7E8E" w:rsidRDefault="005B24F1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17</w:t>
            </w:r>
            <w:r w:rsidR="00BD7E8E">
              <w:rPr>
                <w:i/>
                <w:iCs/>
                <w:color w:val="548DD4" w:themeColor="text2" w:themeTint="99"/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4F3" w14:textId="77777777" w:rsid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</w:p>
          <w:p w14:paraId="6862A248" w14:textId="0EE67DF3" w:rsidR="00BD7E8E" w:rsidRP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FF4" w14:textId="77777777" w:rsid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</w:p>
          <w:p w14:paraId="2AF88737" w14:textId="2FF241C8" w:rsidR="00BD7E8E" w:rsidRPr="00BD7E8E" w:rsidRDefault="00BD7E8E">
            <w:pPr>
              <w:jc w:val="right"/>
              <w:rPr>
                <w:i/>
                <w:iCs/>
                <w:color w:val="548DD4" w:themeColor="text2" w:themeTint="99"/>
                <w:sz w:val="22"/>
              </w:rPr>
            </w:pPr>
            <w:r>
              <w:rPr>
                <w:i/>
                <w:iCs/>
                <w:color w:val="548DD4" w:themeColor="text2" w:themeTint="99"/>
                <w:sz w:val="22"/>
              </w:rPr>
              <w:t>20.000,00</w:t>
            </w:r>
          </w:p>
        </w:tc>
      </w:tr>
      <w:tr w:rsidR="00BD7E8E" w14:paraId="6C3840C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A27" w14:textId="2AEB546E" w:rsidR="00BD7E8E" w:rsidRDefault="00BD7E8E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457" w14:textId="0FBEDDF0" w:rsidR="00BD7E8E" w:rsidRDefault="00BD7E8E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635" w14:textId="4BD8CFBB" w:rsidR="00BD7E8E" w:rsidRDefault="00BD7E8E">
            <w:pPr>
              <w:rPr>
                <w:sz w:val="22"/>
              </w:rPr>
            </w:pPr>
            <w:r>
              <w:rPr>
                <w:sz w:val="22"/>
              </w:rPr>
              <w:t>Funkcijska klasifikacija: 06- Usluge unapređenja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8341" w14:textId="77777777" w:rsidR="00BD7E8E" w:rsidRDefault="00BD7E8E">
            <w:pPr>
              <w:jc w:val="right"/>
              <w:rPr>
                <w:sz w:val="22"/>
              </w:rPr>
            </w:pPr>
          </w:p>
          <w:p w14:paraId="215EB89C" w14:textId="604128FB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D77" w14:textId="77777777" w:rsidR="00BD7E8E" w:rsidRDefault="00BD7E8E">
            <w:pPr>
              <w:jc w:val="right"/>
              <w:rPr>
                <w:sz w:val="22"/>
              </w:rPr>
            </w:pPr>
          </w:p>
          <w:p w14:paraId="49DD0BD8" w14:textId="3980294E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1C28C6" w14:textId="280FD563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B24F1">
              <w:rPr>
                <w:sz w:val="22"/>
              </w:rPr>
              <w:t>7</w:t>
            </w:r>
            <w:r>
              <w:rPr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C77" w14:textId="66FCB037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E1D" w14:textId="2058307F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BD7E8E" w14:paraId="7AEC0C7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C75" w14:textId="1C6F81F8" w:rsidR="00BD7E8E" w:rsidRDefault="00BD7E8E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263" w14:textId="7CD9D684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0A8" w14:textId="1AE392D2" w:rsidR="00BD7E8E" w:rsidRDefault="00BD7E8E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nefinancijske imovi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26E10" w14:textId="3ECE1341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E45" w14:textId="04BD5E8B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4D2AA78" w14:textId="1BAAB123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B24F1">
              <w:rPr>
                <w:sz w:val="22"/>
              </w:rPr>
              <w:t>7</w:t>
            </w:r>
            <w:r>
              <w:rPr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96D" w14:textId="4396760D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C72E" w14:textId="209FD49F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BD7E8E" w14:paraId="44593FF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89FE" w14:textId="15D8D456" w:rsidR="00BD7E8E" w:rsidRDefault="00BD7E8E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1DB" w14:textId="27A57494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8B52" w14:textId="2AB50D78" w:rsidR="00BD7E8E" w:rsidRDefault="00BD7E8E">
            <w:pPr>
              <w:rPr>
                <w:sz w:val="22"/>
              </w:rPr>
            </w:pPr>
            <w:r>
              <w:rPr>
                <w:sz w:val="22"/>
              </w:rPr>
              <w:t xml:space="preserve">Rashodi za nabavu nefinancijske imovin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9DAE" w14:textId="02C577F0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4B2" w14:textId="6FE0BFBA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E56CD7F" w14:textId="6964CA62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5B24F1">
              <w:rPr>
                <w:sz w:val="22"/>
              </w:rPr>
              <w:t>7</w:t>
            </w:r>
            <w:r>
              <w:rPr>
                <w:sz w:val="22"/>
              </w:rPr>
              <w:t>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35D" w14:textId="709972E5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54EF" w14:textId="20C02C61" w:rsidR="00BD7E8E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</w:tr>
      <w:tr w:rsidR="00003AE2" w14:paraId="1A49CB9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ECBE" w14:textId="77777777" w:rsidR="00003AE2" w:rsidRDefault="00003AE2"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EFB1" w14:textId="77777777" w:rsidR="00003AE2" w:rsidRDefault="00003AE2">
            <w:pPr>
              <w:jc w:val="right"/>
            </w:pPr>
            <w:r>
              <w:rPr>
                <w:b/>
                <w:sz w:val="22"/>
              </w:rPr>
              <w:t>P  1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EE1" w14:textId="06ADE7A6" w:rsidR="00003AE2" w:rsidRPr="00667B78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8: PROMICANJE  KUL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88D2F" w14:textId="77777777" w:rsidR="00E155C2" w:rsidRDefault="00E155C2">
            <w:pPr>
              <w:jc w:val="right"/>
              <w:rPr>
                <w:b/>
                <w:sz w:val="22"/>
              </w:rPr>
            </w:pPr>
          </w:p>
          <w:p w14:paraId="7B99C82E" w14:textId="7AA01167" w:rsidR="00003AE2" w:rsidRDefault="00E155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.97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31C" w14:textId="77777777" w:rsidR="00E155C2" w:rsidRDefault="00E155C2">
            <w:pPr>
              <w:jc w:val="right"/>
              <w:rPr>
                <w:b/>
                <w:sz w:val="22"/>
              </w:rPr>
            </w:pPr>
          </w:p>
          <w:p w14:paraId="16C571FD" w14:textId="4DDD2C26" w:rsidR="00003AE2" w:rsidRPr="003E3407" w:rsidRDefault="00A1141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.75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E04CBA6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4363D991" w14:textId="683AA4C0" w:rsidR="00BD7E8E" w:rsidRDefault="00BD7E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902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05E37386" w14:textId="77777777" w:rsidR="00BD7E8E" w:rsidRDefault="00BD7E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500,00</w:t>
            </w:r>
          </w:p>
          <w:p w14:paraId="689E629F" w14:textId="45F8910C" w:rsidR="00BD7E8E" w:rsidRDefault="00BD7E8E">
            <w:pPr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1C8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1F3A4A86" w14:textId="5AC78361" w:rsidR="00BD7E8E" w:rsidRDefault="00BD7E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.500,00</w:t>
            </w:r>
          </w:p>
        </w:tc>
      </w:tr>
      <w:tr w:rsidR="00087F89" w:rsidRPr="00087F89" w14:paraId="7ECCBE6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9887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2984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8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88D1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proofErr w:type="spellStart"/>
            <w:r w:rsidRPr="00087F89">
              <w:rPr>
                <w:i/>
                <w:color w:val="0070C0"/>
                <w:sz w:val="22"/>
              </w:rPr>
              <w:t>AKTIVNOST:Informiranje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putem Radio Ludbrega (pomoć za redovan rad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F27B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ECABFA9" w14:textId="630F185F" w:rsidR="00E155C2" w:rsidRPr="00087F89" w:rsidRDefault="00E155C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218" w14:textId="77777777" w:rsidR="00E155C2" w:rsidRDefault="00E155C2">
            <w:pPr>
              <w:jc w:val="right"/>
              <w:rPr>
                <w:i/>
                <w:color w:val="0070C0"/>
                <w:sz w:val="22"/>
              </w:rPr>
            </w:pPr>
          </w:p>
          <w:p w14:paraId="75BAD890" w14:textId="5526E235" w:rsidR="00003AE2" w:rsidRPr="003E3407" w:rsidRDefault="00A1141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46614F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70880CB" w14:textId="77777777" w:rsidR="00BD7E8E" w:rsidRDefault="00BD7E8E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  <w:p w14:paraId="5F2587ED" w14:textId="15539BE9" w:rsidR="00BD7E8E" w:rsidRPr="00087F89" w:rsidRDefault="00BD7E8E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8D2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DDC6C4F" w14:textId="11929E85" w:rsidR="00BD7E8E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974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C33EB0A" w14:textId="5E5546FE" w:rsidR="00BD7E8E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000,00</w:t>
            </w:r>
          </w:p>
        </w:tc>
      </w:tr>
      <w:tr w:rsidR="00003AE2" w14:paraId="6BABB0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E16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651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DD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E878" w14:textId="167B309C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260" w14:textId="0085EB54" w:rsidR="00003AE2" w:rsidRPr="003E3407" w:rsidRDefault="00A11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387887" w14:textId="6A0D2D06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8EEA" w14:textId="0EAA9972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F81" w14:textId="005BA170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658370D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AE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DD9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6FA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9C7E" w14:textId="0F5FBB73" w:rsidR="00003AE2" w:rsidRDefault="00E155C2" w:rsidP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032" w14:textId="7A49DA61" w:rsidR="00003AE2" w:rsidRPr="003E3407" w:rsidRDefault="00A11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AD4C88" w14:textId="6CAB382A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B4" w14:textId="2B954466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F6D" w14:textId="31D7D25E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03AE2" w14:paraId="3DBFF13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A71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671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638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29314" w14:textId="6C9C036C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37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5E6" w14:textId="2EDEAFBB" w:rsidR="00003AE2" w:rsidRPr="003E3407" w:rsidRDefault="00A11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5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7E2163" w14:textId="2C247430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9A9" w14:textId="2F82514E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1F0" w14:textId="0C6167B4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</w:tr>
      <w:tr w:rsidR="00087F89" w:rsidRPr="00087F89" w14:paraId="69E4562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C7FE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599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8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CEC0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Sufinanciranje programa udruga i KUD-ova u kultu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EAB2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2E1722D" w14:textId="1D38DCAA" w:rsidR="00E155C2" w:rsidRPr="00087F89" w:rsidRDefault="00E155C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31A" w14:textId="77777777" w:rsidR="00E155C2" w:rsidRDefault="00E155C2">
            <w:pPr>
              <w:jc w:val="right"/>
              <w:rPr>
                <w:i/>
                <w:color w:val="0070C0"/>
                <w:sz w:val="22"/>
              </w:rPr>
            </w:pPr>
          </w:p>
          <w:p w14:paraId="6F001F12" w14:textId="5A297C97" w:rsidR="00003AE2" w:rsidRPr="003E3407" w:rsidRDefault="00A11413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30FA9C9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5913649" w14:textId="4FABED43" w:rsidR="00BD7E8E" w:rsidRDefault="00BD7E8E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5.000,00</w:t>
            </w:r>
          </w:p>
          <w:p w14:paraId="5B72A997" w14:textId="2B5C1626" w:rsidR="00BD7E8E" w:rsidRPr="00087F89" w:rsidRDefault="00BD7E8E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6B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8E0D9D9" w14:textId="533AD4B0" w:rsidR="00BD7E8E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FE3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5124B6C" w14:textId="6F6CB566" w:rsidR="00BD7E8E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</w:tr>
      <w:tr w:rsidR="00003AE2" w14:paraId="368BC9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3A4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E3D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622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E1B5F" w14:textId="78095BA4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699" w14:textId="533DBC94" w:rsidR="00003AE2" w:rsidRPr="003E3407" w:rsidRDefault="00A11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EB3D474" w14:textId="5C49603B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EE5" w14:textId="7F3DDC8F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F57" w14:textId="4D99C152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003AE2" w14:paraId="2143E80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51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6B2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F80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F7717" w14:textId="53D08516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A2F" w14:textId="09B344E2" w:rsidR="00003AE2" w:rsidRPr="003E3407" w:rsidRDefault="00A11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291390" w14:textId="259CC629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1C95" w14:textId="421A2CBD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C7C" w14:textId="0284CBE8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003AE2" w14:paraId="0C3455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44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58F1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BB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1356" w14:textId="4882725E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6.884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9BC" w14:textId="59DCE0D6" w:rsidR="00003AE2" w:rsidRPr="003E3407" w:rsidRDefault="00A11413">
            <w:pPr>
              <w:jc w:val="right"/>
              <w:rPr>
                <w:sz w:val="22"/>
              </w:rPr>
            </w:pPr>
            <w:r>
              <w:rPr>
                <w:sz w:val="22"/>
              </w:rPr>
              <w:t>5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4FB5484" w14:textId="743EB225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589" w14:textId="234CFD8B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A7C" w14:textId="6799C17F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087F89" w:rsidRPr="00087F89" w14:paraId="7E492A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20C4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F525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8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F241" w14:textId="589C88F8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Likovna kolon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0FEDE" w14:textId="75C609F4" w:rsidR="00003AE2" w:rsidRPr="00087F89" w:rsidRDefault="00E155C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830" w14:textId="229D6D1A" w:rsidR="00003AE2" w:rsidRPr="003E3407" w:rsidRDefault="00E30BCF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FC60A2" w14:textId="09A79455" w:rsidR="00003AE2" w:rsidRPr="00087F89" w:rsidRDefault="00BD7E8E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975" w14:textId="5A48B761" w:rsidR="00003AE2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8D8" w14:textId="361DF88A" w:rsidR="00003AE2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500,00</w:t>
            </w:r>
          </w:p>
        </w:tc>
      </w:tr>
      <w:tr w:rsidR="00003AE2" w14:paraId="528179A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2EC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473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08C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8E00D" w14:textId="61CA8989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BFD" w14:textId="00663F86" w:rsidR="00003AE2" w:rsidRPr="003E3407" w:rsidRDefault="00E30BC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A0E257F" w14:textId="4F0D69DC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321" w14:textId="22746663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975" w14:textId="05631785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</w:tr>
      <w:tr w:rsidR="00003AE2" w14:paraId="331FD2D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044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16F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B3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61B68" w14:textId="4A0D19D3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BA7" w14:textId="2BD7F3EB" w:rsidR="00003AE2" w:rsidRPr="003E3407" w:rsidRDefault="00E30BCF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8E4104" w14:textId="3839F2A9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0D98" w14:textId="0433B7A2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392" w14:textId="4AC7AB4F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</w:tr>
      <w:tr w:rsidR="00003AE2" w14:paraId="4AF42A5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D9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34D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C01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8062" w14:textId="2FDE46E2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4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4F6" w14:textId="5FE9550F" w:rsidR="00003AE2" w:rsidRPr="003E3407" w:rsidRDefault="00E30BCF" w:rsidP="00B51AD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A2488F3" w14:textId="6668F947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.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481" w14:textId="465193D8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E15" w14:textId="41B452F5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500,00</w:t>
            </w:r>
          </w:p>
        </w:tc>
      </w:tr>
      <w:tr w:rsidR="00003AE2" w14:paraId="210A4D8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303C" w14:textId="06A7A7D9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E155C2">
              <w:rPr>
                <w:b/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703F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377" w14:textId="083F7EBE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9: RAZVOJ SPORTA I REKREA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2C540" w14:textId="2A703588" w:rsidR="00003AE2" w:rsidRDefault="00E155C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43.76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730" w14:textId="39572765" w:rsidR="00003AE2" w:rsidRPr="003E3407" w:rsidRDefault="00E54A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213192" w14:textId="3403754E" w:rsidR="00003AE2" w:rsidRDefault="006E34C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D7E8E">
              <w:rPr>
                <w:b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9F9" w14:textId="4448E351" w:rsidR="00003AE2" w:rsidRDefault="00BD7E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9B8" w14:textId="3EE38501" w:rsidR="00003AE2" w:rsidRDefault="00BD7E8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0.000,00</w:t>
            </w:r>
          </w:p>
        </w:tc>
      </w:tr>
      <w:tr w:rsidR="00087F89" w:rsidRPr="00087F89" w14:paraId="053763D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B09" w14:textId="0C2BBAED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DB0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09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94F" w14:textId="06EE010A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Sufinanciranje rada Zajednice sportskih udrug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CB47" w14:textId="39A36051" w:rsidR="00003AE2" w:rsidRPr="00087F89" w:rsidRDefault="00E155C2" w:rsidP="006C4B3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AE9" w14:textId="6DF754E9" w:rsidR="00003AE2" w:rsidRPr="003E3407" w:rsidRDefault="00E54AD2" w:rsidP="006C4B3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4329A2F" w14:textId="3038540F" w:rsidR="00003AE2" w:rsidRPr="00087F89" w:rsidRDefault="006E34C7" w:rsidP="006C4B3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</w:t>
            </w:r>
            <w:r w:rsidR="00BD7E8E">
              <w:rPr>
                <w:i/>
                <w:color w:val="0070C0"/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8CA" w14:textId="42BB129C" w:rsidR="00003AE2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7D72" w14:textId="20F39BB2" w:rsidR="00003AE2" w:rsidRPr="00087F89" w:rsidRDefault="00BD7E8E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5.000,00</w:t>
            </w:r>
          </w:p>
        </w:tc>
      </w:tr>
      <w:tr w:rsidR="00003AE2" w14:paraId="3443E07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33E" w14:textId="4FC79156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1F7" w14:textId="77777777" w:rsidR="00003AE2" w:rsidRDefault="00003AE2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4C4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AB74" w14:textId="1EFA174A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525" w14:textId="2A463AB4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07E8F5" w14:textId="48C1F17F" w:rsidR="00003AE2" w:rsidRDefault="006E34C7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BD7E8E"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7D5" w14:textId="04D5DF75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E5A" w14:textId="353748E5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003AE2" w14:paraId="1A251B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4A44" w14:textId="53C6208B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10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71A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2ADBC" w14:textId="606A2790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246" w14:textId="28A7EA4A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6C1724" w14:textId="52629BD5" w:rsidR="00003AE2" w:rsidRDefault="006E34C7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BD7E8E"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7E7" w14:textId="6C244E86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8C2" w14:textId="3F2455D6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003AE2" w14:paraId="2962AE5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923" w14:textId="0CC65230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308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600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DC71" w14:textId="4940C21C" w:rsidR="00003AE2" w:rsidRDefault="00E155C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30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4AF" w14:textId="2F5A2A1E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3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FB3A11" w14:textId="4196ACD3" w:rsidR="00003AE2" w:rsidRDefault="006E34C7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BD7E8E">
              <w:rPr>
                <w:sz w:val="22"/>
              </w:rPr>
              <w:t>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7AC" w14:textId="6B212329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0F3" w14:textId="7F27FE11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000,00</w:t>
            </w:r>
          </w:p>
        </w:tc>
      </w:tr>
      <w:tr w:rsidR="00087F89" w:rsidRPr="00087F89" w14:paraId="72242A9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995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37CF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 1009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E041" w14:textId="7DA4C4F4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Uređenje </w:t>
            </w:r>
            <w:proofErr w:type="spellStart"/>
            <w:r w:rsidRPr="00087F89">
              <w:rPr>
                <w:i/>
                <w:color w:val="0070C0"/>
                <w:sz w:val="22"/>
              </w:rPr>
              <w:t>svlačiona</w:t>
            </w:r>
            <w:proofErr w:type="spellEnd"/>
            <w:r w:rsidRPr="00087F89">
              <w:rPr>
                <w:i/>
                <w:color w:val="0070C0"/>
                <w:sz w:val="22"/>
              </w:rPr>
              <w:t xml:space="preserve"> i ograda po nogometnim klubo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CEFE9" w14:textId="77777777" w:rsidR="001265CD" w:rsidRDefault="001265CD">
            <w:pPr>
              <w:jc w:val="right"/>
              <w:rPr>
                <w:i/>
                <w:color w:val="0070C0"/>
                <w:sz w:val="22"/>
              </w:rPr>
            </w:pPr>
          </w:p>
          <w:p w14:paraId="3EF88954" w14:textId="7DD622AB" w:rsidR="00003AE2" w:rsidRPr="00087F89" w:rsidRDefault="001265CD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8D8" w14:textId="2E10FFF6" w:rsidR="001265CD" w:rsidRDefault="001265CD">
            <w:pPr>
              <w:jc w:val="right"/>
              <w:rPr>
                <w:i/>
                <w:color w:val="0070C0"/>
                <w:sz w:val="22"/>
              </w:rPr>
            </w:pPr>
          </w:p>
          <w:p w14:paraId="4AF2F345" w14:textId="2FC8B4D0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60178D7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C0E1891" w14:textId="64EB4A78" w:rsidR="00BD7E8E" w:rsidRPr="00087F89" w:rsidRDefault="00BD7E8E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7D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3D175A6" w14:textId="77DBB2DE" w:rsidR="00BD7E8E" w:rsidRPr="00087F89" w:rsidRDefault="00BD7E8E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54D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59B4EA0" w14:textId="7004B24E" w:rsidR="00BD7E8E" w:rsidRPr="00087F89" w:rsidRDefault="00BD7E8E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5.000,00</w:t>
            </w:r>
          </w:p>
        </w:tc>
      </w:tr>
      <w:tr w:rsidR="00003AE2" w14:paraId="5A459C3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B95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2A15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6D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01E65" w14:textId="162A002C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BAF" w14:textId="7702CB68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0B360F4" w14:textId="25D0A54B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439" w14:textId="040F27D5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18B" w14:textId="7D3C0699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003AE2" w14:paraId="3251908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825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816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36B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260CB" w14:textId="551B3244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24D" w14:textId="578189DA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F1D256" w14:textId="3505C1B1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E7F" w14:textId="2FE0FB48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580" w14:textId="3118A8D1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003AE2" w14:paraId="4A1F8F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CB1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D360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F5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A8B63" w14:textId="045B3F11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75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58E" w14:textId="565C55B1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90D853" w14:textId="07A627D1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04C" w14:textId="27E2D80D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AA3" w14:textId="3A964336" w:rsidR="00003AE2" w:rsidRDefault="00BD7E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,00</w:t>
            </w:r>
          </w:p>
        </w:tc>
      </w:tr>
      <w:tr w:rsidR="00087F89" w:rsidRPr="00087F89" w14:paraId="54CC10D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507" w14:textId="39224A3B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  <w:r w:rsidR="001265CD">
              <w:rPr>
                <w:i/>
                <w:iCs/>
                <w:color w:val="0070C0"/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7B49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  1009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6CC6" w14:textId="0409B13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KAPITALNI PROJEKT: Izgradnja i opremanje malonogometnog igrališta i  u Luki Ludbrešk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269D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D652E8E" w14:textId="4C2EB452" w:rsidR="001265CD" w:rsidRPr="00087F89" w:rsidRDefault="001265CD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B61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FF4DCAC" w14:textId="09AC81E8" w:rsidR="00E54AD2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0.000,00</w:t>
            </w:r>
          </w:p>
          <w:p w14:paraId="0DF4D1C6" w14:textId="6D64D2B8" w:rsidR="00E54AD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BCB1C7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8CFA5D1" w14:textId="75563269" w:rsidR="00BD7E8E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4E0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119447B" w14:textId="2369D65F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5F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164D855" w14:textId="0093F776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</w:tr>
      <w:tr w:rsidR="00003AE2" w14:paraId="6055EB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025C" w14:textId="12DA6B7A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1265CD">
              <w:rPr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547F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542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D4170" w14:textId="6E56C61B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5B9E" w14:textId="28A01AA5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A0BD846" w14:textId="1462CFD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E2F" w14:textId="506ED8F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A" w14:textId="5023942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122D64F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C1B7" w14:textId="61F019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1265CD">
              <w:rPr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8E6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ED3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9505E" w14:textId="1F4E3B42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815" w14:textId="1F87C9F2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0132C4" w14:textId="5E60C4E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69A" w14:textId="5152393D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EA" w14:textId="2863EC1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335EB1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87BC" w14:textId="491F3411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1265CD">
              <w:rPr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2AF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F0C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9894" w14:textId="0A511CD7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83.70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08B" w14:textId="513BB30C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B18CA2" w14:textId="49FC889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F3C" w14:textId="66B50A9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F94" w14:textId="5509778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41AF61C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A484" w14:textId="7777777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229D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3AA9114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0: RELIGIJSKE JAVNE POTREB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E3609" w14:textId="5834A88C" w:rsidR="00003AE2" w:rsidRDefault="001265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4D32" w14:textId="2B850302" w:rsidR="00003AE2" w:rsidRPr="003E3407" w:rsidRDefault="00E54A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408ACBC" w14:textId="1F4EFC20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7D5" w14:textId="75A8E759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7C9" w14:textId="1D28688B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.000,00</w:t>
            </w:r>
          </w:p>
        </w:tc>
      </w:tr>
      <w:tr w:rsidR="00087F89" w:rsidRPr="00087F89" w14:paraId="53EE47A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06FD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C1A5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0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D35" w14:textId="56668A1A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Rimokatolička crkva Sveti Juraj – servis i nabava novih zvo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9001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A345A7C" w14:textId="4A1EB331" w:rsidR="001265CD" w:rsidRPr="00087F89" w:rsidRDefault="001265CD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2A3" w14:textId="77777777" w:rsidR="001265CD" w:rsidRDefault="001265CD">
            <w:pPr>
              <w:jc w:val="right"/>
              <w:rPr>
                <w:i/>
                <w:color w:val="0070C0"/>
                <w:sz w:val="22"/>
              </w:rPr>
            </w:pPr>
          </w:p>
          <w:p w14:paraId="0E018F92" w14:textId="7732DB92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8BD121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056B959" w14:textId="57FB607F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612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D996390" w14:textId="20DF5A5B" w:rsidR="005B6731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  <w:p w14:paraId="6A113C8F" w14:textId="5EAB4E83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C5F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56DC81C" w14:textId="2F258B2A" w:rsidR="005B6731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  <w:p w14:paraId="324D20C1" w14:textId="74E77FE0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</w:p>
        </w:tc>
      </w:tr>
      <w:tr w:rsidR="00003AE2" w14:paraId="6DD8C8D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C78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A1A1" w14:textId="77777777" w:rsidR="00003AE2" w:rsidRDefault="00003AE2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78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8-Rekreacija,kultura i reli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4FDB" w14:textId="77164D9F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A47" w14:textId="154D543E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A9B5B3" w14:textId="47A3D44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B96" w14:textId="3319275B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EE0" w14:textId="2924A44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015D4FF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F7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0CE8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EE5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B3CB" w14:textId="346496F8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137" w14:textId="61E56686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27CFD3E" w14:textId="7E54FFF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174" w14:textId="13BF140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63E" w14:textId="2FA5C11D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77EF6A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8F9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465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848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117DE" w14:textId="3B6EC03D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5.308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2B" w14:textId="22C9BA54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6A97C6" w14:textId="3D4D607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125" w14:textId="2F7073A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2DD1" w14:textId="4DC6FF0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6097E8BB" w14:textId="77777777" w:rsidTr="00FB0A9E">
        <w:trPr>
          <w:trHeight w:val="3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28F" w14:textId="4FD89EE6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</w:t>
            </w:r>
            <w:r w:rsidR="0095666C">
              <w:rPr>
                <w:b/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C427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E61" w14:textId="718CB229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1: SOCIJALNA SKR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05BFA" w14:textId="0D3FDD0A" w:rsidR="00003AE2" w:rsidRDefault="001265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7.999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6EC6" w14:textId="23AA25CD" w:rsidR="00003AE2" w:rsidRPr="003E3407" w:rsidRDefault="00E54A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5.8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ABC1FA4" w14:textId="440BFF4A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9.4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D75" w14:textId="33D4A8BF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41D" w14:textId="34DF23DA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.500,00</w:t>
            </w:r>
          </w:p>
        </w:tc>
      </w:tr>
      <w:tr w:rsidR="00087F89" w:rsidRPr="00087F89" w14:paraId="078CE172" w14:textId="77777777" w:rsidTr="00FB0A9E">
        <w:trPr>
          <w:trHeight w:val="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2DD" w14:textId="13A935B8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,31</w:t>
            </w:r>
            <w:r w:rsidR="0095666C">
              <w:rPr>
                <w:i/>
                <w:iCs/>
                <w:color w:val="0070C0"/>
                <w:sz w:val="22"/>
              </w:rPr>
              <w:t>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1577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2D27" w14:textId="3FFC97CD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obiteljima-jednokratn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8A48B" w14:textId="77777777" w:rsidR="001265CD" w:rsidRDefault="001265CD">
            <w:pPr>
              <w:jc w:val="right"/>
              <w:rPr>
                <w:i/>
                <w:color w:val="0070C0"/>
                <w:sz w:val="22"/>
              </w:rPr>
            </w:pPr>
          </w:p>
          <w:p w14:paraId="79C39342" w14:textId="6C678CFD" w:rsidR="00003AE2" w:rsidRPr="00087F89" w:rsidRDefault="001265CD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37F" w14:textId="77777777" w:rsidR="001265CD" w:rsidRDefault="001265CD">
            <w:pPr>
              <w:jc w:val="right"/>
              <w:rPr>
                <w:i/>
                <w:color w:val="0070C0"/>
                <w:sz w:val="22"/>
              </w:rPr>
            </w:pPr>
          </w:p>
          <w:p w14:paraId="36F5AE12" w14:textId="09ED5239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2010CF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779107A" w14:textId="519E97D5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CD7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A79F3F6" w14:textId="0E9DE981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40F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390DD77" w14:textId="6BD527BB" w:rsidR="005B6731" w:rsidRPr="00087F89" w:rsidRDefault="005B6731" w:rsidP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</w:tr>
      <w:tr w:rsidR="00003AE2" w14:paraId="5790161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34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B207" w14:textId="77777777" w:rsidR="00003AE2" w:rsidRDefault="00003AE2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6B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89CB" w14:textId="53A6DD9C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000" w14:textId="3D82A608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BC01F4" w14:textId="55CA149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7ED" w14:textId="5353DB3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35B" w14:textId="5EEF61CD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7C4B6E1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E0F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ADA1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F42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A72C4" w14:textId="775931B2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733" w14:textId="6B2E63C4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7E169E" w14:textId="523B396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89D0" w14:textId="5344C7D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EF1" w14:textId="21E0C4D4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63A86F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B12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A4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84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76F71" w14:textId="2284211B" w:rsidR="00003AE2" w:rsidRDefault="001265CD">
            <w:pPr>
              <w:jc w:val="right"/>
              <w:rPr>
                <w:sz w:val="22"/>
              </w:rPr>
            </w:pPr>
            <w:r>
              <w:rPr>
                <w:sz w:val="22"/>
              </w:rPr>
              <w:t>6.59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2FF" w14:textId="2E5D72AF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59172BE" w14:textId="5B916530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30B" w14:textId="64CF67F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15AD" w14:textId="464D2A0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BA632F" w14:paraId="49ECD9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4AF3" w14:textId="3F48831F" w:rsidR="00BA632F" w:rsidRPr="0095666C" w:rsidRDefault="0095666C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1ED" w14:textId="09D31204" w:rsidR="00BA632F" w:rsidRPr="0095666C" w:rsidRDefault="0095666C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A 1011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5D1" w14:textId="21A54112" w:rsidR="00BA632F" w:rsidRPr="0095666C" w:rsidRDefault="0095666C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 xml:space="preserve">AKTIVNOST: Pomoć kućanstvima – drva za </w:t>
            </w:r>
            <w:proofErr w:type="spellStart"/>
            <w:r>
              <w:rPr>
                <w:i/>
                <w:iCs/>
                <w:color w:val="0070C0"/>
                <w:sz w:val="22"/>
              </w:rPr>
              <w:t>ogrije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5D416" w14:textId="77777777" w:rsidR="00BA632F" w:rsidRDefault="00BA632F">
            <w:pPr>
              <w:jc w:val="right"/>
              <w:rPr>
                <w:sz w:val="22"/>
              </w:rPr>
            </w:pPr>
          </w:p>
          <w:p w14:paraId="00DB768E" w14:textId="7822E705" w:rsidR="0095666C" w:rsidRPr="0095666C" w:rsidRDefault="0095666C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A2B" w14:textId="77777777" w:rsidR="00BA632F" w:rsidRDefault="00BA632F">
            <w:pPr>
              <w:jc w:val="right"/>
              <w:rPr>
                <w:sz w:val="22"/>
              </w:rPr>
            </w:pPr>
          </w:p>
          <w:p w14:paraId="7E5FDED4" w14:textId="671017CF" w:rsidR="0095666C" w:rsidRPr="0095666C" w:rsidRDefault="0095666C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968F7ED" w14:textId="77777777" w:rsidR="00BA632F" w:rsidRDefault="00BA632F">
            <w:pPr>
              <w:jc w:val="right"/>
              <w:rPr>
                <w:sz w:val="22"/>
              </w:rPr>
            </w:pPr>
          </w:p>
          <w:p w14:paraId="3EF46287" w14:textId="3AFC0635" w:rsidR="005B6731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01E" w14:textId="77777777" w:rsidR="00BA632F" w:rsidRDefault="00BA632F">
            <w:pPr>
              <w:jc w:val="right"/>
              <w:rPr>
                <w:sz w:val="22"/>
              </w:rPr>
            </w:pPr>
          </w:p>
          <w:p w14:paraId="4074AFA2" w14:textId="51CFF73C" w:rsidR="005B6731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47B" w14:textId="25D7D427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A632F" w14:paraId="1EFB0A5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D2F" w14:textId="0901C5BB" w:rsidR="00BA632F" w:rsidRDefault="0095666C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3AE" w14:textId="77777777" w:rsidR="00BA632F" w:rsidRDefault="00BA632F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A93" w14:textId="17A22378" w:rsidR="00BA632F" w:rsidRDefault="0095666C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845E" w14:textId="737DB37F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CB7" w14:textId="385BF75D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7795F21" w14:textId="7186E130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833" w14:textId="324C87B3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3BE" w14:textId="63F2B242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A632F" w14:paraId="40845D3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EE1" w14:textId="30C941DB" w:rsidR="00BA632F" w:rsidRDefault="0095666C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776" w14:textId="33F04939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F04" w14:textId="75AD975F" w:rsidR="00BA632F" w:rsidRDefault="0095666C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F50C" w14:textId="701624DF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C4B" w14:textId="1C91764D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5EA9869" w14:textId="5E79E8A5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BA2" w14:textId="3CFE9BC5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6520" w14:textId="70AD82DD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A632F" w14:paraId="7AC40E1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EEEF" w14:textId="7054050E" w:rsidR="00BA632F" w:rsidRDefault="0095666C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41A" w14:textId="1E583438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E43" w14:textId="5C48DCD6" w:rsidR="00BA632F" w:rsidRDefault="0095666C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C5AA2" w14:textId="433E29EE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5.7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ED5" w14:textId="42DB6973" w:rsidR="00BA632F" w:rsidRDefault="0095666C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36A4D06" w14:textId="05DEE5AD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923" w14:textId="0EAAA1D2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6D68" w14:textId="4B823FE9" w:rsidR="00BA632F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87F89" w:rsidRPr="00087F89" w14:paraId="1BE8553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3A7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C07F" w14:textId="5700A712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 0</w:t>
            </w:r>
            <w:r w:rsidR="0095666C">
              <w:rPr>
                <w:i/>
                <w:color w:val="0070C0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EF9" w14:textId="3D9BBF83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za novorođenu djec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6D2A5" w14:textId="4F9637B4" w:rsidR="00003AE2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210" w14:textId="228D6BEC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93B937" w14:textId="00307CE3" w:rsidR="00003AE2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5E4" w14:textId="0AC63909" w:rsidR="00003AE2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D89" w14:textId="7D9EF2E8" w:rsidR="00003AE2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0.000,00</w:t>
            </w:r>
          </w:p>
        </w:tc>
      </w:tr>
      <w:tr w:rsidR="00003AE2" w14:paraId="73D387A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DA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53A" w14:textId="77777777" w:rsidR="00003AE2" w:rsidRDefault="00003AE2">
            <w:pPr>
              <w:jc w:val="righ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520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BC23" w14:textId="3E4AB508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168" w14:textId="5737BE7D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BE797D" w14:textId="377C1170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63D" w14:textId="64F77A74" w:rsidR="005B6731" w:rsidRDefault="005B6731" w:rsidP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63A" w14:textId="14FCA25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57BDA50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0F5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7EF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0D0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06E59" w14:textId="55CC7F9B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4BD7" w14:textId="52E3C395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7EE5B4E" w14:textId="5F3F73D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FEC" w14:textId="137197E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09A" w14:textId="4D2113D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0680AA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D2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416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9998" w14:textId="1B0EDEBB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02D5" w14:textId="4126110A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94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4492" w14:textId="123CB185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9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E23FE04" w14:textId="3DFD478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FDC" w14:textId="061EEDE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B70" w14:textId="31FCB91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87F89" w:rsidRPr="00087F89" w14:paraId="09E578C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734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93BE" w14:textId="4E58E8EE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11 </w:t>
            </w:r>
            <w:r w:rsidR="0095666C">
              <w:rPr>
                <w:i/>
                <w:color w:val="0070C0"/>
                <w:sz w:val="22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730" w14:textId="2483731E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obiteljima – darovi za djec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50B0D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4E99FFE1" w14:textId="2822D0E8" w:rsidR="00003AE2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1162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48ABA5CF" w14:textId="6E75E975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45AD137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D0551CF" w14:textId="25DA5CC2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F3D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0205854" w14:textId="345AAEB8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E4C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3E95818" w14:textId="2569C2D9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.500,00</w:t>
            </w:r>
          </w:p>
        </w:tc>
      </w:tr>
      <w:tr w:rsidR="00003AE2" w14:paraId="59C6639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90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161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8EE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AE68B" w14:textId="50B62B0E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C9C" w14:textId="2B7FE34B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3FAE8D" w14:textId="414E9716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79D" w14:textId="2FF3224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D8F" w14:textId="0A9924E4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003AE2" w14:paraId="183EE18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DDD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0B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1BD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85D9F" w14:textId="5CB04F10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BFC" w14:textId="7EE49EAC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6398AC" w14:textId="48EA09B6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B87A" w14:textId="4782D6C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0CA" w14:textId="0C5B42E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003AE2" w14:paraId="5837C72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270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C3A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A9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0C44" w14:textId="74DFDA13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2.24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7B2" w14:textId="7ABFFBAF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3.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9B96B5" w14:textId="4F929C30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74E5" w14:textId="6F41DC7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88B" w14:textId="20C3B17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3.500,00</w:t>
            </w:r>
          </w:p>
        </w:tc>
      </w:tr>
      <w:tr w:rsidR="00087F89" w:rsidRPr="00087F89" w14:paraId="3BCDF8D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5EDE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50E" w14:textId="25374850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11 </w:t>
            </w:r>
            <w:r w:rsidR="0095666C">
              <w:rPr>
                <w:i/>
                <w:color w:val="0070C0"/>
                <w:sz w:val="22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68B" w14:textId="0518C490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umirovljenicima – prigodna nag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24FD5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7ADB5602" w14:textId="1F495BC5" w:rsidR="00003AE2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123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37B1695D" w14:textId="5CCD9237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5132BBF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642B059" w14:textId="2A1D9D9B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FE0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68D82849" w14:textId="47991B62" w:rsidR="005B6731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5.000,00</w:t>
            </w:r>
          </w:p>
          <w:p w14:paraId="70C78B24" w14:textId="77777777" w:rsidR="005B6731" w:rsidRDefault="005B6731" w:rsidP="005B6731">
            <w:pPr>
              <w:jc w:val="center"/>
              <w:rPr>
                <w:i/>
                <w:iCs/>
                <w:color w:val="0070C0"/>
                <w:sz w:val="22"/>
              </w:rPr>
            </w:pPr>
          </w:p>
          <w:p w14:paraId="3774159B" w14:textId="604C62F2" w:rsidR="005B6731" w:rsidRPr="00087F89" w:rsidRDefault="005B6731" w:rsidP="005B6731">
            <w:pPr>
              <w:jc w:val="center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233F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B6DBBE3" w14:textId="4BD187B3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45.000,00</w:t>
            </w:r>
          </w:p>
        </w:tc>
      </w:tr>
      <w:tr w:rsidR="00003AE2" w14:paraId="43C36B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0FD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798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3E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A58C6" w14:textId="0C09E948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45E0" w14:textId="574CF096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CBC16C3" w14:textId="43EB3C7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6DD" w14:textId="41D58FD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EAD" w14:textId="2C0219F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003AE2" w14:paraId="3B45FC0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A4E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442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1C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74A9" w14:textId="51B2BAFF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C4D" w14:textId="09C4AEB8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D1E79DC" w14:textId="286FD99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F13" w14:textId="497A707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302" w14:textId="684E674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003AE2" w14:paraId="634DC79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6C6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F59F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9E9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22CC8" w14:textId="6C09BF58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35.584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E2" w14:textId="53412CDB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8E2F74B" w14:textId="340054F3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12F" w14:textId="2379A2F9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938" w14:textId="10D8EB8D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45.000,00</w:t>
            </w:r>
          </w:p>
        </w:tc>
      </w:tr>
      <w:tr w:rsidR="00087F89" w:rsidRPr="00087F89" w14:paraId="20008C9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BAC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23DB" w14:textId="5EC30C8D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0</w:t>
            </w:r>
            <w:r w:rsidR="0095666C">
              <w:rPr>
                <w:i/>
                <w:color w:val="0070C0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5176" w14:textId="7013A9B1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Financijska pomoć obiteljima za ulaganje u izgradnju </w:t>
            </w:r>
            <w:r w:rsidR="00E54AD2">
              <w:rPr>
                <w:i/>
                <w:color w:val="0070C0"/>
                <w:sz w:val="22"/>
              </w:rPr>
              <w:t xml:space="preserve">i adaptaciju </w:t>
            </w:r>
            <w:r w:rsidRPr="00087F89">
              <w:rPr>
                <w:i/>
                <w:color w:val="0070C0"/>
                <w:sz w:val="22"/>
              </w:rPr>
              <w:t>stambenog objek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83010" w14:textId="17C9BB63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1269630" w14:textId="305C8562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6875C130" w14:textId="3F6E6C28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5.880,80</w:t>
            </w:r>
          </w:p>
          <w:p w14:paraId="711A76B8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690BCC85" w14:textId="7418A90E" w:rsidR="001218C0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983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3BFE9F6" w14:textId="77777777" w:rsidR="00E54AD2" w:rsidRDefault="00E54AD2">
            <w:pPr>
              <w:jc w:val="right"/>
              <w:rPr>
                <w:i/>
                <w:color w:val="0070C0"/>
                <w:sz w:val="22"/>
              </w:rPr>
            </w:pPr>
          </w:p>
          <w:p w14:paraId="143CC361" w14:textId="59B98BE0" w:rsidR="00E54AD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D706C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682CED4" w14:textId="77777777" w:rsidR="005B6731" w:rsidRDefault="005B6731">
            <w:pPr>
              <w:jc w:val="right"/>
              <w:rPr>
                <w:i/>
                <w:color w:val="0070C0"/>
                <w:sz w:val="22"/>
              </w:rPr>
            </w:pPr>
          </w:p>
          <w:p w14:paraId="2FA911F5" w14:textId="1602D397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72E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94BF58" w14:textId="77777777" w:rsidR="005B6731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422A1AD" w14:textId="6137D5BA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AB2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433B1D9" w14:textId="77777777" w:rsidR="005B6731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FA109C4" w14:textId="38223764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6.000,00</w:t>
            </w:r>
          </w:p>
        </w:tc>
      </w:tr>
      <w:tr w:rsidR="00003AE2" w14:paraId="4B40F46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E49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14D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12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5F206" w14:textId="394E0732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8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97A" w14:textId="4C38E56F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34D843" w14:textId="13CADAB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D0A" w14:textId="272C8D0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549" w14:textId="0B44D68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003AE2" w14:paraId="39245E1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762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C4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18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77F0E" w14:textId="3D40E3D8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8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91" w14:textId="2030B269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6954B7F" w14:textId="5E004CC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AE1" w14:textId="281B92A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5DF" w14:textId="0997334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003AE2" w14:paraId="4ABE2C2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FE1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73D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2E3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 iz proraču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6F5BC" w14:textId="53986443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88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8766" w14:textId="5F001A30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60BA6A" w14:textId="2B4F5B8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474" w14:textId="7B5DFD7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F13" w14:textId="7FC515A9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000,00</w:t>
            </w:r>
          </w:p>
        </w:tc>
      </w:tr>
      <w:tr w:rsidR="00087F89" w:rsidRPr="00087F89" w14:paraId="04F85C9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6D7" w14:textId="30A5ED42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B23A" w14:textId="605B87EF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1  0</w:t>
            </w:r>
            <w:r w:rsidR="0095666C">
              <w:rPr>
                <w:i/>
                <w:color w:val="0070C0"/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391B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Humanitarna skrb i drugi interesi građana – Crveni kri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0FF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ED2E688" w14:textId="2C90203F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.145,42</w:t>
            </w:r>
          </w:p>
          <w:p w14:paraId="4BE50512" w14:textId="04332E4E" w:rsidR="001218C0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11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6568AC5" w14:textId="1A1E28DD" w:rsidR="00E54AD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C6C9F75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A7B9913" w14:textId="074995B3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9EE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2AC46B2" w14:textId="1702B774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C3B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620D782" w14:textId="73097A80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.000,00</w:t>
            </w:r>
          </w:p>
        </w:tc>
      </w:tr>
      <w:tr w:rsidR="00003AE2" w14:paraId="727AFD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F7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BA7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3F36" w14:textId="4FC48E53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A0A0C" w14:textId="059C2D48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14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BB2" w14:textId="37351082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B83E7A4" w14:textId="4F16CAC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3D11" w14:textId="41A367A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1BF" w14:textId="23A6D75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033B798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33A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797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DF2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7F0D" w14:textId="45894B9D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14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7747" w14:textId="650CECF5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FC6EC14" w14:textId="6D42283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058" w14:textId="21862FA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B27" w14:textId="3F2F6DA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03AE2" w14:paraId="51D5E5F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A57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84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55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E919" w14:textId="13B05216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8.145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F86" w14:textId="015CC598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.512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F2DA40" w14:textId="2B2DD7A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99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CAD" w14:textId="1B0FC129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366" w14:textId="258A759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</w:tr>
      <w:tr w:rsidR="00087F89" w:rsidRPr="00087F89" w14:paraId="6CE2521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35D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318" w14:textId="3E89C054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 1011  </w:t>
            </w:r>
            <w:r w:rsidR="0095666C">
              <w:rPr>
                <w:i/>
                <w:color w:val="0070C0"/>
                <w:sz w:val="22"/>
              </w:rPr>
              <w:t>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04E" w14:textId="7777777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Pomoć nacionalnim zajednicama i manjinama – Ro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21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A604433" w14:textId="4F8B4942" w:rsidR="001218C0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929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76F2E9FA" w14:textId="144D4BDB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493816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3693CC5" w14:textId="7297FE5E" w:rsidR="005B6731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  <w:p w14:paraId="28379B4B" w14:textId="77777777" w:rsidR="005B6731" w:rsidRDefault="005B6731">
            <w:pPr>
              <w:jc w:val="right"/>
              <w:rPr>
                <w:i/>
                <w:color w:val="0070C0"/>
                <w:sz w:val="22"/>
              </w:rPr>
            </w:pPr>
          </w:p>
          <w:p w14:paraId="45CE4034" w14:textId="36B83168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8ABA" w14:textId="3B6AE154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1481EC00" w14:textId="788B438F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56F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7477F0F" w14:textId="642BB889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003AE2" w14:paraId="3351C90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2EE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33C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3E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10-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266B6" w14:textId="3837097E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BE9" w14:textId="0151A051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A48762" w14:textId="719002D5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B7D" w14:textId="72B2531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4FC9" w14:textId="175CF650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3AF4A9B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164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015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55C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8481" w14:textId="4C1F9570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E2E" w14:textId="15A319CD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E0E63D8" w14:textId="644C717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14A" w14:textId="6C67AF1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543" w14:textId="12732AB3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4FDA332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AB2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AB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C67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BB94C" w14:textId="2D641676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1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5A21" w14:textId="7D7C0965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DA103DF" w14:textId="074E4544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BC7" w14:textId="31420566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BFF" w14:textId="58C9579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3FCE5DB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5B11" w14:textId="59C7553E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,31,</w:t>
            </w:r>
            <w:r w:rsidR="001218C0">
              <w:rPr>
                <w:b/>
                <w:sz w:val="22"/>
              </w:rPr>
              <w:t>52,</w:t>
            </w:r>
            <w:r>
              <w:rPr>
                <w:b/>
                <w:sz w:val="22"/>
              </w:rPr>
              <w:t>6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6966" w14:textId="36AAB3FC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3F7" w14:textId="7F3C58A9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12: ZAŠTITA OD POŽA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2EE00" w14:textId="0B605FC5" w:rsidR="00003AE2" w:rsidRDefault="001218C0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8.99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FEE2" w14:textId="7DCA405C" w:rsidR="00003AE2" w:rsidRPr="003E3407" w:rsidRDefault="00E54AD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8.079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F71540" w14:textId="38336201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CC5" w14:textId="65C7136B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735" w14:textId="74E92C1E" w:rsidR="00003AE2" w:rsidRDefault="005B673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55.000,00</w:t>
            </w:r>
          </w:p>
        </w:tc>
      </w:tr>
      <w:tr w:rsidR="00087F89" w:rsidRPr="00087F89" w14:paraId="48D645B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4FA7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9947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186" w14:textId="63140E84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Osnovna djelatnost vatrogasne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C55D5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51D5A74" w14:textId="07231002" w:rsidR="001218C0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337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7AE15CC3" w14:textId="6729DEE3" w:rsidR="00003AE2" w:rsidRPr="003E3407" w:rsidRDefault="00E54AD2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B1525F4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31D5ADA7" w14:textId="6D73BC34" w:rsidR="005B6731" w:rsidRDefault="005B6731" w:rsidP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  <w:p w14:paraId="3CF0CCC1" w14:textId="666B5BAA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229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CEBD151" w14:textId="524608E1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D41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DC9FC05" w14:textId="62450076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50.000,00</w:t>
            </w:r>
          </w:p>
        </w:tc>
      </w:tr>
      <w:tr w:rsidR="00003AE2" w14:paraId="1E69F76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B86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EDA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88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 xml:space="preserve">Funkcijska klasifikacija: 03-Javni red i sigurnos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A82A0" w14:textId="2B9B3185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EB" w14:textId="3FC669BD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18406FD" w14:textId="4E9C4C1B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E4DC" w14:textId="698B3B5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AAA" w14:textId="2932576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1C8CFDA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117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8F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CFD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BFF66" w14:textId="505594C2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E98" w14:textId="72A34E24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51896F" w14:textId="29113C3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63" w14:textId="469C8AB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8F2" w14:textId="2B8C3E9A" w:rsidR="00003AE2" w:rsidRDefault="005B6731" w:rsidP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7F318B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F32A" w14:textId="48DF865A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9F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92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9D0F2" w14:textId="5DEDF23A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74D" w14:textId="21605BC3" w:rsidR="00003AE2" w:rsidRPr="003E3407" w:rsidRDefault="00E54AD2">
            <w:pPr>
              <w:jc w:val="right"/>
              <w:rPr>
                <w:sz w:val="22"/>
              </w:rPr>
            </w:pPr>
            <w:r>
              <w:rPr>
                <w:sz w:val="22"/>
              </w:rPr>
              <w:t>44.46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B19EBE0" w14:textId="1DCDF6B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0FE" w14:textId="4659140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A69" w14:textId="0AE00426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87F89" w:rsidRPr="00087F89" w14:paraId="5DD9EF6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C76C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53D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071" w14:textId="137DCDAD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Dobrovoljna vatrogasna druš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E6288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454E6C0" w14:textId="3E86D507" w:rsidR="001218C0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C7B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211B65D5" w14:textId="55A734B9" w:rsidR="00003AE2" w:rsidRPr="003E3407" w:rsidRDefault="008B385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FA11DA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A12AFD2" w14:textId="0683CA7B" w:rsidR="005B6731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CF4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39F00426" w14:textId="22860910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69D3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7DBFF32" w14:textId="3C8FE99E" w:rsidR="005B6731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2.000,00</w:t>
            </w:r>
          </w:p>
        </w:tc>
      </w:tr>
      <w:tr w:rsidR="00003AE2" w14:paraId="0B95B09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9B1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09A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B3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F756D" w14:textId="14A115F0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342" w14:textId="0C873EA9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853B65" w14:textId="26149A9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E4D" w14:textId="4794DB9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D4C" w14:textId="6F65FE2B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003AE2" w14:paraId="1CFC23A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2CC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162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0D7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495ED" w14:textId="770CEA06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78A" w14:textId="65793F8A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B87CE3F" w14:textId="28488F2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5B8" w14:textId="00732FB3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B7A" w14:textId="125D82F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003AE2" w14:paraId="6C46469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5AD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6BF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4E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0A9E0" w14:textId="3583C6EE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723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999" w14:textId="2218AFBF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A8881C1" w14:textId="6C4963EB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CD" w14:textId="0DFC0390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973" w14:textId="736105AB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000,00</w:t>
            </w:r>
          </w:p>
        </w:tc>
      </w:tr>
      <w:tr w:rsidR="00087F89" w:rsidRPr="00087F89" w14:paraId="4F60540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B489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BD84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342A" w14:textId="5C4812A7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 xml:space="preserve">AKTIVNOST: Civilna zaštit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0786F" w14:textId="3BB97980" w:rsidR="00003AE2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98B" w14:textId="48C119F4" w:rsidR="00003AE2" w:rsidRPr="003E3407" w:rsidRDefault="008B385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93921D3" w14:textId="410A5A08" w:rsidR="00003AE2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B14" w14:textId="5FC4599C" w:rsidR="00003AE2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66C" w14:textId="2E6CC0F9" w:rsidR="00003AE2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</w:tr>
      <w:tr w:rsidR="00003AE2" w14:paraId="29FFCD5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AE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C46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EEA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D71A" w14:textId="640616E8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D4C" w14:textId="2F67EC00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5218C28" w14:textId="4F844B1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E4E" w14:textId="6E764A0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9CA9" w14:textId="4F75BF3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003AE2" w14:paraId="751C8BF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B00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CA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85F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3FD5" w14:textId="108FD551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332" w14:textId="78B0C703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BA3744" w14:textId="138062D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9B7" w14:textId="6E3509E9" w:rsidR="00003AE2" w:rsidRDefault="005B6731" w:rsidP="00391E8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2D3" w14:textId="4E2F722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003AE2" w14:paraId="6AB3EB9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B432" w14:textId="1E414258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D79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47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54C6" w14:textId="25BF09C0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5E4" w14:textId="77777777" w:rsidR="00003AE2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  <w:p w14:paraId="60001C0C" w14:textId="35C54B1A" w:rsidR="008B3857" w:rsidRPr="003E3407" w:rsidRDefault="008B3857">
            <w:pPr>
              <w:jc w:val="right"/>
              <w:rPr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5B1E6C" w14:textId="2BDB984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A3C" w14:textId="6718F2C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A4D" w14:textId="746BFF2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087F89" w:rsidRPr="00087F89" w14:paraId="122E755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301" w14:textId="77777777" w:rsidR="00003AE2" w:rsidRPr="00087F89" w:rsidRDefault="00003AE2">
            <w:pPr>
              <w:rPr>
                <w:i/>
                <w:iCs/>
                <w:color w:val="0070C0"/>
                <w:sz w:val="22"/>
              </w:rPr>
            </w:pPr>
            <w:r w:rsidRPr="00087F89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B46D" w14:textId="77777777" w:rsidR="00003AE2" w:rsidRPr="00087F89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 1012 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9EE" w14:textId="54008255" w:rsidR="00003AE2" w:rsidRPr="00087F89" w:rsidRDefault="00003AE2">
            <w:pPr>
              <w:rPr>
                <w:i/>
                <w:color w:val="0070C0"/>
                <w:sz w:val="22"/>
              </w:rPr>
            </w:pPr>
            <w:r w:rsidRPr="00087F89">
              <w:rPr>
                <w:i/>
                <w:color w:val="0070C0"/>
                <w:sz w:val="22"/>
              </w:rPr>
              <w:t>AKTIVNOST: Hrvatska gorska služba spaš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D7D38" w14:textId="7FA55D08" w:rsidR="00003AE2" w:rsidRPr="00087F89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756" w14:textId="08DA7AAA" w:rsidR="00003AE2" w:rsidRPr="003E3407" w:rsidRDefault="008B385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566896" w14:textId="644E27A6" w:rsidR="00003AE2" w:rsidRPr="00087F89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657" w14:textId="1EBD071B" w:rsidR="00003AE2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4E5" w14:textId="457CBF7A" w:rsidR="00003AE2" w:rsidRPr="00087F89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500,00</w:t>
            </w:r>
          </w:p>
        </w:tc>
      </w:tr>
      <w:tr w:rsidR="00003AE2" w14:paraId="419A05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10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593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32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3-Javni red i sigur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763AD" w14:textId="1DEC63E5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FBA" w14:textId="5F145502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CA6D030" w14:textId="539D429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19B" w14:textId="1332862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E01" w14:textId="5441955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003AE2" w14:paraId="08B2A02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824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A8D5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933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402B" w14:textId="71912149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222" w14:textId="612BEF9E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C41D31E" w14:textId="3635380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58D" w14:textId="2C13A3EC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8EB" w14:textId="1CBC73F7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003AE2" w14:paraId="22A9CB4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46B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8D1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F7B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3F752" w14:textId="3BFF1101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B87" w14:textId="46207849" w:rsidR="00003AE2" w:rsidRPr="003E3407" w:rsidRDefault="008B385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7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D4C7CB2" w14:textId="5C57A4C1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9D5F" w14:textId="5262C884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DC9" w14:textId="1DA3326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00,00</w:t>
            </w:r>
          </w:p>
        </w:tc>
      </w:tr>
      <w:tr w:rsidR="003A0378" w:rsidRPr="003A0378" w14:paraId="7A0169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3EA4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D1FF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1B3A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KAPITALNI PROJEKT: Izgradnja vatrogasnog spremišta – DVD </w:t>
            </w:r>
            <w:proofErr w:type="spellStart"/>
            <w:r w:rsidRPr="003A0378">
              <w:rPr>
                <w:i/>
                <w:color w:val="0070C0"/>
                <w:sz w:val="22"/>
              </w:rPr>
              <w:t>Karlovec</w:t>
            </w:r>
            <w:proofErr w:type="spellEnd"/>
            <w:r w:rsidRPr="003A0378">
              <w:rPr>
                <w:i/>
                <w:color w:val="0070C0"/>
                <w:sz w:val="22"/>
              </w:rPr>
              <w:t xml:space="preserve"> Ludbreš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96EE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FAA0127" w14:textId="3E492704" w:rsidR="001218C0" w:rsidRPr="003A0378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0D1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8DDBB7A" w14:textId="062AF798" w:rsidR="00EE633C" w:rsidRPr="003E3407" w:rsidRDefault="00EE633C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88282ED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2222FA7" w14:textId="14D7BADE" w:rsidR="005B6731" w:rsidRPr="003A0378" w:rsidRDefault="005B673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6A4A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48ADA41" w14:textId="31016E8F" w:rsidR="005B6731" w:rsidRPr="003A0378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E81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66D02FB" w14:textId="3059B00E" w:rsidR="005B6731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  <w:p w14:paraId="0DE3DF7D" w14:textId="5BE40014" w:rsidR="005B6731" w:rsidRPr="003A0378" w:rsidRDefault="005B6731">
            <w:pPr>
              <w:jc w:val="right"/>
              <w:rPr>
                <w:i/>
                <w:iCs/>
                <w:color w:val="0070C0"/>
                <w:sz w:val="22"/>
              </w:rPr>
            </w:pPr>
          </w:p>
        </w:tc>
      </w:tr>
      <w:tr w:rsidR="00003AE2" w14:paraId="6F298E0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711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311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6E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FB0A" w14:textId="2E286F92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291" w14:textId="1257BB03" w:rsidR="00003AE2" w:rsidRPr="003E3407" w:rsidRDefault="00EE633C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6E695F3" w14:textId="086BA509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EBD" w14:textId="33193C8D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557" w14:textId="2475247E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1521527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A9C" w14:textId="77777777" w:rsidR="00003AE2" w:rsidRDefault="00003AE2"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65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458C" w14:textId="77777777" w:rsidR="00003AE2" w:rsidRDefault="00003AE2"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355A" w14:textId="0A97887A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1E1" w14:textId="17307812" w:rsidR="00003AE2" w:rsidRPr="003E3407" w:rsidRDefault="00EE633C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EC1B73E" w14:textId="6E839F1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5E1" w14:textId="19E5325A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935" w14:textId="7E1278F2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692F875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1E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6F9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D72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A29FB" w14:textId="01618405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2D0" w14:textId="2D11555D" w:rsidR="00003AE2" w:rsidRPr="003E3407" w:rsidRDefault="00EE633C">
            <w:pPr>
              <w:jc w:val="right"/>
              <w:rPr>
                <w:sz w:val="22"/>
              </w:rPr>
            </w:pPr>
            <w:r>
              <w:rPr>
                <w:sz w:val="22"/>
              </w:rPr>
              <w:t>7.963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E44D22" w14:textId="020436C8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A40" w14:textId="706D497B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E7A" w14:textId="6FEC56AF" w:rsidR="00003AE2" w:rsidRDefault="005B673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3A0378" w:rsidRPr="003A0378" w14:paraId="6E79CDE6" w14:textId="77777777" w:rsidTr="00FB0A9E">
        <w:trPr>
          <w:trHeight w:val="5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72B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7D35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2E6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Izgradnja vatrogasnog spremišta – DVD Stru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7BDE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12DA401" w14:textId="6FC99FC4" w:rsidR="001218C0" w:rsidRPr="003A0378" w:rsidRDefault="001218C0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922" w14:textId="77777777" w:rsidR="001218C0" w:rsidRDefault="001218C0">
            <w:pPr>
              <w:jc w:val="right"/>
              <w:rPr>
                <w:i/>
                <w:color w:val="0070C0"/>
                <w:sz w:val="22"/>
              </w:rPr>
            </w:pPr>
          </w:p>
          <w:p w14:paraId="123DD071" w14:textId="1A73DCA8" w:rsidR="00003AE2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63048C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7F3E7AF" w14:textId="23143A34" w:rsidR="005B6731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56C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0BEE27" w14:textId="6BB48312" w:rsidR="007E4EC6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B8F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BC363F" w14:textId="6E1B13F5" w:rsidR="007E4EC6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0,00</w:t>
            </w:r>
          </w:p>
        </w:tc>
      </w:tr>
      <w:tr w:rsidR="00003AE2" w14:paraId="37D5D83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E78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40F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EA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682C4" w14:textId="4D36FA1E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7B8" w14:textId="2275897E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DD0F672" w14:textId="73341FF4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0B1" w14:textId="18A77AE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B1E" w14:textId="3F1278E2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03AE2" w14:paraId="28AC523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5C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54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D4E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06D2A" w14:textId="6D3A757F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7C3" w14:textId="32EFCAD0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44E6CA6" w14:textId="11832841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35D" w14:textId="2C3AFA21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.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8C0" w14:textId="1939FF3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003AE2" w14:paraId="0148B87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6B2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F9E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66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DE7E3" w14:textId="03F5085F" w:rsidR="00003AE2" w:rsidRDefault="001218C0">
            <w:pPr>
              <w:jc w:val="right"/>
              <w:rPr>
                <w:sz w:val="22"/>
              </w:rPr>
            </w:pPr>
            <w:r>
              <w:rPr>
                <w:sz w:val="22"/>
              </w:rPr>
              <w:t>48.958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D37" w14:textId="0E63D410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962D852" w14:textId="205872AC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647" w14:textId="11B23DEB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604" w14:textId="1FB97764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,00</w:t>
            </w:r>
          </w:p>
        </w:tc>
      </w:tr>
      <w:tr w:rsidR="003A0378" w:rsidRPr="003A0378" w14:paraId="524242B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44D4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6BBB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C24C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Izgradnja vatrogasnog spremišta – DVD Sesvete Ludbrešk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6753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2DFACB8" w14:textId="15FEE262" w:rsidR="007F64C4" w:rsidRPr="003A0378" w:rsidRDefault="007F64C4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04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90B0F55" w14:textId="7D8149A8" w:rsidR="00551725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5B43CB3" w14:textId="77777777" w:rsidR="007E4EC6" w:rsidRDefault="007E4EC6" w:rsidP="007E4EC6">
            <w:pPr>
              <w:jc w:val="center"/>
              <w:rPr>
                <w:i/>
                <w:color w:val="0070C0"/>
                <w:sz w:val="22"/>
              </w:rPr>
            </w:pPr>
          </w:p>
          <w:p w14:paraId="039F9D87" w14:textId="331921F1" w:rsidR="007E4EC6" w:rsidRPr="003A0378" w:rsidRDefault="007E4EC6" w:rsidP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C7A" w14:textId="3D53CB9E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D6AF533" w14:textId="5E35BF88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0B05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B4D5F00" w14:textId="5164AE52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</w:tr>
      <w:tr w:rsidR="00003AE2" w14:paraId="1A2965E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42E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D8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AD0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4B4EF" w14:textId="7D8E3A8E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4D4" w14:textId="18B7DB83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0F6FF73" w14:textId="51BE9014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95B3" w14:textId="2494634C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356" w14:textId="6272A87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24767E2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483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8FBD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1CE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4A4BD" w14:textId="18C14269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CA3" w14:textId="5EB5D892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797A7B3" w14:textId="07476886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E47" w14:textId="2D5AD7CA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1E0" w14:textId="5DD80E12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003AE2" w14:paraId="15EAF6C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48FB" w14:textId="3208DF1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ADB5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19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CD90" w14:textId="293FFA5F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561" w14:textId="7E4FC0DA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19C919" w14:textId="2CB60C9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9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839" w14:textId="04568E0B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2B04" w14:textId="1ADC193E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</w:tr>
      <w:tr w:rsidR="003A0378" w:rsidRPr="003A0378" w14:paraId="2DB9C7A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A39B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2922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D30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KAPITALNI PROJEKT: Izgradnja vatrogasnog spremišta – DVD </w:t>
            </w:r>
            <w:proofErr w:type="spellStart"/>
            <w:r w:rsidRPr="003A0378">
              <w:rPr>
                <w:i/>
                <w:color w:val="0070C0"/>
                <w:sz w:val="22"/>
              </w:rPr>
              <w:t>Komarnica</w:t>
            </w:r>
            <w:proofErr w:type="spellEnd"/>
            <w:r w:rsidRPr="003A0378">
              <w:rPr>
                <w:i/>
                <w:color w:val="0070C0"/>
                <w:sz w:val="22"/>
              </w:rPr>
              <w:t xml:space="preserve"> Ludbreš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6EB7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6F29296F" w14:textId="4E153B8A" w:rsidR="007F64C4" w:rsidRPr="003A0378" w:rsidRDefault="007F64C4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1A4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D281F95" w14:textId="559977DF" w:rsidR="00551725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0E75BD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4E7D15A" w14:textId="7D622653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6472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C57274A" w14:textId="657BEABE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987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68B0132" w14:textId="48B3D405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.000,00</w:t>
            </w:r>
          </w:p>
        </w:tc>
      </w:tr>
      <w:tr w:rsidR="00003AE2" w14:paraId="14C6875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78D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670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8F1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07A2D" w14:textId="1E761947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5C8" w14:textId="2DD9AF1A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7D5F665" w14:textId="2D7EC56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56A2" w14:textId="13B622A8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BCE" w14:textId="6F15BDE7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003AE2" w14:paraId="772FC05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F5B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308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DC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6561" w14:textId="5BF58489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8F17" w14:textId="16E17144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A5577E" w14:textId="1D48251A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28F" w14:textId="297126AE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C677" w14:textId="09C82E41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003AE2" w14:paraId="297B2F2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704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FC95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CC67" w14:textId="137CBD56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699C4" w14:textId="347AF872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1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C0DC" w14:textId="0699F51C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DB5108" w14:textId="642B73BB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991" w14:textId="5806A40F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937" w14:textId="37C8923B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</w:tr>
      <w:tr w:rsidR="003A0378" w:rsidRPr="003A0378" w14:paraId="697FF83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063" w14:textId="75028128" w:rsidR="00003AE2" w:rsidRPr="003A0378" w:rsidRDefault="007F64C4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489" w14:textId="5416ADF5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12 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296" w14:textId="4756809E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Nabava vatrogasnog vozi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CCD7" w14:textId="673934E7" w:rsidR="00003AE2" w:rsidRPr="003A0378" w:rsidRDefault="007F64C4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249" w14:textId="3DF6833B" w:rsidR="00003AE2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0FEEB6B" w14:textId="7C3AA504" w:rsidR="00003AE2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0D1" w14:textId="29B90245" w:rsidR="00003AE2" w:rsidRPr="003A0378" w:rsidRDefault="007E4EC6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D91" w14:textId="31B9F498" w:rsidR="00003AE2" w:rsidRPr="003A0378" w:rsidRDefault="007E4EC6">
            <w:pPr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0.000,00</w:t>
            </w:r>
          </w:p>
        </w:tc>
      </w:tr>
      <w:tr w:rsidR="00003AE2" w14:paraId="7C957EB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671" w14:textId="0ED7FC38" w:rsidR="00003AE2" w:rsidRDefault="007F64C4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8C3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745" w14:textId="752A7244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6-Usluge unapređenja stanovanja i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0E2A1" w14:textId="2CB4EED1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ED2" w14:textId="5C36D128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F761128" w14:textId="1F4DFCE0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31F" w14:textId="0ACDEA1E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311" w14:textId="4E46C3F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7F0900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5CC" w14:textId="280F236C" w:rsidR="00003AE2" w:rsidRDefault="007F64C4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D9F" w14:textId="4675E53D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FA4" w14:textId="57C9367D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BA20C" w14:textId="712C71B7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62C" w14:textId="23E1CB7E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365E6DE" w14:textId="0379974E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A6A4" w14:textId="257C9A8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32C" w14:textId="75E50115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6C9ADB7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200" w14:textId="4CB0EAC8" w:rsidR="00003AE2" w:rsidRDefault="007F64C4">
            <w:pPr>
              <w:rPr>
                <w:sz w:val="22"/>
              </w:rPr>
            </w:pPr>
            <w:r>
              <w:rPr>
                <w:sz w:val="22"/>
              </w:rPr>
              <w:t>1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1E3" w14:textId="6C16526F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424" w14:textId="5E1BAA28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6732" w14:textId="7B186D06" w:rsidR="00003AE2" w:rsidRDefault="007F64C4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72AE" w14:textId="10877F9D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E44CA87" w14:textId="70E1A350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188" w14:textId="50BAD2BF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2A2" w14:textId="4C6C6E8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.000,00</w:t>
            </w:r>
          </w:p>
        </w:tc>
      </w:tr>
      <w:tr w:rsidR="00003AE2" w14:paraId="6736CF8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83A" w14:textId="77777777" w:rsidR="00003AE2" w:rsidRDefault="00003AE2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9F4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002  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C8B" w14:textId="5C91182B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LAVA 002  03: OBRAZOVANJE (predškolski odgoj, osnovno, srednjoškolsko i visoko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1879F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00E563A0" w14:textId="77777777" w:rsidR="00562A41" w:rsidRDefault="00562A41">
            <w:pPr>
              <w:jc w:val="right"/>
              <w:rPr>
                <w:b/>
                <w:sz w:val="22"/>
              </w:rPr>
            </w:pPr>
          </w:p>
          <w:p w14:paraId="7732D341" w14:textId="435AE6C6" w:rsidR="00562A41" w:rsidRDefault="00562A4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89.397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28D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24A5651C" w14:textId="77777777" w:rsidR="00551725" w:rsidRDefault="00551725">
            <w:pPr>
              <w:jc w:val="right"/>
              <w:rPr>
                <w:b/>
                <w:sz w:val="22"/>
              </w:rPr>
            </w:pPr>
          </w:p>
          <w:p w14:paraId="003F5E15" w14:textId="5291E9E2" w:rsidR="00551725" w:rsidRPr="003E3407" w:rsidRDefault="0055172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21.641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510B4D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7476B24D" w14:textId="77777777" w:rsidR="007E4EC6" w:rsidRDefault="007E4EC6">
            <w:pPr>
              <w:jc w:val="right"/>
              <w:rPr>
                <w:b/>
                <w:sz w:val="22"/>
              </w:rPr>
            </w:pPr>
          </w:p>
          <w:p w14:paraId="2395E537" w14:textId="333A5791" w:rsidR="007E4EC6" w:rsidRDefault="007E4EC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43.1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F94" w14:textId="77777777" w:rsidR="00003AE2" w:rsidRDefault="00003AE2">
            <w:pPr>
              <w:jc w:val="right"/>
              <w:rPr>
                <w:b/>
                <w:bCs/>
                <w:sz w:val="22"/>
              </w:rPr>
            </w:pPr>
          </w:p>
          <w:p w14:paraId="12DBD94B" w14:textId="77777777" w:rsidR="007E4EC6" w:rsidRDefault="007E4EC6">
            <w:pPr>
              <w:jc w:val="right"/>
              <w:rPr>
                <w:b/>
                <w:bCs/>
                <w:sz w:val="22"/>
              </w:rPr>
            </w:pPr>
          </w:p>
          <w:p w14:paraId="4887229B" w14:textId="1B49A969" w:rsidR="007E4EC6" w:rsidRDefault="007E4EC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9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31A" w14:textId="77777777" w:rsidR="00003AE2" w:rsidRDefault="00003AE2">
            <w:pPr>
              <w:jc w:val="right"/>
              <w:rPr>
                <w:b/>
                <w:bCs/>
                <w:sz w:val="22"/>
              </w:rPr>
            </w:pPr>
          </w:p>
          <w:p w14:paraId="34BCD483" w14:textId="77777777" w:rsidR="007E4EC6" w:rsidRDefault="007E4EC6">
            <w:pPr>
              <w:jc w:val="right"/>
              <w:rPr>
                <w:b/>
                <w:bCs/>
                <w:sz w:val="22"/>
              </w:rPr>
            </w:pPr>
          </w:p>
          <w:p w14:paraId="034773EC" w14:textId="668AE9EF" w:rsidR="007E4EC6" w:rsidRDefault="007E4EC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0.500,00</w:t>
            </w:r>
          </w:p>
        </w:tc>
      </w:tr>
      <w:tr w:rsidR="00003AE2" w14:paraId="691F54A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F04B" w14:textId="7777777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48F5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F269" w14:textId="4559239B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1: PREDŠKOLSKI ODG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9A130" w14:textId="06F902E3" w:rsidR="00003AE2" w:rsidRPr="00562A41" w:rsidRDefault="00562A41">
            <w:pPr>
              <w:jc w:val="right"/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284.629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A3C" w14:textId="1E92BE40" w:rsidR="00003AE2" w:rsidRPr="00562A41" w:rsidRDefault="00551725">
            <w:pPr>
              <w:jc w:val="right"/>
              <w:rPr>
                <w:b/>
                <w:iCs/>
                <w:sz w:val="22"/>
              </w:rPr>
            </w:pPr>
            <w:r w:rsidRPr="00562A41">
              <w:rPr>
                <w:b/>
                <w:iCs/>
                <w:sz w:val="22"/>
              </w:rPr>
              <w:t>310.841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2CBA441" w14:textId="4F8992C0" w:rsidR="00003AE2" w:rsidRPr="007E4EC6" w:rsidRDefault="007E4EC6">
            <w:pPr>
              <w:jc w:val="right"/>
              <w:rPr>
                <w:b/>
                <w:iCs/>
                <w:sz w:val="22"/>
              </w:rPr>
            </w:pPr>
            <w:r w:rsidRPr="007E4EC6">
              <w:rPr>
                <w:b/>
                <w:iCs/>
                <w:sz w:val="22"/>
              </w:rPr>
              <w:t>337.6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9A0" w14:textId="126250CC" w:rsidR="00003AE2" w:rsidRPr="007E4EC6" w:rsidRDefault="007E4EC6">
            <w:pPr>
              <w:jc w:val="right"/>
              <w:rPr>
                <w:b/>
                <w:bCs/>
                <w:iCs/>
                <w:sz w:val="22"/>
              </w:rPr>
            </w:pPr>
            <w:r w:rsidRPr="007E4EC6">
              <w:rPr>
                <w:b/>
                <w:bCs/>
                <w:iCs/>
                <w:sz w:val="22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8D1" w14:textId="0B5B5DD6" w:rsidR="00003AE2" w:rsidRPr="007E4EC6" w:rsidRDefault="007E4EC6">
            <w:pPr>
              <w:jc w:val="right"/>
              <w:rPr>
                <w:b/>
                <w:bCs/>
                <w:iCs/>
                <w:sz w:val="22"/>
              </w:rPr>
            </w:pPr>
            <w:r w:rsidRPr="007E4EC6">
              <w:rPr>
                <w:b/>
                <w:bCs/>
                <w:iCs/>
                <w:sz w:val="22"/>
              </w:rPr>
              <w:t>341.000,00</w:t>
            </w:r>
          </w:p>
        </w:tc>
      </w:tr>
      <w:tr w:rsidR="003A0378" w:rsidRPr="003A0378" w14:paraId="7904CB2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D652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C73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1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0F0" w14:textId="3082366A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Redovan rad dječjeg vrtića „Suncokret</w:t>
            </w:r>
            <w:r w:rsidR="00551725">
              <w:rPr>
                <w:i/>
                <w:color w:val="0070C0"/>
                <w:sz w:val="22"/>
              </w:rPr>
              <w:t xml:space="preserve"> </w:t>
            </w:r>
            <w:r w:rsidRPr="003A0378">
              <w:rPr>
                <w:i/>
                <w:color w:val="0070C0"/>
                <w:sz w:val="22"/>
              </w:rPr>
              <w:t xml:space="preserve"> Sveti </w:t>
            </w:r>
            <w:proofErr w:type="spellStart"/>
            <w:r w:rsidRPr="003A0378">
              <w:rPr>
                <w:i/>
                <w:color w:val="0070C0"/>
                <w:sz w:val="22"/>
              </w:rPr>
              <w:t>Đurđ</w:t>
            </w:r>
            <w:proofErr w:type="spellEnd"/>
            <w:r w:rsidR="00551725">
              <w:rPr>
                <w:i/>
                <w:color w:val="0070C0"/>
                <w:sz w:val="22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D5088" w14:textId="306F744D" w:rsidR="00003AE2" w:rsidRPr="003A0378" w:rsidRDefault="00562A4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82.2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13A" w14:textId="3D820315" w:rsidR="00003AE2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05.53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7A88617" w14:textId="5ABFF2C0" w:rsidR="00003AE2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332.9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E19" w14:textId="55F6283C" w:rsidR="00003AE2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3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255" w14:textId="45E474CA" w:rsidR="00003AE2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37.200,00</w:t>
            </w:r>
          </w:p>
        </w:tc>
      </w:tr>
      <w:tr w:rsidR="00003AE2" w14:paraId="1CB5EBC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B28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3439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B4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8B157" w14:textId="0098CA5E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282.2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642" w14:textId="43845A0E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5.53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5B071A" w14:textId="4B7F03E9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2.9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38B" w14:textId="6FD37F4A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870D" w14:textId="77B25D18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.200,00</w:t>
            </w:r>
          </w:p>
        </w:tc>
      </w:tr>
      <w:tr w:rsidR="00003AE2" w14:paraId="50004D8E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9E25" w14:textId="7FA08202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B4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F20D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DCF44" w14:textId="62FF015E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282.26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1B2" w14:textId="029EF989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05.532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73B117" w14:textId="27A40A7A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2.90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D6C" w14:textId="6A8D896F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5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1FF" w14:textId="391D8602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337.200,00</w:t>
            </w:r>
          </w:p>
        </w:tc>
      </w:tr>
      <w:tr w:rsidR="00003AE2" w14:paraId="6AAC0D2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2A16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E3F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89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zaposl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A810" w14:textId="740B3EA4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.29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874" w14:textId="226B8EF2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07.725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153621B" w14:textId="39EE55E4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.1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0CF" w14:textId="4A9627D6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75D" w14:textId="3679F745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31.000,00</w:t>
            </w:r>
          </w:p>
        </w:tc>
      </w:tr>
      <w:tr w:rsidR="00003AE2" w14:paraId="4762CC6F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38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DDF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43B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FCF18" w14:textId="27F67917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33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429" w14:textId="596E64D0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94.653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259AE68" w14:textId="67530B39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2.02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6FA" w14:textId="106F38E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EB54" w14:textId="480CDBF7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.500,00</w:t>
            </w:r>
          </w:p>
        </w:tc>
      </w:tr>
      <w:tr w:rsidR="00003AE2" w14:paraId="3A2C6EF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2F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6F2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4D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inancijsk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A6554" w14:textId="31741742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36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E9A" w14:textId="3512F06B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1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5E5D2C5" w14:textId="70458095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EE9" w14:textId="28968BC9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E8F" w14:textId="24C5FC64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</w:tr>
      <w:tr w:rsidR="003A0378" w:rsidRPr="003A0378" w14:paraId="3572671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7104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852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1001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4F85" w14:textId="77777777" w:rsidR="00003AE2" w:rsidRPr="003A0378" w:rsidRDefault="00003AE2">
            <w:pPr>
              <w:pStyle w:val="Bezproreda"/>
              <w:rPr>
                <w:i/>
                <w:color w:val="0070C0"/>
              </w:rPr>
            </w:pPr>
            <w:r w:rsidRPr="003A0378">
              <w:rPr>
                <w:i/>
                <w:color w:val="0070C0"/>
              </w:rPr>
              <w:t xml:space="preserve">AKTIVNOST: Održavanje infrastrukture i okoliša </w:t>
            </w:r>
            <w:r w:rsidRPr="003A0378">
              <w:rPr>
                <w:i/>
                <w:color w:val="0070C0"/>
              </w:rPr>
              <w:lastRenderedPageBreak/>
              <w:t>dječjeg vrtića „Suncokret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F0A7A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E1ABA9A" w14:textId="77777777" w:rsidR="00562A41" w:rsidRDefault="00562A41">
            <w:pPr>
              <w:jc w:val="right"/>
              <w:rPr>
                <w:i/>
                <w:color w:val="0070C0"/>
                <w:sz w:val="22"/>
              </w:rPr>
            </w:pPr>
          </w:p>
          <w:p w14:paraId="552446CB" w14:textId="26124291" w:rsidR="00562A41" w:rsidRPr="003A0378" w:rsidRDefault="00562A4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6D5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7EBFEEF" w14:textId="77777777" w:rsidR="00551725" w:rsidRDefault="00551725">
            <w:pPr>
              <w:jc w:val="right"/>
              <w:rPr>
                <w:i/>
                <w:color w:val="0070C0"/>
                <w:sz w:val="22"/>
              </w:rPr>
            </w:pPr>
          </w:p>
          <w:p w14:paraId="4E7B54CB" w14:textId="7B3EFC97" w:rsidR="00551725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F911788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5A1AA3CB" w14:textId="77777777" w:rsidR="007E4EC6" w:rsidRDefault="007E4EC6">
            <w:pPr>
              <w:jc w:val="right"/>
              <w:rPr>
                <w:i/>
                <w:color w:val="0070C0"/>
                <w:sz w:val="22"/>
              </w:rPr>
            </w:pPr>
          </w:p>
          <w:p w14:paraId="1E49AA70" w14:textId="59A19D64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650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412F6AAB" w14:textId="77777777" w:rsidR="007E4EC6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B1C4DC0" w14:textId="0EB32E47" w:rsidR="007E4EC6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18A2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3B5F20F" w14:textId="77777777" w:rsidR="007E4EC6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7DF8807" w14:textId="7937C77A" w:rsidR="007E4EC6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000,00</w:t>
            </w:r>
          </w:p>
        </w:tc>
      </w:tr>
      <w:tr w:rsidR="00003AE2" w14:paraId="205490F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6C9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1BD" w14:textId="77777777" w:rsidR="00003AE2" w:rsidRDefault="00003AE2">
            <w:pPr>
              <w:jc w:val="right"/>
              <w:rPr>
                <w:i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66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3D8DB" w14:textId="692F69BE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0A6" w14:textId="58AF882C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8C565EF" w14:textId="1711F7F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912" w14:textId="6FF0A13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C23" w14:textId="2787D056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6387D48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AA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C4E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20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3E459" w14:textId="2B775688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C15" w14:textId="5DFA2E42" w:rsidR="009667BA" w:rsidRPr="003E3407" w:rsidRDefault="00551725" w:rsidP="009667BA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6713C5A" w14:textId="2D8FC1D6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FE7" w14:textId="7E9F878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0D2" w14:textId="2051895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003AE2" w14:paraId="334F5E4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0985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2248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24D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7F64" w14:textId="04CFCCEE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E7" w14:textId="5F231F05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87FEE64" w14:textId="6CFDF16B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052" w14:textId="10635883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C82" w14:textId="5C24FBEB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000,00</w:t>
            </w:r>
          </w:p>
        </w:tc>
      </w:tr>
      <w:tr w:rsidR="003A0378" w:rsidRPr="003A0378" w14:paraId="00FC4A1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C5ED" w14:textId="355BC6B7" w:rsidR="00003AE2" w:rsidRPr="003A0378" w:rsidRDefault="00562A41">
            <w:pPr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564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 1001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AF6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KAPITALNI PROJEKT: Opremanje radnog prostora dječjeg vrtića „Suncokret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65996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E2D49D9" w14:textId="23B64426" w:rsidR="00562A41" w:rsidRPr="003A0378" w:rsidRDefault="00562A4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ED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E625EAA" w14:textId="39804A53" w:rsidR="00551725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198F5C9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0AB64A99" w14:textId="58ECE6EF" w:rsidR="007E4EC6" w:rsidRPr="003A0378" w:rsidRDefault="007E4EC6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A48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  <w:bookmarkStart w:id="9" w:name="__DdeLink__22814_693110938"/>
            <w:bookmarkEnd w:id="9"/>
          </w:p>
          <w:p w14:paraId="0E589126" w14:textId="6AB4D54E" w:rsidR="007E4EC6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78F6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6C50FCE" w14:textId="0117801E" w:rsidR="007E4EC6" w:rsidRPr="003A0378" w:rsidRDefault="007E4EC6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.800,00</w:t>
            </w:r>
          </w:p>
        </w:tc>
      </w:tr>
      <w:tr w:rsidR="00003AE2" w14:paraId="47B19BB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6916" w14:textId="03823055" w:rsidR="00003AE2" w:rsidRDefault="00562A41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030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E5A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A2906" w14:textId="079A3C92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654" w14:textId="6EA63C20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0003E29" w14:textId="232839F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ACD2" w14:textId="0DE6E45D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CEE" w14:textId="3BE0F2D7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003AE2" w14:paraId="014D9625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238A" w14:textId="394722C8" w:rsidR="00003AE2" w:rsidRDefault="00562A41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0701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68B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92526" w14:textId="660BDDE3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3C85" w14:textId="7BC78F3C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3A3D70D" w14:textId="35D675C5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725" w14:textId="72B269A6" w:rsidR="00003AE2" w:rsidRDefault="007E4EC6" w:rsidP="005A03A8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629" w14:textId="6DBA11F1" w:rsidR="00003AE2" w:rsidRDefault="00A0321B" w:rsidP="005A03A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003AE2" w14:paraId="4D1396A2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55A" w14:textId="6E767B97" w:rsidR="00003AE2" w:rsidRDefault="00562A41">
            <w:pPr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021B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4E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B665B" w14:textId="591F0B57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64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D51" w14:textId="232B0FDF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65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AB01BD2" w14:textId="2E39A2BF" w:rsidR="00003AE2" w:rsidRDefault="007E4EC6">
            <w:pPr>
              <w:jc w:val="right"/>
              <w:rPr>
                <w:sz w:val="22"/>
              </w:rPr>
            </w:pPr>
            <w:r>
              <w:rPr>
                <w:sz w:val="22"/>
              </w:rPr>
              <w:t>2.7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D92" w14:textId="1B0BDCEF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B31" w14:textId="549D140E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800,00</w:t>
            </w:r>
          </w:p>
        </w:tc>
      </w:tr>
      <w:tr w:rsidR="00003AE2" w14:paraId="1611C5D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B166" w14:textId="4833A628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6B66" w14:textId="6A24706A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 1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FDA0" w14:textId="06F7C160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2: OSNOVNO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80AD9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676E842F" w14:textId="26063F17" w:rsidR="00562A41" w:rsidRDefault="00562A4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9.608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1D1C" w14:textId="77777777" w:rsidR="004B0F4A" w:rsidRDefault="004B0F4A">
            <w:pPr>
              <w:jc w:val="right"/>
              <w:rPr>
                <w:b/>
                <w:sz w:val="22"/>
              </w:rPr>
            </w:pPr>
          </w:p>
          <w:p w14:paraId="2D3810AE" w14:textId="1900136F" w:rsidR="00551725" w:rsidRPr="003E3407" w:rsidRDefault="0055172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1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26D8EB3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3CCC86E9" w14:textId="3662EA55" w:rsidR="00A0321B" w:rsidRDefault="00A0321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358" w14:textId="77777777" w:rsidR="00003AE2" w:rsidRDefault="00003AE2">
            <w:pPr>
              <w:jc w:val="right"/>
              <w:rPr>
                <w:b/>
                <w:bCs/>
                <w:sz w:val="22"/>
              </w:rPr>
            </w:pPr>
          </w:p>
          <w:p w14:paraId="469681EB" w14:textId="54FFACB8" w:rsidR="00A0321B" w:rsidRDefault="00A032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C91" w14:textId="77777777" w:rsidR="00003AE2" w:rsidRDefault="00003AE2">
            <w:pPr>
              <w:jc w:val="right"/>
              <w:rPr>
                <w:b/>
                <w:bCs/>
                <w:sz w:val="22"/>
              </w:rPr>
            </w:pPr>
          </w:p>
          <w:p w14:paraId="680EAD0D" w14:textId="65036D50" w:rsidR="00A0321B" w:rsidRDefault="00A032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7.500,00</w:t>
            </w:r>
          </w:p>
        </w:tc>
      </w:tr>
      <w:tr w:rsidR="003A0378" w:rsidRPr="003A0378" w14:paraId="66FABC8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3F3F" w14:textId="32F63E00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21D0" w14:textId="66674114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1002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FECE" w14:textId="5B9F58BD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 xml:space="preserve">AKTIVNOST: Sufinanciranje radnih </w:t>
            </w:r>
            <w:proofErr w:type="spellStart"/>
            <w:r w:rsidRPr="003A0378">
              <w:rPr>
                <w:i/>
                <w:color w:val="0070C0"/>
                <w:sz w:val="22"/>
              </w:rPr>
              <w:t>bilježnica,prijevoza,natjecanja,</w:t>
            </w:r>
            <w:r w:rsidR="00562A41">
              <w:rPr>
                <w:i/>
                <w:color w:val="0070C0"/>
                <w:sz w:val="22"/>
              </w:rPr>
              <w:t>prehrane,</w:t>
            </w:r>
            <w:r w:rsidRPr="003A0378">
              <w:rPr>
                <w:i/>
                <w:color w:val="0070C0"/>
                <w:sz w:val="22"/>
              </w:rPr>
              <w:t>p</w:t>
            </w:r>
            <w:r w:rsidR="00551725">
              <w:rPr>
                <w:i/>
                <w:color w:val="0070C0"/>
                <w:sz w:val="22"/>
              </w:rPr>
              <w:t>ametnih</w:t>
            </w:r>
            <w:proofErr w:type="spellEnd"/>
            <w:r w:rsidR="00551725">
              <w:rPr>
                <w:i/>
                <w:color w:val="0070C0"/>
                <w:sz w:val="22"/>
              </w:rPr>
              <w:t xml:space="preserve"> ploča</w:t>
            </w:r>
            <w:r w:rsidRPr="003A0378">
              <w:rPr>
                <w:i/>
                <w:color w:val="0070C0"/>
                <w:sz w:val="22"/>
              </w:rPr>
              <w:t xml:space="preserve"> i produženog boravka učenika osnovne ško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FBBB" w14:textId="58AF1319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F7C7ED5" w14:textId="761AA451" w:rsidR="00562A41" w:rsidRDefault="00562A41">
            <w:pPr>
              <w:jc w:val="right"/>
              <w:rPr>
                <w:i/>
                <w:color w:val="0070C0"/>
                <w:sz w:val="22"/>
              </w:rPr>
            </w:pPr>
          </w:p>
          <w:p w14:paraId="771EA9B0" w14:textId="72CAA4E9" w:rsidR="00562A41" w:rsidRDefault="00562A41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1.795,06</w:t>
            </w:r>
          </w:p>
          <w:p w14:paraId="3177F848" w14:textId="5B128AE3" w:rsidR="00551725" w:rsidRPr="003A0378" w:rsidRDefault="00551725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4DC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4D3A7A03" w14:textId="77777777" w:rsidR="00551725" w:rsidRDefault="00551725">
            <w:pPr>
              <w:jc w:val="right"/>
              <w:rPr>
                <w:i/>
                <w:color w:val="0070C0"/>
                <w:sz w:val="22"/>
              </w:rPr>
            </w:pPr>
          </w:p>
          <w:p w14:paraId="12AE7EFC" w14:textId="7DE4D4FE" w:rsidR="00551725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6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490D3B38" w14:textId="77777777" w:rsidR="00A0321B" w:rsidRDefault="00A0321B">
            <w:pPr>
              <w:jc w:val="right"/>
              <w:rPr>
                <w:i/>
                <w:color w:val="0070C0"/>
                <w:sz w:val="22"/>
              </w:rPr>
            </w:pPr>
          </w:p>
          <w:p w14:paraId="407B5885" w14:textId="77777777" w:rsidR="00A0321B" w:rsidRDefault="00A0321B">
            <w:pPr>
              <w:jc w:val="right"/>
              <w:rPr>
                <w:i/>
                <w:color w:val="0070C0"/>
                <w:sz w:val="22"/>
              </w:rPr>
            </w:pPr>
          </w:p>
          <w:p w14:paraId="3D529FFE" w14:textId="1BA5BE1E" w:rsidR="00003AE2" w:rsidRPr="003A0378" w:rsidRDefault="00A0321B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58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1D64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B705128" w14:textId="77777777" w:rsidR="00A0321B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2DE5413" w14:textId="5FF1B400" w:rsidR="00A0321B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099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068A2FD4" w14:textId="77777777" w:rsidR="00A0321B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2746ECE4" w14:textId="51EDDF7F" w:rsidR="00A0321B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60.000,00</w:t>
            </w:r>
          </w:p>
        </w:tc>
      </w:tr>
      <w:tr w:rsidR="00003AE2" w14:paraId="461899A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18E8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226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5BC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69E1B" w14:textId="602AD069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61.79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946" w14:textId="3DAF4003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64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CE22203" w14:textId="6FD32EE2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58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776" w14:textId="09B44FEF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073" w14:textId="37D4AB6F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003AE2" w14:paraId="290D0F5D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916" w14:textId="00EC85CE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0205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82A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B22C0" w14:textId="45CB45C0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61.79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FAD7" w14:textId="1DFC19CF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74674C3" w14:textId="1E81793E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58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5CF7" w14:textId="548A4F1F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0F2" w14:textId="218F7ABE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60.000,00</w:t>
            </w:r>
          </w:p>
        </w:tc>
      </w:tr>
      <w:tr w:rsidR="00003AE2" w14:paraId="71EAC96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88A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A74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BF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0DC25" w14:textId="22CD3D57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13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ED3" w14:textId="7043025E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AEC3434" w14:textId="0A21CC3A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6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A16" w14:textId="0968D257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480" w14:textId="00E077B5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37.500,00</w:t>
            </w:r>
          </w:p>
        </w:tc>
      </w:tr>
      <w:tr w:rsidR="00003AE2" w14:paraId="64A7F3E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64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3B93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D5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5253E" w14:textId="17B0387F" w:rsidR="00003AE2" w:rsidRDefault="00562A41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66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5B6" w14:textId="243E76BD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025113D" w14:textId="50DA975A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31D2" w14:textId="700921EF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4E7" w14:textId="68D35D9E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</w:tr>
      <w:tr w:rsidR="003A0378" w:rsidRPr="003A0378" w14:paraId="5CB97210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68C4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521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 1002  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C93B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Sufinanciranje dogradnje osnovne škole - naj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953BE" w14:textId="1D3B4927" w:rsidR="00003AE2" w:rsidRPr="003A0378" w:rsidRDefault="00F04A57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4E3" w14:textId="17913D1E" w:rsidR="009667BA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299,75</w:t>
            </w:r>
          </w:p>
          <w:p w14:paraId="186F6EB1" w14:textId="3E5B060B" w:rsidR="004B0F4A" w:rsidRPr="003E3407" w:rsidRDefault="004B0F4A">
            <w:pPr>
              <w:jc w:val="right"/>
              <w:rPr>
                <w:i/>
                <w:color w:val="0070C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11CDB8E6" w14:textId="11182331" w:rsidR="00003AE2" w:rsidRPr="003A0378" w:rsidRDefault="00A0321B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894" w14:textId="23A50C87" w:rsidR="00003AE2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203" w14:textId="334CEF72" w:rsidR="00003AE2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7.500,00</w:t>
            </w:r>
          </w:p>
        </w:tc>
      </w:tr>
      <w:tr w:rsidR="00003AE2" w14:paraId="0D9CAAC4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9C3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188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A7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FAE0" w14:textId="21EF5908" w:rsidR="00003AE2" w:rsidRDefault="00F04A57">
            <w:pPr>
              <w:jc w:val="right"/>
              <w:rPr>
                <w:sz w:val="22"/>
              </w:rPr>
            </w:pPr>
            <w:r>
              <w:rPr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5176" w14:textId="0C68CB8A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7345F74" w14:textId="60A881BA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15F" w14:textId="6816F460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980" w14:textId="793457BD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</w:tr>
      <w:tr w:rsidR="00003AE2" w14:paraId="10473B7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B9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CFC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D6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B0C8" w14:textId="7FE3C420" w:rsidR="00003AE2" w:rsidRDefault="00F04A57">
            <w:pPr>
              <w:jc w:val="right"/>
              <w:rPr>
                <w:sz w:val="22"/>
              </w:rPr>
            </w:pPr>
            <w:r>
              <w:rPr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D4A" w14:textId="2839C945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EBB25A7" w14:textId="225283A3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8B3" w14:textId="098F802B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D7C" w14:textId="755D74B8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</w:tr>
      <w:tr w:rsidR="00003AE2" w14:paraId="4F4E15CB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769C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EB41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961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D6DAC" w14:textId="3B57D6A5" w:rsidR="00003AE2" w:rsidRDefault="00F04A57">
            <w:pPr>
              <w:jc w:val="right"/>
              <w:rPr>
                <w:sz w:val="22"/>
              </w:rPr>
            </w:pPr>
            <w:r>
              <w:rPr>
                <w:sz w:val="22"/>
              </w:rPr>
              <w:t>7.813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F1B" w14:textId="5B60196D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7.299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0206ACC6" w14:textId="45C08F29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3B0" w14:textId="5B029D9B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3C7" w14:textId="023B0628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7.500,00</w:t>
            </w:r>
          </w:p>
        </w:tc>
      </w:tr>
      <w:tr w:rsidR="00003AE2" w14:paraId="146E6001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539F" w14:textId="24940C1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AB6" w14:textId="51A11785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7AB1" w14:textId="03E4D2E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3: SREDNJO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A2F5C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48DD034A" w14:textId="3A0A07D0" w:rsidR="00551725" w:rsidRDefault="00C765C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394B" w14:textId="2DDA9B31" w:rsidR="00003AE2" w:rsidRDefault="00003AE2">
            <w:pPr>
              <w:jc w:val="right"/>
              <w:rPr>
                <w:b/>
                <w:sz w:val="22"/>
              </w:rPr>
            </w:pPr>
          </w:p>
          <w:p w14:paraId="0D673AD7" w14:textId="29559E7F" w:rsidR="00C765C8" w:rsidRDefault="00C765C8" w:rsidP="00C765C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.000,00</w:t>
            </w:r>
          </w:p>
          <w:p w14:paraId="147C72B7" w14:textId="7607C937" w:rsidR="00551725" w:rsidRPr="003E3407" w:rsidRDefault="00551725">
            <w:pPr>
              <w:jc w:val="right"/>
              <w:rPr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B970E8E" w14:textId="77777777" w:rsidR="00003AE2" w:rsidRDefault="00003AE2">
            <w:pPr>
              <w:jc w:val="right"/>
              <w:rPr>
                <w:b/>
                <w:sz w:val="22"/>
              </w:rPr>
            </w:pPr>
          </w:p>
          <w:p w14:paraId="57479238" w14:textId="21D347D0" w:rsidR="00A0321B" w:rsidRDefault="00A0321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B0D" w14:textId="77777777" w:rsidR="00003AE2" w:rsidRDefault="00003AE2">
            <w:pPr>
              <w:jc w:val="right"/>
              <w:rPr>
                <w:b/>
                <w:bCs/>
                <w:sz w:val="22"/>
              </w:rPr>
            </w:pPr>
          </w:p>
          <w:p w14:paraId="6FC157D7" w14:textId="002D4595" w:rsidR="00A0321B" w:rsidRDefault="00A032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144" w14:textId="77777777" w:rsidR="00003AE2" w:rsidRDefault="00003AE2">
            <w:pPr>
              <w:jc w:val="right"/>
              <w:rPr>
                <w:b/>
                <w:bCs/>
                <w:sz w:val="22"/>
              </w:rPr>
            </w:pPr>
          </w:p>
          <w:p w14:paraId="6753C9B7" w14:textId="0F92E9E1" w:rsidR="00A0321B" w:rsidRDefault="00A032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.000,00</w:t>
            </w:r>
          </w:p>
        </w:tc>
      </w:tr>
      <w:tr w:rsidR="003A0378" w:rsidRPr="003A0378" w14:paraId="482117E9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6C4" w14:textId="77777777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414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 1003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3C2A" w14:textId="77777777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Sufinanciranje cijene prijevoza učenika srednjih 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575F3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20A03A35" w14:textId="10118343" w:rsidR="00C765C8" w:rsidRPr="003A0378" w:rsidRDefault="00C765C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614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73FBAE1E" w14:textId="4E454CDE" w:rsidR="00551725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98D58FB" w14:textId="77777777" w:rsidR="00003AE2" w:rsidRDefault="00003AE2">
            <w:pPr>
              <w:jc w:val="right"/>
              <w:rPr>
                <w:i/>
                <w:color w:val="0070C0"/>
                <w:sz w:val="22"/>
              </w:rPr>
            </w:pPr>
          </w:p>
          <w:p w14:paraId="1755FC7D" w14:textId="4E6B2B97" w:rsidR="00A0321B" w:rsidRPr="003A0378" w:rsidRDefault="00A0321B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6BB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58C40A18" w14:textId="35D21729" w:rsidR="00A0321B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DFF" w14:textId="77777777" w:rsidR="00003AE2" w:rsidRDefault="00003AE2">
            <w:pPr>
              <w:jc w:val="right"/>
              <w:rPr>
                <w:i/>
                <w:iCs/>
                <w:color w:val="0070C0"/>
                <w:sz w:val="22"/>
              </w:rPr>
            </w:pPr>
          </w:p>
          <w:p w14:paraId="73C42DE1" w14:textId="58A5A2D1" w:rsidR="00A0321B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17.000,00</w:t>
            </w:r>
          </w:p>
        </w:tc>
      </w:tr>
      <w:tr w:rsidR="00003AE2" w14:paraId="4F12C22C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1332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EEE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B2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FF59B" w14:textId="1705EB4F" w:rsidR="00003AE2" w:rsidRDefault="00C765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6F0" w14:textId="011BB017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3257C4" w14:textId="1C482998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E6A" w14:textId="025F5781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E26" w14:textId="56C05FE5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003AE2" w14:paraId="322D5147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EE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E5A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F6A9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CE540" w14:textId="443D80CE" w:rsidR="00003AE2" w:rsidRDefault="00C765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7E2" w14:textId="39C2755D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6C6926D" w14:textId="0534EE41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220" w14:textId="3F895AD2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05D" w14:textId="15D6BB80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003AE2" w14:paraId="771EA118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20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ADB9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33F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17421" w14:textId="6D0A540E" w:rsidR="00003AE2" w:rsidRDefault="00C765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577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21C" w14:textId="2CC11F56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56864D6" w14:textId="5652FAF9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47D" w14:textId="7B92E8B4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4DF" w14:textId="67A09FC3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000,00</w:t>
            </w:r>
          </w:p>
        </w:tc>
      </w:tr>
      <w:tr w:rsidR="00003AE2" w14:paraId="13F607C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B46F" w14:textId="77777777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FB97" w14:textId="77777777" w:rsidR="00003AE2" w:rsidRDefault="00003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 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3B5" w14:textId="24C2E3E5" w:rsidR="00003AE2" w:rsidRDefault="00003AE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  04: VISOKOŠKOLSKO 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095FC" w14:textId="3BA6E88C" w:rsidR="00003AE2" w:rsidRDefault="00C765C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9D8" w14:textId="1763559C" w:rsidR="00003AE2" w:rsidRPr="003E3407" w:rsidRDefault="0055172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3FB98086" w14:textId="2F3CE651" w:rsidR="00003AE2" w:rsidRDefault="00A0321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03E" w14:textId="23618CF4" w:rsidR="00003AE2" w:rsidRDefault="00A032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303" w14:textId="319C5443" w:rsidR="00003AE2" w:rsidRDefault="00A0321B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000,00</w:t>
            </w:r>
          </w:p>
        </w:tc>
      </w:tr>
      <w:tr w:rsidR="003A0378" w:rsidRPr="003A0378" w14:paraId="5CE455D3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0DC" w14:textId="25347DC6" w:rsidR="00003AE2" w:rsidRPr="003A0378" w:rsidRDefault="00003AE2">
            <w:pPr>
              <w:rPr>
                <w:i/>
                <w:iCs/>
                <w:color w:val="0070C0"/>
                <w:sz w:val="22"/>
              </w:rPr>
            </w:pPr>
            <w:r w:rsidRPr="003A0378">
              <w:rPr>
                <w:i/>
                <w:iCs/>
                <w:color w:val="0070C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65C4" w14:textId="77777777" w:rsidR="00003AE2" w:rsidRPr="003A0378" w:rsidRDefault="00003AE2">
            <w:pPr>
              <w:jc w:val="right"/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  1004 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6CA" w14:textId="0D40FDE9" w:rsidR="00003AE2" w:rsidRPr="003A0378" w:rsidRDefault="00003AE2">
            <w:pPr>
              <w:rPr>
                <w:i/>
                <w:color w:val="0070C0"/>
                <w:sz w:val="22"/>
              </w:rPr>
            </w:pPr>
            <w:r w:rsidRPr="003A0378">
              <w:rPr>
                <w:i/>
                <w:color w:val="0070C0"/>
                <w:sz w:val="22"/>
              </w:rPr>
              <w:t>AKTIVNOST: Jednokratne pomoći student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86D61" w14:textId="3EC22EA6" w:rsidR="00003AE2" w:rsidRPr="003A0378" w:rsidRDefault="00C765C8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4126" w14:textId="2194FE80" w:rsidR="00003AE2" w:rsidRPr="003E3407" w:rsidRDefault="00551725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22D0D28D" w14:textId="4A6252BF" w:rsidR="00003AE2" w:rsidRPr="003A0378" w:rsidRDefault="00A0321B">
            <w:pPr>
              <w:jc w:val="right"/>
              <w:rPr>
                <w:i/>
                <w:color w:val="0070C0"/>
                <w:sz w:val="22"/>
              </w:rPr>
            </w:pPr>
            <w:r>
              <w:rPr>
                <w:i/>
                <w:color w:val="0070C0"/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236C" w14:textId="277C843A" w:rsidR="00003AE2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98E" w14:textId="7D42CD7D" w:rsidR="00003AE2" w:rsidRPr="003A0378" w:rsidRDefault="00A0321B">
            <w:pPr>
              <w:jc w:val="right"/>
              <w:rPr>
                <w:i/>
                <w:iCs/>
                <w:color w:val="0070C0"/>
                <w:sz w:val="22"/>
              </w:rPr>
            </w:pPr>
            <w:r>
              <w:rPr>
                <w:i/>
                <w:iCs/>
                <w:color w:val="0070C0"/>
                <w:sz w:val="22"/>
              </w:rPr>
              <w:t>25.000,00</w:t>
            </w:r>
          </w:p>
        </w:tc>
      </w:tr>
      <w:tr w:rsidR="00003AE2" w14:paraId="00CA7C66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64E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256" w14:textId="77777777" w:rsidR="00003AE2" w:rsidRDefault="00003AE2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21B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Funkcijska klasifikacija: 09-Obrazo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DEBF1" w14:textId="38A14F9D" w:rsidR="00003AE2" w:rsidRDefault="00C765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D68" w14:textId="16363376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C9DFDBC" w14:textId="6B9C407B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3AB" w14:textId="547CAC29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FF4" w14:textId="56DE18A9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003AE2" w14:paraId="0623213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16D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2261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B464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17079" w14:textId="683E5530" w:rsidR="00003AE2" w:rsidRDefault="00C765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B84B" w14:textId="567A9E98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53FC08F0" w14:textId="3AEE6B67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44" w14:textId="692AAB89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578" w14:textId="0BD2CAE5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  <w:tr w:rsidR="00003AE2" w14:paraId="5454F47A" w14:textId="77777777" w:rsidTr="00FB0A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F60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AD47" w14:textId="77777777" w:rsidR="00003AE2" w:rsidRDefault="00003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80F7" w14:textId="77777777" w:rsidR="00003AE2" w:rsidRDefault="00003AE2">
            <w:pPr>
              <w:rPr>
                <w:sz w:val="22"/>
              </w:rPr>
            </w:pPr>
            <w:r>
              <w:rPr>
                <w:sz w:val="22"/>
              </w:rPr>
              <w:t>Naknade građanima i kućanstv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B260" w14:textId="31F7A4EE" w:rsidR="00003AE2" w:rsidRDefault="00C765C8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581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DC1" w14:textId="7B679AAB" w:rsidR="00003AE2" w:rsidRPr="003E3407" w:rsidRDefault="005517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3" w:type="dxa"/>
              <w:bottom w:w="0" w:type="dxa"/>
              <w:right w:w="108" w:type="dxa"/>
            </w:tcMar>
          </w:tcPr>
          <w:p w14:paraId="68D96D74" w14:textId="30D2E368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05E" w14:textId="670E583C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F33" w14:textId="43447B56" w:rsidR="00003AE2" w:rsidRDefault="00A0321B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000,00</w:t>
            </w:r>
          </w:p>
        </w:tc>
      </w:tr>
    </w:tbl>
    <w:p w14:paraId="7431780A" w14:textId="7E89D73D" w:rsidR="00EA3F70" w:rsidRDefault="00EA3F70">
      <w:pPr>
        <w:suppressAutoHyphens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133B52" w14:textId="41D76B84" w:rsidR="0000606B" w:rsidRDefault="0000606B">
      <w:pPr>
        <w:suppressAutoHyphens w:val="0"/>
        <w:rPr>
          <w:b/>
          <w:bCs/>
        </w:rPr>
      </w:pPr>
    </w:p>
    <w:p w14:paraId="00447FAC" w14:textId="5EE29F5B" w:rsidR="0000606B" w:rsidRDefault="0000606B">
      <w:pPr>
        <w:suppressAutoHyphens w:val="0"/>
        <w:rPr>
          <w:b/>
          <w:bCs/>
        </w:rPr>
      </w:pPr>
    </w:p>
    <w:p w14:paraId="370856E7" w14:textId="55FAB2E9" w:rsidR="0000606B" w:rsidRDefault="0000606B">
      <w:pPr>
        <w:suppressAutoHyphens w:val="0"/>
        <w:rPr>
          <w:b/>
          <w:bCs/>
        </w:rPr>
      </w:pPr>
    </w:p>
    <w:p w14:paraId="0DAE6A11" w14:textId="7727C459" w:rsidR="0000606B" w:rsidRDefault="0000606B">
      <w:pPr>
        <w:suppressAutoHyphens w:val="0"/>
        <w:rPr>
          <w:b/>
          <w:bCs/>
        </w:rPr>
      </w:pPr>
    </w:p>
    <w:p w14:paraId="4BA470AF" w14:textId="7E83C835" w:rsidR="0000606B" w:rsidRDefault="0000606B">
      <w:pPr>
        <w:suppressAutoHyphens w:val="0"/>
        <w:rPr>
          <w:b/>
          <w:bCs/>
        </w:rPr>
      </w:pPr>
    </w:p>
    <w:p w14:paraId="20A482E8" w14:textId="77777777" w:rsidR="0000606B" w:rsidRDefault="0000606B">
      <w:pPr>
        <w:suppressAutoHyphens w:val="0"/>
        <w:rPr>
          <w:b/>
          <w:bCs/>
        </w:rPr>
      </w:pPr>
    </w:p>
    <w:p w14:paraId="0860F804" w14:textId="5815C0B4" w:rsidR="00EA3F70" w:rsidRDefault="00EA3F70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b/>
          <w:bCs/>
          <w:i w:val="0"/>
          <w:iCs w:val="0"/>
          <w:color w:val="auto"/>
          <w:szCs w:val="24"/>
          <w:shd w:val="clear" w:color="auto" w:fill="FFFFFF"/>
        </w:rPr>
        <w:t>Članak 4</w:t>
      </w: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>.</w:t>
      </w:r>
    </w:p>
    <w:p w14:paraId="558EA79C" w14:textId="77777777" w:rsidR="00EA3F70" w:rsidRDefault="00EA3F70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</w:p>
    <w:p w14:paraId="5CC0ECED" w14:textId="22D676E1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 xml:space="preserve">Proračun Općine Sveti </w:t>
      </w:r>
      <w:proofErr w:type="spellStart"/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Đurđ</w:t>
      </w:r>
      <w:proofErr w:type="spellEnd"/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 xml:space="preserve"> za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4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godinu i Projekcije za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5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 i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6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godinu objavit će se u  „Službenom vjesniku Varaždinske županije“, a stupa na snagu 1.siječnja 20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4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.godine.</w:t>
      </w:r>
    </w:p>
    <w:p w14:paraId="189B68D6" w14:textId="1D119E14" w:rsidR="0000606B" w:rsidRDefault="0000606B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47EA31EB" w14:textId="623EB640" w:rsidR="0000606B" w:rsidRDefault="0000606B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1AE2A964" w14:textId="6FD0B7FA" w:rsidR="0000606B" w:rsidRDefault="0000606B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352EE117" w14:textId="77777777" w:rsidR="0062726C" w:rsidRDefault="0062726C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72193FF7" w14:textId="4FC50653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KLASA: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400-08/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3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-02/</w:t>
      </w:r>
      <w:r w:rsidR="00847781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2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  <w:t>Predsjednik Općinskog vijeća</w:t>
      </w:r>
    </w:p>
    <w:p w14:paraId="2942A7B0" w14:textId="54908E05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URBROJ: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2186-21-02-2</w:t>
      </w:r>
      <w:r w:rsidR="000C6B4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3</w:t>
      </w:r>
      <w:r w:rsidR="00A47A14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-</w:t>
      </w:r>
      <w:r w:rsidR="00847781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2</w:t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</w: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ab/>
        <w:t xml:space="preserve">   Damir Grgec</w:t>
      </w:r>
    </w:p>
    <w:p w14:paraId="7A2706BD" w14:textId="77777777" w:rsidR="00EA3F70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</w:p>
    <w:p w14:paraId="463A7A6B" w14:textId="4BF916CE" w:rsidR="00EA3F70" w:rsidRPr="00864818" w:rsidRDefault="00EA3F70">
      <w:pPr>
        <w:suppressAutoHyphens w:val="0"/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</w:pPr>
      <w:r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U Svetom Đurđu,</w:t>
      </w:r>
      <w:r w:rsidR="00847781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 xml:space="preserve"> 7.12.</w:t>
      </w:r>
      <w:r w:rsidR="00864818">
        <w:rPr>
          <w:rStyle w:val="Istaknuto"/>
          <w:bCs/>
          <w:i w:val="0"/>
          <w:iCs w:val="0"/>
          <w:color w:val="auto"/>
          <w:szCs w:val="24"/>
          <w:shd w:val="clear" w:color="auto" w:fill="FFFFFF"/>
        </w:rPr>
        <w:t>2023.</w:t>
      </w:r>
    </w:p>
    <w:p w14:paraId="1C5F6670" w14:textId="77777777" w:rsidR="00EA3F70" w:rsidRDefault="00EA3F70">
      <w:pPr>
        <w:suppressAutoHyphens w:val="0"/>
        <w:rPr>
          <w:rStyle w:val="Istaknuto"/>
          <w:rFonts w:ascii="Arial" w:hAnsi="Arial" w:cs="Arial"/>
          <w:b/>
          <w:bCs/>
          <w:i w:val="0"/>
          <w:iCs w:val="0"/>
          <w:color w:val="auto"/>
          <w:sz w:val="21"/>
          <w:szCs w:val="21"/>
          <w:shd w:val="clear" w:color="auto" w:fill="FFFFFF"/>
        </w:rPr>
      </w:pPr>
    </w:p>
    <w:p w14:paraId="5399BF11" w14:textId="5CE35873" w:rsidR="006E1FDF" w:rsidRPr="007223BF" w:rsidRDefault="006E1FDF">
      <w:pPr>
        <w:suppressAutoHyphens w:val="0"/>
        <w:rPr>
          <w:b/>
          <w:bCs/>
        </w:rPr>
      </w:pPr>
      <w:r w:rsidRPr="007223BF">
        <w:rPr>
          <w:b/>
          <w:bCs/>
        </w:rPr>
        <w:br w:type="page"/>
      </w:r>
    </w:p>
    <w:p w14:paraId="6D2F1416" w14:textId="5424D2C5" w:rsidR="006E1FDF" w:rsidRDefault="006E1FDF">
      <w:pPr>
        <w:suppressAutoHyphens w:val="0"/>
      </w:pPr>
      <w:r>
        <w:lastRenderedPageBreak/>
        <w:br w:type="page"/>
      </w:r>
    </w:p>
    <w:p w14:paraId="1578D135" w14:textId="23B6AC68" w:rsidR="009A601B" w:rsidRDefault="006E1FDF" w:rsidP="002A530D">
      <w:pPr>
        <w:suppressAutoHyphens w:val="0"/>
      </w:pPr>
      <w:r>
        <w:lastRenderedPageBreak/>
        <w:br w:type="page"/>
      </w:r>
    </w:p>
    <w:sectPr w:rsidR="009A601B" w:rsidSect="009A601B">
      <w:headerReference w:type="default" r:id="rId8"/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326D" w14:textId="77777777" w:rsidR="00FB273F" w:rsidRDefault="00FB273F" w:rsidP="00044B4A">
      <w:pPr>
        <w:spacing w:line="240" w:lineRule="auto"/>
      </w:pPr>
      <w:r>
        <w:separator/>
      </w:r>
    </w:p>
  </w:endnote>
  <w:endnote w:type="continuationSeparator" w:id="0">
    <w:p w14:paraId="22E6CD38" w14:textId="77777777" w:rsidR="00FB273F" w:rsidRDefault="00FB273F" w:rsidP="00044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D94D" w14:textId="77777777" w:rsidR="00FB273F" w:rsidRDefault="00FB273F" w:rsidP="00044B4A">
      <w:pPr>
        <w:spacing w:line="240" w:lineRule="auto"/>
      </w:pPr>
      <w:r>
        <w:separator/>
      </w:r>
    </w:p>
  </w:footnote>
  <w:footnote w:type="continuationSeparator" w:id="0">
    <w:p w14:paraId="3A1EC42A" w14:textId="77777777" w:rsidR="00FB273F" w:rsidRDefault="00FB273F" w:rsidP="00044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372" w14:textId="77777777" w:rsidR="00044B4A" w:rsidRDefault="00044B4A" w:rsidP="00044B4A">
    <w:pPr>
      <w:ind w:left="1080" w:hanging="720"/>
    </w:pPr>
  </w:p>
  <w:p w14:paraId="2FD67453" w14:textId="77777777" w:rsidR="00044B4A" w:rsidRDefault="00044B4A" w:rsidP="00044B4A">
    <w:pPr>
      <w:pStyle w:val="Zaglavlje"/>
      <w:ind w:left="567"/>
      <w:rPr>
        <w:b/>
        <w:bCs/>
      </w:rPr>
    </w:pPr>
  </w:p>
  <w:p w14:paraId="20DC165D" w14:textId="77777777" w:rsidR="00044B4A" w:rsidRDefault="00044B4A" w:rsidP="00044B4A">
    <w:pPr>
      <w:pStyle w:val="Zaglavlje"/>
      <w:ind w:left="567"/>
      <w:rPr>
        <w:b/>
        <w:bCs/>
      </w:rPr>
    </w:pPr>
  </w:p>
  <w:p w14:paraId="3A65E267" w14:textId="423AF754" w:rsidR="00044B4A" w:rsidRPr="00044B4A" w:rsidRDefault="00044B4A" w:rsidP="00B72E40">
    <w:pPr>
      <w:pStyle w:val="Zaglavlj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796"/>
    <w:multiLevelType w:val="hybridMultilevel"/>
    <w:tmpl w:val="D1BA428E"/>
    <w:lvl w:ilvl="0" w:tplc="BDEE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A390B"/>
    <w:multiLevelType w:val="hybridMultilevel"/>
    <w:tmpl w:val="B792EE78"/>
    <w:lvl w:ilvl="0" w:tplc="DEA60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310"/>
    <w:multiLevelType w:val="multilevel"/>
    <w:tmpl w:val="602E2F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25E02BD"/>
    <w:multiLevelType w:val="hybridMultilevel"/>
    <w:tmpl w:val="4D74E74C"/>
    <w:lvl w:ilvl="0" w:tplc="627EEA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9A609B"/>
    <w:multiLevelType w:val="hybridMultilevel"/>
    <w:tmpl w:val="187467FC"/>
    <w:lvl w:ilvl="0" w:tplc="25383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77997"/>
    <w:multiLevelType w:val="hybridMultilevel"/>
    <w:tmpl w:val="31003DC8"/>
    <w:lvl w:ilvl="0" w:tplc="3CA2A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45D18"/>
    <w:multiLevelType w:val="hybridMultilevel"/>
    <w:tmpl w:val="6312FFBA"/>
    <w:lvl w:ilvl="0" w:tplc="E51601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F13F32"/>
    <w:multiLevelType w:val="hybridMultilevel"/>
    <w:tmpl w:val="BA827CA4"/>
    <w:lvl w:ilvl="0" w:tplc="98A8CF14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3EE429E"/>
    <w:multiLevelType w:val="multilevel"/>
    <w:tmpl w:val="F020B6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C0DFA"/>
    <w:multiLevelType w:val="hybridMultilevel"/>
    <w:tmpl w:val="9014B8A8"/>
    <w:lvl w:ilvl="0" w:tplc="35C89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2799"/>
    <w:multiLevelType w:val="hybridMultilevel"/>
    <w:tmpl w:val="D5220BAA"/>
    <w:lvl w:ilvl="0" w:tplc="8BBE9B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1B"/>
    <w:rsid w:val="00003AE2"/>
    <w:rsid w:val="0000606B"/>
    <w:rsid w:val="0002027D"/>
    <w:rsid w:val="00020E10"/>
    <w:rsid w:val="00023E78"/>
    <w:rsid w:val="0003129D"/>
    <w:rsid w:val="000410F6"/>
    <w:rsid w:val="00042A1D"/>
    <w:rsid w:val="00044B4A"/>
    <w:rsid w:val="000544E4"/>
    <w:rsid w:val="00061811"/>
    <w:rsid w:val="00062D39"/>
    <w:rsid w:val="00064771"/>
    <w:rsid w:val="00073208"/>
    <w:rsid w:val="00073A39"/>
    <w:rsid w:val="000878A6"/>
    <w:rsid w:val="00087F89"/>
    <w:rsid w:val="000A2DD0"/>
    <w:rsid w:val="000B1942"/>
    <w:rsid w:val="000B6ED8"/>
    <w:rsid w:val="000C6B48"/>
    <w:rsid w:val="000E40D4"/>
    <w:rsid w:val="00103EC7"/>
    <w:rsid w:val="001104F6"/>
    <w:rsid w:val="00112311"/>
    <w:rsid w:val="00117791"/>
    <w:rsid w:val="001218C0"/>
    <w:rsid w:val="00125E41"/>
    <w:rsid w:val="001265CD"/>
    <w:rsid w:val="0014547A"/>
    <w:rsid w:val="00160BCE"/>
    <w:rsid w:val="00161CB2"/>
    <w:rsid w:val="00196477"/>
    <w:rsid w:val="001A0F09"/>
    <w:rsid w:val="001A555F"/>
    <w:rsid w:val="001B6E20"/>
    <w:rsid w:val="001C479E"/>
    <w:rsid w:val="001C4AD8"/>
    <w:rsid w:val="001C5E81"/>
    <w:rsid w:val="001E57FB"/>
    <w:rsid w:val="001F47A4"/>
    <w:rsid w:val="001F57EC"/>
    <w:rsid w:val="002000C1"/>
    <w:rsid w:val="00204794"/>
    <w:rsid w:val="00206B68"/>
    <w:rsid w:val="00213416"/>
    <w:rsid w:val="0021691C"/>
    <w:rsid w:val="00220C44"/>
    <w:rsid w:val="002252D4"/>
    <w:rsid w:val="002404DE"/>
    <w:rsid w:val="00243F15"/>
    <w:rsid w:val="00247A7D"/>
    <w:rsid w:val="00252993"/>
    <w:rsid w:val="00254D05"/>
    <w:rsid w:val="00261B7F"/>
    <w:rsid w:val="00266BB5"/>
    <w:rsid w:val="00282D80"/>
    <w:rsid w:val="00287BFD"/>
    <w:rsid w:val="002905E4"/>
    <w:rsid w:val="0029505B"/>
    <w:rsid w:val="002A530D"/>
    <w:rsid w:val="002B45CA"/>
    <w:rsid w:val="002C7CBA"/>
    <w:rsid w:val="002D02A4"/>
    <w:rsid w:val="002E0D22"/>
    <w:rsid w:val="002F403E"/>
    <w:rsid w:val="0030372D"/>
    <w:rsid w:val="00313032"/>
    <w:rsid w:val="00315504"/>
    <w:rsid w:val="00317C66"/>
    <w:rsid w:val="00321A0B"/>
    <w:rsid w:val="00325134"/>
    <w:rsid w:val="00327415"/>
    <w:rsid w:val="00327C07"/>
    <w:rsid w:val="003314FC"/>
    <w:rsid w:val="00346401"/>
    <w:rsid w:val="00347973"/>
    <w:rsid w:val="00351B8E"/>
    <w:rsid w:val="003579C8"/>
    <w:rsid w:val="00363FC8"/>
    <w:rsid w:val="00367FB7"/>
    <w:rsid w:val="003719B4"/>
    <w:rsid w:val="0038532D"/>
    <w:rsid w:val="00391E89"/>
    <w:rsid w:val="00392ED6"/>
    <w:rsid w:val="003A0378"/>
    <w:rsid w:val="003A1510"/>
    <w:rsid w:val="003A3332"/>
    <w:rsid w:val="003A388F"/>
    <w:rsid w:val="003A4D1B"/>
    <w:rsid w:val="003A5851"/>
    <w:rsid w:val="003A7702"/>
    <w:rsid w:val="003C2E29"/>
    <w:rsid w:val="003E3407"/>
    <w:rsid w:val="003F3144"/>
    <w:rsid w:val="003F3CBA"/>
    <w:rsid w:val="00402488"/>
    <w:rsid w:val="00405DD0"/>
    <w:rsid w:val="00425269"/>
    <w:rsid w:val="00430107"/>
    <w:rsid w:val="00435D43"/>
    <w:rsid w:val="00443B15"/>
    <w:rsid w:val="00446955"/>
    <w:rsid w:val="004471BA"/>
    <w:rsid w:val="0046545D"/>
    <w:rsid w:val="004674FA"/>
    <w:rsid w:val="004704A1"/>
    <w:rsid w:val="00472301"/>
    <w:rsid w:val="00472F34"/>
    <w:rsid w:val="00473C45"/>
    <w:rsid w:val="00490799"/>
    <w:rsid w:val="00492ADE"/>
    <w:rsid w:val="0049638D"/>
    <w:rsid w:val="004965CD"/>
    <w:rsid w:val="004A2672"/>
    <w:rsid w:val="004A4A31"/>
    <w:rsid w:val="004A5A17"/>
    <w:rsid w:val="004B0F4A"/>
    <w:rsid w:val="004B78BF"/>
    <w:rsid w:val="004F1D16"/>
    <w:rsid w:val="00504030"/>
    <w:rsid w:val="005129F8"/>
    <w:rsid w:val="00515290"/>
    <w:rsid w:val="00527D0A"/>
    <w:rsid w:val="00543215"/>
    <w:rsid w:val="005441FE"/>
    <w:rsid w:val="00551725"/>
    <w:rsid w:val="005520E0"/>
    <w:rsid w:val="0055495D"/>
    <w:rsid w:val="005603A0"/>
    <w:rsid w:val="00562A41"/>
    <w:rsid w:val="00563F8F"/>
    <w:rsid w:val="00564D13"/>
    <w:rsid w:val="00566136"/>
    <w:rsid w:val="00590766"/>
    <w:rsid w:val="00594900"/>
    <w:rsid w:val="005A03A8"/>
    <w:rsid w:val="005A15D1"/>
    <w:rsid w:val="005A4263"/>
    <w:rsid w:val="005B24F1"/>
    <w:rsid w:val="005B6731"/>
    <w:rsid w:val="005C2F60"/>
    <w:rsid w:val="005C324C"/>
    <w:rsid w:val="005C79AE"/>
    <w:rsid w:val="005D46F9"/>
    <w:rsid w:val="005D6CF4"/>
    <w:rsid w:val="005E480E"/>
    <w:rsid w:val="005E485C"/>
    <w:rsid w:val="005F235A"/>
    <w:rsid w:val="00602DF9"/>
    <w:rsid w:val="006032D1"/>
    <w:rsid w:val="00620C67"/>
    <w:rsid w:val="0062501C"/>
    <w:rsid w:val="0062726C"/>
    <w:rsid w:val="00643D1C"/>
    <w:rsid w:val="0064705B"/>
    <w:rsid w:val="006477D1"/>
    <w:rsid w:val="0065305F"/>
    <w:rsid w:val="00657647"/>
    <w:rsid w:val="006630C6"/>
    <w:rsid w:val="00667B78"/>
    <w:rsid w:val="00673762"/>
    <w:rsid w:val="00676C92"/>
    <w:rsid w:val="00687F22"/>
    <w:rsid w:val="00696C61"/>
    <w:rsid w:val="006A2324"/>
    <w:rsid w:val="006A2D49"/>
    <w:rsid w:val="006B3AE3"/>
    <w:rsid w:val="006B669E"/>
    <w:rsid w:val="006C4B38"/>
    <w:rsid w:val="006C5A97"/>
    <w:rsid w:val="006D230E"/>
    <w:rsid w:val="006D78B6"/>
    <w:rsid w:val="006E1E3D"/>
    <w:rsid w:val="006E1FDF"/>
    <w:rsid w:val="006E34C7"/>
    <w:rsid w:val="006F13D8"/>
    <w:rsid w:val="006F3954"/>
    <w:rsid w:val="007132C6"/>
    <w:rsid w:val="007223BF"/>
    <w:rsid w:val="00726D2F"/>
    <w:rsid w:val="00735E7E"/>
    <w:rsid w:val="00744231"/>
    <w:rsid w:val="00754B13"/>
    <w:rsid w:val="00772623"/>
    <w:rsid w:val="007760FB"/>
    <w:rsid w:val="00777B4E"/>
    <w:rsid w:val="00790658"/>
    <w:rsid w:val="00790E64"/>
    <w:rsid w:val="00791CB7"/>
    <w:rsid w:val="00793AE4"/>
    <w:rsid w:val="007B05A5"/>
    <w:rsid w:val="007B1044"/>
    <w:rsid w:val="007B34C1"/>
    <w:rsid w:val="007B493B"/>
    <w:rsid w:val="007D048F"/>
    <w:rsid w:val="007E3AA5"/>
    <w:rsid w:val="007E43CB"/>
    <w:rsid w:val="007E4EC6"/>
    <w:rsid w:val="007F148A"/>
    <w:rsid w:val="007F6419"/>
    <w:rsid w:val="007F64C4"/>
    <w:rsid w:val="00830BF0"/>
    <w:rsid w:val="008313A1"/>
    <w:rsid w:val="00834532"/>
    <w:rsid w:val="00847781"/>
    <w:rsid w:val="008647AA"/>
    <w:rsid w:val="00864818"/>
    <w:rsid w:val="008719F1"/>
    <w:rsid w:val="008730B6"/>
    <w:rsid w:val="00877ADA"/>
    <w:rsid w:val="00880A8E"/>
    <w:rsid w:val="00887CD8"/>
    <w:rsid w:val="0089050A"/>
    <w:rsid w:val="00893239"/>
    <w:rsid w:val="008A0795"/>
    <w:rsid w:val="008A1474"/>
    <w:rsid w:val="008B3857"/>
    <w:rsid w:val="008B6F81"/>
    <w:rsid w:val="008C6BFC"/>
    <w:rsid w:val="008D09EE"/>
    <w:rsid w:val="008E504A"/>
    <w:rsid w:val="008F2D49"/>
    <w:rsid w:val="00906FB1"/>
    <w:rsid w:val="00907F40"/>
    <w:rsid w:val="00934341"/>
    <w:rsid w:val="00935018"/>
    <w:rsid w:val="00937E7F"/>
    <w:rsid w:val="009411EF"/>
    <w:rsid w:val="0094155B"/>
    <w:rsid w:val="0095666C"/>
    <w:rsid w:val="00964F54"/>
    <w:rsid w:val="00965DA2"/>
    <w:rsid w:val="009667BA"/>
    <w:rsid w:val="009672AE"/>
    <w:rsid w:val="00982BD0"/>
    <w:rsid w:val="0098508A"/>
    <w:rsid w:val="00985816"/>
    <w:rsid w:val="00994D77"/>
    <w:rsid w:val="0099531C"/>
    <w:rsid w:val="009A2953"/>
    <w:rsid w:val="009A4CBF"/>
    <w:rsid w:val="009A601B"/>
    <w:rsid w:val="009B124F"/>
    <w:rsid w:val="009C15BB"/>
    <w:rsid w:val="009E6244"/>
    <w:rsid w:val="009F3C0D"/>
    <w:rsid w:val="00A0321B"/>
    <w:rsid w:val="00A10C04"/>
    <w:rsid w:val="00A11413"/>
    <w:rsid w:val="00A15EF1"/>
    <w:rsid w:val="00A47A14"/>
    <w:rsid w:val="00A53F2A"/>
    <w:rsid w:val="00A54A8B"/>
    <w:rsid w:val="00A65178"/>
    <w:rsid w:val="00A65E40"/>
    <w:rsid w:val="00A6610C"/>
    <w:rsid w:val="00A91A4F"/>
    <w:rsid w:val="00AA08AA"/>
    <w:rsid w:val="00AA65AB"/>
    <w:rsid w:val="00AB4840"/>
    <w:rsid w:val="00AB52F8"/>
    <w:rsid w:val="00AB6C02"/>
    <w:rsid w:val="00AC1D22"/>
    <w:rsid w:val="00AC5EE7"/>
    <w:rsid w:val="00AD167B"/>
    <w:rsid w:val="00AD7522"/>
    <w:rsid w:val="00AE06E4"/>
    <w:rsid w:val="00AE3B26"/>
    <w:rsid w:val="00AE46D7"/>
    <w:rsid w:val="00AF5D6C"/>
    <w:rsid w:val="00B04483"/>
    <w:rsid w:val="00B123A7"/>
    <w:rsid w:val="00B14098"/>
    <w:rsid w:val="00B168D6"/>
    <w:rsid w:val="00B20351"/>
    <w:rsid w:val="00B23AB8"/>
    <w:rsid w:val="00B31C48"/>
    <w:rsid w:val="00B325F9"/>
    <w:rsid w:val="00B34276"/>
    <w:rsid w:val="00B466F9"/>
    <w:rsid w:val="00B46AB0"/>
    <w:rsid w:val="00B50BC9"/>
    <w:rsid w:val="00B51AD0"/>
    <w:rsid w:val="00B53D56"/>
    <w:rsid w:val="00B62E39"/>
    <w:rsid w:val="00B72E40"/>
    <w:rsid w:val="00B739D7"/>
    <w:rsid w:val="00B7691A"/>
    <w:rsid w:val="00B81D93"/>
    <w:rsid w:val="00B8493F"/>
    <w:rsid w:val="00B857EA"/>
    <w:rsid w:val="00B95974"/>
    <w:rsid w:val="00BA1A56"/>
    <w:rsid w:val="00BA632F"/>
    <w:rsid w:val="00BA7733"/>
    <w:rsid w:val="00BB0EFB"/>
    <w:rsid w:val="00BB2C59"/>
    <w:rsid w:val="00BC2DD0"/>
    <w:rsid w:val="00BD13B4"/>
    <w:rsid w:val="00BD3745"/>
    <w:rsid w:val="00BD7E8E"/>
    <w:rsid w:val="00BE2052"/>
    <w:rsid w:val="00BE56F2"/>
    <w:rsid w:val="00BF002A"/>
    <w:rsid w:val="00BF0479"/>
    <w:rsid w:val="00C01FC4"/>
    <w:rsid w:val="00C02ABF"/>
    <w:rsid w:val="00C02E7A"/>
    <w:rsid w:val="00C05733"/>
    <w:rsid w:val="00C07CEE"/>
    <w:rsid w:val="00C17E80"/>
    <w:rsid w:val="00C20259"/>
    <w:rsid w:val="00C21F2B"/>
    <w:rsid w:val="00C237C9"/>
    <w:rsid w:val="00C24C70"/>
    <w:rsid w:val="00C35B52"/>
    <w:rsid w:val="00C475E7"/>
    <w:rsid w:val="00C55B7E"/>
    <w:rsid w:val="00C57B08"/>
    <w:rsid w:val="00C603A0"/>
    <w:rsid w:val="00C71380"/>
    <w:rsid w:val="00C72E20"/>
    <w:rsid w:val="00C765C8"/>
    <w:rsid w:val="00C776E1"/>
    <w:rsid w:val="00C80699"/>
    <w:rsid w:val="00C92882"/>
    <w:rsid w:val="00C93031"/>
    <w:rsid w:val="00C95FF4"/>
    <w:rsid w:val="00CA7A80"/>
    <w:rsid w:val="00CE3B2F"/>
    <w:rsid w:val="00CE4D47"/>
    <w:rsid w:val="00CF3342"/>
    <w:rsid w:val="00D136B7"/>
    <w:rsid w:val="00D15245"/>
    <w:rsid w:val="00D34AB0"/>
    <w:rsid w:val="00D42315"/>
    <w:rsid w:val="00D47BF8"/>
    <w:rsid w:val="00D503C9"/>
    <w:rsid w:val="00D645FD"/>
    <w:rsid w:val="00D85558"/>
    <w:rsid w:val="00D859A4"/>
    <w:rsid w:val="00D90777"/>
    <w:rsid w:val="00D95852"/>
    <w:rsid w:val="00DA6DE6"/>
    <w:rsid w:val="00DA783D"/>
    <w:rsid w:val="00DB3606"/>
    <w:rsid w:val="00DC72F2"/>
    <w:rsid w:val="00DE1D57"/>
    <w:rsid w:val="00DE50F2"/>
    <w:rsid w:val="00DE73BD"/>
    <w:rsid w:val="00DE7914"/>
    <w:rsid w:val="00DF06C7"/>
    <w:rsid w:val="00DF44B0"/>
    <w:rsid w:val="00DF76AF"/>
    <w:rsid w:val="00E0084E"/>
    <w:rsid w:val="00E04218"/>
    <w:rsid w:val="00E10C6D"/>
    <w:rsid w:val="00E155C2"/>
    <w:rsid w:val="00E162EB"/>
    <w:rsid w:val="00E30588"/>
    <w:rsid w:val="00E30BCF"/>
    <w:rsid w:val="00E31D86"/>
    <w:rsid w:val="00E46181"/>
    <w:rsid w:val="00E540DA"/>
    <w:rsid w:val="00E54AD2"/>
    <w:rsid w:val="00E612AC"/>
    <w:rsid w:val="00E67DDC"/>
    <w:rsid w:val="00E70B50"/>
    <w:rsid w:val="00E715E7"/>
    <w:rsid w:val="00E734BF"/>
    <w:rsid w:val="00E80E93"/>
    <w:rsid w:val="00E82C9A"/>
    <w:rsid w:val="00EA3F70"/>
    <w:rsid w:val="00EB6E9E"/>
    <w:rsid w:val="00ED1878"/>
    <w:rsid w:val="00ED2AB4"/>
    <w:rsid w:val="00ED2C82"/>
    <w:rsid w:val="00EE633C"/>
    <w:rsid w:val="00EE6861"/>
    <w:rsid w:val="00EF6409"/>
    <w:rsid w:val="00F01767"/>
    <w:rsid w:val="00F04A57"/>
    <w:rsid w:val="00F0684D"/>
    <w:rsid w:val="00F0787A"/>
    <w:rsid w:val="00F13762"/>
    <w:rsid w:val="00F15C60"/>
    <w:rsid w:val="00F169FF"/>
    <w:rsid w:val="00F17BCC"/>
    <w:rsid w:val="00F21670"/>
    <w:rsid w:val="00F31CAB"/>
    <w:rsid w:val="00F367C1"/>
    <w:rsid w:val="00F56514"/>
    <w:rsid w:val="00F578F0"/>
    <w:rsid w:val="00F64757"/>
    <w:rsid w:val="00F654A3"/>
    <w:rsid w:val="00F706B9"/>
    <w:rsid w:val="00F72832"/>
    <w:rsid w:val="00F75A77"/>
    <w:rsid w:val="00F83F5B"/>
    <w:rsid w:val="00F84428"/>
    <w:rsid w:val="00F8584F"/>
    <w:rsid w:val="00F87A99"/>
    <w:rsid w:val="00F9249D"/>
    <w:rsid w:val="00F96EE2"/>
    <w:rsid w:val="00FA0AF9"/>
    <w:rsid w:val="00FA1242"/>
    <w:rsid w:val="00FB0A9E"/>
    <w:rsid w:val="00FB273F"/>
    <w:rsid w:val="00FB3E16"/>
    <w:rsid w:val="00FD1115"/>
    <w:rsid w:val="00FD33B4"/>
    <w:rsid w:val="00FD6205"/>
    <w:rsid w:val="00FD6EF7"/>
    <w:rsid w:val="00FF11F2"/>
    <w:rsid w:val="00FF219C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5822"/>
  <w15:docId w15:val="{044B3284-A7BC-4744-A658-1A421021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7FB"/>
    <w:pPr>
      <w:suppressAutoHyphens/>
    </w:pPr>
    <w:rPr>
      <w:rFonts w:eastAsia="Calibri"/>
      <w:color w:val="00000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E43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D1102"/>
    <w:rPr>
      <w:rFonts w:eastAsia="Calibri" w:cs="Times New Roman"/>
    </w:rPr>
  </w:style>
  <w:style w:type="character" w:customStyle="1" w:styleId="ListLabel2">
    <w:name w:val="ListLabel 2"/>
    <w:qFormat/>
    <w:rsid w:val="002D1102"/>
    <w:rPr>
      <w:rFonts w:cs="Courier New"/>
    </w:rPr>
  </w:style>
  <w:style w:type="character" w:customStyle="1" w:styleId="ListLabel3">
    <w:name w:val="ListLabel 3"/>
    <w:qFormat/>
    <w:rsid w:val="002D1102"/>
    <w:rPr>
      <w:rFonts w:eastAsia="Calibri" w:cs="Times New Roman"/>
    </w:rPr>
  </w:style>
  <w:style w:type="character" w:customStyle="1" w:styleId="ListLabel4">
    <w:name w:val="ListLabel 4"/>
    <w:qFormat/>
    <w:rsid w:val="002D1102"/>
    <w:rPr>
      <w:rFonts w:cs="Courier New"/>
    </w:rPr>
  </w:style>
  <w:style w:type="paragraph" w:customStyle="1" w:styleId="Stilnaslova">
    <w:name w:val="Stil naslova"/>
    <w:basedOn w:val="Normal"/>
    <w:next w:val="Tijeloteksta"/>
    <w:qFormat/>
    <w:rsid w:val="002D11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D1102"/>
    <w:pPr>
      <w:spacing w:after="140" w:line="288" w:lineRule="auto"/>
    </w:pPr>
  </w:style>
  <w:style w:type="paragraph" w:styleId="Popis">
    <w:name w:val="List"/>
    <w:basedOn w:val="Tijeloteksta"/>
    <w:rsid w:val="002D1102"/>
    <w:rPr>
      <w:rFonts w:cs="Arial"/>
    </w:rPr>
  </w:style>
  <w:style w:type="paragraph" w:customStyle="1" w:styleId="Opiselementa">
    <w:name w:val="Opis elementa"/>
    <w:basedOn w:val="Normal"/>
    <w:rsid w:val="002D110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qFormat/>
    <w:rsid w:val="002D1102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2E198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E4399"/>
    <w:pPr>
      <w:spacing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72832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72832"/>
    <w:rPr>
      <w:rFonts w:eastAsia="Calibri"/>
      <w:color w:val="00000A"/>
      <w:sz w:val="24"/>
    </w:rPr>
  </w:style>
  <w:style w:type="paragraph" w:styleId="Bezproreda">
    <w:name w:val="No Spacing"/>
    <w:uiPriority w:val="1"/>
    <w:qFormat/>
    <w:rsid w:val="00F72832"/>
    <w:pPr>
      <w:suppressAutoHyphens/>
      <w:spacing w:line="240" w:lineRule="auto"/>
    </w:pPr>
    <w:rPr>
      <w:rFonts w:eastAsia="Calibri"/>
      <w:color w:val="00000A"/>
      <w:sz w:val="24"/>
    </w:rPr>
  </w:style>
  <w:style w:type="paragraph" w:customStyle="1" w:styleId="Sadrajitablice">
    <w:name w:val="Sadržaji tablice"/>
    <w:basedOn w:val="Normal"/>
    <w:qFormat/>
    <w:rsid w:val="00F72832"/>
  </w:style>
  <w:style w:type="paragraph" w:customStyle="1" w:styleId="Naslovtablice">
    <w:name w:val="Naslov tablice"/>
    <w:basedOn w:val="Sadrajitablice"/>
    <w:qFormat/>
    <w:rsid w:val="00F72832"/>
  </w:style>
  <w:style w:type="character" w:customStyle="1" w:styleId="TekstbaloniaChar1">
    <w:name w:val="Tekst balončića Char1"/>
    <w:basedOn w:val="Zadanifontodlomka"/>
    <w:uiPriority w:val="99"/>
    <w:semiHidden/>
    <w:rsid w:val="00F72832"/>
    <w:rPr>
      <w:rFonts w:ascii="Segoe UI" w:eastAsia="Calibri" w:hAnsi="Segoe UI" w:cs="Segoe UI" w:hint="default"/>
      <w:color w:val="00000A"/>
      <w:sz w:val="18"/>
      <w:szCs w:val="18"/>
    </w:rPr>
  </w:style>
  <w:style w:type="character" w:styleId="Istaknuto">
    <w:name w:val="Emphasis"/>
    <w:basedOn w:val="Zadanifontodlomka"/>
    <w:uiPriority w:val="20"/>
    <w:qFormat/>
    <w:rsid w:val="007223B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044B4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4B4A"/>
    <w:rPr>
      <w:rFonts w:eastAsia="Calibri"/>
      <w:color w:val="00000A"/>
      <w:sz w:val="24"/>
    </w:rPr>
  </w:style>
  <w:style w:type="paragraph" w:styleId="Podnoje">
    <w:name w:val="footer"/>
    <w:basedOn w:val="Normal"/>
    <w:link w:val="PodnojeChar"/>
    <w:uiPriority w:val="99"/>
    <w:unhideWhenUsed/>
    <w:rsid w:val="00044B4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4B4A"/>
    <w:rPr>
      <w:rFonts w:eastAsia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D639-BE98-4C45-BD5D-D33E5C3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5</Pages>
  <Words>8920</Words>
  <Characters>50846</Characters>
  <Application>Microsoft Office Word</Application>
  <DocSecurity>0</DocSecurity>
  <Lines>423</Lines>
  <Paragraphs>1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11</cp:lastModifiedBy>
  <cp:revision>46</cp:revision>
  <cp:lastPrinted>2023-12-13T08:39:00Z</cp:lastPrinted>
  <dcterms:created xsi:type="dcterms:W3CDTF">2023-10-18T08:06:00Z</dcterms:created>
  <dcterms:modified xsi:type="dcterms:W3CDTF">2023-12-13T08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